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AE" w:rsidRPr="000D4CAE" w:rsidRDefault="000D4CAE" w:rsidP="000D4CAE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4CAE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ОБРАЗОВАНИЯ АДМИНИСТРАЦИИ АЛЕКСЕЕВСКОГО ГОРОДСКОГО ОКРУГА</w:t>
      </w:r>
    </w:p>
    <w:p w:rsidR="000D4CAE" w:rsidRPr="000D4CAE" w:rsidRDefault="000D4CAE" w:rsidP="000D4CAE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D4CAE" w:rsidRPr="000D4CAE" w:rsidRDefault="000D4CAE" w:rsidP="000D4CAE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4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Е </w:t>
      </w:r>
      <w:proofErr w:type="gramStart"/>
      <w:r w:rsidRPr="000D4CAE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ОЕ  УЧРЕЖДЕНИЕ</w:t>
      </w:r>
      <w:proofErr w:type="gramEnd"/>
    </w:p>
    <w:p w:rsidR="000D4CAE" w:rsidRPr="000D4CAE" w:rsidRDefault="000D4CAE" w:rsidP="000D4CAE">
      <w:pPr>
        <w:spacing w:after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4CA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ОГО ОБРАЗОВАНИЯ «СТАНЦИЯ ЮНЫХ ТЕХНИКОВ» АЛЕКСЕЕВСКОГО ГОРОДСКОГО ОКРУГА</w:t>
      </w:r>
    </w:p>
    <w:p w:rsidR="000D4CAE" w:rsidRPr="000D4CAE" w:rsidRDefault="000D4CAE" w:rsidP="000D4CAE">
      <w:pPr>
        <w:spacing w:after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4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</w:t>
      </w:r>
    </w:p>
    <w:tbl>
      <w:tblPr>
        <w:tblStyle w:val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0D4CAE" w:rsidRPr="000D4CAE" w:rsidTr="00633292">
        <w:tc>
          <w:tcPr>
            <w:tcW w:w="5211" w:type="dxa"/>
          </w:tcPr>
          <w:p w:rsidR="000D4CAE" w:rsidRPr="000D4CAE" w:rsidRDefault="000D4CAE" w:rsidP="000D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AE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0D4CAE" w:rsidRPr="000D4CAE" w:rsidRDefault="000D4CAE" w:rsidP="000D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AE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0D4CAE" w:rsidRPr="000D4CAE" w:rsidRDefault="000D4CAE" w:rsidP="000D4CA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4CAE"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</w:p>
          <w:p w:rsidR="000D4CAE" w:rsidRPr="000D4CAE" w:rsidRDefault="000D4CAE" w:rsidP="000D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AE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густа  2017</w:t>
            </w:r>
            <w:proofErr w:type="gramEnd"/>
            <w:r w:rsidRPr="000D4C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8" w:type="dxa"/>
          </w:tcPr>
          <w:p w:rsidR="000D4CAE" w:rsidRPr="000D4CAE" w:rsidRDefault="000D4CAE" w:rsidP="000D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AE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Ю</w:t>
            </w:r>
          </w:p>
          <w:p w:rsidR="000D4CAE" w:rsidRPr="000D4CAE" w:rsidRDefault="000D4CAE" w:rsidP="000D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A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БУ ДО </w:t>
            </w:r>
            <w:proofErr w:type="gramStart"/>
            <w:r w:rsidRPr="000D4CAE">
              <w:rPr>
                <w:rFonts w:ascii="Times New Roman" w:hAnsi="Times New Roman" w:cs="Times New Roman"/>
                <w:sz w:val="24"/>
                <w:szCs w:val="24"/>
              </w:rPr>
              <w:t>« СЮТ</w:t>
            </w:r>
            <w:proofErr w:type="gramEnd"/>
            <w:r w:rsidRPr="000D4CA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D4CAE" w:rsidRPr="000D4CAE" w:rsidRDefault="000D4CAE" w:rsidP="000D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A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С. </w:t>
            </w:r>
            <w:proofErr w:type="spellStart"/>
            <w:r w:rsidRPr="000D4CAE">
              <w:rPr>
                <w:rFonts w:ascii="Times New Roman" w:hAnsi="Times New Roman" w:cs="Times New Roman"/>
                <w:sz w:val="24"/>
                <w:szCs w:val="24"/>
              </w:rPr>
              <w:t>Копанев</w:t>
            </w:r>
            <w:proofErr w:type="spellEnd"/>
            <w:r w:rsidRPr="000D4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4CAE" w:rsidRPr="000D4CAE" w:rsidRDefault="000D4CAE" w:rsidP="000D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густа  2017</w:t>
            </w:r>
            <w:proofErr w:type="gramEnd"/>
            <w:r w:rsidRPr="000D4C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B1DF0" w:rsidRDefault="006B1DF0" w:rsidP="00E9579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B1DF0" w:rsidRDefault="006B1DF0" w:rsidP="005446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40200" w:rsidRPr="00DF1BF7" w:rsidRDefault="008E4C4B" w:rsidP="008E4C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1BF7">
        <w:rPr>
          <w:rFonts w:ascii="Times New Roman" w:hAnsi="Times New Roman" w:cs="Times New Roman"/>
          <w:b/>
          <w:sz w:val="32"/>
          <w:szCs w:val="32"/>
        </w:rPr>
        <w:t xml:space="preserve">Дополнительная </w:t>
      </w:r>
      <w:r w:rsidR="00D40200" w:rsidRPr="00DF1BF7">
        <w:rPr>
          <w:rFonts w:ascii="Times New Roman" w:hAnsi="Times New Roman" w:cs="Times New Roman"/>
          <w:b/>
          <w:sz w:val="32"/>
          <w:szCs w:val="32"/>
        </w:rPr>
        <w:t>обще</w:t>
      </w:r>
      <w:r w:rsidRPr="00DF1BF7">
        <w:rPr>
          <w:rFonts w:ascii="Times New Roman" w:hAnsi="Times New Roman" w:cs="Times New Roman"/>
          <w:b/>
          <w:sz w:val="32"/>
          <w:szCs w:val="32"/>
        </w:rPr>
        <w:t>о</w:t>
      </w:r>
      <w:r w:rsidR="00544629" w:rsidRPr="00DF1BF7">
        <w:rPr>
          <w:rFonts w:ascii="Times New Roman" w:hAnsi="Times New Roman" w:cs="Times New Roman"/>
          <w:b/>
          <w:sz w:val="32"/>
          <w:szCs w:val="32"/>
        </w:rPr>
        <w:t xml:space="preserve">бразовательная </w:t>
      </w:r>
      <w:r w:rsidR="00D40200" w:rsidRPr="00DF1BF7">
        <w:rPr>
          <w:rFonts w:ascii="Times New Roman" w:hAnsi="Times New Roman" w:cs="Times New Roman"/>
          <w:b/>
          <w:sz w:val="32"/>
          <w:szCs w:val="32"/>
        </w:rPr>
        <w:t xml:space="preserve">(общеразвивающая) </w:t>
      </w:r>
    </w:p>
    <w:p w:rsidR="008E4C4B" w:rsidRPr="00D40200" w:rsidRDefault="00544629" w:rsidP="008E4C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BF7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  <w:r w:rsidR="000D4CAE" w:rsidRPr="00DF1BF7">
        <w:rPr>
          <w:rFonts w:ascii="Times New Roman" w:hAnsi="Times New Roman" w:cs="Times New Roman"/>
          <w:b/>
          <w:bCs/>
          <w:sz w:val="32"/>
          <w:szCs w:val="32"/>
        </w:rPr>
        <w:t>технической направленности</w:t>
      </w:r>
    </w:p>
    <w:p w:rsidR="00CA2B3C" w:rsidRDefault="00544629" w:rsidP="00D4020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Юный картингист»</w:t>
      </w:r>
    </w:p>
    <w:p w:rsidR="00D40200" w:rsidRDefault="00D40200" w:rsidP="008E4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</w:t>
      </w:r>
      <w:r w:rsidR="000D4CAE">
        <w:rPr>
          <w:rFonts w:ascii="Times New Roman" w:hAnsi="Times New Roman" w:cs="Times New Roman"/>
          <w:sz w:val="28"/>
          <w:szCs w:val="28"/>
        </w:rPr>
        <w:t>к реализации:</w:t>
      </w:r>
      <w:r w:rsidR="00CE301C">
        <w:rPr>
          <w:rFonts w:ascii="Times New Roman" w:hAnsi="Times New Roman" w:cs="Times New Roman"/>
          <w:sz w:val="28"/>
          <w:szCs w:val="28"/>
        </w:rPr>
        <w:t xml:space="preserve"> 3 года</w:t>
      </w:r>
    </w:p>
    <w:p w:rsidR="00544629" w:rsidRPr="00E04173" w:rsidRDefault="00D40200" w:rsidP="008E4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</w:t>
      </w:r>
      <w:r w:rsidR="000D4CA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9-17лет</w:t>
      </w:r>
    </w:p>
    <w:p w:rsidR="008943C3" w:rsidRDefault="008943C3" w:rsidP="00190B4E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6B1DF0" w:rsidRDefault="006B1DF0" w:rsidP="00190B4E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6B1DF0" w:rsidRDefault="006B1DF0" w:rsidP="00190B4E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6B1DF0" w:rsidRDefault="000D4CAE" w:rsidP="000D4CAE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втор-составитель:</w:t>
      </w:r>
    </w:p>
    <w:p w:rsidR="006B1DF0" w:rsidRDefault="00E95793" w:rsidP="00E95793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Ефремов Евгений Алексеевич</w:t>
      </w:r>
      <w:r w:rsidR="006B1DF0">
        <w:rPr>
          <w:rFonts w:ascii="Times New Roman" w:hAnsi="Times New Roman" w:cs="Times New Roman"/>
          <w:sz w:val="28"/>
          <w:szCs w:val="28"/>
        </w:rPr>
        <w:t>,</w:t>
      </w:r>
    </w:p>
    <w:p w:rsidR="008943C3" w:rsidRPr="00E04173" w:rsidRDefault="006B1DF0" w:rsidP="00E95793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</w:t>
      </w:r>
      <w:r w:rsidR="00E04173">
        <w:rPr>
          <w:rFonts w:ascii="Times New Roman" w:hAnsi="Times New Roman" w:cs="Times New Roman"/>
          <w:sz w:val="28"/>
          <w:szCs w:val="28"/>
        </w:rPr>
        <w:t xml:space="preserve">едагог дополните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190B4E" w:rsidRDefault="00190B4E" w:rsidP="00E04173">
      <w:pPr>
        <w:spacing w:after="0"/>
        <w:ind w:left="360"/>
        <w:jc w:val="right"/>
        <w:rPr>
          <w:rFonts w:ascii="Times New Roman" w:hAnsi="Times New Roman" w:cs="Times New Roman"/>
          <w:sz w:val="32"/>
          <w:szCs w:val="32"/>
        </w:rPr>
      </w:pPr>
    </w:p>
    <w:p w:rsidR="00190B4E" w:rsidRDefault="00190B4E" w:rsidP="00E04173">
      <w:pPr>
        <w:spacing w:after="0"/>
        <w:ind w:left="360"/>
        <w:jc w:val="right"/>
        <w:rPr>
          <w:rFonts w:ascii="Times New Roman" w:hAnsi="Times New Roman" w:cs="Times New Roman"/>
          <w:sz w:val="32"/>
          <w:szCs w:val="32"/>
        </w:rPr>
      </w:pPr>
    </w:p>
    <w:p w:rsidR="00190B4E" w:rsidRDefault="00190B4E">
      <w:pPr>
        <w:ind w:left="360"/>
        <w:jc w:val="right"/>
        <w:rPr>
          <w:rFonts w:ascii="Times New Roman" w:hAnsi="Times New Roman" w:cs="Times New Roman"/>
          <w:sz w:val="32"/>
          <w:szCs w:val="32"/>
        </w:rPr>
      </w:pPr>
    </w:p>
    <w:p w:rsidR="00190B4E" w:rsidRDefault="00190B4E">
      <w:pPr>
        <w:ind w:left="360"/>
        <w:jc w:val="right"/>
        <w:rPr>
          <w:rFonts w:ascii="Times New Roman" w:hAnsi="Times New Roman" w:cs="Times New Roman"/>
          <w:sz w:val="32"/>
          <w:szCs w:val="32"/>
        </w:rPr>
      </w:pPr>
    </w:p>
    <w:p w:rsidR="006B1DF0" w:rsidRDefault="006B1DF0" w:rsidP="00827035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0D4CAE" w:rsidRDefault="000D4CAE" w:rsidP="000D4CAE">
      <w:pPr>
        <w:rPr>
          <w:rFonts w:ascii="Times New Roman" w:hAnsi="Times New Roman" w:cs="Times New Roman"/>
          <w:sz w:val="32"/>
          <w:szCs w:val="32"/>
        </w:rPr>
      </w:pPr>
    </w:p>
    <w:p w:rsidR="003B0BD8" w:rsidRDefault="003B0BD8" w:rsidP="004010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DF0" w:rsidRDefault="000D4CAE" w:rsidP="004010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827035" w:rsidRPr="006B1DF0">
        <w:rPr>
          <w:rFonts w:ascii="Times New Roman" w:hAnsi="Times New Roman" w:cs="Times New Roman"/>
          <w:sz w:val="28"/>
          <w:szCs w:val="28"/>
        </w:rPr>
        <w:t>Алексеев</w:t>
      </w:r>
      <w:r w:rsidR="00121DF4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1DF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 год</w:t>
      </w:r>
    </w:p>
    <w:p w:rsidR="001722F5" w:rsidRDefault="001722F5" w:rsidP="001722F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бщеобразовательная (</w:t>
      </w:r>
      <w:proofErr w:type="gramStart"/>
      <w:r>
        <w:rPr>
          <w:rFonts w:ascii="Times New Roman" w:hAnsi="Times New Roman" w:cs="Times New Roman"/>
          <w:sz w:val="32"/>
          <w:szCs w:val="32"/>
        </w:rPr>
        <w:t>общеразвивающая)  модифицированн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ограмма дополнительного образования </w:t>
      </w:r>
      <w:r>
        <w:rPr>
          <w:rFonts w:ascii="Times New Roman" w:hAnsi="Times New Roman" w:cs="Times New Roman"/>
          <w:b/>
          <w:sz w:val="32"/>
          <w:szCs w:val="32"/>
        </w:rPr>
        <w:t>« Юный картингист».</w:t>
      </w:r>
    </w:p>
    <w:p w:rsidR="001722F5" w:rsidRDefault="001722F5" w:rsidP="001722F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втор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программы:  </w:t>
      </w:r>
      <w:r w:rsidRPr="001722F5">
        <w:rPr>
          <w:rFonts w:ascii="Times New Roman" w:hAnsi="Times New Roman" w:cs="Times New Roman"/>
          <w:b/>
          <w:sz w:val="28"/>
          <w:szCs w:val="28"/>
        </w:rPr>
        <w:t>Ефремов</w:t>
      </w:r>
      <w:proofErr w:type="gramEnd"/>
      <w:r w:rsidRPr="001722F5">
        <w:rPr>
          <w:rFonts w:ascii="Times New Roman" w:hAnsi="Times New Roman" w:cs="Times New Roman"/>
          <w:b/>
          <w:sz w:val="28"/>
          <w:szCs w:val="28"/>
        </w:rPr>
        <w:t xml:space="preserve"> Евгений Алексеевич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1722F5" w:rsidRDefault="001722F5" w:rsidP="001722F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1722F5" w:rsidRDefault="001722F5" w:rsidP="001722F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1722F5" w:rsidRDefault="001722F5" w:rsidP="001722F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грамма рассмотрена на заседании педагогического совета муниципального бюджетного учреждения дополнительного образования «Станция юных техников» Алексеевского городского округа от «24» августа 2017 </w:t>
      </w:r>
      <w:proofErr w:type="gramStart"/>
      <w:r>
        <w:rPr>
          <w:rFonts w:ascii="Times New Roman" w:hAnsi="Times New Roman" w:cs="Times New Roman"/>
          <w:sz w:val="32"/>
          <w:szCs w:val="32"/>
        </w:rPr>
        <w:t>года  протокол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№1.</w:t>
      </w:r>
    </w:p>
    <w:p w:rsidR="001722F5" w:rsidRDefault="001722F5" w:rsidP="001722F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722F5" w:rsidRDefault="001722F5" w:rsidP="001722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722F5" w:rsidRDefault="001722F5" w:rsidP="001722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едатель: _____________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пан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.В.</w:t>
      </w:r>
    </w:p>
    <w:p w:rsidR="000D4CAE" w:rsidRDefault="000D4CAE" w:rsidP="004010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D39" w:rsidRDefault="00190D39" w:rsidP="004010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D39" w:rsidRDefault="00190D39" w:rsidP="004010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D39" w:rsidRDefault="00190D39" w:rsidP="004010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D39" w:rsidRDefault="00190D39" w:rsidP="004010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D39" w:rsidRDefault="00190D39" w:rsidP="004010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D39" w:rsidRDefault="00190D39" w:rsidP="004010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D39" w:rsidRDefault="00190D39" w:rsidP="004010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D39" w:rsidRDefault="00190D39" w:rsidP="004010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D39" w:rsidRDefault="00190D39" w:rsidP="004010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D39" w:rsidRDefault="00190D39" w:rsidP="004010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D39" w:rsidRDefault="00190D39" w:rsidP="004010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D39" w:rsidRDefault="00190D39" w:rsidP="004010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2F5" w:rsidRDefault="001722F5" w:rsidP="004010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2F5" w:rsidRDefault="001722F5" w:rsidP="004010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2F5" w:rsidRDefault="001722F5" w:rsidP="004010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D39" w:rsidRPr="00190D39" w:rsidRDefault="00190D39" w:rsidP="004010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35" w:rsidRPr="006B1DF0" w:rsidRDefault="00827035" w:rsidP="00401030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DF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827035" w:rsidRPr="00190D39" w:rsidRDefault="00827035" w:rsidP="00121DF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90D39">
        <w:rPr>
          <w:rFonts w:ascii="Times New Roman" w:hAnsi="Times New Roman" w:cs="Times New Roman"/>
          <w:b/>
          <w:sz w:val="24"/>
          <w:szCs w:val="24"/>
        </w:rPr>
        <w:t xml:space="preserve">1. Пояснительная записка                                                            </w:t>
      </w:r>
      <w:r w:rsidR="00121DF4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190D39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827035" w:rsidRPr="004F32BE" w:rsidRDefault="00EF10B5" w:rsidP="00827035">
      <w:pPr>
        <w:ind w:left="360"/>
        <w:rPr>
          <w:rFonts w:ascii="Times New Roman" w:hAnsi="Times New Roman" w:cs="Times New Roman"/>
          <w:sz w:val="24"/>
          <w:szCs w:val="24"/>
        </w:rPr>
      </w:pPr>
      <w:r w:rsidRPr="004F32BE">
        <w:rPr>
          <w:rFonts w:ascii="Times New Roman" w:hAnsi="Times New Roman" w:cs="Times New Roman"/>
          <w:sz w:val="24"/>
          <w:szCs w:val="24"/>
        </w:rPr>
        <w:t xml:space="preserve">1.1 Введение                                                                                    </w:t>
      </w:r>
      <w:r w:rsidR="00121DF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F32BE">
        <w:rPr>
          <w:rFonts w:ascii="Times New Roman" w:hAnsi="Times New Roman" w:cs="Times New Roman"/>
          <w:sz w:val="24"/>
          <w:szCs w:val="24"/>
        </w:rPr>
        <w:t>4</w:t>
      </w:r>
    </w:p>
    <w:p w:rsidR="00827035" w:rsidRPr="004F32BE" w:rsidRDefault="001722F5" w:rsidP="00827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F10B5" w:rsidRPr="004F32BE">
        <w:rPr>
          <w:rFonts w:ascii="Times New Roman" w:hAnsi="Times New Roman" w:cs="Times New Roman"/>
          <w:sz w:val="24"/>
          <w:szCs w:val="24"/>
        </w:rPr>
        <w:t xml:space="preserve">1.2 Классификация образовательной программы </w:t>
      </w:r>
      <w:r w:rsidR="00121D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F10B5" w:rsidRPr="004F32BE">
        <w:rPr>
          <w:rFonts w:ascii="Times New Roman" w:hAnsi="Times New Roman" w:cs="Times New Roman"/>
          <w:sz w:val="24"/>
          <w:szCs w:val="24"/>
        </w:rPr>
        <w:t>4</w:t>
      </w:r>
    </w:p>
    <w:p w:rsidR="00EF10B5" w:rsidRPr="004F32BE" w:rsidRDefault="00EF10B5" w:rsidP="00827035">
      <w:pPr>
        <w:rPr>
          <w:rFonts w:ascii="Times New Roman" w:hAnsi="Times New Roman" w:cs="Times New Roman"/>
          <w:sz w:val="24"/>
          <w:szCs w:val="24"/>
        </w:rPr>
      </w:pPr>
      <w:r w:rsidRPr="004F32BE">
        <w:rPr>
          <w:rFonts w:ascii="Times New Roman" w:hAnsi="Times New Roman" w:cs="Times New Roman"/>
          <w:sz w:val="24"/>
          <w:szCs w:val="24"/>
        </w:rPr>
        <w:t xml:space="preserve">     1.3 Актуальность                                                                            </w:t>
      </w:r>
      <w:r w:rsidR="00121DF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F32BE">
        <w:rPr>
          <w:rFonts w:ascii="Times New Roman" w:hAnsi="Times New Roman" w:cs="Times New Roman"/>
          <w:sz w:val="24"/>
          <w:szCs w:val="24"/>
        </w:rPr>
        <w:t>4</w:t>
      </w:r>
    </w:p>
    <w:p w:rsidR="003F4F6C" w:rsidRPr="004F32BE" w:rsidRDefault="00EF10B5" w:rsidP="00827035">
      <w:pPr>
        <w:rPr>
          <w:rFonts w:ascii="Times New Roman" w:hAnsi="Times New Roman" w:cs="Times New Roman"/>
          <w:sz w:val="24"/>
          <w:szCs w:val="24"/>
        </w:rPr>
      </w:pPr>
      <w:r w:rsidRPr="004F32BE">
        <w:rPr>
          <w:rFonts w:ascii="Times New Roman" w:hAnsi="Times New Roman" w:cs="Times New Roman"/>
          <w:sz w:val="24"/>
          <w:szCs w:val="24"/>
        </w:rPr>
        <w:t xml:space="preserve">     1.4 Особенн</w:t>
      </w:r>
      <w:r w:rsidR="003F4F6C" w:rsidRPr="004F32BE">
        <w:rPr>
          <w:rFonts w:ascii="Times New Roman" w:hAnsi="Times New Roman" w:cs="Times New Roman"/>
          <w:sz w:val="24"/>
          <w:szCs w:val="24"/>
        </w:rPr>
        <w:t>ости программы и педагогическая</w:t>
      </w:r>
      <w:r w:rsidR="00121DF4">
        <w:rPr>
          <w:rFonts w:ascii="Times New Roman" w:hAnsi="Times New Roman" w:cs="Times New Roman"/>
          <w:sz w:val="24"/>
          <w:szCs w:val="24"/>
        </w:rPr>
        <w:t xml:space="preserve"> </w:t>
      </w:r>
      <w:r w:rsidR="003F4F6C" w:rsidRPr="004F32BE">
        <w:rPr>
          <w:rFonts w:ascii="Times New Roman" w:hAnsi="Times New Roman" w:cs="Times New Roman"/>
          <w:sz w:val="24"/>
          <w:szCs w:val="24"/>
        </w:rPr>
        <w:t>цел</w:t>
      </w:r>
      <w:r w:rsidRPr="004F32BE">
        <w:rPr>
          <w:rFonts w:ascii="Times New Roman" w:hAnsi="Times New Roman" w:cs="Times New Roman"/>
          <w:sz w:val="24"/>
          <w:szCs w:val="24"/>
        </w:rPr>
        <w:t>е</w:t>
      </w:r>
      <w:r w:rsidR="003F4F6C" w:rsidRPr="004F32BE">
        <w:rPr>
          <w:rFonts w:ascii="Times New Roman" w:hAnsi="Times New Roman" w:cs="Times New Roman"/>
          <w:sz w:val="24"/>
          <w:szCs w:val="24"/>
        </w:rPr>
        <w:t>с</w:t>
      </w:r>
      <w:r w:rsidRPr="004F32BE">
        <w:rPr>
          <w:rFonts w:ascii="Times New Roman" w:hAnsi="Times New Roman" w:cs="Times New Roman"/>
          <w:sz w:val="24"/>
          <w:szCs w:val="24"/>
        </w:rPr>
        <w:t>о</w:t>
      </w:r>
      <w:r w:rsidR="003F4F6C" w:rsidRPr="004F32BE">
        <w:rPr>
          <w:rFonts w:ascii="Times New Roman" w:hAnsi="Times New Roman" w:cs="Times New Roman"/>
          <w:sz w:val="24"/>
          <w:szCs w:val="24"/>
        </w:rPr>
        <w:t>о</w:t>
      </w:r>
      <w:r w:rsidRPr="004F32BE">
        <w:rPr>
          <w:rFonts w:ascii="Times New Roman" w:hAnsi="Times New Roman" w:cs="Times New Roman"/>
          <w:sz w:val="24"/>
          <w:szCs w:val="24"/>
        </w:rPr>
        <w:t>бразность</w:t>
      </w:r>
      <w:r w:rsidR="00121DF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C3FB1">
        <w:rPr>
          <w:rFonts w:ascii="Times New Roman" w:hAnsi="Times New Roman" w:cs="Times New Roman"/>
          <w:sz w:val="24"/>
          <w:szCs w:val="24"/>
        </w:rPr>
        <w:t>4</w:t>
      </w:r>
    </w:p>
    <w:p w:rsidR="003F4F6C" w:rsidRPr="004F32BE" w:rsidRDefault="003F4F6C" w:rsidP="00827035">
      <w:pPr>
        <w:rPr>
          <w:rFonts w:ascii="Times New Roman" w:hAnsi="Times New Roman" w:cs="Times New Roman"/>
          <w:sz w:val="24"/>
          <w:szCs w:val="24"/>
        </w:rPr>
      </w:pPr>
      <w:r w:rsidRPr="004F32BE">
        <w:rPr>
          <w:rFonts w:ascii="Times New Roman" w:hAnsi="Times New Roman" w:cs="Times New Roman"/>
          <w:sz w:val="24"/>
          <w:szCs w:val="24"/>
        </w:rPr>
        <w:t xml:space="preserve">     1.5 Цель программы                                                                       </w:t>
      </w:r>
      <w:r w:rsidR="00121DF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F32BE">
        <w:rPr>
          <w:rFonts w:ascii="Times New Roman" w:hAnsi="Times New Roman" w:cs="Times New Roman"/>
          <w:sz w:val="24"/>
          <w:szCs w:val="24"/>
        </w:rPr>
        <w:t>5</w:t>
      </w:r>
    </w:p>
    <w:p w:rsidR="003F4F6C" w:rsidRPr="004F32BE" w:rsidRDefault="00E03A06" w:rsidP="00827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6 Задачи программы    </w:t>
      </w:r>
      <w:r w:rsidR="003F4F6C" w:rsidRPr="004F32BE">
        <w:rPr>
          <w:rFonts w:ascii="Times New Roman" w:hAnsi="Times New Roman" w:cs="Times New Roman"/>
          <w:sz w:val="24"/>
          <w:szCs w:val="24"/>
        </w:rPr>
        <w:t xml:space="preserve"> </w:t>
      </w:r>
      <w:r w:rsidR="00121D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3F4F6C" w:rsidRPr="004F32BE">
        <w:rPr>
          <w:rFonts w:ascii="Times New Roman" w:hAnsi="Times New Roman" w:cs="Times New Roman"/>
          <w:sz w:val="24"/>
          <w:szCs w:val="24"/>
        </w:rPr>
        <w:t>5</w:t>
      </w:r>
    </w:p>
    <w:p w:rsidR="008F7648" w:rsidRDefault="003F4F6C" w:rsidP="00827035">
      <w:pPr>
        <w:rPr>
          <w:rFonts w:ascii="Times New Roman" w:hAnsi="Times New Roman" w:cs="Times New Roman"/>
          <w:sz w:val="24"/>
          <w:szCs w:val="24"/>
        </w:rPr>
      </w:pPr>
      <w:r w:rsidRPr="004F32BE">
        <w:rPr>
          <w:rFonts w:ascii="Times New Roman" w:hAnsi="Times New Roman" w:cs="Times New Roman"/>
          <w:sz w:val="24"/>
          <w:szCs w:val="24"/>
        </w:rPr>
        <w:t xml:space="preserve">     1.7 </w:t>
      </w:r>
      <w:r w:rsidR="00E03A06">
        <w:rPr>
          <w:rFonts w:ascii="Times New Roman" w:hAnsi="Times New Roman" w:cs="Times New Roman"/>
          <w:sz w:val="24"/>
          <w:szCs w:val="24"/>
        </w:rPr>
        <w:t xml:space="preserve">Принципы обучения                 </w:t>
      </w:r>
      <w:r w:rsidR="00121D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C3FB1">
        <w:rPr>
          <w:rFonts w:ascii="Times New Roman" w:hAnsi="Times New Roman" w:cs="Times New Roman"/>
          <w:sz w:val="24"/>
          <w:szCs w:val="24"/>
        </w:rPr>
        <w:t>5</w:t>
      </w:r>
    </w:p>
    <w:p w:rsidR="005E5F83" w:rsidRPr="004F32BE" w:rsidRDefault="005E5F83" w:rsidP="005E5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8 </w:t>
      </w:r>
      <w:r w:rsidR="00DE2CEB" w:rsidRPr="00DE2CEB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</w:t>
      </w:r>
      <w:r w:rsidR="00121D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E2CE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8F7648" w:rsidRPr="004F32BE" w:rsidRDefault="005E5F83" w:rsidP="00827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9</w:t>
      </w:r>
      <w:r w:rsidR="008F7648" w:rsidRPr="004F32BE">
        <w:rPr>
          <w:rFonts w:ascii="Times New Roman" w:hAnsi="Times New Roman" w:cs="Times New Roman"/>
          <w:sz w:val="24"/>
          <w:szCs w:val="24"/>
        </w:rPr>
        <w:t xml:space="preserve"> Использование элементов </w:t>
      </w:r>
      <w:proofErr w:type="gramStart"/>
      <w:r w:rsidR="008F7648" w:rsidRPr="004F32BE">
        <w:rPr>
          <w:rFonts w:ascii="Times New Roman" w:hAnsi="Times New Roman" w:cs="Times New Roman"/>
          <w:sz w:val="24"/>
          <w:szCs w:val="24"/>
        </w:rPr>
        <w:t>педагогических  образователь</w:t>
      </w:r>
      <w:r w:rsidR="00121DF4">
        <w:rPr>
          <w:rFonts w:ascii="Times New Roman" w:hAnsi="Times New Roman" w:cs="Times New Roman"/>
          <w:sz w:val="24"/>
          <w:szCs w:val="24"/>
        </w:rPr>
        <w:t>ных</w:t>
      </w:r>
      <w:proofErr w:type="gramEnd"/>
      <w:r w:rsidR="00121DF4">
        <w:rPr>
          <w:rFonts w:ascii="Times New Roman" w:hAnsi="Times New Roman" w:cs="Times New Roman"/>
          <w:sz w:val="24"/>
          <w:szCs w:val="24"/>
        </w:rPr>
        <w:t xml:space="preserve"> технологий         </w:t>
      </w:r>
      <w:r w:rsidR="001C3FB1">
        <w:rPr>
          <w:rFonts w:ascii="Times New Roman" w:hAnsi="Times New Roman" w:cs="Times New Roman"/>
          <w:sz w:val="24"/>
          <w:szCs w:val="24"/>
        </w:rPr>
        <w:t>6</w:t>
      </w:r>
    </w:p>
    <w:p w:rsidR="008F7648" w:rsidRPr="004F32BE" w:rsidRDefault="005E5F83" w:rsidP="00827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0</w:t>
      </w:r>
      <w:r w:rsidR="008F7648" w:rsidRPr="004F32BE">
        <w:rPr>
          <w:rFonts w:ascii="Times New Roman" w:hAnsi="Times New Roman" w:cs="Times New Roman"/>
          <w:sz w:val="24"/>
          <w:szCs w:val="24"/>
        </w:rPr>
        <w:t xml:space="preserve"> Во</w:t>
      </w:r>
      <w:r w:rsidR="00BA5E4E" w:rsidRPr="004F32BE">
        <w:rPr>
          <w:rFonts w:ascii="Times New Roman" w:hAnsi="Times New Roman" w:cs="Times New Roman"/>
          <w:sz w:val="24"/>
          <w:szCs w:val="24"/>
        </w:rPr>
        <w:t xml:space="preserve">зрастные особенности                                                       </w:t>
      </w:r>
      <w:r w:rsidR="00121DF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A5E4E" w:rsidRPr="004F32BE">
        <w:rPr>
          <w:rFonts w:ascii="Times New Roman" w:hAnsi="Times New Roman" w:cs="Times New Roman"/>
          <w:sz w:val="24"/>
          <w:szCs w:val="24"/>
        </w:rPr>
        <w:t xml:space="preserve"> </w:t>
      </w:r>
      <w:r w:rsidR="001C3FB1">
        <w:rPr>
          <w:rFonts w:ascii="Times New Roman" w:hAnsi="Times New Roman" w:cs="Times New Roman"/>
          <w:sz w:val="24"/>
          <w:szCs w:val="24"/>
        </w:rPr>
        <w:t>6</w:t>
      </w:r>
    </w:p>
    <w:p w:rsidR="00CD2A2C" w:rsidRPr="004F32BE" w:rsidRDefault="005E5F83" w:rsidP="00827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1</w:t>
      </w:r>
      <w:r w:rsidR="00CD2A2C" w:rsidRPr="004F32BE">
        <w:rPr>
          <w:rFonts w:ascii="Times New Roman" w:hAnsi="Times New Roman" w:cs="Times New Roman"/>
          <w:sz w:val="24"/>
          <w:szCs w:val="24"/>
        </w:rPr>
        <w:t xml:space="preserve"> Организация образовательного процесса                           </w:t>
      </w:r>
      <w:r w:rsidR="00121DF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D2A2C" w:rsidRPr="004F32BE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CD2A2C" w:rsidRPr="004F32BE" w:rsidRDefault="005E5F83" w:rsidP="00827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2</w:t>
      </w:r>
      <w:r w:rsidR="00CD2A2C" w:rsidRPr="004F32BE">
        <w:rPr>
          <w:rFonts w:ascii="Times New Roman" w:hAnsi="Times New Roman" w:cs="Times New Roman"/>
          <w:sz w:val="24"/>
          <w:szCs w:val="24"/>
        </w:rPr>
        <w:t xml:space="preserve"> Ресурсное обеспечение программы                                     </w:t>
      </w:r>
      <w:r w:rsidR="00121DF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D2A2C" w:rsidRPr="004F32BE">
        <w:rPr>
          <w:rFonts w:ascii="Times New Roman" w:hAnsi="Times New Roman" w:cs="Times New Roman"/>
          <w:sz w:val="24"/>
          <w:szCs w:val="24"/>
        </w:rPr>
        <w:t>7</w:t>
      </w:r>
    </w:p>
    <w:p w:rsidR="00CD2A2C" w:rsidRPr="00CE4D44" w:rsidRDefault="005E5F83" w:rsidP="00827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13 </w:t>
      </w:r>
      <w:r w:rsidR="00CD2A2C" w:rsidRPr="004F32BE">
        <w:rPr>
          <w:rFonts w:ascii="Times New Roman" w:hAnsi="Times New Roman" w:cs="Times New Roman"/>
          <w:sz w:val="24"/>
          <w:szCs w:val="24"/>
        </w:rPr>
        <w:t xml:space="preserve"> Проверка</w:t>
      </w:r>
      <w:proofErr w:type="gramEnd"/>
      <w:r w:rsidR="00CD2A2C" w:rsidRPr="004F32BE">
        <w:rPr>
          <w:rFonts w:ascii="Times New Roman" w:hAnsi="Times New Roman" w:cs="Times New Roman"/>
          <w:sz w:val="24"/>
          <w:szCs w:val="24"/>
        </w:rPr>
        <w:t xml:space="preserve"> результативности                                                </w:t>
      </w:r>
      <w:r w:rsidR="00121DF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D2A2C" w:rsidRPr="004F32BE">
        <w:rPr>
          <w:rFonts w:ascii="Times New Roman" w:hAnsi="Times New Roman" w:cs="Times New Roman"/>
          <w:sz w:val="24"/>
          <w:szCs w:val="24"/>
        </w:rPr>
        <w:t xml:space="preserve"> </w:t>
      </w:r>
      <w:r w:rsidR="00E07276" w:rsidRPr="00CE4D44">
        <w:rPr>
          <w:rFonts w:ascii="Times New Roman" w:hAnsi="Times New Roman" w:cs="Times New Roman"/>
          <w:sz w:val="24"/>
          <w:szCs w:val="24"/>
        </w:rPr>
        <w:t>8</w:t>
      </w:r>
    </w:p>
    <w:p w:rsidR="00E07276" w:rsidRPr="004F32BE" w:rsidRDefault="00E07276" w:rsidP="00827035">
      <w:pPr>
        <w:rPr>
          <w:rFonts w:ascii="Times New Roman" w:hAnsi="Times New Roman" w:cs="Times New Roman"/>
          <w:sz w:val="24"/>
          <w:szCs w:val="24"/>
        </w:rPr>
      </w:pPr>
      <w:r w:rsidRPr="00CE4D4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E4D44">
        <w:rPr>
          <w:rFonts w:ascii="Times New Roman" w:hAnsi="Times New Roman" w:cs="Times New Roman"/>
          <w:sz w:val="24"/>
          <w:szCs w:val="24"/>
        </w:rPr>
        <w:t>1</w:t>
      </w:r>
      <w:r w:rsidR="005E5F83">
        <w:rPr>
          <w:rFonts w:ascii="Times New Roman" w:hAnsi="Times New Roman" w:cs="Times New Roman"/>
          <w:sz w:val="24"/>
          <w:szCs w:val="24"/>
        </w:rPr>
        <w:t xml:space="preserve">.14 </w:t>
      </w:r>
      <w:r w:rsidR="007E2AEF" w:rsidRPr="004F32BE">
        <w:rPr>
          <w:rFonts w:ascii="Times New Roman" w:hAnsi="Times New Roman" w:cs="Times New Roman"/>
          <w:sz w:val="24"/>
          <w:szCs w:val="24"/>
        </w:rPr>
        <w:t xml:space="preserve"> Прогнозируемые</w:t>
      </w:r>
      <w:proofErr w:type="gramEnd"/>
      <w:r w:rsidR="007E2AEF" w:rsidRPr="004F32BE">
        <w:rPr>
          <w:rFonts w:ascii="Times New Roman" w:hAnsi="Times New Roman" w:cs="Times New Roman"/>
          <w:sz w:val="24"/>
          <w:szCs w:val="24"/>
        </w:rPr>
        <w:t xml:space="preserve"> результаты                                               </w:t>
      </w:r>
      <w:r w:rsidR="00121DF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E2AEF" w:rsidRPr="004F32BE">
        <w:rPr>
          <w:rFonts w:ascii="Times New Roman" w:hAnsi="Times New Roman" w:cs="Times New Roman"/>
          <w:sz w:val="24"/>
          <w:szCs w:val="24"/>
        </w:rPr>
        <w:t>8</w:t>
      </w:r>
    </w:p>
    <w:p w:rsidR="007E2AEF" w:rsidRPr="00190D39" w:rsidRDefault="007E2AEF" w:rsidP="00827035">
      <w:pPr>
        <w:rPr>
          <w:rFonts w:ascii="Times New Roman" w:hAnsi="Times New Roman" w:cs="Times New Roman"/>
          <w:b/>
          <w:sz w:val="24"/>
          <w:szCs w:val="24"/>
        </w:rPr>
      </w:pPr>
      <w:r w:rsidRPr="00190D39">
        <w:rPr>
          <w:rFonts w:ascii="Times New Roman" w:hAnsi="Times New Roman" w:cs="Times New Roman"/>
          <w:b/>
          <w:sz w:val="24"/>
          <w:szCs w:val="24"/>
        </w:rPr>
        <w:t xml:space="preserve">    2.      Содержание программы                                                      </w:t>
      </w:r>
      <w:r w:rsidR="00121DF4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683FFC">
        <w:rPr>
          <w:rFonts w:ascii="Times New Roman" w:hAnsi="Times New Roman" w:cs="Times New Roman"/>
          <w:b/>
          <w:sz w:val="24"/>
          <w:szCs w:val="24"/>
        </w:rPr>
        <w:t>-</w:t>
      </w:r>
    </w:p>
    <w:p w:rsidR="007E2AEF" w:rsidRPr="004F32BE" w:rsidRDefault="007E2AEF" w:rsidP="00827035">
      <w:pPr>
        <w:rPr>
          <w:rFonts w:ascii="Times New Roman" w:hAnsi="Times New Roman" w:cs="Times New Roman"/>
          <w:sz w:val="24"/>
          <w:szCs w:val="24"/>
        </w:rPr>
      </w:pPr>
      <w:r w:rsidRPr="004F32BE">
        <w:rPr>
          <w:rFonts w:ascii="Times New Roman" w:hAnsi="Times New Roman" w:cs="Times New Roman"/>
          <w:sz w:val="24"/>
          <w:szCs w:val="24"/>
        </w:rPr>
        <w:t xml:space="preserve">    2.1 Учебно-тематический план 1года обучения                        </w:t>
      </w:r>
      <w:r w:rsidR="00121DF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F32BE">
        <w:rPr>
          <w:rFonts w:ascii="Times New Roman" w:hAnsi="Times New Roman" w:cs="Times New Roman"/>
          <w:sz w:val="24"/>
          <w:szCs w:val="24"/>
        </w:rPr>
        <w:t xml:space="preserve"> </w:t>
      </w:r>
      <w:r w:rsidR="00683FFC">
        <w:rPr>
          <w:rFonts w:ascii="Times New Roman" w:hAnsi="Times New Roman" w:cs="Times New Roman"/>
          <w:sz w:val="24"/>
          <w:szCs w:val="24"/>
        </w:rPr>
        <w:t>9</w:t>
      </w:r>
      <w:r w:rsidRPr="004F32B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E2AEF" w:rsidRPr="004F32BE" w:rsidRDefault="00E03A06" w:rsidP="00827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2.2  Содерж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ы  первого года обучения </w:t>
      </w:r>
      <w:r w:rsidR="00121DF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FFC">
        <w:rPr>
          <w:rFonts w:ascii="Times New Roman" w:hAnsi="Times New Roman" w:cs="Times New Roman"/>
          <w:sz w:val="24"/>
          <w:szCs w:val="24"/>
        </w:rPr>
        <w:t>10</w:t>
      </w:r>
    </w:p>
    <w:p w:rsidR="007E2AEF" w:rsidRDefault="00933252" w:rsidP="00827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F32BE">
        <w:rPr>
          <w:rFonts w:ascii="Times New Roman" w:hAnsi="Times New Roman" w:cs="Times New Roman"/>
          <w:sz w:val="24"/>
          <w:szCs w:val="24"/>
        </w:rPr>
        <w:t xml:space="preserve">2.3 Учебно-тематический план 2 года обучения                         </w:t>
      </w:r>
      <w:r w:rsidR="00121DF4">
        <w:rPr>
          <w:rFonts w:ascii="Times New Roman" w:hAnsi="Times New Roman" w:cs="Times New Roman"/>
          <w:sz w:val="24"/>
          <w:szCs w:val="24"/>
        </w:rPr>
        <w:t xml:space="preserve">      </w:t>
      </w:r>
      <w:r w:rsidR="009332E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F32BE">
        <w:rPr>
          <w:rFonts w:ascii="Times New Roman" w:hAnsi="Times New Roman" w:cs="Times New Roman"/>
          <w:sz w:val="24"/>
          <w:szCs w:val="24"/>
        </w:rPr>
        <w:t>1</w:t>
      </w:r>
      <w:r w:rsidR="00683FFC">
        <w:rPr>
          <w:rFonts w:ascii="Times New Roman" w:hAnsi="Times New Roman" w:cs="Times New Roman"/>
          <w:sz w:val="24"/>
          <w:szCs w:val="24"/>
        </w:rPr>
        <w:t>2</w:t>
      </w:r>
    </w:p>
    <w:p w:rsidR="004F32BE" w:rsidRDefault="004F32BE" w:rsidP="00827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4. Содержание программы 2 года обучения                              </w:t>
      </w:r>
      <w:r w:rsidR="00121DF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C3FB1">
        <w:rPr>
          <w:rFonts w:ascii="Times New Roman" w:hAnsi="Times New Roman" w:cs="Times New Roman"/>
          <w:sz w:val="24"/>
          <w:szCs w:val="24"/>
        </w:rPr>
        <w:t>1</w:t>
      </w:r>
      <w:r w:rsidR="00683FFC">
        <w:rPr>
          <w:rFonts w:ascii="Times New Roman" w:hAnsi="Times New Roman" w:cs="Times New Roman"/>
          <w:sz w:val="24"/>
          <w:szCs w:val="24"/>
        </w:rPr>
        <w:t>2</w:t>
      </w:r>
    </w:p>
    <w:p w:rsidR="004F32BE" w:rsidRDefault="004F32BE" w:rsidP="00827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5 Учебно-тематический план 3 года обучения                         </w:t>
      </w:r>
      <w:r w:rsidR="00121DF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C3FB1">
        <w:rPr>
          <w:rFonts w:ascii="Times New Roman" w:hAnsi="Times New Roman" w:cs="Times New Roman"/>
          <w:sz w:val="24"/>
          <w:szCs w:val="24"/>
        </w:rPr>
        <w:t>1</w:t>
      </w:r>
      <w:r w:rsidR="00683FFC">
        <w:rPr>
          <w:rFonts w:ascii="Times New Roman" w:hAnsi="Times New Roman" w:cs="Times New Roman"/>
          <w:sz w:val="24"/>
          <w:szCs w:val="24"/>
        </w:rPr>
        <w:t>5</w:t>
      </w:r>
    </w:p>
    <w:p w:rsidR="004F32BE" w:rsidRDefault="004F32BE" w:rsidP="00827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6 Содержание программы 3 года обучения                                </w:t>
      </w:r>
      <w:r w:rsidR="00121DF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C3FB1">
        <w:rPr>
          <w:rFonts w:ascii="Times New Roman" w:hAnsi="Times New Roman" w:cs="Times New Roman"/>
          <w:sz w:val="24"/>
          <w:szCs w:val="24"/>
        </w:rPr>
        <w:t>1</w:t>
      </w:r>
      <w:r w:rsidR="00683FFC">
        <w:rPr>
          <w:rFonts w:ascii="Times New Roman" w:hAnsi="Times New Roman" w:cs="Times New Roman"/>
          <w:sz w:val="24"/>
          <w:szCs w:val="24"/>
        </w:rPr>
        <w:t>5</w:t>
      </w:r>
    </w:p>
    <w:p w:rsidR="009332E4" w:rsidRDefault="009332E4" w:rsidP="00827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332E4">
        <w:rPr>
          <w:rFonts w:ascii="Times New Roman" w:hAnsi="Times New Roman" w:cs="Times New Roman"/>
          <w:sz w:val="24"/>
          <w:szCs w:val="24"/>
        </w:rPr>
        <w:t>2.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2E4">
        <w:rPr>
          <w:rFonts w:ascii="Times New Roman" w:hAnsi="Times New Roman" w:cs="Times New Roman"/>
          <w:sz w:val="24"/>
          <w:szCs w:val="24"/>
        </w:rPr>
        <w:t>Ожидаемые результаты обучающихся к концу обучения</w:t>
      </w:r>
      <w:r w:rsidR="004A256E">
        <w:rPr>
          <w:rFonts w:ascii="Times New Roman" w:hAnsi="Times New Roman" w:cs="Times New Roman"/>
          <w:sz w:val="24"/>
          <w:szCs w:val="24"/>
        </w:rPr>
        <w:t xml:space="preserve">                                       18</w:t>
      </w:r>
    </w:p>
    <w:p w:rsidR="00683FFC" w:rsidRPr="00683FFC" w:rsidRDefault="00683FFC" w:rsidP="00683FFC">
      <w:pPr>
        <w:rPr>
          <w:rFonts w:ascii="Times New Roman" w:hAnsi="Times New Roman" w:cs="Times New Roman"/>
          <w:sz w:val="24"/>
          <w:szCs w:val="24"/>
        </w:rPr>
      </w:pPr>
      <w:r w:rsidRPr="00683FFC">
        <w:rPr>
          <w:rFonts w:ascii="Times New Roman" w:hAnsi="Times New Roman" w:cs="Times New Roman"/>
          <w:sz w:val="24"/>
          <w:szCs w:val="24"/>
        </w:rPr>
        <w:t xml:space="preserve">   2.8 </w:t>
      </w:r>
      <w:r w:rsidRPr="00683FFC">
        <w:rPr>
          <w:rFonts w:ascii="Times New Roman" w:hAnsi="Times New Roman" w:cs="Times New Roman"/>
          <w:iCs/>
          <w:sz w:val="24"/>
          <w:szCs w:val="24"/>
        </w:rPr>
        <w:t>Формы и методы обуч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19</w:t>
      </w:r>
    </w:p>
    <w:p w:rsidR="004F32BE" w:rsidRPr="00190D39" w:rsidRDefault="004F32BE" w:rsidP="00827035">
      <w:pPr>
        <w:rPr>
          <w:rFonts w:ascii="Times New Roman" w:hAnsi="Times New Roman" w:cs="Times New Roman"/>
          <w:b/>
          <w:sz w:val="24"/>
          <w:szCs w:val="24"/>
        </w:rPr>
      </w:pPr>
      <w:r w:rsidRPr="00190D39">
        <w:rPr>
          <w:rFonts w:ascii="Times New Roman" w:hAnsi="Times New Roman" w:cs="Times New Roman"/>
          <w:b/>
          <w:sz w:val="24"/>
          <w:szCs w:val="24"/>
        </w:rPr>
        <w:t xml:space="preserve">    3.  </w:t>
      </w:r>
      <w:r w:rsidR="00314FE4">
        <w:rPr>
          <w:rFonts w:ascii="Times New Roman" w:hAnsi="Times New Roman" w:cs="Times New Roman"/>
          <w:b/>
          <w:sz w:val="24"/>
          <w:szCs w:val="24"/>
        </w:rPr>
        <w:t>Учебно-м</w:t>
      </w:r>
      <w:r w:rsidRPr="00190D39">
        <w:rPr>
          <w:rFonts w:ascii="Times New Roman" w:hAnsi="Times New Roman" w:cs="Times New Roman"/>
          <w:b/>
          <w:sz w:val="24"/>
          <w:szCs w:val="24"/>
        </w:rPr>
        <w:t>етодическое обеспечение</w:t>
      </w:r>
      <w:r w:rsidR="00314FE4">
        <w:rPr>
          <w:rFonts w:ascii="Times New Roman" w:hAnsi="Times New Roman" w:cs="Times New Roman"/>
          <w:b/>
          <w:sz w:val="24"/>
          <w:szCs w:val="24"/>
        </w:rPr>
        <w:t xml:space="preserve"> программы     </w:t>
      </w:r>
      <w:r w:rsidRPr="00190D3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21DF4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190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FE4">
        <w:rPr>
          <w:rFonts w:ascii="Times New Roman" w:hAnsi="Times New Roman" w:cs="Times New Roman"/>
          <w:b/>
          <w:sz w:val="24"/>
          <w:szCs w:val="24"/>
        </w:rPr>
        <w:t>25</w:t>
      </w:r>
    </w:p>
    <w:p w:rsidR="008C4CE3" w:rsidRDefault="008C4CE3" w:rsidP="00827035">
      <w:pPr>
        <w:rPr>
          <w:rFonts w:ascii="Times New Roman" w:hAnsi="Times New Roman" w:cs="Times New Roman"/>
          <w:sz w:val="24"/>
          <w:szCs w:val="24"/>
        </w:rPr>
      </w:pPr>
    </w:p>
    <w:p w:rsidR="00E03A06" w:rsidRDefault="00E03A06" w:rsidP="00827035">
      <w:pPr>
        <w:rPr>
          <w:rFonts w:ascii="Times New Roman" w:hAnsi="Times New Roman" w:cs="Times New Roman"/>
          <w:sz w:val="24"/>
          <w:szCs w:val="24"/>
        </w:rPr>
      </w:pPr>
    </w:p>
    <w:p w:rsidR="005E5F83" w:rsidRDefault="005E5F83" w:rsidP="00827035">
      <w:pPr>
        <w:rPr>
          <w:rFonts w:ascii="Times New Roman" w:hAnsi="Times New Roman" w:cs="Times New Roman"/>
          <w:sz w:val="24"/>
          <w:szCs w:val="24"/>
        </w:rPr>
      </w:pPr>
    </w:p>
    <w:p w:rsidR="00C26212" w:rsidRPr="00E03A06" w:rsidRDefault="00432841" w:rsidP="00827035">
      <w:pPr>
        <w:rPr>
          <w:rFonts w:ascii="Times New Roman" w:hAnsi="Times New Roman" w:cs="Times New Roman"/>
          <w:b/>
          <w:sz w:val="28"/>
          <w:szCs w:val="28"/>
        </w:rPr>
      </w:pPr>
      <w:r w:rsidRPr="00E03A06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432841" w:rsidRPr="006B1DF0" w:rsidRDefault="00432841" w:rsidP="006B1DF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B1DF0">
        <w:rPr>
          <w:rFonts w:ascii="Times New Roman" w:hAnsi="Times New Roman" w:cs="Times New Roman"/>
          <w:b/>
          <w:i/>
          <w:sz w:val="28"/>
          <w:szCs w:val="28"/>
        </w:rPr>
        <w:t>1.1. Введение</w:t>
      </w:r>
    </w:p>
    <w:p w:rsidR="006B1DF0" w:rsidRDefault="00432841" w:rsidP="006B1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Картинг-это один </w:t>
      </w:r>
      <w:r w:rsidR="00633292" w:rsidRPr="004A3E57">
        <w:rPr>
          <w:rFonts w:ascii="Times New Roman" w:hAnsi="Times New Roman" w:cs="Times New Roman"/>
          <w:sz w:val="28"/>
          <w:szCs w:val="28"/>
        </w:rPr>
        <w:t>из популярнейших</w:t>
      </w:r>
      <w:r w:rsidRPr="004A3E57">
        <w:rPr>
          <w:rFonts w:ascii="Times New Roman" w:hAnsi="Times New Roman" w:cs="Times New Roman"/>
          <w:sz w:val="28"/>
          <w:szCs w:val="28"/>
        </w:rPr>
        <w:t xml:space="preserve"> и наиболее доступных видов автомобильно</w:t>
      </w:r>
      <w:r w:rsidR="00522F14" w:rsidRPr="004A3E57">
        <w:rPr>
          <w:rFonts w:ascii="Times New Roman" w:hAnsi="Times New Roman" w:cs="Times New Roman"/>
          <w:sz w:val="28"/>
          <w:szCs w:val="28"/>
        </w:rPr>
        <w:t>го спорта, которым можно</w:t>
      </w:r>
      <w:r w:rsidR="0056552E" w:rsidRPr="004A3E57">
        <w:rPr>
          <w:rFonts w:ascii="Times New Roman" w:hAnsi="Times New Roman" w:cs="Times New Roman"/>
          <w:sz w:val="28"/>
          <w:szCs w:val="28"/>
        </w:rPr>
        <w:t xml:space="preserve"> заниматься с раннего возраста. В нашей стране в официальных соревнованиях разрешается участвовать с 8-летнего возраста. Занятия картингом дает возможность детям овладеет знаниями, умениями и навыками в инструментальной и станочной обработке металлов, научиться тонкостям</w:t>
      </w:r>
      <w:r w:rsidR="00D44AC0" w:rsidRPr="004A3E57">
        <w:rPr>
          <w:rFonts w:ascii="Times New Roman" w:hAnsi="Times New Roman" w:cs="Times New Roman"/>
          <w:sz w:val="28"/>
          <w:szCs w:val="28"/>
        </w:rPr>
        <w:t xml:space="preserve"> регулирования двигателя и ходовой части, освоить на работу различных станках, проявить конструкторские способности, овладеть приемами управления автомобилем. По завершении обучения в объединении, знания и умения помогут расширить возможности профессионального выбора.</w:t>
      </w:r>
    </w:p>
    <w:p w:rsidR="00947FDC" w:rsidRPr="006B1DF0" w:rsidRDefault="00D44AC0" w:rsidP="006B1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DF0">
        <w:rPr>
          <w:rFonts w:ascii="Times New Roman" w:hAnsi="Times New Roman" w:cs="Times New Roman"/>
          <w:b/>
          <w:i/>
          <w:sz w:val="28"/>
          <w:szCs w:val="28"/>
        </w:rPr>
        <w:t>1.2. Кл</w:t>
      </w:r>
      <w:r w:rsidR="00C51EA6" w:rsidRPr="006B1DF0">
        <w:rPr>
          <w:rFonts w:ascii="Times New Roman" w:hAnsi="Times New Roman" w:cs="Times New Roman"/>
          <w:b/>
          <w:i/>
          <w:sz w:val="28"/>
          <w:szCs w:val="28"/>
        </w:rPr>
        <w:t xml:space="preserve">ассификация </w:t>
      </w:r>
      <w:proofErr w:type="gramStart"/>
      <w:r w:rsidR="003172E3">
        <w:rPr>
          <w:rFonts w:ascii="Times New Roman" w:hAnsi="Times New Roman" w:cs="Times New Roman"/>
          <w:b/>
          <w:i/>
          <w:sz w:val="28"/>
          <w:szCs w:val="28"/>
        </w:rPr>
        <w:t>обще</w:t>
      </w:r>
      <w:r w:rsidR="00C51EA6" w:rsidRPr="006B1DF0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ой </w:t>
      </w:r>
      <w:r w:rsidR="003172E3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End"/>
      <w:r w:rsidR="003172E3">
        <w:rPr>
          <w:rFonts w:ascii="Times New Roman" w:hAnsi="Times New Roman" w:cs="Times New Roman"/>
          <w:b/>
          <w:i/>
          <w:sz w:val="28"/>
          <w:szCs w:val="28"/>
        </w:rPr>
        <w:t xml:space="preserve">общеразвивающей) </w:t>
      </w:r>
      <w:r w:rsidR="00C51EA6" w:rsidRPr="006B1DF0">
        <w:rPr>
          <w:rFonts w:ascii="Times New Roman" w:hAnsi="Times New Roman" w:cs="Times New Roman"/>
          <w:b/>
          <w:i/>
          <w:sz w:val="28"/>
          <w:szCs w:val="28"/>
        </w:rPr>
        <w:t>программы.</w:t>
      </w:r>
    </w:p>
    <w:p w:rsidR="00D906D0" w:rsidRPr="004A3E57" w:rsidRDefault="00947FDC" w:rsidP="006B1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3172E3">
        <w:rPr>
          <w:rFonts w:ascii="Times New Roman" w:hAnsi="Times New Roman" w:cs="Times New Roman"/>
          <w:sz w:val="28"/>
          <w:szCs w:val="28"/>
        </w:rPr>
        <w:t>обще</w:t>
      </w:r>
      <w:r w:rsidRPr="004A3E57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3172E3">
        <w:rPr>
          <w:rFonts w:ascii="Times New Roman" w:hAnsi="Times New Roman" w:cs="Times New Roman"/>
          <w:sz w:val="28"/>
          <w:szCs w:val="28"/>
        </w:rPr>
        <w:t xml:space="preserve">(общеразвивающая) </w:t>
      </w:r>
      <w:r w:rsidRPr="004A3E57">
        <w:rPr>
          <w:rFonts w:ascii="Times New Roman" w:hAnsi="Times New Roman" w:cs="Times New Roman"/>
          <w:sz w:val="28"/>
          <w:szCs w:val="28"/>
        </w:rPr>
        <w:t>программа является модифицированной, имеет спортивно-техническую направленность. Она включает в себя три учебных прог</w:t>
      </w:r>
      <w:r w:rsidR="00D906D0" w:rsidRPr="004A3E57">
        <w:rPr>
          <w:rFonts w:ascii="Times New Roman" w:hAnsi="Times New Roman" w:cs="Times New Roman"/>
          <w:sz w:val="28"/>
          <w:szCs w:val="28"/>
        </w:rPr>
        <w:t xml:space="preserve">раммы, три этапа освоения: </w:t>
      </w:r>
    </w:p>
    <w:p w:rsidR="00D906D0" w:rsidRPr="004A3E57" w:rsidRDefault="00D906D0" w:rsidP="00414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«Общее устройство карта. Основы методики обучения и тренировки авто</w:t>
      </w:r>
      <w:r w:rsidR="00E6623C" w:rsidRPr="004A3E5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A3E57">
        <w:rPr>
          <w:rFonts w:ascii="Times New Roman" w:hAnsi="Times New Roman" w:cs="Times New Roman"/>
          <w:sz w:val="28"/>
          <w:szCs w:val="28"/>
        </w:rPr>
        <w:t>спортсмена»-</w:t>
      </w:r>
      <w:proofErr w:type="gramEnd"/>
      <w:r w:rsidRPr="004A3E57">
        <w:rPr>
          <w:rFonts w:ascii="Times New Roman" w:hAnsi="Times New Roman" w:cs="Times New Roman"/>
          <w:sz w:val="28"/>
          <w:szCs w:val="28"/>
        </w:rPr>
        <w:t>1год обучения;</w:t>
      </w:r>
    </w:p>
    <w:p w:rsidR="00C415F7" w:rsidRPr="004A3E57" w:rsidRDefault="00D906D0" w:rsidP="00414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«Проектирование, конструирование и </w:t>
      </w:r>
      <w:proofErr w:type="spellStart"/>
      <w:proofErr w:type="gramStart"/>
      <w:r w:rsidRPr="004A3E57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3B0BD8">
        <w:rPr>
          <w:rFonts w:ascii="Times New Roman" w:hAnsi="Times New Roman" w:cs="Times New Roman"/>
          <w:sz w:val="28"/>
          <w:szCs w:val="28"/>
        </w:rPr>
        <w:t>картов</w:t>
      </w:r>
      <w:proofErr w:type="spellEnd"/>
      <w:r w:rsidR="003B0BD8">
        <w:rPr>
          <w:rFonts w:ascii="Times New Roman" w:hAnsi="Times New Roman" w:cs="Times New Roman"/>
          <w:sz w:val="28"/>
          <w:szCs w:val="28"/>
        </w:rPr>
        <w:t>,  с</w:t>
      </w:r>
      <w:r w:rsidR="00C415F7" w:rsidRPr="004A3E57">
        <w:rPr>
          <w:rFonts w:ascii="Times New Roman" w:hAnsi="Times New Roman" w:cs="Times New Roman"/>
          <w:sz w:val="28"/>
          <w:szCs w:val="28"/>
        </w:rPr>
        <w:t>пециальная</w:t>
      </w:r>
      <w:proofErr w:type="gramEnd"/>
      <w:r w:rsidR="00C415F7" w:rsidRPr="004A3E57">
        <w:rPr>
          <w:rFonts w:ascii="Times New Roman" w:hAnsi="Times New Roman" w:cs="Times New Roman"/>
          <w:sz w:val="28"/>
          <w:szCs w:val="28"/>
        </w:rPr>
        <w:t xml:space="preserve"> подготовка картингиста»-2год обучения;</w:t>
      </w:r>
    </w:p>
    <w:p w:rsidR="00E6623C" w:rsidRPr="004A3E57" w:rsidRDefault="00C415F7" w:rsidP="00414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«С</w:t>
      </w:r>
      <w:r w:rsidR="00E6623C" w:rsidRPr="004A3E57">
        <w:rPr>
          <w:rFonts w:ascii="Times New Roman" w:hAnsi="Times New Roman" w:cs="Times New Roman"/>
          <w:sz w:val="28"/>
          <w:szCs w:val="28"/>
        </w:rPr>
        <w:t xml:space="preserve">оревновательная подготовка </w:t>
      </w:r>
      <w:proofErr w:type="gramStart"/>
      <w:r w:rsidR="00E6623C" w:rsidRPr="004A3E57">
        <w:rPr>
          <w:rFonts w:ascii="Times New Roman" w:hAnsi="Times New Roman" w:cs="Times New Roman"/>
          <w:sz w:val="28"/>
          <w:szCs w:val="28"/>
        </w:rPr>
        <w:t>карти</w:t>
      </w:r>
      <w:r w:rsidRPr="004A3E57">
        <w:rPr>
          <w:rFonts w:ascii="Times New Roman" w:hAnsi="Times New Roman" w:cs="Times New Roman"/>
          <w:sz w:val="28"/>
          <w:szCs w:val="28"/>
        </w:rPr>
        <w:t>нгиста»</w:t>
      </w:r>
      <w:r w:rsidR="00E6623C" w:rsidRPr="004A3E5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6623C" w:rsidRPr="004A3E57">
        <w:rPr>
          <w:rFonts w:ascii="Times New Roman" w:hAnsi="Times New Roman" w:cs="Times New Roman"/>
          <w:sz w:val="28"/>
          <w:szCs w:val="28"/>
        </w:rPr>
        <w:t>3год обучения.</w:t>
      </w:r>
    </w:p>
    <w:p w:rsidR="00D30F5E" w:rsidRPr="004A3E57" w:rsidRDefault="00E6623C" w:rsidP="00414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Основным видом деятельности является практическая работа, и в основе ее лежит выбор </w:t>
      </w:r>
      <w:r w:rsidR="003B0BD8">
        <w:rPr>
          <w:rFonts w:ascii="Times New Roman" w:hAnsi="Times New Roman" w:cs="Times New Roman"/>
          <w:sz w:val="28"/>
          <w:szCs w:val="28"/>
        </w:rPr>
        <w:t>предмета работы самим обучающимся</w:t>
      </w:r>
      <w:r w:rsidRPr="004A3E57">
        <w:rPr>
          <w:rFonts w:ascii="Times New Roman" w:hAnsi="Times New Roman" w:cs="Times New Roman"/>
          <w:sz w:val="28"/>
          <w:szCs w:val="28"/>
        </w:rPr>
        <w:t>, который определяется его возможностями, интересами, вариантами выбора, предоставляемого ему в процессе обучения</w:t>
      </w:r>
      <w:r w:rsidR="00D30F5E" w:rsidRPr="004A3E57">
        <w:rPr>
          <w:rFonts w:ascii="Times New Roman" w:hAnsi="Times New Roman" w:cs="Times New Roman"/>
          <w:sz w:val="28"/>
          <w:szCs w:val="28"/>
        </w:rPr>
        <w:t>.</w:t>
      </w:r>
    </w:p>
    <w:p w:rsidR="006B1DF0" w:rsidRPr="004A3E57" w:rsidRDefault="00D30F5E" w:rsidP="00414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Теоретический материал в учебных программах дается в том минимуме, который объективно необходим для п</w:t>
      </w:r>
      <w:r w:rsidR="003B0BD8">
        <w:rPr>
          <w:rFonts w:ascii="Times New Roman" w:hAnsi="Times New Roman" w:cs="Times New Roman"/>
          <w:sz w:val="28"/>
          <w:szCs w:val="28"/>
        </w:rPr>
        <w:t xml:space="preserve">рактической работы, становясь </w:t>
      </w:r>
      <w:proofErr w:type="gramStart"/>
      <w:r w:rsidR="003B0BD8">
        <w:rPr>
          <w:rFonts w:ascii="Times New Roman" w:hAnsi="Times New Roman" w:cs="Times New Roman"/>
          <w:sz w:val="28"/>
          <w:szCs w:val="28"/>
        </w:rPr>
        <w:t xml:space="preserve">сложнее </w:t>
      </w:r>
      <w:r w:rsidRPr="004A3E57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End"/>
      <w:r w:rsidRPr="004A3E57">
        <w:rPr>
          <w:rFonts w:ascii="Times New Roman" w:hAnsi="Times New Roman" w:cs="Times New Roman"/>
          <w:sz w:val="28"/>
          <w:szCs w:val="28"/>
        </w:rPr>
        <w:t xml:space="preserve"> от год</w:t>
      </w:r>
      <w:r w:rsidR="006B1DF0">
        <w:rPr>
          <w:rFonts w:ascii="Times New Roman" w:hAnsi="Times New Roman" w:cs="Times New Roman"/>
          <w:sz w:val="28"/>
          <w:szCs w:val="28"/>
        </w:rPr>
        <w:t>а.</w:t>
      </w:r>
    </w:p>
    <w:p w:rsidR="00313FFA" w:rsidRPr="006B1DF0" w:rsidRDefault="00313FFA" w:rsidP="006B1DF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B1DF0">
        <w:rPr>
          <w:rFonts w:ascii="Times New Roman" w:hAnsi="Times New Roman" w:cs="Times New Roman"/>
          <w:b/>
          <w:i/>
          <w:sz w:val="28"/>
          <w:szCs w:val="28"/>
        </w:rPr>
        <w:t>1.3. Актуальность.</w:t>
      </w:r>
    </w:p>
    <w:p w:rsidR="00313FFA" w:rsidRPr="004A3E57" w:rsidRDefault="00313FFA" w:rsidP="006B1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-удовлетворение образовательных и спортивных спо</w:t>
      </w:r>
      <w:r w:rsidR="00E5041B" w:rsidRPr="004A3E57">
        <w:rPr>
          <w:rFonts w:ascii="Times New Roman" w:hAnsi="Times New Roman" w:cs="Times New Roman"/>
          <w:sz w:val="28"/>
          <w:szCs w:val="28"/>
        </w:rPr>
        <w:t>собностей ребенка;</w:t>
      </w:r>
    </w:p>
    <w:p w:rsidR="00E5041B" w:rsidRPr="004A3E57" w:rsidRDefault="00E5041B" w:rsidP="006B1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-достижение образовательного уровня;</w:t>
      </w:r>
    </w:p>
    <w:p w:rsidR="00E5041B" w:rsidRPr="004A3E57" w:rsidRDefault="00E5041B" w:rsidP="00414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-гармоническое развитие личности;</w:t>
      </w:r>
    </w:p>
    <w:p w:rsidR="006B1DF0" w:rsidRPr="004A3E57" w:rsidRDefault="00E5041B" w:rsidP="006B1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-адаптация к социальной среде;</w:t>
      </w:r>
    </w:p>
    <w:p w:rsidR="0008451D" w:rsidRPr="006B1DF0" w:rsidRDefault="00E5041B" w:rsidP="006B1DF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B1DF0">
        <w:rPr>
          <w:rFonts w:ascii="Times New Roman" w:hAnsi="Times New Roman" w:cs="Times New Roman"/>
          <w:b/>
          <w:i/>
          <w:sz w:val="28"/>
          <w:szCs w:val="28"/>
        </w:rPr>
        <w:t xml:space="preserve">1.4. Особенности </w:t>
      </w:r>
      <w:r w:rsidR="0008451D" w:rsidRPr="006B1DF0">
        <w:rPr>
          <w:rFonts w:ascii="Times New Roman" w:hAnsi="Times New Roman" w:cs="Times New Roman"/>
          <w:b/>
          <w:i/>
          <w:sz w:val="28"/>
          <w:szCs w:val="28"/>
        </w:rPr>
        <w:t>программы и педагогическая целесообразность.</w:t>
      </w:r>
    </w:p>
    <w:p w:rsidR="00E5041B" w:rsidRPr="004A3E57" w:rsidRDefault="0008451D" w:rsidP="00DF1C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Программа рассчитана для детей основной шко</w:t>
      </w:r>
      <w:r w:rsidR="00AA68F6" w:rsidRPr="004A3E57">
        <w:rPr>
          <w:rFonts w:ascii="Times New Roman" w:hAnsi="Times New Roman" w:cs="Times New Roman"/>
          <w:sz w:val="28"/>
          <w:szCs w:val="28"/>
        </w:rPr>
        <w:t>лы</w:t>
      </w:r>
      <w:r w:rsidRPr="004A3E57">
        <w:rPr>
          <w:rFonts w:ascii="Times New Roman" w:hAnsi="Times New Roman" w:cs="Times New Roman"/>
          <w:sz w:val="28"/>
          <w:szCs w:val="28"/>
        </w:rPr>
        <w:t xml:space="preserve"> и охватывает круг специальных знаний, умений и необходимых для техники</w:t>
      </w:r>
      <w:r w:rsidR="00AA68F6" w:rsidRPr="004A3E57"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spellStart"/>
      <w:r w:rsidR="00AA68F6" w:rsidRPr="004A3E57">
        <w:rPr>
          <w:rFonts w:ascii="Times New Roman" w:hAnsi="Times New Roman" w:cs="Times New Roman"/>
          <w:sz w:val="28"/>
          <w:szCs w:val="28"/>
        </w:rPr>
        <w:lastRenderedPageBreak/>
        <w:t>картом</w:t>
      </w:r>
      <w:proofErr w:type="spellEnd"/>
      <w:r w:rsidR="00AA68F6" w:rsidRPr="004A3E57">
        <w:rPr>
          <w:rFonts w:ascii="Times New Roman" w:hAnsi="Times New Roman" w:cs="Times New Roman"/>
          <w:sz w:val="28"/>
          <w:szCs w:val="28"/>
        </w:rPr>
        <w:t>, участия в соревнованиях в конструировании и построении карта. Программа рассчитана на 3года. Первый год обучения предусматривает обучение детей основам езды на карте и знаниями устройства</w:t>
      </w:r>
      <w:r w:rsidR="00C43C6A" w:rsidRPr="004A3E57">
        <w:rPr>
          <w:rFonts w:ascii="Times New Roman" w:hAnsi="Times New Roman" w:cs="Times New Roman"/>
          <w:sz w:val="28"/>
          <w:szCs w:val="28"/>
        </w:rPr>
        <w:t xml:space="preserve"> данного автомобиля. Задача второго года научить ребят самостоятельно творчески и творчески решать технические задачи и участвовать в соревн</w:t>
      </w:r>
      <w:r w:rsidR="007106D6" w:rsidRPr="004A3E57">
        <w:rPr>
          <w:rFonts w:ascii="Times New Roman" w:hAnsi="Times New Roman" w:cs="Times New Roman"/>
          <w:sz w:val="28"/>
          <w:szCs w:val="28"/>
        </w:rPr>
        <w:t>о</w:t>
      </w:r>
      <w:r w:rsidR="00C43C6A" w:rsidRPr="004A3E57">
        <w:rPr>
          <w:rFonts w:ascii="Times New Roman" w:hAnsi="Times New Roman" w:cs="Times New Roman"/>
          <w:sz w:val="28"/>
          <w:szCs w:val="28"/>
        </w:rPr>
        <w:t xml:space="preserve">ваниях. Третий </w:t>
      </w:r>
      <w:r w:rsidR="00633292" w:rsidRPr="004A3E57">
        <w:rPr>
          <w:rFonts w:ascii="Times New Roman" w:hAnsi="Times New Roman" w:cs="Times New Roman"/>
          <w:sz w:val="28"/>
          <w:szCs w:val="28"/>
        </w:rPr>
        <w:t>год обучения</w:t>
      </w:r>
      <w:r w:rsidR="00C43C6A" w:rsidRPr="004A3E57">
        <w:rPr>
          <w:rFonts w:ascii="Times New Roman" w:hAnsi="Times New Roman" w:cs="Times New Roman"/>
          <w:sz w:val="28"/>
          <w:szCs w:val="28"/>
        </w:rPr>
        <w:t xml:space="preserve"> предполагает углубление соревновательной подгото</w:t>
      </w:r>
      <w:r w:rsidR="007106D6" w:rsidRPr="004A3E57">
        <w:rPr>
          <w:rFonts w:ascii="Times New Roman" w:hAnsi="Times New Roman" w:cs="Times New Roman"/>
          <w:sz w:val="28"/>
          <w:szCs w:val="28"/>
        </w:rPr>
        <w:t>в</w:t>
      </w:r>
      <w:r w:rsidR="00C43C6A" w:rsidRPr="004A3E57">
        <w:rPr>
          <w:rFonts w:ascii="Times New Roman" w:hAnsi="Times New Roman" w:cs="Times New Roman"/>
          <w:sz w:val="28"/>
          <w:szCs w:val="28"/>
        </w:rPr>
        <w:t>ки</w:t>
      </w:r>
      <w:r w:rsidR="007106D6" w:rsidRPr="004A3E57">
        <w:rPr>
          <w:rFonts w:ascii="Times New Roman" w:hAnsi="Times New Roman" w:cs="Times New Roman"/>
          <w:sz w:val="28"/>
          <w:szCs w:val="28"/>
        </w:rPr>
        <w:t xml:space="preserve"> </w:t>
      </w:r>
      <w:r w:rsidR="00633292" w:rsidRPr="004A3E57">
        <w:rPr>
          <w:rFonts w:ascii="Times New Roman" w:hAnsi="Times New Roman" w:cs="Times New Roman"/>
          <w:sz w:val="28"/>
          <w:szCs w:val="28"/>
        </w:rPr>
        <w:t>картингиста. Педагогическая</w:t>
      </w:r>
      <w:r w:rsidR="007106D6" w:rsidRPr="004A3E57">
        <w:rPr>
          <w:rFonts w:ascii="Times New Roman" w:hAnsi="Times New Roman" w:cs="Times New Roman"/>
          <w:sz w:val="28"/>
          <w:szCs w:val="28"/>
        </w:rPr>
        <w:t xml:space="preserve"> целесообразность программы «Юный картингист» заключается в соответствии программного материала поставленным целям.</w:t>
      </w:r>
    </w:p>
    <w:p w:rsidR="00E03A06" w:rsidRDefault="00E03A06" w:rsidP="006B1DF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5</w:t>
      </w:r>
      <w:r w:rsidR="00190D39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Цель программы</w:t>
      </w:r>
    </w:p>
    <w:p w:rsidR="00E03A06" w:rsidRPr="00E03A06" w:rsidRDefault="004658BC" w:rsidP="00DF1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 детей и подростков в систематические зан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мобильным спор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дготовка спортсменов-картингистов в условиях дополнительного образования.</w:t>
      </w:r>
    </w:p>
    <w:p w:rsidR="007106D6" w:rsidRPr="006B1DF0" w:rsidRDefault="00E03A06" w:rsidP="006B1DF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6</w:t>
      </w:r>
      <w:r w:rsidR="00190D39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Задачи программы</w:t>
      </w:r>
    </w:p>
    <w:p w:rsidR="000B1535" w:rsidRPr="004A3E57" w:rsidRDefault="00595116" w:rsidP="006B1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Для достиж</w:t>
      </w:r>
      <w:r w:rsidR="00B41072" w:rsidRPr="004A3E57">
        <w:rPr>
          <w:rFonts w:ascii="Times New Roman" w:hAnsi="Times New Roman" w:cs="Times New Roman"/>
          <w:sz w:val="28"/>
          <w:szCs w:val="28"/>
        </w:rPr>
        <w:t>е</w:t>
      </w:r>
      <w:r w:rsidRPr="004A3E57">
        <w:rPr>
          <w:rFonts w:ascii="Times New Roman" w:hAnsi="Times New Roman" w:cs="Times New Roman"/>
          <w:sz w:val="28"/>
          <w:szCs w:val="28"/>
        </w:rPr>
        <w:t>ния поставленной цели не</w:t>
      </w:r>
      <w:r w:rsidR="00B41072" w:rsidRPr="004A3E57">
        <w:rPr>
          <w:rFonts w:ascii="Times New Roman" w:hAnsi="Times New Roman" w:cs="Times New Roman"/>
          <w:sz w:val="28"/>
          <w:szCs w:val="28"/>
        </w:rPr>
        <w:t>о</w:t>
      </w:r>
      <w:r w:rsidRPr="004A3E57">
        <w:rPr>
          <w:rFonts w:ascii="Times New Roman" w:hAnsi="Times New Roman" w:cs="Times New Roman"/>
          <w:sz w:val="28"/>
          <w:szCs w:val="28"/>
        </w:rPr>
        <w:t>бходим</w:t>
      </w:r>
      <w:r w:rsidR="006B1DF0">
        <w:rPr>
          <w:rFonts w:ascii="Times New Roman" w:hAnsi="Times New Roman" w:cs="Times New Roman"/>
          <w:sz w:val="28"/>
          <w:szCs w:val="28"/>
        </w:rPr>
        <w:t>о выполнить определенные задачи:</w:t>
      </w:r>
    </w:p>
    <w:p w:rsidR="00595116" w:rsidRPr="004A3E57" w:rsidRDefault="00595116" w:rsidP="00414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DF0">
        <w:rPr>
          <w:rFonts w:ascii="Times New Roman" w:hAnsi="Times New Roman" w:cs="Times New Roman"/>
          <w:i/>
          <w:sz w:val="28"/>
          <w:szCs w:val="28"/>
        </w:rPr>
        <w:t>Образовательная</w:t>
      </w:r>
      <w:r w:rsidRPr="004A3E57">
        <w:rPr>
          <w:rFonts w:ascii="Times New Roman" w:hAnsi="Times New Roman" w:cs="Times New Roman"/>
          <w:sz w:val="28"/>
          <w:szCs w:val="28"/>
        </w:rPr>
        <w:t>- способствовать формированию устойчивых представлений об устройстве гоночных автомобилей</w:t>
      </w:r>
      <w:r w:rsidR="00DF1CC7">
        <w:rPr>
          <w:rFonts w:ascii="Times New Roman" w:hAnsi="Times New Roman" w:cs="Times New Roman"/>
          <w:sz w:val="28"/>
          <w:szCs w:val="28"/>
        </w:rPr>
        <w:t xml:space="preserve"> различных видов</w:t>
      </w:r>
      <w:r w:rsidR="0041465B" w:rsidRPr="004A3E57">
        <w:rPr>
          <w:rFonts w:ascii="Times New Roman" w:hAnsi="Times New Roman" w:cs="Times New Roman"/>
          <w:sz w:val="28"/>
          <w:szCs w:val="28"/>
        </w:rPr>
        <w:t>.</w:t>
      </w:r>
    </w:p>
    <w:p w:rsidR="001E6F46" w:rsidRPr="004A3E57" w:rsidRDefault="00595116" w:rsidP="00414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DF0">
        <w:rPr>
          <w:rFonts w:ascii="Times New Roman" w:hAnsi="Times New Roman" w:cs="Times New Roman"/>
          <w:i/>
          <w:sz w:val="28"/>
          <w:szCs w:val="28"/>
        </w:rPr>
        <w:t>Развивающая</w:t>
      </w:r>
      <w:r w:rsidRPr="004A3E57">
        <w:rPr>
          <w:rFonts w:ascii="Times New Roman" w:hAnsi="Times New Roman" w:cs="Times New Roman"/>
          <w:sz w:val="28"/>
          <w:szCs w:val="28"/>
        </w:rPr>
        <w:t>- работать по выявлению творческих спосо</w:t>
      </w:r>
      <w:r w:rsidR="006D44FE" w:rsidRPr="004A3E57">
        <w:rPr>
          <w:rFonts w:ascii="Times New Roman" w:hAnsi="Times New Roman" w:cs="Times New Roman"/>
          <w:sz w:val="28"/>
          <w:szCs w:val="28"/>
        </w:rPr>
        <w:t>бностей обучающихся, совершенствовать практические умения конст</w:t>
      </w:r>
      <w:r w:rsidR="001E6F46" w:rsidRPr="004A3E57">
        <w:rPr>
          <w:rFonts w:ascii="Times New Roman" w:hAnsi="Times New Roman" w:cs="Times New Roman"/>
          <w:sz w:val="28"/>
          <w:szCs w:val="28"/>
        </w:rPr>
        <w:t>руирования и сборки картингов</w:t>
      </w:r>
      <w:r w:rsidR="006D44FE" w:rsidRPr="004A3E57">
        <w:rPr>
          <w:rFonts w:ascii="Times New Roman" w:hAnsi="Times New Roman" w:cs="Times New Roman"/>
          <w:sz w:val="28"/>
          <w:szCs w:val="28"/>
        </w:rPr>
        <w:t>, а также</w:t>
      </w:r>
      <w:r w:rsidR="001E6F46" w:rsidRPr="004A3E57">
        <w:rPr>
          <w:rFonts w:ascii="Times New Roman" w:hAnsi="Times New Roman" w:cs="Times New Roman"/>
          <w:sz w:val="28"/>
          <w:szCs w:val="28"/>
        </w:rPr>
        <w:t xml:space="preserve"> спортивных задатков для успешного участия в гоночных соревнованиях.</w:t>
      </w:r>
    </w:p>
    <w:p w:rsidR="0041465B" w:rsidRPr="004A3E57" w:rsidRDefault="001E6F46" w:rsidP="00414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DF0">
        <w:rPr>
          <w:rFonts w:ascii="Times New Roman" w:hAnsi="Times New Roman" w:cs="Times New Roman"/>
          <w:i/>
          <w:sz w:val="28"/>
          <w:szCs w:val="28"/>
        </w:rPr>
        <w:t>Воспитательная</w:t>
      </w:r>
      <w:r w:rsidR="00D17C40" w:rsidRPr="004A3E57">
        <w:rPr>
          <w:rFonts w:ascii="Times New Roman" w:hAnsi="Times New Roman" w:cs="Times New Roman"/>
          <w:sz w:val="28"/>
          <w:szCs w:val="28"/>
        </w:rPr>
        <w:t>- предоставлять</w:t>
      </w:r>
      <w:r w:rsidR="00217EEE" w:rsidRPr="004A3E57">
        <w:rPr>
          <w:rFonts w:ascii="Times New Roman" w:hAnsi="Times New Roman" w:cs="Times New Roman"/>
          <w:sz w:val="28"/>
          <w:szCs w:val="28"/>
        </w:rPr>
        <w:t xml:space="preserve"> ребенку возможность самоутверждения в творческой деятельности</w:t>
      </w:r>
      <w:r w:rsidR="00B41072" w:rsidRPr="004A3E57">
        <w:rPr>
          <w:rFonts w:ascii="Times New Roman" w:hAnsi="Times New Roman" w:cs="Times New Roman"/>
          <w:sz w:val="28"/>
          <w:szCs w:val="28"/>
        </w:rPr>
        <w:t>, активно искать пути и средства максимального саморазвития и самореализации.</w:t>
      </w:r>
    </w:p>
    <w:p w:rsidR="00B41072" w:rsidRPr="006B1DF0" w:rsidRDefault="00B41072" w:rsidP="006B1DF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B1DF0">
        <w:rPr>
          <w:rFonts w:ascii="Times New Roman" w:hAnsi="Times New Roman" w:cs="Times New Roman"/>
          <w:b/>
          <w:i/>
          <w:sz w:val="28"/>
          <w:szCs w:val="28"/>
        </w:rPr>
        <w:t>1.7. Принципы обучения.</w:t>
      </w:r>
    </w:p>
    <w:p w:rsidR="00EA2848" w:rsidRPr="004A3E57" w:rsidRDefault="003172E3" w:rsidP="006B1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</w:t>
      </w:r>
      <w:r w:rsidR="00B41072" w:rsidRPr="004A3E57">
        <w:rPr>
          <w:rFonts w:ascii="Times New Roman" w:hAnsi="Times New Roman" w:cs="Times New Roman"/>
          <w:sz w:val="28"/>
          <w:szCs w:val="28"/>
        </w:rPr>
        <w:t xml:space="preserve">бразовательная </w:t>
      </w:r>
      <w:r>
        <w:rPr>
          <w:rFonts w:ascii="Times New Roman" w:hAnsi="Times New Roman" w:cs="Times New Roman"/>
          <w:sz w:val="28"/>
          <w:szCs w:val="28"/>
        </w:rPr>
        <w:t xml:space="preserve">(общеразвивающая) </w:t>
      </w:r>
      <w:r w:rsidR="00B41072" w:rsidRPr="004A3E57">
        <w:rPr>
          <w:rFonts w:ascii="Times New Roman" w:hAnsi="Times New Roman" w:cs="Times New Roman"/>
          <w:sz w:val="28"/>
          <w:szCs w:val="28"/>
        </w:rPr>
        <w:t>программа «Юный картингист» опирается на следующие прин</w:t>
      </w:r>
      <w:r w:rsidR="00EA2848" w:rsidRPr="004A3E57">
        <w:rPr>
          <w:rFonts w:ascii="Times New Roman" w:hAnsi="Times New Roman" w:cs="Times New Roman"/>
          <w:sz w:val="28"/>
          <w:szCs w:val="28"/>
        </w:rPr>
        <w:t xml:space="preserve">ципы: </w:t>
      </w:r>
    </w:p>
    <w:p w:rsidR="00EA2848" w:rsidRPr="004A3E57" w:rsidRDefault="00EA2848" w:rsidP="00414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-самостоятельность и активность;</w:t>
      </w:r>
    </w:p>
    <w:p w:rsidR="00EA2848" w:rsidRPr="004A3E57" w:rsidRDefault="00EA2848" w:rsidP="00414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-связь теории с практикой;</w:t>
      </w:r>
    </w:p>
    <w:p w:rsidR="00EA2848" w:rsidRPr="004A3E57" w:rsidRDefault="00EA2848" w:rsidP="00414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-связь техники с практикой, прикладной направленно</w:t>
      </w:r>
      <w:r w:rsidR="00F6794A" w:rsidRPr="004A3E57">
        <w:rPr>
          <w:rFonts w:ascii="Times New Roman" w:hAnsi="Times New Roman" w:cs="Times New Roman"/>
          <w:sz w:val="28"/>
          <w:szCs w:val="28"/>
        </w:rPr>
        <w:t>с</w:t>
      </w:r>
      <w:r w:rsidRPr="004A3E57">
        <w:rPr>
          <w:rFonts w:ascii="Times New Roman" w:hAnsi="Times New Roman" w:cs="Times New Roman"/>
          <w:sz w:val="28"/>
          <w:szCs w:val="28"/>
        </w:rPr>
        <w:t>тью;</w:t>
      </w:r>
    </w:p>
    <w:p w:rsidR="00EA2848" w:rsidRPr="004A3E57" w:rsidRDefault="00EA2848" w:rsidP="00414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-соо</w:t>
      </w:r>
      <w:r w:rsidR="00F6794A" w:rsidRPr="004A3E57">
        <w:rPr>
          <w:rFonts w:ascii="Times New Roman" w:hAnsi="Times New Roman" w:cs="Times New Roman"/>
          <w:sz w:val="28"/>
          <w:szCs w:val="28"/>
        </w:rPr>
        <w:t>т</w:t>
      </w:r>
      <w:r w:rsidRPr="004A3E57">
        <w:rPr>
          <w:rFonts w:ascii="Times New Roman" w:hAnsi="Times New Roman" w:cs="Times New Roman"/>
          <w:sz w:val="28"/>
          <w:szCs w:val="28"/>
        </w:rPr>
        <w:t>ветствия обучения возрастным и индивидуальным особенностям обучающихся;</w:t>
      </w:r>
    </w:p>
    <w:p w:rsidR="00291762" w:rsidRPr="004A3E57" w:rsidRDefault="00EA2848" w:rsidP="00414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-сбалансирование сочетания </w:t>
      </w:r>
      <w:r w:rsidR="00DF1CC7">
        <w:rPr>
          <w:rFonts w:ascii="Times New Roman" w:hAnsi="Times New Roman" w:cs="Times New Roman"/>
          <w:sz w:val="28"/>
          <w:szCs w:val="28"/>
        </w:rPr>
        <w:t xml:space="preserve">разнообразных форм и видов </w:t>
      </w:r>
      <w:r w:rsidR="00291762" w:rsidRPr="004A3E57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291762" w:rsidRPr="004A3E57" w:rsidRDefault="00291762" w:rsidP="00414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-оптимальность сочетания индивидуальной, групповой </w:t>
      </w:r>
      <w:r w:rsidR="00F6794A" w:rsidRPr="004A3E57">
        <w:rPr>
          <w:rFonts w:ascii="Times New Roman" w:hAnsi="Times New Roman" w:cs="Times New Roman"/>
          <w:sz w:val="28"/>
          <w:szCs w:val="28"/>
        </w:rPr>
        <w:t>и колле</w:t>
      </w:r>
      <w:r w:rsidRPr="004A3E57">
        <w:rPr>
          <w:rFonts w:ascii="Times New Roman" w:hAnsi="Times New Roman" w:cs="Times New Roman"/>
          <w:sz w:val="28"/>
          <w:szCs w:val="28"/>
        </w:rPr>
        <w:t>кт</w:t>
      </w:r>
      <w:r w:rsidR="00F6794A" w:rsidRPr="004A3E57">
        <w:rPr>
          <w:rFonts w:ascii="Times New Roman" w:hAnsi="Times New Roman" w:cs="Times New Roman"/>
          <w:sz w:val="28"/>
          <w:szCs w:val="28"/>
        </w:rPr>
        <w:t>ивной форм организации образо</w:t>
      </w:r>
      <w:r w:rsidRPr="004A3E57">
        <w:rPr>
          <w:rFonts w:ascii="Times New Roman" w:hAnsi="Times New Roman" w:cs="Times New Roman"/>
          <w:sz w:val="28"/>
          <w:szCs w:val="28"/>
        </w:rPr>
        <w:t xml:space="preserve">вательного процесса; </w:t>
      </w:r>
    </w:p>
    <w:p w:rsidR="0041465B" w:rsidRDefault="00291762" w:rsidP="00414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-принцип последовательного пере</w:t>
      </w:r>
      <w:r w:rsidR="00DF1CC7">
        <w:rPr>
          <w:rFonts w:ascii="Times New Roman" w:hAnsi="Times New Roman" w:cs="Times New Roman"/>
          <w:sz w:val="28"/>
          <w:szCs w:val="28"/>
        </w:rPr>
        <w:t xml:space="preserve">хода от продуктивных видов </w:t>
      </w:r>
      <w:r w:rsidRPr="004A3E57">
        <w:rPr>
          <w:rFonts w:ascii="Times New Roman" w:hAnsi="Times New Roman" w:cs="Times New Roman"/>
          <w:sz w:val="28"/>
          <w:szCs w:val="28"/>
        </w:rPr>
        <w:t>деятельности</w:t>
      </w:r>
      <w:r w:rsidR="00F6794A" w:rsidRPr="004A3E57">
        <w:rPr>
          <w:rFonts w:ascii="Times New Roman" w:hAnsi="Times New Roman" w:cs="Times New Roman"/>
          <w:sz w:val="28"/>
          <w:szCs w:val="28"/>
        </w:rPr>
        <w:t>, через поэтапное освоение элементов творческого блока к творческой, проектной, конструкторской и соревновательной деятельности.</w:t>
      </w:r>
    </w:p>
    <w:p w:rsidR="00DF1CC7" w:rsidRDefault="00DF1CC7" w:rsidP="00414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292" w:rsidRPr="00633292" w:rsidRDefault="00633292" w:rsidP="0063329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32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.8 </w:t>
      </w:r>
      <w:bookmarkStart w:id="0" w:name="_GoBack"/>
      <w:r w:rsidRPr="00633292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 освоения программы</w:t>
      </w:r>
    </w:p>
    <w:p w:rsidR="00633292" w:rsidRDefault="00633292" w:rsidP="00633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программы учащиеся должны обладать следующими </w:t>
      </w:r>
      <w:r>
        <w:rPr>
          <w:rFonts w:ascii="Times New Roman" w:hAnsi="Times New Roman" w:cs="Times New Roman"/>
          <w:b/>
          <w:sz w:val="28"/>
          <w:szCs w:val="28"/>
        </w:rPr>
        <w:t>ключевыми компетенц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3292" w:rsidRDefault="00633292" w:rsidP="00633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нностно-смысловые компетен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3292" w:rsidRDefault="00633292" w:rsidP="0063329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уметь выбирать целевые и смысловые установки для своих действий и поступков, принимать решения. </w:t>
      </w:r>
    </w:p>
    <w:p w:rsidR="00633292" w:rsidRDefault="00633292" w:rsidP="00633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бно-познавательные компетенции:</w:t>
      </w:r>
    </w:p>
    <w:p w:rsidR="00633292" w:rsidRDefault="00633292" w:rsidP="00633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ретение начальных знаний и умений в техническом обслуживании регулировки и ремонта карта;</w:t>
      </w:r>
    </w:p>
    <w:p w:rsidR="00633292" w:rsidRDefault="00633292" w:rsidP="00633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ознанное усвоение методов подготовки кортов к соревнованиям</w:t>
      </w:r>
      <w:r w:rsidR="00DE2CEB">
        <w:rPr>
          <w:rFonts w:ascii="Times New Roman" w:hAnsi="Times New Roman" w:cs="Times New Roman"/>
          <w:sz w:val="28"/>
          <w:szCs w:val="28"/>
        </w:rPr>
        <w:t>;</w:t>
      </w:r>
    </w:p>
    <w:p w:rsidR="00DE2CEB" w:rsidRDefault="00DE2CEB" w:rsidP="00633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ладение навыками вождения карта и участия в соревновательной деятельности;</w:t>
      </w:r>
    </w:p>
    <w:p w:rsidR="00DE2CEB" w:rsidRDefault="00DE2CEB" w:rsidP="00633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нание общего устройство карта, его двигателя и механизмов, классифик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33292" w:rsidRDefault="00633292" w:rsidP="00633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организация взаимодействия, учащегося и преподавателя, принятие управленческих решений в условиях различных мнений; </w:t>
      </w:r>
    </w:p>
    <w:p w:rsidR="00633292" w:rsidRDefault="00633292" w:rsidP="00633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умение осуществлять целеполагание, планирование, анализ, рефлексию, самооценку своей деятельности;</w:t>
      </w:r>
    </w:p>
    <w:p w:rsidR="00633292" w:rsidRDefault="00633292" w:rsidP="00633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умение работать со справочной литературой, инструкциями; </w:t>
      </w:r>
    </w:p>
    <w:p w:rsidR="00633292" w:rsidRDefault="00633292" w:rsidP="00633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умение оформить результаты своей деятельности, представить их на современном уровне (организация выставки работ, защита проектной работы, презентация готового изделия).</w:t>
      </w:r>
    </w:p>
    <w:p w:rsidR="00633292" w:rsidRDefault="00633292" w:rsidP="0063329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онные компетенции:</w:t>
      </w:r>
    </w:p>
    <w:p w:rsidR="00633292" w:rsidRDefault="00633292" w:rsidP="0063329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овладение навыками деятельности по отношению к информации;</w:t>
      </w:r>
    </w:p>
    <w:p w:rsidR="00633292" w:rsidRDefault="00633292" w:rsidP="006332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ладение </w:t>
      </w:r>
      <w:r w:rsidR="00DE2CEB">
        <w:rPr>
          <w:rFonts w:ascii="Times New Roman" w:hAnsi="Times New Roman" w:cs="Times New Roman"/>
          <w:sz w:val="28"/>
          <w:szCs w:val="28"/>
        </w:rPr>
        <w:t>способами работы с информацией.</w:t>
      </w:r>
    </w:p>
    <w:p w:rsidR="00633292" w:rsidRDefault="00633292" w:rsidP="00633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уникативные компетенции:</w:t>
      </w:r>
    </w:p>
    <w:p w:rsidR="00633292" w:rsidRDefault="00633292" w:rsidP="0063329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проявлять инициативу и активность в работе;</w:t>
      </w:r>
    </w:p>
    <w:p w:rsidR="00633292" w:rsidRDefault="00633292" w:rsidP="006332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лагать помощь и сотрудничество товарищам, учитывать их мнение, уметь договариваться с окружающими, иметь собственное мнение;</w:t>
      </w:r>
    </w:p>
    <w:p w:rsidR="00633292" w:rsidRDefault="00633292" w:rsidP="006332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выки работы в группе, коллективе, владение различными социальными ролями;</w:t>
      </w:r>
    </w:p>
    <w:p w:rsidR="00633292" w:rsidRDefault="00633292" w:rsidP="00633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петенции личностного самосовершенств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3292" w:rsidRDefault="00633292" w:rsidP="0063329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освоение способов интеллектуального саморазвития;</w:t>
      </w:r>
    </w:p>
    <w:p w:rsidR="00633292" w:rsidRDefault="00633292" w:rsidP="006332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владевает способами деятельности в собственных интересах и возможностях.</w:t>
      </w:r>
    </w:p>
    <w:bookmarkEnd w:id="0"/>
    <w:p w:rsidR="00633292" w:rsidRDefault="00633292" w:rsidP="006332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F1E" w:rsidRPr="006B1DF0" w:rsidRDefault="00DF1CC7" w:rsidP="0041465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9</w:t>
      </w:r>
      <w:r w:rsidR="00001F1E" w:rsidRPr="006B1DF0">
        <w:rPr>
          <w:rFonts w:ascii="Times New Roman" w:hAnsi="Times New Roman" w:cs="Times New Roman"/>
          <w:b/>
          <w:i/>
          <w:sz w:val="28"/>
          <w:szCs w:val="28"/>
        </w:rPr>
        <w:t>. Использование педагогических образовательных технологий.</w:t>
      </w:r>
    </w:p>
    <w:p w:rsidR="001C0E3F" w:rsidRPr="004A3E57" w:rsidRDefault="00001F1E" w:rsidP="005E5F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Осуществление образовательного процесса связанного с организацией взаимодействия педагога и воспитанников.</w:t>
      </w:r>
      <w:r w:rsidR="00647094" w:rsidRPr="004A3E57">
        <w:rPr>
          <w:rFonts w:ascii="Times New Roman" w:hAnsi="Times New Roman" w:cs="Times New Roman"/>
          <w:sz w:val="28"/>
          <w:szCs w:val="28"/>
        </w:rPr>
        <w:t xml:space="preserve"> Характер этого взаимодействия соответствует технологии личностно-</w:t>
      </w:r>
      <w:proofErr w:type="spellStart"/>
      <w:r w:rsidR="00647094" w:rsidRPr="004A3E57">
        <w:rPr>
          <w:rFonts w:ascii="Times New Roman" w:hAnsi="Times New Roman" w:cs="Times New Roman"/>
          <w:sz w:val="28"/>
          <w:szCs w:val="28"/>
        </w:rPr>
        <w:t>ориентированого</w:t>
      </w:r>
      <w:proofErr w:type="spellEnd"/>
      <w:r w:rsidR="00647094" w:rsidRPr="004A3E57">
        <w:rPr>
          <w:rFonts w:ascii="Times New Roman" w:hAnsi="Times New Roman" w:cs="Times New Roman"/>
          <w:sz w:val="28"/>
          <w:szCs w:val="28"/>
        </w:rPr>
        <w:t xml:space="preserve"> о</w:t>
      </w:r>
      <w:r w:rsidR="004A51DB" w:rsidRPr="004A3E57">
        <w:rPr>
          <w:rFonts w:ascii="Times New Roman" w:hAnsi="Times New Roman" w:cs="Times New Roman"/>
          <w:sz w:val="28"/>
          <w:szCs w:val="28"/>
        </w:rPr>
        <w:t xml:space="preserve">бучения, где в главу угла </w:t>
      </w:r>
      <w:r w:rsidR="001C0E3F" w:rsidRPr="004A3E57">
        <w:rPr>
          <w:rFonts w:ascii="Times New Roman" w:hAnsi="Times New Roman" w:cs="Times New Roman"/>
          <w:sz w:val="28"/>
          <w:szCs w:val="28"/>
        </w:rPr>
        <w:t xml:space="preserve">ставится личность ребенка, его самобытность, </w:t>
      </w:r>
      <w:proofErr w:type="spellStart"/>
      <w:r w:rsidR="001C0E3F" w:rsidRPr="004A3E57">
        <w:rPr>
          <w:rFonts w:ascii="Times New Roman" w:hAnsi="Times New Roman" w:cs="Times New Roman"/>
          <w:sz w:val="28"/>
          <w:szCs w:val="28"/>
        </w:rPr>
        <w:t>самоцен</w:t>
      </w:r>
      <w:r w:rsidR="00DF3439" w:rsidRPr="004A3E57">
        <w:rPr>
          <w:rFonts w:ascii="Times New Roman" w:hAnsi="Times New Roman" w:cs="Times New Roman"/>
          <w:sz w:val="28"/>
          <w:szCs w:val="28"/>
        </w:rPr>
        <w:t>н</w:t>
      </w:r>
      <w:r w:rsidR="001C0E3F" w:rsidRPr="004A3E57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="001C0E3F" w:rsidRPr="004A3E57">
        <w:rPr>
          <w:rFonts w:ascii="Times New Roman" w:hAnsi="Times New Roman" w:cs="Times New Roman"/>
          <w:sz w:val="28"/>
          <w:szCs w:val="28"/>
        </w:rPr>
        <w:t>, субъектный опыт.</w:t>
      </w:r>
    </w:p>
    <w:p w:rsidR="001D79B4" w:rsidRPr="004A3E57" w:rsidRDefault="001C0E3F" w:rsidP="00414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lastRenderedPageBreak/>
        <w:t xml:space="preserve">Также на занятиях используется </w:t>
      </w:r>
      <w:proofErr w:type="spellStart"/>
      <w:r w:rsidRPr="004A3E57">
        <w:rPr>
          <w:rFonts w:ascii="Times New Roman" w:hAnsi="Times New Roman" w:cs="Times New Roman"/>
          <w:sz w:val="28"/>
          <w:szCs w:val="28"/>
        </w:rPr>
        <w:t>различныеметоды</w:t>
      </w:r>
      <w:proofErr w:type="spellEnd"/>
      <w:r w:rsidRPr="004A3E57">
        <w:rPr>
          <w:rFonts w:ascii="Times New Roman" w:hAnsi="Times New Roman" w:cs="Times New Roman"/>
          <w:sz w:val="28"/>
          <w:szCs w:val="28"/>
        </w:rPr>
        <w:t xml:space="preserve"> обучения и воспитания и их смена: беседы, лекции, демонстрации, тестирование, мозговой штурм, </w:t>
      </w:r>
      <w:r w:rsidR="00F60E3A" w:rsidRPr="004A3E57">
        <w:rPr>
          <w:rFonts w:ascii="Times New Roman" w:hAnsi="Times New Roman" w:cs="Times New Roman"/>
          <w:sz w:val="28"/>
          <w:szCs w:val="28"/>
        </w:rPr>
        <w:t>наблюдение, экскурсии, практикумы. Материал программы направлен на восприятие и осмысление знаний с учетом их практической направленности</w:t>
      </w:r>
      <w:r w:rsidR="001D79B4" w:rsidRPr="004A3E57">
        <w:rPr>
          <w:rFonts w:ascii="Times New Roman" w:hAnsi="Times New Roman" w:cs="Times New Roman"/>
          <w:sz w:val="28"/>
          <w:szCs w:val="28"/>
        </w:rPr>
        <w:t>.</w:t>
      </w:r>
    </w:p>
    <w:p w:rsidR="001D79B4" w:rsidRPr="006B1DF0" w:rsidRDefault="00DF1CC7" w:rsidP="0041465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10</w:t>
      </w:r>
      <w:r w:rsidR="001D79B4" w:rsidRPr="006B1DF0">
        <w:rPr>
          <w:rFonts w:ascii="Times New Roman" w:hAnsi="Times New Roman" w:cs="Times New Roman"/>
          <w:b/>
          <w:i/>
          <w:sz w:val="28"/>
          <w:szCs w:val="28"/>
        </w:rPr>
        <w:t>. Возрастные особенности детей.</w:t>
      </w:r>
    </w:p>
    <w:p w:rsidR="00842463" w:rsidRPr="004A3E57" w:rsidRDefault="00F60E3A" w:rsidP="006B1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Данная программа рассчитана для детей среднего школьного возраста (10-</w:t>
      </w:r>
      <w:proofErr w:type="gramStart"/>
      <w:r w:rsidRPr="004A3E57">
        <w:rPr>
          <w:rFonts w:ascii="Times New Roman" w:hAnsi="Times New Roman" w:cs="Times New Roman"/>
          <w:sz w:val="28"/>
          <w:szCs w:val="28"/>
        </w:rPr>
        <w:t>15)лет</w:t>
      </w:r>
      <w:proofErr w:type="gramEnd"/>
      <w:r w:rsidRPr="004A3E57">
        <w:rPr>
          <w:rFonts w:ascii="Times New Roman" w:hAnsi="Times New Roman" w:cs="Times New Roman"/>
          <w:sz w:val="28"/>
          <w:szCs w:val="28"/>
        </w:rPr>
        <w:t xml:space="preserve">. Этот возраст перехода </w:t>
      </w:r>
      <w:proofErr w:type="spellStart"/>
      <w:r w:rsidRPr="004A3E57">
        <w:rPr>
          <w:rFonts w:ascii="Times New Roman" w:hAnsi="Times New Roman" w:cs="Times New Roman"/>
          <w:sz w:val="28"/>
          <w:szCs w:val="28"/>
        </w:rPr>
        <w:t>отдетства</w:t>
      </w:r>
      <w:proofErr w:type="spellEnd"/>
      <w:r w:rsidR="00DC3EBB" w:rsidRPr="004A3E57">
        <w:rPr>
          <w:rFonts w:ascii="Times New Roman" w:hAnsi="Times New Roman" w:cs="Times New Roman"/>
          <w:sz w:val="28"/>
          <w:szCs w:val="28"/>
        </w:rPr>
        <w:t xml:space="preserve"> к юности; в этом возрасте происходит рост и развитие организма. Значительно возрастает сила мышц. Развитие внутренних органов происходит неравномерно, что приводит к нарушениям ритма сердцебиения. Мышечный аппарат </w:t>
      </w:r>
      <w:r w:rsidR="00467106" w:rsidRPr="004A3E57">
        <w:rPr>
          <w:rFonts w:ascii="Times New Roman" w:hAnsi="Times New Roman" w:cs="Times New Roman"/>
          <w:sz w:val="28"/>
          <w:szCs w:val="28"/>
        </w:rPr>
        <w:t>развивается недостаточно быстро, дыхание учащено. Неравномерное физическое развитие детей среднего школьного возраста оказывает влиян</w:t>
      </w:r>
      <w:r w:rsidR="00DF3439" w:rsidRPr="004A3E57">
        <w:rPr>
          <w:rFonts w:ascii="Times New Roman" w:hAnsi="Times New Roman" w:cs="Times New Roman"/>
          <w:sz w:val="28"/>
          <w:szCs w:val="28"/>
        </w:rPr>
        <w:t>ие на поведение: они часто жести</w:t>
      </w:r>
      <w:r w:rsidR="00467106" w:rsidRPr="004A3E57">
        <w:rPr>
          <w:rFonts w:ascii="Times New Roman" w:hAnsi="Times New Roman" w:cs="Times New Roman"/>
          <w:sz w:val="28"/>
          <w:szCs w:val="28"/>
        </w:rPr>
        <w:t>кулируют, движения порывисты, плохо координированы. Объем образовательной программы предусматривает усиленную физическу</w:t>
      </w:r>
      <w:r w:rsidR="0048129A" w:rsidRPr="004A3E57">
        <w:rPr>
          <w:rFonts w:ascii="Times New Roman" w:hAnsi="Times New Roman" w:cs="Times New Roman"/>
          <w:sz w:val="28"/>
          <w:szCs w:val="28"/>
        </w:rPr>
        <w:t>ю по</w:t>
      </w:r>
      <w:r w:rsidR="00DF3439" w:rsidRPr="004A3E57">
        <w:rPr>
          <w:rFonts w:ascii="Times New Roman" w:hAnsi="Times New Roman" w:cs="Times New Roman"/>
          <w:sz w:val="28"/>
          <w:szCs w:val="28"/>
        </w:rPr>
        <w:t>д</w:t>
      </w:r>
      <w:r w:rsidR="0048129A" w:rsidRPr="004A3E57">
        <w:rPr>
          <w:rFonts w:ascii="Times New Roman" w:hAnsi="Times New Roman" w:cs="Times New Roman"/>
          <w:sz w:val="28"/>
          <w:szCs w:val="28"/>
        </w:rPr>
        <w:t>готовку и соответствует их возможностям и уровню развития. Характерная черта восприятия детей среднего школьного возраста специфическая</w:t>
      </w:r>
      <w:r w:rsidR="00DF3439" w:rsidRPr="004A3E57">
        <w:rPr>
          <w:rFonts w:ascii="Times New Roman" w:hAnsi="Times New Roman" w:cs="Times New Roman"/>
          <w:sz w:val="28"/>
          <w:szCs w:val="28"/>
        </w:rPr>
        <w:t xml:space="preserve"> изби</w:t>
      </w:r>
      <w:r w:rsidR="0048129A" w:rsidRPr="004A3E57">
        <w:rPr>
          <w:rFonts w:ascii="Times New Roman" w:hAnsi="Times New Roman" w:cs="Times New Roman"/>
          <w:sz w:val="28"/>
          <w:szCs w:val="28"/>
        </w:rPr>
        <w:t xml:space="preserve">рательность, поэтому необходимо подобрать содержание образовательной программы с учетом </w:t>
      </w:r>
      <w:proofErr w:type="gramStart"/>
      <w:r w:rsidR="0048129A" w:rsidRPr="004A3E57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842463" w:rsidRPr="004A3E5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842463" w:rsidRPr="004A3E57">
        <w:rPr>
          <w:rFonts w:ascii="Times New Roman" w:hAnsi="Times New Roman" w:cs="Times New Roman"/>
          <w:sz w:val="28"/>
          <w:szCs w:val="28"/>
        </w:rPr>
        <w:t xml:space="preserve"> познавательной возможности воспитанников. В этом возрасте идет интенсивное нравственное и социальное формирование личности.</w:t>
      </w:r>
    </w:p>
    <w:p w:rsidR="00BD02CF" w:rsidRPr="006B1DF0" w:rsidRDefault="00DF1CC7" w:rsidP="0041465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11</w:t>
      </w:r>
      <w:r w:rsidR="00842463" w:rsidRPr="006B1DF0">
        <w:rPr>
          <w:rFonts w:ascii="Times New Roman" w:hAnsi="Times New Roman" w:cs="Times New Roman"/>
          <w:b/>
          <w:i/>
          <w:sz w:val="28"/>
          <w:szCs w:val="28"/>
        </w:rPr>
        <w:t>. Организация образовательного процесса.</w:t>
      </w:r>
    </w:p>
    <w:p w:rsidR="003E49C8" w:rsidRPr="004A3E57" w:rsidRDefault="003E49C8" w:rsidP="00414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Учебные занятия: 1года обучения проводятся 2 раза в неделю по</w:t>
      </w:r>
      <w:r w:rsidR="004658BC">
        <w:rPr>
          <w:rFonts w:ascii="Times New Roman" w:hAnsi="Times New Roman" w:cs="Times New Roman"/>
          <w:sz w:val="28"/>
          <w:szCs w:val="28"/>
        </w:rPr>
        <w:t xml:space="preserve"> 2 часа. Наполняемость групп - </w:t>
      </w:r>
      <w:r w:rsidRPr="004A3E57">
        <w:rPr>
          <w:rFonts w:ascii="Times New Roman" w:hAnsi="Times New Roman" w:cs="Times New Roman"/>
          <w:sz w:val="28"/>
          <w:szCs w:val="28"/>
        </w:rPr>
        <w:t xml:space="preserve">15 человек. </w:t>
      </w:r>
    </w:p>
    <w:p w:rsidR="003E49C8" w:rsidRPr="004A3E57" w:rsidRDefault="003E49C8" w:rsidP="00414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Годовая нагрузка 144 часа.</w:t>
      </w:r>
    </w:p>
    <w:p w:rsidR="003E49C8" w:rsidRPr="004A3E57" w:rsidRDefault="003E49C8" w:rsidP="00414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2 и 3 годов обучения – проводится 2 раза в неделю по </w:t>
      </w:r>
      <w:r w:rsidR="004658BC">
        <w:rPr>
          <w:rFonts w:ascii="Times New Roman" w:hAnsi="Times New Roman" w:cs="Times New Roman"/>
          <w:sz w:val="28"/>
          <w:szCs w:val="28"/>
        </w:rPr>
        <w:t>3 часа. Наполняемость групп 12</w:t>
      </w:r>
      <w:r w:rsidRPr="004A3E57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133450" w:rsidRPr="004A3E57" w:rsidRDefault="00DF3439" w:rsidP="00414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Годовая наг</w:t>
      </w:r>
      <w:r w:rsidR="003E49C8" w:rsidRPr="004A3E57">
        <w:rPr>
          <w:rFonts w:ascii="Times New Roman" w:hAnsi="Times New Roman" w:cs="Times New Roman"/>
          <w:sz w:val="28"/>
          <w:szCs w:val="28"/>
        </w:rPr>
        <w:t>рузка</w:t>
      </w:r>
      <w:r w:rsidR="00133450" w:rsidRPr="004A3E57">
        <w:rPr>
          <w:rFonts w:ascii="Times New Roman" w:hAnsi="Times New Roman" w:cs="Times New Roman"/>
          <w:sz w:val="28"/>
          <w:szCs w:val="28"/>
        </w:rPr>
        <w:t xml:space="preserve"> 216 человек.</w:t>
      </w:r>
    </w:p>
    <w:p w:rsidR="00133450" w:rsidRPr="004A3E57" w:rsidRDefault="00133450" w:rsidP="00C05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Формы ведения зависят от сложности изучаемой темы, уровня подготовки обучающихся и их социально-возрастных возрастных возможностей. Это беседы экскурсии, соревнования, подвижные игры.</w:t>
      </w:r>
    </w:p>
    <w:p w:rsidR="00DF3439" w:rsidRPr="004A3E57" w:rsidRDefault="00133450" w:rsidP="00414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Образовательный процесс построен так, что дает </w:t>
      </w:r>
      <w:r w:rsidR="00BD271C" w:rsidRPr="004A3E57">
        <w:rPr>
          <w:rFonts w:ascii="Times New Roman" w:hAnsi="Times New Roman" w:cs="Times New Roman"/>
          <w:sz w:val="28"/>
          <w:szCs w:val="28"/>
        </w:rPr>
        <w:t>возможность воспитанникам максимально проявлять активность, развивать эмоциональное восприятие, созд</w:t>
      </w:r>
      <w:r w:rsidR="00DF3439" w:rsidRPr="004A3E57">
        <w:rPr>
          <w:rFonts w:ascii="Times New Roman" w:hAnsi="Times New Roman" w:cs="Times New Roman"/>
          <w:sz w:val="28"/>
          <w:szCs w:val="28"/>
        </w:rPr>
        <w:t>а</w:t>
      </w:r>
      <w:r w:rsidR="00BD271C" w:rsidRPr="004A3E57">
        <w:rPr>
          <w:rFonts w:ascii="Times New Roman" w:hAnsi="Times New Roman" w:cs="Times New Roman"/>
          <w:sz w:val="28"/>
          <w:szCs w:val="28"/>
        </w:rPr>
        <w:t>ет условия для развития личности, приобщает обучающихся к ценности технического творчества, развивает мотивацию личности к познанию.</w:t>
      </w:r>
    </w:p>
    <w:p w:rsidR="00595116" w:rsidRPr="006B1DF0" w:rsidRDefault="00DF1CC7" w:rsidP="00DF1CC7">
      <w:pPr>
        <w:pStyle w:val="a4"/>
        <w:spacing w:after="0"/>
        <w:ind w:left="50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12</w:t>
      </w:r>
      <w:r w:rsidR="00190D3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F3439" w:rsidRPr="006B1DF0">
        <w:rPr>
          <w:rFonts w:ascii="Times New Roman" w:hAnsi="Times New Roman" w:cs="Times New Roman"/>
          <w:b/>
          <w:i/>
          <w:sz w:val="28"/>
          <w:szCs w:val="28"/>
        </w:rPr>
        <w:t>Ресурсное обеспечение программы.</w:t>
      </w:r>
    </w:p>
    <w:p w:rsidR="00DF3439" w:rsidRPr="004A3E57" w:rsidRDefault="00CB52A2" w:rsidP="00DF3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Материально техническое обеспечение, оборудование и инструменты: </w:t>
      </w:r>
    </w:p>
    <w:p w:rsidR="00CB52A2" w:rsidRPr="004A3E57" w:rsidRDefault="00CB52A2" w:rsidP="00DF3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-токарный станок;</w:t>
      </w:r>
    </w:p>
    <w:p w:rsidR="00CB52A2" w:rsidRPr="004A3E57" w:rsidRDefault="00CB52A2" w:rsidP="00DF3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-сверлильный станок;</w:t>
      </w:r>
    </w:p>
    <w:p w:rsidR="00CB52A2" w:rsidRPr="004A3E57" w:rsidRDefault="00CB52A2" w:rsidP="00DF3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lastRenderedPageBreak/>
        <w:t xml:space="preserve">-заточной станок; </w:t>
      </w:r>
    </w:p>
    <w:p w:rsidR="00CB52A2" w:rsidRPr="004A3E57" w:rsidRDefault="00CB52A2" w:rsidP="00DF3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-фрезерный станок; </w:t>
      </w:r>
    </w:p>
    <w:p w:rsidR="006F6476" w:rsidRPr="004A3E57" w:rsidRDefault="00CB52A2" w:rsidP="00DF3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-</w:t>
      </w:r>
      <w:r w:rsidR="006F6476" w:rsidRPr="004A3E57">
        <w:rPr>
          <w:rFonts w:ascii="Times New Roman" w:hAnsi="Times New Roman" w:cs="Times New Roman"/>
          <w:sz w:val="28"/>
          <w:szCs w:val="28"/>
        </w:rPr>
        <w:t>напильники;</w:t>
      </w:r>
    </w:p>
    <w:p w:rsidR="006F6476" w:rsidRPr="004A3E57" w:rsidRDefault="006F6476" w:rsidP="00DF3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-пассатижи;</w:t>
      </w:r>
    </w:p>
    <w:p w:rsidR="006F6476" w:rsidRPr="004A3E57" w:rsidRDefault="006F6476" w:rsidP="00DF3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-плоскогубцы, круглогубцы;</w:t>
      </w:r>
    </w:p>
    <w:p w:rsidR="006F6476" w:rsidRPr="004A3E57" w:rsidRDefault="006F6476" w:rsidP="00DF3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-отвертки;</w:t>
      </w:r>
    </w:p>
    <w:p w:rsidR="006F6476" w:rsidRPr="004A3E57" w:rsidRDefault="006F6476" w:rsidP="00DF3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-сверла;</w:t>
      </w:r>
    </w:p>
    <w:p w:rsidR="006F6476" w:rsidRPr="004A3E57" w:rsidRDefault="006F6476" w:rsidP="00DF3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- ножницы, </w:t>
      </w:r>
      <w:proofErr w:type="spellStart"/>
      <w:r w:rsidRPr="004A3E57">
        <w:rPr>
          <w:rFonts w:ascii="Times New Roman" w:hAnsi="Times New Roman" w:cs="Times New Roman"/>
          <w:sz w:val="28"/>
          <w:szCs w:val="28"/>
        </w:rPr>
        <w:t>бокорезы</w:t>
      </w:r>
      <w:proofErr w:type="spellEnd"/>
      <w:r w:rsidRPr="004A3E57">
        <w:rPr>
          <w:rFonts w:ascii="Times New Roman" w:hAnsi="Times New Roman" w:cs="Times New Roman"/>
          <w:sz w:val="28"/>
          <w:szCs w:val="28"/>
        </w:rPr>
        <w:t xml:space="preserve">, </w:t>
      </w:r>
      <w:r w:rsidR="00FE632A" w:rsidRPr="004A3E57">
        <w:rPr>
          <w:rFonts w:ascii="Times New Roman" w:hAnsi="Times New Roman" w:cs="Times New Roman"/>
          <w:sz w:val="28"/>
          <w:szCs w:val="28"/>
        </w:rPr>
        <w:t>ножи</w:t>
      </w:r>
      <w:r w:rsidRPr="004A3E57">
        <w:rPr>
          <w:rFonts w:ascii="Times New Roman" w:hAnsi="Times New Roman" w:cs="Times New Roman"/>
          <w:sz w:val="28"/>
          <w:szCs w:val="28"/>
        </w:rPr>
        <w:t>;</w:t>
      </w:r>
    </w:p>
    <w:p w:rsidR="00CB52A2" w:rsidRPr="004A3E57" w:rsidRDefault="006F6476" w:rsidP="00DF3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A3E57">
        <w:rPr>
          <w:rFonts w:ascii="Times New Roman" w:hAnsi="Times New Roman" w:cs="Times New Roman"/>
          <w:sz w:val="28"/>
          <w:szCs w:val="28"/>
        </w:rPr>
        <w:t>шта</w:t>
      </w:r>
      <w:r w:rsidR="00FE632A" w:rsidRPr="004A3E57">
        <w:rPr>
          <w:rFonts w:ascii="Times New Roman" w:hAnsi="Times New Roman" w:cs="Times New Roman"/>
          <w:sz w:val="28"/>
          <w:szCs w:val="28"/>
        </w:rPr>
        <w:t>н</w:t>
      </w:r>
      <w:r w:rsidRPr="004A3E57">
        <w:rPr>
          <w:rFonts w:ascii="Times New Roman" w:hAnsi="Times New Roman" w:cs="Times New Roman"/>
          <w:sz w:val="28"/>
          <w:szCs w:val="28"/>
        </w:rPr>
        <w:t>гельциркули</w:t>
      </w:r>
      <w:proofErr w:type="spellEnd"/>
      <w:r w:rsidRPr="004A3E57">
        <w:rPr>
          <w:rFonts w:ascii="Times New Roman" w:hAnsi="Times New Roman" w:cs="Times New Roman"/>
          <w:sz w:val="28"/>
          <w:szCs w:val="28"/>
        </w:rPr>
        <w:t>;</w:t>
      </w:r>
    </w:p>
    <w:p w:rsidR="006F6476" w:rsidRPr="004A3E57" w:rsidRDefault="006F6476" w:rsidP="00414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-наждачная бумага;</w:t>
      </w:r>
    </w:p>
    <w:p w:rsidR="003211B4" w:rsidRPr="004A3E57" w:rsidRDefault="006F6476" w:rsidP="00414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-болты, винты, </w:t>
      </w:r>
      <w:proofErr w:type="spellStart"/>
      <w:r w:rsidRPr="004A3E57">
        <w:rPr>
          <w:rFonts w:ascii="Times New Roman" w:hAnsi="Times New Roman" w:cs="Times New Roman"/>
          <w:sz w:val="28"/>
          <w:szCs w:val="28"/>
        </w:rPr>
        <w:t>саморезы</w:t>
      </w:r>
      <w:proofErr w:type="spellEnd"/>
      <w:r w:rsidR="003211B4" w:rsidRPr="004A3E57">
        <w:rPr>
          <w:rFonts w:ascii="Times New Roman" w:hAnsi="Times New Roman" w:cs="Times New Roman"/>
          <w:sz w:val="28"/>
          <w:szCs w:val="28"/>
        </w:rPr>
        <w:t>, гайки;</w:t>
      </w:r>
    </w:p>
    <w:p w:rsidR="003211B4" w:rsidRPr="004A3E57" w:rsidRDefault="003211B4" w:rsidP="00414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-растворитель, керосин, бензин;</w:t>
      </w:r>
    </w:p>
    <w:p w:rsidR="003211B4" w:rsidRPr="004A3E57" w:rsidRDefault="003211B4" w:rsidP="00414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-макеты двухтактного и четырехтактного о</w:t>
      </w:r>
      <w:r w:rsidR="00FE632A" w:rsidRPr="004A3E57">
        <w:rPr>
          <w:rFonts w:ascii="Times New Roman" w:hAnsi="Times New Roman" w:cs="Times New Roman"/>
          <w:sz w:val="28"/>
          <w:szCs w:val="28"/>
        </w:rPr>
        <w:t>дноцилиндрового двигателя внутреннего</w:t>
      </w:r>
      <w:r w:rsidRPr="004A3E57">
        <w:rPr>
          <w:rFonts w:ascii="Times New Roman" w:hAnsi="Times New Roman" w:cs="Times New Roman"/>
          <w:sz w:val="28"/>
          <w:szCs w:val="28"/>
        </w:rPr>
        <w:t xml:space="preserve"> сгорания;</w:t>
      </w:r>
    </w:p>
    <w:p w:rsidR="003211B4" w:rsidRPr="004A3E57" w:rsidRDefault="004E73D5" w:rsidP="00C21504">
      <w:pPr>
        <w:pStyle w:val="a5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-двигатели объемом 50 см</w:t>
      </w:r>
      <w:r w:rsidRPr="004A3E5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A3E57">
        <w:rPr>
          <w:rFonts w:ascii="Times New Roman" w:hAnsi="Times New Roman" w:cs="Times New Roman"/>
          <w:sz w:val="28"/>
          <w:szCs w:val="28"/>
        </w:rPr>
        <w:t>;125см</w:t>
      </w:r>
      <w:r w:rsidRPr="004A3E5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21504" w:rsidRPr="004A3E57">
        <w:rPr>
          <w:rFonts w:ascii="Times New Roman" w:hAnsi="Times New Roman" w:cs="Times New Roman"/>
          <w:sz w:val="28"/>
          <w:szCs w:val="28"/>
        </w:rPr>
        <w:t>;</w:t>
      </w:r>
    </w:p>
    <w:p w:rsidR="00FE632A" w:rsidRPr="004A3E57" w:rsidRDefault="003211B4" w:rsidP="00414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- прутковы</w:t>
      </w:r>
      <w:r w:rsidR="00FE632A" w:rsidRPr="004A3E57">
        <w:rPr>
          <w:rFonts w:ascii="Times New Roman" w:hAnsi="Times New Roman" w:cs="Times New Roman"/>
          <w:sz w:val="28"/>
          <w:szCs w:val="28"/>
        </w:rPr>
        <w:t>й металл;</w:t>
      </w:r>
    </w:p>
    <w:p w:rsidR="00FE632A" w:rsidRPr="004A3E57" w:rsidRDefault="00FE632A" w:rsidP="00414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-запчасти к двигателям;</w:t>
      </w:r>
    </w:p>
    <w:p w:rsidR="00FE632A" w:rsidRPr="004A3E57" w:rsidRDefault="00FE632A" w:rsidP="00414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-рамы </w:t>
      </w:r>
      <w:proofErr w:type="spellStart"/>
      <w:r w:rsidRPr="004A3E57">
        <w:rPr>
          <w:rFonts w:ascii="Times New Roman" w:hAnsi="Times New Roman" w:cs="Times New Roman"/>
          <w:sz w:val="28"/>
          <w:szCs w:val="28"/>
        </w:rPr>
        <w:t>картов</w:t>
      </w:r>
      <w:proofErr w:type="spellEnd"/>
      <w:r w:rsidRPr="004A3E57">
        <w:rPr>
          <w:rFonts w:ascii="Times New Roman" w:hAnsi="Times New Roman" w:cs="Times New Roman"/>
          <w:sz w:val="28"/>
          <w:szCs w:val="28"/>
        </w:rPr>
        <w:t xml:space="preserve"> «Пионер»;</w:t>
      </w:r>
    </w:p>
    <w:p w:rsidR="00220679" w:rsidRPr="004A3E57" w:rsidRDefault="00FE632A" w:rsidP="00414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-лакокрасочные материалы, авто-герметик, стеклоткань; </w:t>
      </w:r>
    </w:p>
    <w:p w:rsidR="00220679" w:rsidRPr="006B1DF0" w:rsidRDefault="00DF1CC7" w:rsidP="0041465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13</w:t>
      </w:r>
      <w:r w:rsidR="00220679" w:rsidRPr="006B1DF0">
        <w:rPr>
          <w:rFonts w:ascii="Times New Roman" w:hAnsi="Times New Roman" w:cs="Times New Roman"/>
          <w:b/>
          <w:i/>
          <w:sz w:val="28"/>
          <w:szCs w:val="28"/>
        </w:rPr>
        <w:t>. Проверка результативности.</w:t>
      </w:r>
    </w:p>
    <w:p w:rsidR="007773EA" w:rsidRPr="004A3E57" w:rsidRDefault="00BD02CF" w:rsidP="006B1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Знания, </w:t>
      </w:r>
      <w:r w:rsidR="00220679" w:rsidRPr="004A3E57">
        <w:rPr>
          <w:rFonts w:ascii="Times New Roman" w:hAnsi="Times New Roman" w:cs="Times New Roman"/>
          <w:sz w:val="28"/>
          <w:szCs w:val="28"/>
        </w:rPr>
        <w:t>умения и навыки, полученные на учебных занятиях, необходимо подвергать педагогическому контролю с целью выявления качес</w:t>
      </w:r>
      <w:r w:rsidR="002A23E2" w:rsidRPr="004A3E57">
        <w:rPr>
          <w:rFonts w:ascii="Times New Roman" w:hAnsi="Times New Roman" w:cs="Times New Roman"/>
          <w:sz w:val="28"/>
          <w:szCs w:val="28"/>
        </w:rPr>
        <w:t>тва усвоен</w:t>
      </w:r>
      <w:r w:rsidR="00220679" w:rsidRPr="004A3E57">
        <w:rPr>
          <w:rFonts w:ascii="Times New Roman" w:hAnsi="Times New Roman" w:cs="Times New Roman"/>
          <w:sz w:val="28"/>
          <w:szCs w:val="28"/>
        </w:rPr>
        <w:t>ных дет</w:t>
      </w:r>
      <w:r w:rsidR="007773EA" w:rsidRPr="004A3E57">
        <w:rPr>
          <w:rFonts w:ascii="Times New Roman" w:hAnsi="Times New Roman" w:cs="Times New Roman"/>
          <w:sz w:val="28"/>
          <w:szCs w:val="28"/>
        </w:rPr>
        <w:t>ьми знаний в рамках программы обучения и дельнейшей коррекции.</w:t>
      </w:r>
    </w:p>
    <w:p w:rsidR="007773EA" w:rsidRPr="004A3E57" w:rsidRDefault="007773EA" w:rsidP="00C05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Чтобы убедится в прочности знаний и умений, </w:t>
      </w:r>
      <w:proofErr w:type="spellStart"/>
      <w:r w:rsidR="001C010C" w:rsidRPr="004A3E57">
        <w:rPr>
          <w:rFonts w:ascii="Times New Roman" w:hAnsi="Times New Roman" w:cs="Times New Roman"/>
          <w:sz w:val="28"/>
          <w:szCs w:val="28"/>
        </w:rPr>
        <w:t>эффективностьюо</w:t>
      </w:r>
      <w:r w:rsidRPr="004A3E57">
        <w:rPr>
          <w:rFonts w:ascii="Times New Roman" w:hAnsi="Times New Roman" w:cs="Times New Roman"/>
          <w:sz w:val="28"/>
          <w:szCs w:val="28"/>
        </w:rPr>
        <w:t>бучения</w:t>
      </w:r>
      <w:proofErr w:type="spellEnd"/>
      <w:r w:rsidRPr="004A3E57">
        <w:rPr>
          <w:rFonts w:ascii="Times New Roman" w:hAnsi="Times New Roman" w:cs="Times New Roman"/>
          <w:sz w:val="28"/>
          <w:szCs w:val="28"/>
        </w:rPr>
        <w:t xml:space="preserve"> по данной образовательной прог</w:t>
      </w:r>
      <w:r w:rsidR="002A23E2" w:rsidRPr="004A3E57">
        <w:rPr>
          <w:rFonts w:ascii="Times New Roman" w:hAnsi="Times New Roman" w:cs="Times New Roman"/>
          <w:sz w:val="28"/>
          <w:szCs w:val="28"/>
        </w:rPr>
        <w:t>рамме проводятся три вида контроля:</w:t>
      </w:r>
    </w:p>
    <w:p w:rsidR="002A23E2" w:rsidRPr="004A3E57" w:rsidRDefault="002A23E2" w:rsidP="002A23E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1.Вводный (начало учебного контро</w:t>
      </w:r>
      <w:r w:rsidR="00D16A99" w:rsidRPr="004A3E57">
        <w:rPr>
          <w:rFonts w:ascii="Times New Roman" w:hAnsi="Times New Roman" w:cs="Times New Roman"/>
          <w:sz w:val="28"/>
          <w:szCs w:val="28"/>
        </w:rPr>
        <w:t xml:space="preserve">ля) – беседы </w:t>
      </w:r>
      <w:r w:rsidR="00C03D5C" w:rsidRPr="004A3E57">
        <w:rPr>
          <w:rFonts w:ascii="Times New Roman" w:hAnsi="Times New Roman" w:cs="Times New Roman"/>
          <w:sz w:val="28"/>
          <w:szCs w:val="28"/>
        </w:rPr>
        <w:t>с родителями, педагогическ</w:t>
      </w:r>
      <w:r w:rsidR="00D16A99" w:rsidRPr="004A3E57">
        <w:rPr>
          <w:rFonts w:ascii="Times New Roman" w:hAnsi="Times New Roman" w:cs="Times New Roman"/>
          <w:sz w:val="28"/>
          <w:szCs w:val="28"/>
        </w:rPr>
        <w:t>ое наблюдение, собес</w:t>
      </w:r>
      <w:r w:rsidR="001C010C" w:rsidRPr="004A3E57">
        <w:rPr>
          <w:rFonts w:ascii="Times New Roman" w:hAnsi="Times New Roman" w:cs="Times New Roman"/>
          <w:sz w:val="28"/>
          <w:szCs w:val="28"/>
        </w:rPr>
        <w:t>е</w:t>
      </w:r>
      <w:r w:rsidR="00D16A99" w:rsidRPr="004A3E57">
        <w:rPr>
          <w:rFonts w:ascii="Times New Roman" w:hAnsi="Times New Roman" w:cs="Times New Roman"/>
          <w:sz w:val="28"/>
          <w:szCs w:val="28"/>
        </w:rPr>
        <w:t>дование и т.д.</w:t>
      </w:r>
    </w:p>
    <w:p w:rsidR="00D16A99" w:rsidRPr="004A3E57" w:rsidRDefault="006B1DF0" w:rsidP="002A23E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межуточный (в течение</w:t>
      </w:r>
      <w:r w:rsidR="00D16A99" w:rsidRPr="004A3E57">
        <w:rPr>
          <w:rFonts w:ascii="Times New Roman" w:hAnsi="Times New Roman" w:cs="Times New Roman"/>
          <w:sz w:val="28"/>
          <w:szCs w:val="28"/>
        </w:rPr>
        <w:t xml:space="preserve"> учебного года) – систематическое </w:t>
      </w:r>
      <w:r w:rsidR="00C03D5C" w:rsidRPr="004A3E57">
        <w:rPr>
          <w:rFonts w:ascii="Times New Roman" w:hAnsi="Times New Roman" w:cs="Times New Roman"/>
          <w:sz w:val="28"/>
          <w:szCs w:val="28"/>
        </w:rPr>
        <w:t>наблюде</w:t>
      </w:r>
      <w:r w:rsidR="00D16A99" w:rsidRPr="004A3E57">
        <w:rPr>
          <w:rFonts w:ascii="Times New Roman" w:hAnsi="Times New Roman" w:cs="Times New Roman"/>
          <w:sz w:val="28"/>
          <w:szCs w:val="28"/>
        </w:rPr>
        <w:t xml:space="preserve">ние за воспитанниками </w:t>
      </w:r>
      <w:proofErr w:type="spellStart"/>
      <w:r w:rsidR="00D16A99" w:rsidRPr="004A3E57">
        <w:rPr>
          <w:rFonts w:ascii="Times New Roman" w:hAnsi="Times New Roman" w:cs="Times New Roman"/>
          <w:sz w:val="28"/>
          <w:szCs w:val="28"/>
        </w:rPr>
        <w:t>втечении</w:t>
      </w:r>
      <w:proofErr w:type="spellEnd"/>
      <w:r w:rsidR="00D16A99" w:rsidRPr="004A3E57">
        <w:rPr>
          <w:rFonts w:ascii="Times New Roman" w:hAnsi="Times New Roman" w:cs="Times New Roman"/>
          <w:sz w:val="28"/>
          <w:szCs w:val="28"/>
        </w:rPr>
        <w:t xml:space="preserve"> учебного года: </w:t>
      </w:r>
    </w:p>
    <w:p w:rsidR="00D16A99" w:rsidRPr="004A3E57" w:rsidRDefault="00D16A99" w:rsidP="002A23E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-итоговые занятия по разделам;</w:t>
      </w:r>
    </w:p>
    <w:p w:rsidR="00D16A99" w:rsidRPr="004A3E57" w:rsidRDefault="00D16A99" w:rsidP="002A23E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-итоговые технические выставки по разделам;</w:t>
      </w:r>
    </w:p>
    <w:p w:rsidR="00D16A99" w:rsidRPr="004A3E57" w:rsidRDefault="00D16A99" w:rsidP="002A23E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-</w:t>
      </w:r>
      <w:r w:rsidR="006A2B07" w:rsidRPr="004A3E57">
        <w:rPr>
          <w:rFonts w:ascii="Times New Roman" w:hAnsi="Times New Roman" w:cs="Times New Roman"/>
          <w:sz w:val="28"/>
          <w:szCs w:val="28"/>
        </w:rPr>
        <w:t xml:space="preserve">контрольные задания; </w:t>
      </w:r>
    </w:p>
    <w:p w:rsidR="006A2B07" w:rsidRPr="004A3E57" w:rsidRDefault="006A2B07" w:rsidP="002A23E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-беседы;</w:t>
      </w:r>
    </w:p>
    <w:p w:rsidR="006A2B07" w:rsidRPr="004A3E57" w:rsidRDefault="006A2B07" w:rsidP="002A23E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-соревнования </w:t>
      </w:r>
      <w:proofErr w:type="spellStart"/>
      <w:r w:rsidRPr="004A3E57">
        <w:rPr>
          <w:rFonts w:ascii="Times New Roman" w:hAnsi="Times New Roman" w:cs="Times New Roman"/>
          <w:sz w:val="28"/>
          <w:szCs w:val="28"/>
        </w:rPr>
        <w:t>попрохождению</w:t>
      </w:r>
      <w:proofErr w:type="spellEnd"/>
      <w:r w:rsidRPr="004A3E57">
        <w:rPr>
          <w:rFonts w:ascii="Times New Roman" w:hAnsi="Times New Roman" w:cs="Times New Roman"/>
          <w:sz w:val="28"/>
          <w:szCs w:val="28"/>
        </w:rPr>
        <w:t xml:space="preserve"> раздела;</w:t>
      </w:r>
    </w:p>
    <w:p w:rsidR="006A2B07" w:rsidRPr="004A3E57" w:rsidRDefault="006A2B07" w:rsidP="002A23E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-смотр, знаний умений и навыков;</w:t>
      </w:r>
    </w:p>
    <w:p w:rsidR="006A2B07" w:rsidRPr="004A3E57" w:rsidRDefault="006A2B07" w:rsidP="002A23E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- тематические праздники;</w:t>
      </w:r>
    </w:p>
    <w:p w:rsidR="006A2B07" w:rsidRPr="004A3E57" w:rsidRDefault="00C03D5C" w:rsidP="006A2B07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-показатель</w:t>
      </w:r>
      <w:r w:rsidR="006A2B07" w:rsidRPr="004A3E57">
        <w:rPr>
          <w:rFonts w:ascii="Times New Roman" w:hAnsi="Times New Roman" w:cs="Times New Roman"/>
          <w:sz w:val="28"/>
          <w:szCs w:val="28"/>
        </w:rPr>
        <w:t>ные выступления.</w:t>
      </w:r>
    </w:p>
    <w:p w:rsidR="006A2B07" w:rsidRPr="004A3E57" w:rsidRDefault="006A2B07" w:rsidP="006A2B07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lastRenderedPageBreak/>
        <w:t>3. Итоговый:</w:t>
      </w:r>
    </w:p>
    <w:p w:rsidR="006A2B07" w:rsidRPr="004A3E57" w:rsidRDefault="006A2B07" w:rsidP="006A2B07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-итоговое тестирование;</w:t>
      </w:r>
    </w:p>
    <w:p w:rsidR="006A2B07" w:rsidRPr="004A3E57" w:rsidRDefault="006A2B07" w:rsidP="006A2B07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-анкетирование;</w:t>
      </w:r>
    </w:p>
    <w:p w:rsidR="003172E3" w:rsidRPr="00DF1CC7" w:rsidRDefault="006A2B07" w:rsidP="004A256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-</w:t>
      </w:r>
      <w:r w:rsidR="00C03D5C" w:rsidRPr="004A3E57">
        <w:rPr>
          <w:rFonts w:ascii="Times New Roman" w:hAnsi="Times New Roman" w:cs="Times New Roman"/>
          <w:sz w:val="28"/>
          <w:szCs w:val="28"/>
        </w:rPr>
        <w:t>участие в областных соревнованиях.</w:t>
      </w:r>
    </w:p>
    <w:p w:rsidR="00CE4D44" w:rsidRPr="004A3E57" w:rsidRDefault="00CE4D44" w:rsidP="00683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b/>
          <w:sz w:val="28"/>
          <w:szCs w:val="28"/>
        </w:rPr>
        <w:t>Учебно-</w:t>
      </w:r>
      <w:proofErr w:type="gramStart"/>
      <w:r w:rsidRPr="004A3E57">
        <w:rPr>
          <w:rFonts w:ascii="Times New Roman" w:hAnsi="Times New Roman" w:cs="Times New Roman"/>
          <w:b/>
          <w:sz w:val="28"/>
          <w:szCs w:val="28"/>
        </w:rPr>
        <w:t>тематический  план</w:t>
      </w:r>
      <w:proofErr w:type="gramEnd"/>
    </w:p>
    <w:p w:rsidR="00CE4D44" w:rsidRPr="004A3E57" w:rsidRDefault="00CE4D44" w:rsidP="00683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1 год обучения</w:t>
      </w:r>
    </w:p>
    <w:tbl>
      <w:tblPr>
        <w:tblW w:w="993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99"/>
        <w:gridCol w:w="5693"/>
        <w:gridCol w:w="13"/>
        <w:gridCol w:w="1135"/>
        <w:gridCol w:w="1148"/>
        <w:gridCol w:w="1148"/>
      </w:tblGrid>
      <w:tr w:rsidR="00CE4D44" w:rsidRPr="004A256E" w:rsidTr="00CE4D44">
        <w:trPr>
          <w:trHeight w:val="425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</w:tcBorders>
          </w:tcPr>
          <w:p w:rsidR="00CE4D44" w:rsidRPr="004A256E" w:rsidRDefault="00CE4D44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D44" w:rsidRPr="004A256E" w:rsidRDefault="00CE4D44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256E">
              <w:rPr>
                <w:rFonts w:ascii="Times New Roman" w:hAnsi="Times New Roman" w:cs="Times New Roman"/>
                <w:b/>
              </w:rPr>
              <w:t>Темы занятий</w:t>
            </w:r>
          </w:p>
        </w:tc>
        <w:tc>
          <w:tcPr>
            <w:tcW w:w="34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4D44" w:rsidRPr="004A256E" w:rsidRDefault="00CE4D44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256E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CE4D44" w:rsidRPr="004A256E" w:rsidTr="0090710D">
        <w:trPr>
          <w:trHeight w:val="309"/>
        </w:trPr>
        <w:tc>
          <w:tcPr>
            <w:tcW w:w="799" w:type="dxa"/>
            <w:tcBorders>
              <w:left w:val="single" w:sz="6" w:space="0" w:color="auto"/>
              <w:bottom w:val="single" w:sz="4" w:space="0" w:color="auto"/>
            </w:tcBorders>
          </w:tcPr>
          <w:p w:rsidR="00CE4D44" w:rsidRPr="004A256E" w:rsidRDefault="00CE4D44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4D44" w:rsidRPr="004A256E" w:rsidRDefault="00CE4D44" w:rsidP="00683F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E4D44" w:rsidRPr="004A256E" w:rsidRDefault="00CE4D44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25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E4D44" w:rsidRPr="004A256E" w:rsidRDefault="004A256E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1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E4D44" w:rsidRPr="004A256E" w:rsidRDefault="004A256E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CE4D44" w:rsidRPr="004A3E57" w:rsidTr="00CE4D44">
        <w:trPr>
          <w:trHeight w:val="409"/>
        </w:trPr>
        <w:tc>
          <w:tcPr>
            <w:tcW w:w="799" w:type="dxa"/>
            <w:tcBorders>
              <w:top w:val="single" w:sz="4" w:space="0" w:color="auto"/>
              <w:left w:val="single" w:sz="6" w:space="0" w:color="auto"/>
            </w:tcBorders>
          </w:tcPr>
          <w:p w:rsidR="00CE4D44" w:rsidRPr="004A3E57" w:rsidRDefault="00CE4D44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4D44" w:rsidRPr="004A3E57" w:rsidRDefault="00CE4D44" w:rsidP="00683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E4D44" w:rsidRPr="004A3E57" w:rsidRDefault="00CE4D44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E4D44" w:rsidRPr="004A3E57" w:rsidRDefault="00CE4D44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E4D44" w:rsidRPr="004A3E57" w:rsidRDefault="00CE4D44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4D44" w:rsidRPr="004A3E57" w:rsidTr="0090710D">
        <w:trPr>
          <w:trHeight w:val="2116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44" w:rsidRPr="004A3E57" w:rsidRDefault="00CE4D44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44" w:rsidRPr="004A3E57" w:rsidRDefault="00CE4D44" w:rsidP="00683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</w:t>
            </w:r>
          </w:p>
          <w:p w:rsidR="00CE4D44" w:rsidRPr="004A3E57" w:rsidRDefault="00CE4D44" w:rsidP="00683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Гигиена, закаливание, режим и питание спортсмена. Врачебный контроль. Самоконтроль. Спортивный массаж. Краткие сведения о строении и функциях организма человека.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44" w:rsidRPr="004A3E57" w:rsidRDefault="00CE4D44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44" w:rsidRPr="004A3E57" w:rsidRDefault="00CE4D44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44" w:rsidRPr="004A3E57" w:rsidRDefault="00CE4D44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4D44" w:rsidRPr="004A3E57" w:rsidTr="00CE4D44">
        <w:trPr>
          <w:trHeight w:val="352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44" w:rsidRPr="004A3E57" w:rsidRDefault="00CE4D44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44" w:rsidRPr="004A3E57" w:rsidRDefault="00CE4D44" w:rsidP="00683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Общее устройство карта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44" w:rsidRPr="004A3E57" w:rsidRDefault="00CE4D44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44" w:rsidRPr="004A3E57" w:rsidRDefault="00CE4D44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44" w:rsidRPr="004A3E57" w:rsidRDefault="00CE4D44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E4D44" w:rsidRPr="004A3E57" w:rsidTr="00AC7CFE">
        <w:trPr>
          <w:trHeight w:val="459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44" w:rsidRPr="004A3E57" w:rsidRDefault="00CE4D44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44" w:rsidRPr="004A3E57" w:rsidRDefault="00CE4D44" w:rsidP="00683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Общее устройство двигателя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44" w:rsidRPr="004A3E57" w:rsidRDefault="00CE4D44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44" w:rsidRPr="004A3E57" w:rsidRDefault="00CE4D44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44" w:rsidRPr="004A3E57" w:rsidRDefault="00CE4D44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4D44" w:rsidRPr="004A3E57" w:rsidTr="00AC7CFE">
        <w:trPr>
          <w:trHeight w:val="87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44" w:rsidRPr="004A3E57" w:rsidRDefault="00CE4D44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44" w:rsidRPr="004A3E57" w:rsidRDefault="00CE4D44" w:rsidP="00683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регулировка и ремонт карта.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44" w:rsidRPr="004A3E57" w:rsidRDefault="00ED748C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44" w:rsidRPr="004A3E57" w:rsidRDefault="00ED748C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44" w:rsidRPr="004A3E57" w:rsidRDefault="00CE4D44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E4D44" w:rsidRPr="004A3E57" w:rsidTr="00AC7CFE">
        <w:trPr>
          <w:trHeight w:val="85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44" w:rsidRPr="004A3E57" w:rsidRDefault="00CE4D44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44" w:rsidRPr="004A3E57" w:rsidRDefault="00CE4D44" w:rsidP="00683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. Безопасность движения.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44" w:rsidRPr="004A3E57" w:rsidRDefault="00ED748C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44" w:rsidRPr="004A3E57" w:rsidRDefault="00ED748C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44" w:rsidRPr="004A3E57" w:rsidRDefault="00ED748C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4D44" w:rsidRPr="004A3E57" w:rsidTr="00683FFC">
        <w:trPr>
          <w:trHeight w:val="2696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4D44" w:rsidRPr="004A3E57" w:rsidRDefault="00CE4D44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4D44" w:rsidRPr="004A3E57" w:rsidRDefault="00CE4D44" w:rsidP="00683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Спортивно-тренировочные занятия</w:t>
            </w:r>
          </w:p>
          <w:p w:rsidR="00CE4D44" w:rsidRPr="004A3E57" w:rsidRDefault="00CE4D44" w:rsidP="00683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Планирование спортивной тренировки</w:t>
            </w:r>
          </w:p>
          <w:p w:rsidR="00CE4D44" w:rsidRPr="004A3E57" w:rsidRDefault="00CE4D44" w:rsidP="00683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 xml:space="preserve">Основы методики обучения и тренировки </w:t>
            </w:r>
            <w:proofErr w:type="spellStart"/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автоспортсмена</w:t>
            </w:r>
            <w:proofErr w:type="spellEnd"/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4D44" w:rsidRPr="004A3E57" w:rsidRDefault="00CE4D44" w:rsidP="00683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Краткие сведения о психофизиологических основах спортивной тренировки по автоспорту.</w:t>
            </w:r>
          </w:p>
          <w:p w:rsidR="00CE4D44" w:rsidRPr="004A3E57" w:rsidRDefault="00CE4D44" w:rsidP="00683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Учебная езда на карте.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4D44" w:rsidRPr="004A3E57" w:rsidRDefault="00ED748C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2B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4D44" w:rsidRPr="004A3E57" w:rsidRDefault="00CE4D44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2B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4D44" w:rsidRPr="004A3E57" w:rsidRDefault="00ED748C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0710D" w:rsidRPr="004A3E57" w:rsidTr="00CE4D44">
        <w:trPr>
          <w:trHeight w:val="169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710D" w:rsidRPr="004A3E57" w:rsidRDefault="0090710D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710D" w:rsidRPr="004A3E57" w:rsidRDefault="0090710D" w:rsidP="00683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Соревнования по картингу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710D" w:rsidRPr="004A3E57" w:rsidRDefault="0090710D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710D" w:rsidRPr="004A3E57" w:rsidRDefault="0090710D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710D" w:rsidRPr="004A3E57" w:rsidRDefault="0090710D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0710D" w:rsidRPr="004A3E57" w:rsidTr="0090710D">
        <w:trPr>
          <w:trHeight w:val="92"/>
        </w:trPr>
        <w:tc>
          <w:tcPr>
            <w:tcW w:w="7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710D" w:rsidRPr="004A3E57" w:rsidRDefault="0090710D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710D" w:rsidRPr="004A3E57" w:rsidRDefault="0090710D" w:rsidP="00683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710D" w:rsidRPr="004A3E57" w:rsidRDefault="0090710D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single" w:sz="6" w:space="0" w:color="auto"/>
              <w:right w:val="single" w:sz="6" w:space="0" w:color="auto"/>
            </w:tcBorders>
          </w:tcPr>
          <w:p w:rsidR="0090710D" w:rsidRPr="004A3E57" w:rsidRDefault="0090710D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single" w:sz="6" w:space="0" w:color="auto"/>
              <w:right w:val="single" w:sz="6" w:space="0" w:color="auto"/>
            </w:tcBorders>
          </w:tcPr>
          <w:p w:rsidR="0090710D" w:rsidRPr="004A3E57" w:rsidRDefault="0090710D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D44" w:rsidRPr="004A3E57" w:rsidTr="0090710D">
        <w:trPr>
          <w:trHeight w:val="311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44" w:rsidRPr="004A3E57" w:rsidRDefault="00CE4D44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44" w:rsidRPr="004A3E57" w:rsidRDefault="00CE4D44" w:rsidP="00683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Итоговые занятия.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44" w:rsidRPr="004A3E57" w:rsidRDefault="00FD2BE7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44" w:rsidRPr="004A3E57" w:rsidRDefault="00CE4D44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44" w:rsidRPr="004A3E57" w:rsidRDefault="00FD2BE7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4D44" w:rsidRPr="004A3E57" w:rsidTr="00CE4D44">
        <w:trPr>
          <w:trHeight w:val="36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44" w:rsidRPr="004A3E57" w:rsidRDefault="00CE4D44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44" w:rsidRPr="004A3E57" w:rsidRDefault="00CE4D44" w:rsidP="00683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44" w:rsidRPr="004A3E57" w:rsidRDefault="00ED748C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44" w:rsidRPr="004A3E57" w:rsidRDefault="00ED748C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44" w:rsidRPr="004A3E57" w:rsidRDefault="00ED748C" w:rsidP="0068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683FFC" w:rsidRDefault="00683FFC" w:rsidP="004010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FFC" w:rsidRDefault="00683FFC" w:rsidP="004010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FFC" w:rsidRDefault="00683FFC" w:rsidP="004010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FFC" w:rsidRDefault="00683FFC" w:rsidP="004010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FFC" w:rsidRDefault="00683FFC" w:rsidP="004010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FFC" w:rsidRDefault="00683FFC" w:rsidP="004010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D44" w:rsidRPr="004A3E57" w:rsidRDefault="00CE4D44" w:rsidP="004010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учения</w:t>
      </w:r>
    </w:p>
    <w:p w:rsidR="0090710D" w:rsidRPr="004A3E57" w:rsidRDefault="00CE4D44" w:rsidP="00401030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E57">
        <w:rPr>
          <w:rFonts w:ascii="Times New Roman" w:hAnsi="Times New Roman" w:cs="Times New Roman"/>
          <w:b/>
          <w:sz w:val="28"/>
          <w:szCs w:val="28"/>
        </w:rPr>
        <w:t>Вводное занятие.</w:t>
      </w:r>
    </w:p>
    <w:p w:rsidR="00CE4D44" w:rsidRPr="004A3E57" w:rsidRDefault="00FD2BE7" w:rsidP="004010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лана работы объединения. </w:t>
      </w:r>
      <w:r w:rsidR="00CE4D44" w:rsidRPr="004A3E57">
        <w:rPr>
          <w:rFonts w:ascii="Times New Roman" w:hAnsi="Times New Roman" w:cs="Times New Roman"/>
          <w:sz w:val="28"/>
          <w:szCs w:val="28"/>
        </w:rPr>
        <w:t xml:space="preserve">История автомобиля, автомобильного спорта, картинга. </w:t>
      </w:r>
    </w:p>
    <w:p w:rsidR="0090710D" w:rsidRPr="00FD2BE7" w:rsidRDefault="00CE4D44" w:rsidP="00FD2B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BE7">
        <w:rPr>
          <w:rFonts w:ascii="Times New Roman" w:hAnsi="Times New Roman" w:cs="Times New Roman"/>
          <w:b/>
          <w:sz w:val="28"/>
          <w:szCs w:val="28"/>
        </w:rPr>
        <w:t>Инструктаж по технике безопасности.</w:t>
      </w:r>
    </w:p>
    <w:p w:rsidR="00CE4D44" w:rsidRDefault="00CE4D44" w:rsidP="004010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Меры безопасности, связанные с выполнением слесарных, сверлильных работ. Меры безопасности на тренировках и соревнованиях. Меры безопасности, связанные с техническим состоянием </w:t>
      </w:r>
      <w:proofErr w:type="spellStart"/>
      <w:r w:rsidRPr="004A3E57">
        <w:rPr>
          <w:rFonts w:ascii="Times New Roman" w:hAnsi="Times New Roman" w:cs="Times New Roman"/>
          <w:sz w:val="28"/>
          <w:szCs w:val="28"/>
        </w:rPr>
        <w:t>картов</w:t>
      </w:r>
      <w:proofErr w:type="spellEnd"/>
      <w:r w:rsidRPr="004A3E57">
        <w:rPr>
          <w:rFonts w:ascii="Times New Roman" w:hAnsi="Times New Roman" w:cs="Times New Roman"/>
          <w:sz w:val="28"/>
          <w:szCs w:val="28"/>
        </w:rPr>
        <w:t>. экипировка и одежда обучающихся, состояние их здоровья и самочувствия.</w:t>
      </w:r>
    </w:p>
    <w:p w:rsidR="00FD2BE7" w:rsidRDefault="00FD2BE7" w:rsidP="00FD2BE7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безопасности</w:t>
      </w:r>
    </w:p>
    <w:p w:rsidR="00FD2BE7" w:rsidRPr="00FD2BE7" w:rsidRDefault="00FD2BE7" w:rsidP="00FD2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BE7">
        <w:rPr>
          <w:rFonts w:ascii="Times New Roman" w:hAnsi="Times New Roman" w:cs="Times New Roman"/>
          <w:sz w:val="28"/>
          <w:szCs w:val="28"/>
        </w:rPr>
        <w:t>Гигиена, закаливание, режим и питание спортсмена. Врачебный контроль. Самоконтроль. Спортивный массаж. Краткие сведения о строении и функциях организма человека.</w:t>
      </w:r>
    </w:p>
    <w:p w:rsidR="00CE4D44" w:rsidRPr="004A3E57" w:rsidRDefault="00CE4D44" w:rsidP="0090710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E57">
        <w:rPr>
          <w:rFonts w:ascii="Times New Roman" w:hAnsi="Times New Roman" w:cs="Times New Roman"/>
          <w:b/>
          <w:sz w:val="28"/>
          <w:szCs w:val="28"/>
        </w:rPr>
        <w:t>Общее устройство карта.</w:t>
      </w:r>
    </w:p>
    <w:p w:rsidR="00CE4D44" w:rsidRPr="004A3E57" w:rsidRDefault="00CE4D44" w:rsidP="0090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proofErr w:type="spellStart"/>
      <w:r w:rsidRPr="004A3E57">
        <w:rPr>
          <w:rFonts w:ascii="Times New Roman" w:hAnsi="Times New Roman" w:cs="Times New Roman"/>
          <w:sz w:val="28"/>
          <w:szCs w:val="28"/>
        </w:rPr>
        <w:t>картов</w:t>
      </w:r>
      <w:proofErr w:type="spellEnd"/>
      <w:r w:rsidRPr="004A3E57">
        <w:rPr>
          <w:rFonts w:ascii="Times New Roman" w:hAnsi="Times New Roman" w:cs="Times New Roman"/>
          <w:sz w:val="28"/>
          <w:szCs w:val="28"/>
        </w:rPr>
        <w:t>. Основные части карта, их назначение, расположение, взаимодействие. Рамы, двигатели, узлы трансмиссии, колеса, механизмы управления, шины, применяемые на картах.</w:t>
      </w:r>
    </w:p>
    <w:p w:rsidR="00CE4D44" w:rsidRPr="004A3E57" w:rsidRDefault="00CE4D44" w:rsidP="0090710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E57">
        <w:rPr>
          <w:rFonts w:ascii="Times New Roman" w:hAnsi="Times New Roman" w:cs="Times New Roman"/>
          <w:b/>
          <w:sz w:val="28"/>
          <w:szCs w:val="28"/>
        </w:rPr>
        <w:t>Общее устройство двигателя.</w:t>
      </w:r>
    </w:p>
    <w:p w:rsidR="00CE4D44" w:rsidRPr="004A3E57" w:rsidRDefault="00CE4D44" w:rsidP="0090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 Двигатели, применяемые на картах (двухтактные, четырехтактные, мотоциклетные, специальные с КПП, специальные без КПП). Принцип работы двухтактного двигателя, определение такта, двухтактный рабочий цикл. Фазы газораспределения, понятие о степени сжатия. КШМ, его назначение и работа. Сцепление, КПП, понятие о передаточном числе. Система электрооборудования: генератор, батарейное зажигание, магнето, свечи, опережение зажигания, калильное число. Система питания: бензобак, </w:t>
      </w:r>
      <w:proofErr w:type="spellStart"/>
      <w:r w:rsidRPr="004A3E57">
        <w:rPr>
          <w:rFonts w:ascii="Times New Roman" w:hAnsi="Times New Roman" w:cs="Times New Roman"/>
          <w:sz w:val="28"/>
          <w:szCs w:val="28"/>
        </w:rPr>
        <w:t>бензотрубопроводы</w:t>
      </w:r>
      <w:proofErr w:type="spellEnd"/>
      <w:r w:rsidRPr="004A3E57">
        <w:rPr>
          <w:rFonts w:ascii="Times New Roman" w:hAnsi="Times New Roman" w:cs="Times New Roman"/>
          <w:sz w:val="28"/>
          <w:szCs w:val="28"/>
        </w:rPr>
        <w:t>. Бензонасос, его назначение, принцип работы, устройство.  Карбюратор, его назначение, устройство, работа. Образование рабочей смеси, ее количество и качество.</w:t>
      </w:r>
    </w:p>
    <w:p w:rsidR="0090710D" w:rsidRPr="006B1DF0" w:rsidRDefault="00CE4D44" w:rsidP="006B1DF0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52F0C">
        <w:rPr>
          <w:rFonts w:ascii="Times New Roman" w:hAnsi="Times New Roman" w:cs="Times New Roman"/>
          <w:b/>
          <w:i/>
          <w:sz w:val="28"/>
          <w:szCs w:val="28"/>
        </w:rPr>
        <w:t>Практическая работа</w:t>
      </w:r>
      <w:r w:rsidR="0090710D" w:rsidRPr="00E52F0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D2B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3E57">
        <w:rPr>
          <w:rFonts w:ascii="Times New Roman" w:hAnsi="Times New Roman" w:cs="Times New Roman"/>
          <w:sz w:val="28"/>
          <w:szCs w:val="28"/>
        </w:rPr>
        <w:t>Разборка и сборка двигателя. Изготовление прокладок. Установка опережения зажигания. Способы определения и устранения возможных неисправностей. Разборка и сборка бензонасоса и карбюратора.</w:t>
      </w:r>
    </w:p>
    <w:p w:rsidR="0090710D" w:rsidRPr="004A3E57" w:rsidRDefault="00CE4D44" w:rsidP="0090710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E57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 карта.</w:t>
      </w:r>
    </w:p>
    <w:p w:rsidR="00CE4D44" w:rsidRPr="004A3E57" w:rsidRDefault="00CE4D44" w:rsidP="009071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ТО, регулировка и ремонт:</w:t>
      </w:r>
    </w:p>
    <w:p w:rsidR="00CE4D44" w:rsidRPr="004A3E57" w:rsidRDefault="00CE4D44" w:rsidP="0090710D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- двигателя (КШМ, цилиндропоршневой группы, системы питания, зажигания), смазка;</w:t>
      </w:r>
    </w:p>
    <w:p w:rsidR="0090710D" w:rsidRPr="004A3E57" w:rsidRDefault="00CE4D44" w:rsidP="0090710D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- узлов трансмиссии (сцепление, главная передача) и механизмов управления (рулевое управление, управление тормозами).</w:t>
      </w:r>
    </w:p>
    <w:p w:rsidR="00CE4D44" w:rsidRPr="004A3E57" w:rsidRDefault="00CE4D44" w:rsidP="004A2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lastRenderedPageBreak/>
        <w:t>Уход за шинами, их ремонт. Покраска деталей карта, техника безопасности при покрасочных работах. Обращение с ГСМ, правила их слива, хранения, транспортировки.</w:t>
      </w:r>
    </w:p>
    <w:p w:rsidR="00CE4D44" w:rsidRPr="004A3E57" w:rsidRDefault="00CE4D44" w:rsidP="0090710D">
      <w:pPr>
        <w:spacing w:after="0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E57">
        <w:rPr>
          <w:rFonts w:ascii="Times New Roman" w:hAnsi="Times New Roman" w:cs="Times New Roman"/>
          <w:b/>
          <w:sz w:val="28"/>
          <w:szCs w:val="28"/>
        </w:rPr>
        <w:t>6.  Правила дорожного движения, безопасность движения.</w:t>
      </w:r>
    </w:p>
    <w:p w:rsidR="00401030" w:rsidRDefault="00CE4D44" w:rsidP="004010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 Общие положения основные понятия и термины. Обязанности участников движения. Дорожные знаки и дорожная разметка. Светофорное регулирование, сигналы регулировщика. Проезд регулируемых и нерегулируемых перекрестков. Требования, предъявляемые к техническому состоянию транспортных средств. Опасные последствия эксплуатации неисправного транспорта. Требования к техническому состоянию рулевого управления, тормозов, шин, кузова, световых приборов. Силы, действующие на автомобиль, поперечная устойчивость автомобиля, тормозной и остановочный путь, внимание водителя.</w:t>
      </w:r>
    </w:p>
    <w:p w:rsidR="0090710D" w:rsidRPr="00401030" w:rsidRDefault="00CE4D44" w:rsidP="004010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F0C">
        <w:rPr>
          <w:rFonts w:ascii="Times New Roman" w:hAnsi="Times New Roman" w:cs="Times New Roman"/>
          <w:b/>
          <w:i/>
          <w:sz w:val="28"/>
          <w:szCs w:val="28"/>
        </w:rPr>
        <w:t>Практическая работа</w:t>
      </w:r>
      <w:r w:rsidR="0090710D" w:rsidRPr="00E52F0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D2B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3E57">
        <w:rPr>
          <w:rFonts w:ascii="Times New Roman" w:hAnsi="Times New Roman" w:cs="Times New Roman"/>
          <w:sz w:val="28"/>
          <w:szCs w:val="28"/>
        </w:rPr>
        <w:t>Решение задач по ПДД и БД.</w:t>
      </w:r>
    </w:p>
    <w:p w:rsidR="00CE4D44" w:rsidRPr="004A3E57" w:rsidRDefault="00CE4D44" w:rsidP="0040103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3E57">
        <w:rPr>
          <w:rFonts w:ascii="Times New Roman" w:hAnsi="Times New Roman" w:cs="Times New Roman"/>
          <w:b/>
          <w:sz w:val="28"/>
          <w:szCs w:val="28"/>
        </w:rPr>
        <w:t>Спортивно-тренировочные занятия.  Соревнования по картингу.</w:t>
      </w:r>
    </w:p>
    <w:p w:rsidR="00CE4D44" w:rsidRPr="004A3E57" w:rsidRDefault="00CE4D44" w:rsidP="0090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Правила соревнований по картингу. Классификация </w:t>
      </w:r>
      <w:proofErr w:type="spellStart"/>
      <w:r w:rsidRPr="004A3E57">
        <w:rPr>
          <w:rFonts w:ascii="Times New Roman" w:hAnsi="Times New Roman" w:cs="Times New Roman"/>
          <w:sz w:val="28"/>
          <w:szCs w:val="28"/>
        </w:rPr>
        <w:t>картов</w:t>
      </w:r>
      <w:proofErr w:type="spellEnd"/>
      <w:r w:rsidRPr="004A3E57">
        <w:rPr>
          <w:rFonts w:ascii="Times New Roman" w:hAnsi="Times New Roman" w:cs="Times New Roman"/>
          <w:sz w:val="28"/>
          <w:szCs w:val="28"/>
        </w:rPr>
        <w:t xml:space="preserve"> и технические требования к ним. Спортивные разряды и звания, порядок их присвоения (ЕВСК).</w:t>
      </w:r>
    </w:p>
    <w:p w:rsidR="00E8667C" w:rsidRPr="00401030" w:rsidRDefault="00CE4D44" w:rsidP="004A256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F0C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="00E8667C" w:rsidRPr="00AC6263">
        <w:rPr>
          <w:rFonts w:ascii="Times New Roman" w:hAnsi="Times New Roman" w:cs="Times New Roman"/>
          <w:i/>
          <w:sz w:val="28"/>
          <w:szCs w:val="28"/>
        </w:rPr>
        <w:t>:</w:t>
      </w:r>
      <w:r w:rsidR="00D877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3E57">
        <w:rPr>
          <w:rFonts w:ascii="Times New Roman" w:hAnsi="Times New Roman" w:cs="Times New Roman"/>
          <w:sz w:val="28"/>
          <w:szCs w:val="28"/>
        </w:rPr>
        <w:t xml:space="preserve">Подготовка </w:t>
      </w:r>
      <w:proofErr w:type="spellStart"/>
      <w:r w:rsidRPr="004A3E57">
        <w:rPr>
          <w:rFonts w:ascii="Times New Roman" w:hAnsi="Times New Roman" w:cs="Times New Roman"/>
          <w:sz w:val="28"/>
          <w:szCs w:val="28"/>
        </w:rPr>
        <w:t>картодрома</w:t>
      </w:r>
      <w:proofErr w:type="spellEnd"/>
      <w:r w:rsidRPr="004A3E57">
        <w:rPr>
          <w:rFonts w:ascii="Times New Roman" w:hAnsi="Times New Roman" w:cs="Times New Roman"/>
          <w:sz w:val="28"/>
          <w:szCs w:val="28"/>
        </w:rPr>
        <w:t xml:space="preserve"> (площадки) к учебной езде на карте, к соревнованиям по картингу и технический осмотр карта. Приготовление и заправка карта ГСМ. Меры противопожарной безопасности. Подготовка к участию в соревнованиях, в судействе.</w:t>
      </w:r>
    </w:p>
    <w:p w:rsidR="00CE4D44" w:rsidRPr="00AC6263" w:rsidRDefault="00CE4D44" w:rsidP="00AC6263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263">
        <w:rPr>
          <w:rFonts w:ascii="Times New Roman" w:hAnsi="Times New Roman" w:cs="Times New Roman"/>
          <w:b/>
          <w:sz w:val="28"/>
          <w:szCs w:val="28"/>
        </w:rPr>
        <w:t>Учебная езда на карте.</w:t>
      </w:r>
    </w:p>
    <w:p w:rsidR="00CE4D44" w:rsidRPr="004A3E57" w:rsidRDefault="00CE4D44" w:rsidP="00E86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Вводный инструктаж по технике безопасности при управлении </w:t>
      </w:r>
      <w:proofErr w:type="spellStart"/>
      <w:r w:rsidRPr="004A3E57">
        <w:rPr>
          <w:rFonts w:ascii="Times New Roman" w:hAnsi="Times New Roman" w:cs="Times New Roman"/>
          <w:sz w:val="28"/>
          <w:szCs w:val="28"/>
        </w:rPr>
        <w:t>картом</w:t>
      </w:r>
      <w:proofErr w:type="spellEnd"/>
      <w:r w:rsidRPr="004A3E57">
        <w:rPr>
          <w:rFonts w:ascii="Times New Roman" w:hAnsi="Times New Roman" w:cs="Times New Roman"/>
          <w:sz w:val="28"/>
          <w:szCs w:val="28"/>
        </w:rPr>
        <w:t xml:space="preserve">. Место сидения водителя. Компоновка карта. Назначение и расположение органов управления </w:t>
      </w:r>
      <w:proofErr w:type="spellStart"/>
      <w:r w:rsidRPr="004A3E57">
        <w:rPr>
          <w:rFonts w:ascii="Times New Roman" w:hAnsi="Times New Roman" w:cs="Times New Roman"/>
          <w:sz w:val="28"/>
          <w:szCs w:val="28"/>
        </w:rPr>
        <w:t>картом</w:t>
      </w:r>
      <w:proofErr w:type="spellEnd"/>
      <w:r w:rsidRPr="004A3E57">
        <w:rPr>
          <w:rFonts w:ascii="Times New Roman" w:hAnsi="Times New Roman" w:cs="Times New Roman"/>
          <w:sz w:val="28"/>
          <w:szCs w:val="28"/>
        </w:rPr>
        <w:t>.</w:t>
      </w:r>
    </w:p>
    <w:p w:rsidR="00CE4D44" w:rsidRPr="00401030" w:rsidRDefault="00CE4D44" w:rsidP="00401030">
      <w:pPr>
        <w:spacing w:after="0"/>
        <w:ind w:left="142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F0C">
        <w:rPr>
          <w:rFonts w:ascii="Times New Roman" w:hAnsi="Times New Roman" w:cs="Times New Roman"/>
          <w:b/>
          <w:i/>
          <w:sz w:val="28"/>
          <w:szCs w:val="28"/>
        </w:rPr>
        <w:t>Практическая работа.</w:t>
      </w:r>
      <w:r w:rsidR="00D877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3E57">
        <w:rPr>
          <w:rFonts w:ascii="Times New Roman" w:hAnsi="Times New Roman" w:cs="Times New Roman"/>
          <w:sz w:val="28"/>
          <w:szCs w:val="28"/>
        </w:rPr>
        <w:t>Выполнение упражнений по вождению карта:</w:t>
      </w:r>
    </w:p>
    <w:p w:rsidR="00CE4D44" w:rsidRPr="004A3E57" w:rsidRDefault="00CE4D44" w:rsidP="00E8667C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а) посадка водителя, освоение правильного положения рук на рулевом колесе, оперирование педалями (на неподвижном карте);</w:t>
      </w:r>
    </w:p>
    <w:p w:rsidR="00CE4D44" w:rsidRPr="004A3E57" w:rsidRDefault="00CE4D44" w:rsidP="00E8667C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б) пуск двигателя, отработка </w:t>
      </w:r>
      <w:proofErr w:type="spellStart"/>
      <w:r w:rsidRPr="004A3E57">
        <w:rPr>
          <w:rFonts w:ascii="Times New Roman" w:hAnsi="Times New Roman" w:cs="Times New Roman"/>
          <w:sz w:val="28"/>
          <w:szCs w:val="28"/>
        </w:rPr>
        <w:t>трогания</w:t>
      </w:r>
      <w:proofErr w:type="spellEnd"/>
      <w:r w:rsidRPr="004A3E57">
        <w:rPr>
          <w:rFonts w:ascii="Times New Roman" w:hAnsi="Times New Roman" w:cs="Times New Roman"/>
          <w:sz w:val="28"/>
          <w:szCs w:val="28"/>
        </w:rPr>
        <w:t xml:space="preserve"> с места и торможения на неподвижном карте;</w:t>
      </w:r>
    </w:p>
    <w:p w:rsidR="00CE4D44" w:rsidRPr="004A3E57" w:rsidRDefault="00CE4D44" w:rsidP="00E8667C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в) отработка пуска двигателя, </w:t>
      </w:r>
      <w:proofErr w:type="spellStart"/>
      <w:r w:rsidRPr="004A3E57">
        <w:rPr>
          <w:rFonts w:ascii="Times New Roman" w:hAnsi="Times New Roman" w:cs="Times New Roman"/>
          <w:sz w:val="28"/>
          <w:szCs w:val="28"/>
        </w:rPr>
        <w:t>трогание</w:t>
      </w:r>
      <w:proofErr w:type="spellEnd"/>
      <w:r w:rsidRPr="004A3E57">
        <w:rPr>
          <w:rFonts w:ascii="Times New Roman" w:hAnsi="Times New Roman" w:cs="Times New Roman"/>
          <w:sz w:val="28"/>
          <w:szCs w:val="28"/>
        </w:rPr>
        <w:t xml:space="preserve"> с места и торможение;</w:t>
      </w:r>
    </w:p>
    <w:p w:rsidR="00CE4D44" w:rsidRPr="004A3E57" w:rsidRDefault="00CE4D44" w:rsidP="00E8667C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г) движение по прямой на малой скорости;</w:t>
      </w:r>
    </w:p>
    <w:p w:rsidR="00CE4D44" w:rsidRPr="004A3E57" w:rsidRDefault="00CE4D44" w:rsidP="00E8667C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д) разгон по прямой;</w:t>
      </w:r>
    </w:p>
    <w:p w:rsidR="00CE4D44" w:rsidRPr="004A3E57" w:rsidRDefault="00CE4D44" w:rsidP="00E8667C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е) отработка техники старта с места;</w:t>
      </w:r>
    </w:p>
    <w:p w:rsidR="00CE4D44" w:rsidRPr="004A3E57" w:rsidRDefault="00CE4D44" w:rsidP="00E8667C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ж) отработка техники старта накатом;</w:t>
      </w:r>
    </w:p>
    <w:p w:rsidR="00CE4D44" w:rsidRPr="004A3E57" w:rsidRDefault="00CE4D44" w:rsidP="00E8667C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з) способы </w:t>
      </w:r>
      <w:proofErr w:type="spellStart"/>
      <w:r w:rsidRPr="004A3E57">
        <w:rPr>
          <w:rFonts w:ascii="Times New Roman" w:hAnsi="Times New Roman" w:cs="Times New Roman"/>
          <w:sz w:val="28"/>
          <w:szCs w:val="28"/>
        </w:rPr>
        <w:t>трогания</w:t>
      </w:r>
      <w:proofErr w:type="spellEnd"/>
      <w:r w:rsidRPr="004A3E57">
        <w:rPr>
          <w:rFonts w:ascii="Times New Roman" w:hAnsi="Times New Roman" w:cs="Times New Roman"/>
          <w:sz w:val="28"/>
          <w:szCs w:val="28"/>
        </w:rPr>
        <w:t>;</w:t>
      </w:r>
    </w:p>
    <w:p w:rsidR="00CE4D44" w:rsidRPr="004A3E57" w:rsidRDefault="00CE4D44" w:rsidP="00E8667C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и) выбор правильной траектории движения;</w:t>
      </w:r>
    </w:p>
    <w:p w:rsidR="00CE4D44" w:rsidRPr="004A3E57" w:rsidRDefault="00CE4D44" w:rsidP="00E8667C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к) прохождение кривых на максимальной скорости;</w:t>
      </w:r>
    </w:p>
    <w:p w:rsidR="00CE4D44" w:rsidRPr="004A3E57" w:rsidRDefault="00CE4D44" w:rsidP="00E8667C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lastRenderedPageBreak/>
        <w:t>л) управляемый занос. Прохождение кривых на максимальной скорости с заносом (занос задних колес, занос всех четырех колес).</w:t>
      </w:r>
    </w:p>
    <w:p w:rsidR="00AC6263" w:rsidRDefault="00AC6263" w:rsidP="00401030">
      <w:pPr>
        <w:spacing w:after="0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CE4D44" w:rsidRPr="004A3E57">
        <w:rPr>
          <w:rFonts w:ascii="Times New Roman" w:hAnsi="Times New Roman" w:cs="Times New Roman"/>
          <w:b/>
          <w:sz w:val="28"/>
          <w:szCs w:val="28"/>
        </w:rPr>
        <w:t>Заключительное занятие.</w:t>
      </w:r>
      <w:r w:rsidR="00FD2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030">
        <w:rPr>
          <w:rFonts w:ascii="Times New Roman" w:hAnsi="Times New Roman" w:cs="Times New Roman"/>
          <w:sz w:val="28"/>
          <w:szCs w:val="28"/>
        </w:rPr>
        <w:t xml:space="preserve">Соревнования среди обучающихся. Подведение итогов. </w:t>
      </w:r>
      <w:r w:rsidR="00CE4D44" w:rsidRPr="004A3E57">
        <w:rPr>
          <w:rFonts w:ascii="Times New Roman" w:hAnsi="Times New Roman" w:cs="Times New Roman"/>
          <w:sz w:val="28"/>
          <w:szCs w:val="28"/>
        </w:rPr>
        <w:t xml:space="preserve"> Планирование работы в ле</w:t>
      </w:r>
      <w:r w:rsidR="00401030">
        <w:rPr>
          <w:rFonts w:ascii="Times New Roman" w:hAnsi="Times New Roman" w:cs="Times New Roman"/>
          <w:sz w:val="28"/>
          <w:szCs w:val="28"/>
        </w:rPr>
        <w:t>тний период.</w:t>
      </w:r>
    </w:p>
    <w:p w:rsidR="00683FFC" w:rsidRDefault="00683FFC" w:rsidP="00CE4D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39E" w:rsidRPr="004A3E57" w:rsidRDefault="00E847D2" w:rsidP="00CE4D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E57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E847D2" w:rsidRPr="00683FFC" w:rsidRDefault="00683FFC" w:rsidP="00683F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767"/>
        <w:gridCol w:w="1360"/>
        <w:gridCol w:w="1386"/>
        <w:gridCol w:w="1492"/>
      </w:tblGrid>
      <w:tr w:rsidR="00E847D2" w:rsidRPr="004A3E57" w:rsidTr="00E847D2">
        <w:tc>
          <w:tcPr>
            <w:tcW w:w="534" w:type="dxa"/>
          </w:tcPr>
          <w:p w:rsidR="00E847D2" w:rsidRPr="00FE173E" w:rsidRDefault="00E847D2" w:rsidP="004146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E847D2" w:rsidRPr="00FE173E" w:rsidRDefault="00E847D2" w:rsidP="004146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417" w:type="dxa"/>
          </w:tcPr>
          <w:p w:rsidR="00E847D2" w:rsidRPr="00FE173E" w:rsidRDefault="00E847D2" w:rsidP="004146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E847D2" w:rsidRPr="00FE173E" w:rsidRDefault="00E847D2" w:rsidP="004146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524AA2" w:rsidRPr="00FE173E">
              <w:rPr>
                <w:rFonts w:ascii="Times New Roman" w:hAnsi="Times New Roman" w:cs="Times New Roman"/>
                <w:b/>
                <w:sz w:val="28"/>
                <w:szCs w:val="28"/>
              </w:rPr>
              <w:t>еория</w:t>
            </w:r>
          </w:p>
        </w:tc>
        <w:tc>
          <w:tcPr>
            <w:tcW w:w="1099" w:type="dxa"/>
          </w:tcPr>
          <w:p w:rsidR="00E847D2" w:rsidRPr="00FE173E" w:rsidRDefault="00524AA2" w:rsidP="004146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E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E847D2" w:rsidRPr="004A3E57" w:rsidTr="00E847D2">
        <w:tc>
          <w:tcPr>
            <w:tcW w:w="534" w:type="dxa"/>
          </w:tcPr>
          <w:p w:rsidR="00E847D2" w:rsidRPr="004A3E57" w:rsidRDefault="00524AA2" w:rsidP="0041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E847D2" w:rsidRPr="004A3E57" w:rsidRDefault="00524AA2" w:rsidP="0041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417" w:type="dxa"/>
          </w:tcPr>
          <w:p w:rsidR="00E847D2" w:rsidRPr="004A3E57" w:rsidRDefault="00524AA2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847D2" w:rsidRPr="004A3E57" w:rsidRDefault="00524AA2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E847D2" w:rsidRPr="004A3E57" w:rsidRDefault="00E847D2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7D2" w:rsidRPr="004A3E57" w:rsidTr="00E847D2">
        <w:tc>
          <w:tcPr>
            <w:tcW w:w="534" w:type="dxa"/>
          </w:tcPr>
          <w:p w:rsidR="00E847D2" w:rsidRPr="004A3E57" w:rsidRDefault="00524AA2" w:rsidP="0041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E847D2" w:rsidRPr="004A3E57" w:rsidRDefault="00524AA2" w:rsidP="0041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Общее устройство картинга</w:t>
            </w:r>
          </w:p>
        </w:tc>
        <w:tc>
          <w:tcPr>
            <w:tcW w:w="1417" w:type="dxa"/>
          </w:tcPr>
          <w:p w:rsidR="00E847D2" w:rsidRPr="004A3E57" w:rsidRDefault="00524AA2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E847D2" w:rsidRPr="004A3E57" w:rsidRDefault="00524AA2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9" w:type="dxa"/>
          </w:tcPr>
          <w:p w:rsidR="00E847D2" w:rsidRPr="004A3E57" w:rsidRDefault="00E847D2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7D2" w:rsidRPr="004A3E57" w:rsidTr="00E847D2">
        <w:tc>
          <w:tcPr>
            <w:tcW w:w="534" w:type="dxa"/>
          </w:tcPr>
          <w:p w:rsidR="00E847D2" w:rsidRPr="004A3E57" w:rsidRDefault="00524AA2" w:rsidP="0041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E847D2" w:rsidRPr="004A3E57" w:rsidRDefault="00524AA2" w:rsidP="0041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Общее устройство двигателя</w:t>
            </w:r>
          </w:p>
        </w:tc>
        <w:tc>
          <w:tcPr>
            <w:tcW w:w="1417" w:type="dxa"/>
          </w:tcPr>
          <w:p w:rsidR="00E847D2" w:rsidRPr="004A3E57" w:rsidRDefault="00524AA2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847D2" w:rsidRPr="004A3E57" w:rsidRDefault="00524AA2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E847D2" w:rsidRPr="004A3E57" w:rsidRDefault="00524AA2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847D2" w:rsidRPr="004A3E57" w:rsidTr="00E847D2">
        <w:tc>
          <w:tcPr>
            <w:tcW w:w="534" w:type="dxa"/>
          </w:tcPr>
          <w:p w:rsidR="00E847D2" w:rsidRPr="004A3E57" w:rsidRDefault="00524AA2" w:rsidP="0041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E847D2" w:rsidRPr="004A3E57" w:rsidRDefault="00524AA2" w:rsidP="0041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Правила соревнований по картингу</w:t>
            </w:r>
          </w:p>
        </w:tc>
        <w:tc>
          <w:tcPr>
            <w:tcW w:w="1417" w:type="dxa"/>
          </w:tcPr>
          <w:p w:rsidR="00E847D2" w:rsidRPr="004A3E57" w:rsidRDefault="00524AA2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847D2" w:rsidRPr="004A3E57" w:rsidRDefault="00E847D2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847D2" w:rsidRPr="004A3E57" w:rsidRDefault="00524AA2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847D2" w:rsidRPr="004A3E57" w:rsidTr="00E847D2">
        <w:tc>
          <w:tcPr>
            <w:tcW w:w="534" w:type="dxa"/>
          </w:tcPr>
          <w:p w:rsidR="00E847D2" w:rsidRPr="004A3E57" w:rsidRDefault="00524AA2" w:rsidP="0041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5103" w:type="dxa"/>
          </w:tcPr>
          <w:p w:rsidR="00E847D2" w:rsidRPr="004A3E57" w:rsidRDefault="00524AA2" w:rsidP="0041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Меры безопасности на занятиях по</w:t>
            </w:r>
            <w:r w:rsidR="00BF2B7F" w:rsidRPr="004A3E57">
              <w:rPr>
                <w:rFonts w:ascii="Times New Roman" w:hAnsi="Times New Roman" w:cs="Times New Roman"/>
                <w:sz w:val="28"/>
                <w:szCs w:val="28"/>
              </w:rPr>
              <w:t xml:space="preserve"> картингу</w:t>
            </w:r>
          </w:p>
        </w:tc>
        <w:tc>
          <w:tcPr>
            <w:tcW w:w="1417" w:type="dxa"/>
          </w:tcPr>
          <w:p w:rsidR="00E847D2" w:rsidRPr="004A3E57" w:rsidRDefault="00BF2B7F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847D2" w:rsidRPr="004A3E57" w:rsidRDefault="00BF2B7F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E847D2" w:rsidRPr="004A3E57" w:rsidRDefault="00BF2B7F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847D2" w:rsidRPr="004A3E57" w:rsidTr="00E847D2">
        <w:tc>
          <w:tcPr>
            <w:tcW w:w="534" w:type="dxa"/>
          </w:tcPr>
          <w:p w:rsidR="00E847D2" w:rsidRPr="004A3E57" w:rsidRDefault="00513DF2" w:rsidP="0041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D91CE3" w:rsidRPr="004A3E57" w:rsidRDefault="00513DF2" w:rsidP="0041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Подготовка ходовой части и двигателя карта</w:t>
            </w:r>
            <w:r w:rsidR="00D91CE3" w:rsidRPr="004A3E57">
              <w:rPr>
                <w:rFonts w:ascii="Times New Roman" w:hAnsi="Times New Roman" w:cs="Times New Roman"/>
                <w:sz w:val="28"/>
                <w:szCs w:val="28"/>
              </w:rPr>
              <w:t xml:space="preserve"> объемом</w:t>
            </w:r>
          </w:p>
          <w:p w:rsidR="00E847D2" w:rsidRPr="004A3E57" w:rsidRDefault="00513DF2" w:rsidP="0041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 xml:space="preserve"> 50см</w:t>
            </w:r>
            <w:r w:rsidRPr="004A3E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, 125см</w:t>
            </w:r>
            <w:r w:rsidRPr="004A3E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</w:tcPr>
          <w:p w:rsidR="00E847D2" w:rsidRPr="004A3E57" w:rsidRDefault="00513DF2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E847D2" w:rsidRPr="004A3E57" w:rsidRDefault="00513DF2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9" w:type="dxa"/>
          </w:tcPr>
          <w:p w:rsidR="00E847D2" w:rsidRPr="004A3E57" w:rsidRDefault="00513DF2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E847D2" w:rsidRPr="004A3E57" w:rsidTr="00E847D2">
        <w:tc>
          <w:tcPr>
            <w:tcW w:w="534" w:type="dxa"/>
          </w:tcPr>
          <w:p w:rsidR="00E847D2" w:rsidRPr="004A3E57" w:rsidRDefault="00513DF2" w:rsidP="0041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E847D2" w:rsidRPr="004A3E57" w:rsidRDefault="00513DF2" w:rsidP="0041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Учебная езда на карте</w:t>
            </w:r>
          </w:p>
        </w:tc>
        <w:tc>
          <w:tcPr>
            <w:tcW w:w="1417" w:type="dxa"/>
          </w:tcPr>
          <w:p w:rsidR="00E847D2" w:rsidRPr="004A3E57" w:rsidRDefault="00513DF2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8" w:type="dxa"/>
          </w:tcPr>
          <w:p w:rsidR="00E847D2" w:rsidRPr="004A3E57" w:rsidRDefault="00B5407E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E847D2" w:rsidRPr="004A3E57" w:rsidRDefault="00B5407E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E847D2" w:rsidRPr="004A3E57" w:rsidTr="00E847D2">
        <w:tc>
          <w:tcPr>
            <w:tcW w:w="534" w:type="dxa"/>
          </w:tcPr>
          <w:p w:rsidR="00E847D2" w:rsidRPr="004A3E57" w:rsidRDefault="00847604" w:rsidP="0041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E847D2" w:rsidRPr="004A3E57" w:rsidRDefault="00847604" w:rsidP="0041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 на карте</w:t>
            </w:r>
          </w:p>
        </w:tc>
        <w:tc>
          <w:tcPr>
            <w:tcW w:w="1417" w:type="dxa"/>
          </w:tcPr>
          <w:p w:rsidR="00E847D2" w:rsidRPr="004A3E57" w:rsidRDefault="007B0D53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7604" w:rsidRPr="004A3E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847D2" w:rsidRPr="004A3E57" w:rsidRDefault="00D91CE3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9" w:type="dxa"/>
          </w:tcPr>
          <w:p w:rsidR="00E847D2" w:rsidRPr="004A3E57" w:rsidRDefault="007B0D53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47D2" w:rsidRPr="004A3E57" w:rsidTr="00E847D2">
        <w:tc>
          <w:tcPr>
            <w:tcW w:w="534" w:type="dxa"/>
          </w:tcPr>
          <w:p w:rsidR="00E847D2" w:rsidRPr="004A3E57" w:rsidRDefault="00847604" w:rsidP="0041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E847D2" w:rsidRPr="004A3E57" w:rsidRDefault="00847604" w:rsidP="0041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Спортивно-тренировочная езда на карте</w:t>
            </w:r>
          </w:p>
        </w:tc>
        <w:tc>
          <w:tcPr>
            <w:tcW w:w="1417" w:type="dxa"/>
          </w:tcPr>
          <w:p w:rsidR="00E847D2" w:rsidRPr="004A3E57" w:rsidRDefault="00847604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E847D2" w:rsidRPr="004A3E57" w:rsidRDefault="00847604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E847D2" w:rsidRPr="004A3E57" w:rsidRDefault="00847604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847D2" w:rsidRPr="004A3E57" w:rsidTr="00E847D2">
        <w:tc>
          <w:tcPr>
            <w:tcW w:w="534" w:type="dxa"/>
          </w:tcPr>
          <w:p w:rsidR="00E847D2" w:rsidRPr="004A3E57" w:rsidRDefault="00847604" w:rsidP="0041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E847D2" w:rsidRPr="004A3E57" w:rsidRDefault="00847604" w:rsidP="0041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ая физическая </w:t>
            </w:r>
            <w:proofErr w:type="gramStart"/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подготовка  спортсменов</w:t>
            </w:r>
            <w:proofErr w:type="gramEnd"/>
            <w:r w:rsidRPr="004A3E57">
              <w:rPr>
                <w:rFonts w:ascii="Times New Roman" w:hAnsi="Times New Roman" w:cs="Times New Roman"/>
                <w:sz w:val="28"/>
                <w:szCs w:val="28"/>
              </w:rPr>
              <w:t xml:space="preserve"> картингистов</w:t>
            </w:r>
          </w:p>
        </w:tc>
        <w:tc>
          <w:tcPr>
            <w:tcW w:w="1417" w:type="dxa"/>
          </w:tcPr>
          <w:p w:rsidR="00E847D2" w:rsidRPr="004A3E57" w:rsidRDefault="00B5407E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847D2" w:rsidRPr="004A3E57" w:rsidRDefault="00B5407E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9" w:type="dxa"/>
          </w:tcPr>
          <w:p w:rsidR="00E847D2" w:rsidRPr="004A3E57" w:rsidRDefault="007B0D53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47D2" w:rsidRPr="004A3E57" w:rsidTr="00E847D2">
        <w:tc>
          <w:tcPr>
            <w:tcW w:w="534" w:type="dxa"/>
          </w:tcPr>
          <w:p w:rsidR="00E847D2" w:rsidRPr="004A3E57" w:rsidRDefault="00847604" w:rsidP="0041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E847D2" w:rsidRPr="004A3E57" w:rsidRDefault="00847604" w:rsidP="0041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ревнований и массовые мероприятия</w:t>
            </w:r>
          </w:p>
        </w:tc>
        <w:tc>
          <w:tcPr>
            <w:tcW w:w="1417" w:type="dxa"/>
          </w:tcPr>
          <w:p w:rsidR="00E847D2" w:rsidRPr="004A3E57" w:rsidRDefault="00B5407E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847D2" w:rsidRPr="004A3E57" w:rsidRDefault="00B5407E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E847D2" w:rsidRPr="004A3E57" w:rsidRDefault="007B0D53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47D2" w:rsidRPr="004A3E57" w:rsidTr="00E847D2">
        <w:tc>
          <w:tcPr>
            <w:tcW w:w="534" w:type="dxa"/>
          </w:tcPr>
          <w:p w:rsidR="00E847D2" w:rsidRPr="004A3E57" w:rsidRDefault="00D91CE3" w:rsidP="0041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E847D2" w:rsidRPr="004A3E57" w:rsidRDefault="00D91CE3" w:rsidP="0041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1417" w:type="dxa"/>
          </w:tcPr>
          <w:p w:rsidR="00E847D2" w:rsidRPr="004A3E57" w:rsidRDefault="00B5407E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847D2" w:rsidRPr="004A3E57" w:rsidRDefault="00B5407E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E847D2" w:rsidRPr="004A3E57" w:rsidRDefault="007B0D53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47D2" w:rsidRPr="004A3E57" w:rsidTr="00E847D2">
        <w:tc>
          <w:tcPr>
            <w:tcW w:w="534" w:type="dxa"/>
          </w:tcPr>
          <w:p w:rsidR="00E847D2" w:rsidRPr="004A3E57" w:rsidRDefault="00E847D2" w:rsidP="0041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847D2" w:rsidRPr="004A3E57" w:rsidRDefault="00D91CE3" w:rsidP="0041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E847D2" w:rsidRPr="004A3E57" w:rsidRDefault="00D91CE3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418" w:type="dxa"/>
          </w:tcPr>
          <w:p w:rsidR="00E847D2" w:rsidRPr="004A3E57" w:rsidRDefault="00D91CE3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40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9" w:type="dxa"/>
          </w:tcPr>
          <w:p w:rsidR="00E847D2" w:rsidRPr="004A3E57" w:rsidRDefault="00D91CE3" w:rsidP="0068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407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8F4959" w:rsidRPr="004A3E57" w:rsidRDefault="008F4959" w:rsidP="00414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67C" w:rsidRPr="00401030" w:rsidRDefault="00D91CE3" w:rsidP="00E866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030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</w:p>
    <w:p w:rsidR="00683FFC" w:rsidRPr="00683FFC" w:rsidRDefault="00E8667C" w:rsidP="00683F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второй год</w:t>
      </w:r>
      <w:r w:rsidR="00D91CE3" w:rsidRPr="004A3E57"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B86DF4" w:rsidRPr="00AC6263" w:rsidRDefault="00B86DF4" w:rsidP="00B86DF4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263">
        <w:rPr>
          <w:rFonts w:ascii="Times New Roman" w:hAnsi="Times New Roman" w:cs="Times New Roman"/>
          <w:b/>
          <w:sz w:val="28"/>
          <w:szCs w:val="28"/>
        </w:rPr>
        <w:t>Вводное занятие.</w:t>
      </w:r>
    </w:p>
    <w:p w:rsidR="00B86DF4" w:rsidRPr="004A3E57" w:rsidRDefault="00B86DF4" w:rsidP="00B86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Обсуждение плана работы объединения. Классификация и</w:t>
      </w:r>
      <w:r w:rsidR="00FD2BE7">
        <w:rPr>
          <w:rFonts w:ascii="Times New Roman" w:hAnsi="Times New Roman" w:cs="Times New Roman"/>
          <w:sz w:val="28"/>
          <w:szCs w:val="28"/>
        </w:rPr>
        <w:t xml:space="preserve"> </w:t>
      </w:r>
      <w:r w:rsidRPr="004A3E57">
        <w:rPr>
          <w:rFonts w:ascii="Times New Roman" w:hAnsi="Times New Roman" w:cs="Times New Roman"/>
          <w:sz w:val="28"/>
          <w:szCs w:val="28"/>
        </w:rPr>
        <w:t>технические требования к картам. Судейство соревнований.</w:t>
      </w:r>
    </w:p>
    <w:p w:rsidR="00B86DF4" w:rsidRPr="00AC6263" w:rsidRDefault="00B07BA7" w:rsidP="00B254A1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263">
        <w:rPr>
          <w:rFonts w:ascii="Times New Roman" w:hAnsi="Times New Roman" w:cs="Times New Roman"/>
          <w:b/>
          <w:sz w:val="28"/>
          <w:szCs w:val="28"/>
        </w:rPr>
        <w:t>Общее уст</w:t>
      </w:r>
      <w:r w:rsidR="00B254A1" w:rsidRPr="00AC6263">
        <w:rPr>
          <w:rFonts w:ascii="Times New Roman" w:hAnsi="Times New Roman" w:cs="Times New Roman"/>
          <w:b/>
          <w:sz w:val="28"/>
          <w:szCs w:val="28"/>
        </w:rPr>
        <w:t>р</w:t>
      </w:r>
      <w:r w:rsidRPr="00AC6263">
        <w:rPr>
          <w:rFonts w:ascii="Times New Roman" w:hAnsi="Times New Roman" w:cs="Times New Roman"/>
          <w:b/>
          <w:sz w:val="28"/>
          <w:szCs w:val="28"/>
        </w:rPr>
        <w:t>ойство карта.</w:t>
      </w:r>
    </w:p>
    <w:p w:rsidR="00B07BA7" w:rsidRPr="004A3E57" w:rsidRDefault="00B07BA7" w:rsidP="00B86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proofErr w:type="spellStart"/>
      <w:r w:rsidRPr="004A3E57">
        <w:rPr>
          <w:rFonts w:ascii="Times New Roman" w:hAnsi="Times New Roman" w:cs="Times New Roman"/>
          <w:sz w:val="28"/>
          <w:szCs w:val="28"/>
        </w:rPr>
        <w:t>картов</w:t>
      </w:r>
      <w:proofErr w:type="spellEnd"/>
      <w:r w:rsidRPr="004A3E57">
        <w:rPr>
          <w:rFonts w:ascii="Times New Roman" w:hAnsi="Times New Roman" w:cs="Times New Roman"/>
          <w:sz w:val="28"/>
          <w:szCs w:val="28"/>
        </w:rPr>
        <w:t xml:space="preserve"> по классам. Основные части карта, их названия, расположения и взаимодействие. Механизмы управления </w:t>
      </w:r>
      <w:proofErr w:type="spellStart"/>
      <w:r w:rsidRPr="004A3E57">
        <w:rPr>
          <w:rFonts w:ascii="Times New Roman" w:hAnsi="Times New Roman" w:cs="Times New Roman"/>
          <w:sz w:val="28"/>
          <w:szCs w:val="28"/>
        </w:rPr>
        <w:t>картом</w:t>
      </w:r>
      <w:proofErr w:type="spellEnd"/>
      <w:r w:rsidRPr="004A3E57">
        <w:rPr>
          <w:rFonts w:ascii="Times New Roman" w:hAnsi="Times New Roman" w:cs="Times New Roman"/>
          <w:sz w:val="28"/>
          <w:szCs w:val="28"/>
        </w:rPr>
        <w:t>. Рулевая трапеция. Узлы транс</w:t>
      </w:r>
      <w:r w:rsidR="00AC6263">
        <w:rPr>
          <w:rFonts w:ascii="Times New Roman" w:hAnsi="Times New Roman" w:cs="Times New Roman"/>
          <w:sz w:val="28"/>
          <w:szCs w:val="28"/>
        </w:rPr>
        <w:t>миссия по картам.</w:t>
      </w:r>
    </w:p>
    <w:p w:rsidR="00E52F0C" w:rsidRDefault="00B07BA7" w:rsidP="00B254A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2F0C">
        <w:rPr>
          <w:rFonts w:ascii="Times New Roman" w:hAnsi="Times New Roman" w:cs="Times New Roman"/>
          <w:b/>
          <w:i/>
          <w:sz w:val="28"/>
          <w:szCs w:val="28"/>
        </w:rPr>
        <w:t>Практическая работа.</w:t>
      </w:r>
    </w:p>
    <w:p w:rsidR="00B254A1" w:rsidRPr="00E52F0C" w:rsidRDefault="00B07BA7" w:rsidP="00B254A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Знакомство с рабой карта.</w:t>
      </w:r>
    </w:p>
    <w:p w:rsidR="00B254A1" w:rsidRPr="00AC6263" w:rsidRDefault="00B254A1" w:rsidP="00B254A1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263">
        <w:rPr>
          <w:rFonts w:ascii="Times New Roman" w:hAnsi="Times New Roman" w:cs="Times New Roman"/>
          <w:b/>
          <w:sz w:val="28"/>
          <w:szCs w:val="28"/>
        </w:rPr>
        <w:lastRenderedPageBreak/>
        <w:t>Общее устройство двигателя.</w:t>
      </w:r>
    </w:p>
    <w:p w:rsidR="00B07BA7" w:rsidRPr="004A3E57" w:rsidRDefault="00B254A1" w:rsidP="00A5085A">
      <w:pPr>
        <w:pStyle w:val="a4"/>
        <w:spacing w:after="100" w:afterAutospacing="1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Принцип работы двигателя. Определение такта. Фазы распределения газов. Кривошипно-шатунный механизм. Коробка передач</w:t>
      </w:r>
      <w:r w:rsidR="00A37CF8" w:rsidRPr="004A3E57">
        <w:rPr>
          <w:rFonts w:ascii="Times New Roman" w:hAnsi="Times New Roman" w:cs="Times New Roman"/>
          <w:sz w:val="28"/>
          <w:szCs w:val="28"/>
        </w:rPr>
        <w:t>. Понятие о передаточном числе двигателя объемом цилиндра 125см</w:t>
      </w:r>
      <w:r w:rsidR="00A37CF8" w:rsidRPr="004A3E5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37CF8" w:rsidRPr="004A3E57">
        <w:rPr>
          <w:rFonts w:ascii="Times New Roman" w:hAnsi="Times New Roman" w:cs="Times New Roman"/>
          <w:sz w:val="28"/>
          <w:szCs w:val="28"/>
        </w:rPr>
        <w:t>; 50см</w:t>
      </w:r>
      <w:r w:rsidR="00A37CF8" w:rsidRPr="004A3E5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37CF8" w:rsidRPr="004A3E57">
        <w:rPr>
          <w:rFonts w:ascii="Times New Roman" w:hAnsi="Times New Roman" w:cs="Times New Roman"/>
          <w:sz w:val="28"/>
          <w:szCs w:val="28"/>
        </w:rPr>
        <w:t xml:space="preserve">. Система электрооборудования. Система питания. Способы определения и </w:t>
      </w:r>
      <w:proofErr w:type="gramStart"/>
      <w:r w:rsidR="00A37CF8" w:rsidRPr="004A3E57">
        <w:rPr>
          <w:rFonts w:ascii="Times New Roman" w:hAnsi="Times New Roman" w:cs="Times New Roman"/>
          <w:sz w:val="28"/>
          <w:szCs w:val="28"/>
        </w:rPr>
        <w:t>устранения  возможных</w:t>
      </w:r>
      <w:proofErr w:type="gramEnd"/>
      <w:r w:rsidR="00A37CF8" w:rsidRPr="004A3E57">
        <w:rPr>
          <w:rFonts w:ascii="Times New Roman" w:hAnsi="Times New Roman" w:cs="Times New Roman"/>
          <w:sz w:val="28"/>
          <w:szCs w:val="28"/>
        </w:rPr>
        <w:t xml:space="preserve"> неисправностей. </w:t>
      </w:r>
      <w:r w:rsidR="00A5085A" w:rsidRPr="004A3E57">
        <w:rPr>
          <w:rFonts w:ascii="Times New Roman" w:hAnsi="Times New Roman" w:cs="Times New Roman"/>
          <w:sz w:val="28"/>
          <w:szCs w:val="28"/>
        </w:rPr>
        <w:t>Разборка и сборка карбюратора.</w:t>
      </w:r>
    </w:p>
    <w:p w:rsidR="00A5085A" w:rsidRPr="00AC6263" w:rsidRDefault="00A5085A" w:rsidP="00A5085A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263">
        <w:rPr>
          <w:rFonts w:ascii="Times New Roman" w:hAnsi="Times New Roman" w:cs="Times New Roman"/>
          <w:b/>
          <w:sz w:val="28"/>
          <w:szCs w:val="28"/>
        </w:rPr>
        <w:t>Правила соревнований по картингу.</w:t>
      </w:r>
    </w:p>
    <w:p w:rsidR="00BE54A7" w:rsidRPr="004A3E57" w:rsidRDefault="00A5085A" w:rsidP="00A50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Нормативные звания разряды, порядок их присвоения. Админист</w:t>
      </w:r>
      <w:r w:rsidR="00BE54A7" w:rsidRPr="004A3E57">
        <w:rPr>
          <w:rFonts w:ascii="Times New Roman" w:hAnsi="Times New Roman" w:cs="Times New Roman"/>
          <w:sz w:val="28"/>
          <w:szCs w:val="28"/>
        </w:rPr>
        <w:t>р</w:t>
      </w:r>
      <w:r w:rsidRPr="004A3E57">
        <w:rPr>
          <w:rFonts w:ascii="Times New Roman" w:hAnsi="Times New Roman" w:cs="Times New Roman"/>
          <w:sz w:val="28"/>
          <w:szCs w:val="28"/>
        </w:rPr>
        <w:t>ативный контроль. Собрание водителей и участников.</w:t>
      </w:r>
      <w:r w:rsidR="00BE3356" w:rsidRPr="004A3E57">
        <w:rPr>
          <w:rFonts w:ascii="Times New Roman" w:hAnsi="Times New Roman" w:cs="Times New Roman"/>
          <w:sz w:val="28"/>
          <w:szCs w:val="28"/>
        </w:rPr>
        <w:t xml:space="preserve"> Безопасность. Технический осмотр. Тренировки. Контрольные заезды. Процедура старта. Утешительные и финальные заезды. Определение результатов. </w:t>
      </w:r>
      <w:proofErr w:type="gramStart"/>
      <w:r w:rsidR="00BE54A7" w:rsidRPr="004A3E57">
        <w:rPr>
          <w:rFonts w:ascii="Times New Roman" w:hAnsi="Times New Roman" w:cs="Times New Roman"/>
          <w:sz w:val="28"/>
          <w:szCs w:val="28"/>
        </w:rPr>
        <w:t>Флаги</w:t>
      </w:r>
      <w:r w:rsidR="009C614E">
        <w:rPr>
          <w:rFonts w:ascii="Times New Roman" w:hAnsi="Times New Roman" w:cs="Times New Roman"/>
          <w:sz w:val="28"/>
          <w:szCs w:val="28"/>
        </w:rPr>
        <w:t xml:space="preserve">, </w:t>
      </w:r>
      <w:r w:rsidR="00BE54A7" w:rsidRPr="004A3E57">
        <w:rPr>
          <w:rFonts w:ascii="Times New Roman" w:hAnsi="Times New Roman" w:cs="Times New Roman"/>
          <w:sz w:val="28"/>
          <w:szCs w:val="28"/>
        </w:rPr>
        <w:t xml:space="preserve"> используемые</w:t>
      </w:r>
      <w:proofErr w:type="gramEnd"/>
      <w:r w:rsidR="00BE54A7" w:rsidRPr="004A3E57">
        <w:rPr>
          <w:rFonts w:ascii="Times New Roman" w:hAnsi="Times New Roman" w:cs="Times New Roman"/>
          <w:sz w:val="28"/>
          <w:szCs w:val="28"/>
        </w:rPr>
        <w:t xml:space="preserve"> в соревнованиях. Сигнализация и штрафы.</w:t>
      </w:r>
    </w:p>
    <w:p w:rsidR="00BE54A7" w:rsidRPr="00AC6263" w:rsidRDefault="00BE54A7" w:rsidP="00BE54A7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263">
        <w:rPr>
          <w:rFonts w:ascii="Times New Roman" w:hAnsi="Times New Roman" w:cs="Times New Roman"/>
          <w:b/>
          <w:sz w:val="28"/>
          <w:szCs w:val="28"/>
        </w:rPr>
        <w:t>Меры безопасности на занятиях, тренировках и соревнованиях.</w:t>
      </w:r>
    </w:p>
    <w:p w:rsidR="00BE54A7" w:rsidRPr="004A3E57" w:rsidRDefault="00BE54A7" w:rsidP="00BE54A7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Меры безопасности, связанные с правильной организацией </w:t>
      </w:r>
      <w:r w:rsidR="00DA07CD" w:rsidRPr="004A3E57">
        <w:rPr>
          <w:rFonts w:ascii="Times New Roman" w:hAnsi="Times New Roman" w:cs="Times New Roman"/>
          <w:sz w:val="28"/>
          <w:szCs w:val="28"/>
        </w:rPr>
        <w:t>учебных занятий. Меры безопасности, при работе со слесарным и</w:t>
      </w:r>
      <w:r w:rsidR="002D2046" w:rsidRPr="004A3E57">
        <w:rPr>
          <w:rFonts w:ascii="Times New Roman" w:hAnsi="Times New Roman" w:cs="Times New Roman"/>
          <w:sz w:val="28"/>
          <w:szCs w:val="28"/>
        </w:rPr>
        <w:t>н</w:t>
      </w:r>
      <w:r w:rsidR="00DA07CD" w:rsidRPr="004A3E57">
        <w:rPr>
          <w:rFonts w:ascii="Times New Roman" w:hAnsi="Times New Roman" w:cs="Times New Roman"/>
          <w:sz w:val="28"/>
          <w:szCs w:val="28"/>
        </w:rPr>
        <w:t xml:space="preserve">струментом. Меры </w:t>
      </w:r>
      <w:proofErr w:type="gramStart"/>
      <w:r w:rsidR="00DA07CD" w:rsidRPr="004A3E57">
        <w:rPr>
          <w:rFonts w:ascii="Times New Roman" w:hAnsi="Times New Roman" w:cs="Times New Roman"/>
          <w:sz w:val="28"/>
          <w:szCs w:val="28"/>
        </w:rPr>
        <w:t>безопасности</w:t>
      </w:r>
      <w:proofErr w:type="gramEnd"/>
      <w:r w:rsidR="00DA07CD" w:rsidRPr="004A3E57">
        <w:rPr>
          <w:rFonts w:ascii="Times New Roman" w:hAnsi="Times New Roman" w:cs="Times New Roman"/>
          <w:sz w:val="28"/>
          <w:szCs w:val="28"/>
        </w:rPr>
        <w:t xml:space="preserve"> связанные </w:t>
      </w:r>
      <w:proofErr w:type="spellStart"/>
      <w:r w:rsidR="00DA07CD" w:rsidRPr="004A3E57">
        <w:rPr>
          <w:rFonts w:ascii="Times New Roman" w:hAnsi="Times New Roman" w:cs="Times New Roman"/>
          <w:sz w:val="28"/>
          <w:szCs w:val="28"/>
        </w:rPr>
        <w:t>стехническим</w:t>
      </w:r>
      <w:proofErr w:type="spellEnd"/>
      <w:r w:rsidR="00DA07CD" w:rsidRPr="004A3E57">
        <w:rPr>
          <w:rFonts w:ascii="Times New Roman" w:hAnsi="Times New Roman" w:cs="Times New Roman"/>
          <w:sz w:val="28"/>
          <w:szCs w:val="28"/>
        </w:rPr>
        <w:t xml:space="preserve"> </w:t>
      </w:r>
      <w:r w:rsidR="009C614E"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="00DA07CD" w:rsidRPr="004A3E57">
        <w:rPr>
          <w:rFonts w:ascii="Times New Roman" w:hAnsi="Times New Roman" w:cs="Times New Roman"/>
          <w:sz w:val="28"/>
          <w:szCs w:val="28"/>
        </w:rPr>
        <w:t xml:space="preserve">карта, экипировкой на тренировках и соревнованиях и одеждой обучающихся. Состояние здоровья и самочувствия. Меры безопасности </w:t>
      </w:r>
      <w:r w:rsidR="002D2046" w:rsidRPr="004A3E57">
        <w:rPr>
          <w:rFonts w:ascii="Times New Roman" w:hAnsi="Times New Roman" w:cs="Times New Roman"/>
          <w:sz w:val="28"/>
          <w:szCs w:val="28"/>
        </w:rPr>
        <w:t>по медицинскому и противопожарному контролю. Меры безопасности при обращении с ГСМ, правила их залива и слива, хранение и транспортировка.</w:t>
      </w:r>
    </w:p>
    <w:p w:rsidR="002D2046" w:rsidRPr="00AC6263" w:rsidRDefault="002D2046" w:rsidP="002D2046">
      <w:pPr>
        <w:pStyle w:val="a4"/>
        <w:numPr>
          <w:ilvl w:val="0"/>
          <w:numId w:val="12"/>
        </w:numPr>
        <w:spacing w:after="0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263">
        <w:rPr>
          <w:rFonts w:ascii="Times New Roman" w:hAnsi="Times New Roman" w:cs="Times New Roman"/>
          <w:b/>
          <w:sz w:val="28"/>
          <w:szCs w:val="28"/>
        </w:rPr>
        <w:t xml:space="preserve">Подготовка ходовой части двигателя карта </w:t>
      </w:r>
      <w:proofErr w:type="spellStart"/>
      <w:r w:rsidRPr="00AC6263">
        <w:rPr>
          <w:rFonts w:ascii="Times New Roman" w:hAnsi="Times New Roman" w:cs="Times New Roman"/>
          <w:b/>
          <w:sz w:val="28"/>
          <w:szCs w:val="28"/>
        </w:rPr>
        <w:t>ктренировкам</w:t>
      </w:r>
      <w:proofErr w:type="spellEnd"/>
      <w:r w:rsidRPr="00AC62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6263">
        <w:rPr>
          <w:rFonts w:ascii="Times New Roman" w:hAnsi="Times New Roman" w:cs="Times New Roman"/>
          <w:b/>
          <w:sz w:val="28"/>
          <w:szCs w:val="28"/>
        </w:rPr>
        <w:t>исоревнованиям</w:t>
      </w:r>
      <w:proofErr w:type="spellEnd"/>
      <w:r w:rsidRPr="00AC6263">
        <w:rPr>
          <w:rFonts w:ascii="Times New Roman" w:hAnsi="Times New Roman" w:cs="Times New Roman"/>
          <w:b/>
          <w:sz w:val="28"/>
          <w:szCs w:val="28"/>
        </w:rPr>
        <w:t>.</w:t>
      </w:r>
    </w:p>
    <w:p w:rsidR="002D2046" w:rsidRPr="004A3E57" w:rsidRDefault="002D2046" w:rsidP="002D2046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Обзор новых конструкций </w:t>
      </w:r>
      <w:proofErr w:type="spellStart"/>
      <w:r w:rsidRPr="004A3E57">
        <w:rPr>
          <w:rFonts w:ascii="Times New Roman" w:hAnsi="Times New Roman" w:cs="Times New Roman"/>
          <w:sz w:val="28"/>
          <w:szCs w:val="28"/>
        </w:rPr>
        <w:t>картов</w:t>
      </w:r>
      <w:proofErr w:type="spellEnd"/>
      <w:r w:rsidRPr="004A3E57">
        <w:rPr>
          <w:rFonts w:ascii="Times New Roman" w:hAnsi="Times New Roman" w:cs="Times New Roman"/>
          <w:sz w:val="28"/>
          <w:szCs w:val="28"/>
        </w:rPr>
        <w:t>. Правила расчета на прочность узлов ходовой части.</w:t>
      </w:r>
      <w:r w:rsidR="0025428A" w:rsidRPr="004A3E57">
        <w:rPr>
          <w:rFonts w:ascii="Times New Roman" w:hAnsi="Times New Roman" w:cs="Times New Roman"/>
          <w:sz w:val="28"/>
          <w:szCs w:val="28"/>
        </w:rPr>
        <w:t xml:space="preserve"> Общее понятие о </w:t>
      </w:r>
      <w:proofErr w:type="spellStart"/>
      <w:r w:rsidR="0025428A" w:rsidRPr="004A3E57">
        <w:rPr>
          <w:rFonts w:ascii="Times New Roman" w:hAnsi="Times New Roman" w:cs="Times New Roman"/>
          <w:sz w:val="28"/>
          <w:szCs w:val="28"/>
        </w:rPr>
        <w:t>форсировке</w:t>
      </w:r>
      <w:proofErr w:type="spellEnd"/>
      <w:r w:rsidR="0025428A" w:rsidRPr="004A3E57">
        <w:rPr>
          <w:rFonts w:ascii="Times New Roman" w:hAnsi="Times New Roman" w:cs="Times New Roman"/>
          <w:sz w:val="28"/>
          <w:szCs w:val="28"/>
        </w:rPr>
        <w:t xml:space="preserve"> двухтактного двигателя. Анализ современных конструкций двигателей.</w:t>
      </w:r>
    </w:p>
    <w:p w:rsidR="008E015C" w:rsidRPr="00E52F0C" w:rsidRDefault="008E015C" w:rsidP="002D2046">
      <w:pPr>
        <w:spacing w:after="0"/>
        <w:ind w:right="17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2F0C">
        <w:rPr>
          <w:rFonts w:ascii="Times New Roman" w:hAnsi="Times New Roman" w:cs="Times New Roman"/>
          <w:b/>
          <w:i/>
          <w:sz w:val="28"/>
          <w:szCs w:val="28"/>
        </w:rPr>
        <w:t>Практическая работа.</w:t>
      </w:r>
    </w:p>
    <w:p w:rsidR="00FF2233" w:rsidRPr="004A3E57" w:rsidRDefault="008E015C" w:rsidP="002D2046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CE5DE3" w:rsidRPr="004A3E57">
        <w:rPr>
          <w:rFonts w:ascii="Times New Roman" w:hAnsi="Times New Roman" w:cs="Times New Roman"/>
          <w:sz w:val="28"/>
          <w:szCs w:val="28"/>
        </w:rPr>
        <w:t xml:space="preserve">шасси </w:t>
      </w:r>
      <w:proofErr w:type="gramStart"/>
      <w:r w:rsidR="00CE5DE3" w:rsidRPr="004A3E57">
        <w:rPr>
          <w:rFonts w:ascii="Times New Roman" w:hAnsi="Times New Roman" w:cs="Times New Roman"/>
          <w:sz w:val="28"/>
          <w:szCs w:val="28"/>
        </w:rPr>
        <w:t>карта  к</w:t>
      </w:r>
      <w:proofErr w:type="gramEnd"/>
      <w:r w:rsidR="00CE5DE3" w:rsidRPr="004A3E57">
        <w:rPr>
          <w:rFonts w:ascii="Times New Roman" w:hAnsi="Times New Roman" w:cs="Times New Roman"/>
          <w:sz w:val="28"/>
          <w:szCs w:val="28"/>
        </w:rPr>
        <w:t xml:space="preserve"> покраске. Сборка ходовой части карта. Изготовление ступиц и дисков колес.</w:t>
      </w:r>
      <w:r w:rsidR="00D2565F" w:rsidRPr="004A3E57">
        <w:rPr>
          <w:rFonts w:ascii="Times New Roman" w:hAnsi="Times New Roman" w:cs="Times New Roman"/>
          <w:sz w:val="28"/>
          <w:szCs w:val="28"/>
        </w:rPr>
        <w:t xml:space="preserve"> Подготовка двигателя к соревнованиям. Измерение степени </w:t>
      </w:r>
      <w:proofErr w:type="spellStart"/>
      <w:r w:rsidR="00D2565F" w:rsidRPr="004A3E57">
        <w:rPr>
          <w:rFonts w:ascii="Times New Roman" w:hAnsi="Times New Roman" w:cs="Times New Roman"/>
          <w:sz w:val="28"/>
          <w:szCs w:val="28"/>
        </w:rPr>
        <w:t>сжатия.</w:t>
      </w:r>
      <w:r w:rsidR="006D6CC5" w:rsidRPr="004A3E57">
        <w:rPr>
          <w:rFonts w:ascii="Times New Roman" w:hAnsi="Times New Roman" w:cs="Times New Roman"/>
          <w:sz w:val="28"/>
          <w:szCs w:val="28"/>
        </w:rPr>
        <w:t>Работа</w:t>
      </w:r>
      <w:proofErr w:type="spellEnd"/>
      <w:r w:rsidR="006D6CC5" w:rsidRPr="004A3E57">
        <w:rPr>
          <w:rFonts w:ascii="Times New Roman" w:hAnsi="Times New Roman" w:cs="Times New Roman"/>
          <w:sz w:val="28"/>
          <w:szCs w:val="28"/>
        </w:rPr>
        <w:t xml:space="preserve"> по усилению и улучшению механизма сцепления. Сборка двигателя, установка </w:t>
      </w:r>
      <w:proofErr w:type="spellStart"/>
      <w:r w:rsidR="006D6CC5" w:rsidRPr="004A3E57">
        <w:rPr>
          <w:rFonts w:ascii="Times New Roman" w:hAnsi="Times New Roman" w:cs="Times New Roman"/>
          <w:sz w:val="28"/>
          <w:szCs w:val="28"/>
        </w:rPr>
        <w:t>накарт</w:t>
      </w:r>
      <w:proofErr w:type="spellEnd"/>
      <w:r w:rsidR="006D6CC5" w:rsidRPr="004A3E57">
        <w:rPr>
          <w:rFonts w:ascii="Times New Roman" w:hAnsi="Times New Roman" w:cs="Times New Roman"/>
          <w:sz w:val="28"/>
          <w:szCs w:val="28"/>
        </w:rPr>
        <w:t>. О</w:t>
      </w:r>
      <w:r w:rsidR="00FF2233" w:rsidRPr="004A3E57">
        <w:rPr>
          <w:rFonts w:ascii="Times New Roman" w:hAnsi="Times New Roman" w:cs="Times New Roman"/>
          <w:sz w:val="28"/>
          <w:szCs w:val="28"/>
        </w:rPr>
        <w:t>бкатка, отладка, регулировка, ходовые испытания.</w:t>
      </w:r>
    </w:p>
    <w:p w:rsidR="00FF2233" w:rsidRPr="00AC6263" w:rsidRDefault="00FF2233" w:rsidP="00FF2233">
      <w:pPr>
        <w:pStyle w:val="a4"/>
        <w:numPr>
          <w:ilvl w:val="0"/>
          <w:numId w:val="12"/>
        </w:numPr>
        <w:spacing w:after="0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263">
        <w:rPr>
          <w:rFonts w:ascii="Times New Roman" w:hAnsi="Times New Roman" w:cs="Times New Roman"/>
          <w:b/>
          <w:sz w:val="28"/>
          <w:szCs w:val="28"/>
        </w:rPr>
        <w:t xml:space="preserve">Учебная езда на </w:t>
      </w:r>
      <w:proofErr w:type="spellStart"/>
      <w:r w:rsidRPr="00AC6263">
        <w:rPr>
          <w:rFonts w:ascii="Times New Roman" w:hAnsi="Times New Roman" w:cs="Times New Roman"/>
          <w:b/>
          <w:sz w:val="28"/>
          <w:szCs w:val="28"/>
        </w:rPr>
        <w:t>картодроме</w:t>
      </w:r>
      <w:proofErr w:type="spellEnd"/>
      <w:r w:rsidRPr="00AC6263">
        <w:rPr>
          <w:rFonts w:ascii="Times New Roman" w:hAnsi="Times New Roman" w:cs="Times New Roman"/>
          <w:b/>
          <w:sz w:val="28"/>
          <w:szCs w:val="28"/>
        </w:rPr>
        <w:t>.</w:t>
      </w:r>
    </w:p>
    <w:p w:rsidR="00C54AF4" w:rsidRPr="004A3E57" w:rsidRDefault="00FF2233" w:rsidP="00FF2233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Водный инструктаж. Ознакомление с последовательностью проезда по трассе. Выбор правильной траектории движения.</w:t>
      </w:r>
    </w:p>
    <w:p w:rsidR="00FF2233" w:rsidRPr="00E52F0C" w:rsidRDefault="00FF2233" w:rsidP="00FF2233">
      <w:pPr>
        <w:spacing w:after="0"/>
        <w:ind w:right="17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2F0C">
        <w:rPr>
          <w:rFonts w:ascii="Times New Roman" w:hAnsi="Times New Roman" w:cs="Times New Roman"/>
          <w:b/>
          <w:i/>
          <w:sz w:val="28"/>
          <w:szCs w:val="28"/>
        </w:rPr>
        <w:t>Практическая работа.</w:t>
      </w:r>
    </w:p>
    <w:p w:rsidR="00FF2233" w:rsidRPr="004A3E57" w:rsidRDefault="00FF2233" w:rsidP="00FF2233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П</w:t>
      </w:r>
      <w:r w:rsidR="00CE1804" w:rsidRPr="004A3E57">
        <w:rPr>
          <w:rFonts w:ascii="Times New Roman" w:hAnsi="Times New Roman" w:cs="Times New Roman"/>
          <w:sz w:val="28"/>
          <w:szCs w:val="28"/>
        </w:rPr>
        <w:t>осадка водителя. Пуск двигателя, отработка начала движения с места и остановка</w:t>
      </w:r>
      <w:r w:rsidR="008539F6" w:rsidRPr="004A3E57">
        <w:rPr>
          <w:rFonts w:ascii="Times New Roman" w:hAnsi="Times New Roman" w:cs="Times New Roman"/>
          <w:sz w:val="28"/>
          <w:szCs w:val="28"/>
        </w:rPr>
        <w:t>. Переключение передач. Разгон по прямой. Прохождение простых и сложных поворотов. Прохождение поворотов без бокового сноса колес.</w:t>
      </w:r>
    </w:p>
    <w:p w:rsidR="008539F6" w:rsidRPr="00AC6263" w:rsidRDefault="008539F6" w:rsidP="008539F6">
      <w:pPr>
        <w:pStyle w:val="a4"/>
        <w:numPr>
          <w:ilvl w:val="0"/>
          <w:numId w:val="12"/>
        </w:numPr>
        <w:spacing w:after="0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263">
        <w:rPr>
          <w:rFonts w:ascii="Times New Roman" w:hAnsi="Times New Roman" w:cs="Times New Roman"/>
          <w:b/>
          <w:sz w:val="28"/>
          <w:szCs w:val="28"/>
        </w:rPr>
        <w:lastRenderedPageBreak/>
        <w:t>Правила дорожного движения.</w:t>
      </w:r>
    </w:p>
    <w:p w:rsidR="008C43AA" w:rsidRPr="004A3E57" w:rsidRDefault="0074329A" w:rsidP="008539F6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Роль службы ГИБДД в регулировании дорожного движения. Обстановка движения. Средства сигнализации и </w:t>
      </w:r>
      <w:r w:rsidR="008C43AA" w:rsidRPr="004A3E57">
        <w:rPr>
          <w:rFonts w:ascii="Times New Roman" w:hAnsi="Times New Roman" w:cs="Times New Roman"/>
          <w:sz w:val="28"/>
          <w:szCs w:val="28"/>
        </w:rPr>
        <w:t>регулировка д</w:t>
      </w:r>
      <w:r w:rsidR="00A322E2" w:rsidRPr="004A3E57">
        <w:rPr>
          <w:rFonts w:ascii="Times New Roman" w:hAnsi="Times New Roman" w:cs="Times New Roman"/>
          <w:sz w:val="28"/>
          <w:szCs w:val="28"/>
        </w:rPr>
        <w:t>о</w:t>
      </w:r>
      <w:r w:rsidR="008C43AA" w:rsidRPr="004A3E57">
        <w:rPr>
          <w:rFonts w:ascii="Times New Roman" w:hAnsi="Times New Roman" w:cs="Times New Roman"/>
          <w:sz w:val="28"/>
          <w:szCs w:val="28"/>
        </w:rPr>
        <w:t>рожного движения. Указатели, их назначение и действие. Общие обязанности водителя и пешехода. Дорожные знаки, их назначение и классификация. Сигналы светофора и регулировщика.</w:t>
      </w:r>
    </w:p>
    <w:p w:rsidR="008C43AA" w:rsidRPr="00E52F0C" w:rsidRDefault="008C43AA" w:rsidP="008539F6">
      <w:pPr>
        <w:spacing w:after="0"/>
        <w:ind w:right="17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2F0C">
        <w:rPr>
          <w:rFonts w:ascii="Times New Roman" w:hAnsi="Times New Roman" w:cs="Times New Roman"/>
          <w:b/>
          <w:i/>
          <w:sz w:val="28"/>
          <w:szCs w:val="28"/>
        </w:rPr>
        <w:t>Практическая работа.</w:t>
      </w:r>
    </w:p>
    <w:p w:rsidR="008C43AA" w:rsidRPr="004A3E57" w:rsidRDefault="008C43AA" w:rsidP="008539F6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Езда на карте на автодроме автошколы, оборудованного дорожными знаками</w:t>
      </w:r>
      <w:r w:rsidR="00CA0CA7" w:rsidRPr="004A3E57">
        <w:rPr>
          <w:rFonts w:ascii="Times New Roman" w:hAnsi="Times New Roman" w:cs="Times New Roman"/>
          <w:sz w:val="28"/>
          <w:szCs w:val="28"/>
        </w:rPr>
        <w:t>. Разводка транспорта на автодроме. Регулировка дв</w:t>
      </w:r>
      <w:r w:rsidR="00480C8D" w:rsidRPr="004A3E57">
        <w:rPr>
          <w:rFonts w:ascii="Times New Roman" w:hAnsi="Times New Roman" w:cs="Times New Roman"/>
          <w:sz w:val="28"/>
          <w:szCs w:val="28"/>
        </w:rPr>
        <w:t>ижения на перекрестке жезлом ре</w:t>
      </w:r>
      <w:r w:rsidR="00CA0CA7" w:rsidRPr="004A3E57">
        <w:rPr>
          <w:rFonts w:ascii="Times New Roman" w:hAnsi="Times New Roman" w:cs="Times New Roman"/>
          <w:sz w:val="28"/>
          <w:szCs w:val="28"/>
        </w:rPr>
        <w:t>гулировщика.</w:t>
      </w:r>
    </w:p>
    <w:p w:rsidR="00480C8D" w:rsidRPr="00AC6263" w:rsidRDefault="00480C8D" w:rsidP="00480C8D">
      <w:pPr>
        <w:pStyle w:val="a4"/>
        <w:numPr>
          <w:ilvl w:val="0"/>
          <w:numId w:val="12"/>
        </w:numPr>
        <w:spacing w:after="0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263">
        <w:rPr>
          <w:rFonts w:ascii="Times New Roman" w:hAnsi="Times New Roman" w:cs="Times New Roman"/>
          <w:b/>
          <w:sz w:val="28"/>
          <w:szCs w:val="28"/>
        </w:rPr>
        <w:t>Спортивно-тренировочная езда на карте.</w:t>
      </w:r>
    </w:p>
    <w:p w:rsidR="00480C8D" w:rsidRPr="004A3E57" w:rsidRDefault="00480C8D" w:rsidP="00480C8D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Влияние на управляемость погодных условий. Такт</w:t>
      </w:r>
      <w:r w:rsidR="00A322E2" w:rsidRPr="004A3E57">
        <w:rPr>
          <w:rFonts w:ascii="Times New Roman" w:hAnsi="Times New Roman" w:cs="Times New Roman"/>
          <w:sz w:val="28"/>
          <w:szCs w:val="28"/>
        </w:rPr>
        <w:t>ика ведения гонки. Техника стар</w:t>
      </w:r>
      <w:r w:rsidRPr="004A3E57">
        <w:rPr>
          <w:rFonts w:ascii="Times New Roman" w:hAnsi="Times New Roman" w:cs="Times New Roman"/>
          <w:sz w:val="28"/>
          <w:szCs w:val="28"/>
        </w:rPr>
        <w:t xml:space="preserve">та. </w:t>
      </w:r>
      <w:r w:rsidR="00B60297" w:rsidRPr="004A3E57">
        <w:rPr>
          <w:rFonts w:ascii="Times New Roman" w:hAnsi="Times New Roman" w:cs="Times New Roman"/>
          <w:sz w:val="28"/>
          <w:szCs w:val="28"/>
        </w:rPr>
        <w:t>Техника торможения.</w:t>
      </w:r>
    </w:p>
    <w:p w:rsidR="00B60297" w:rsidRPr="00E52F0C" w:rsidRDefault="00B60297" w:rsidP="00480C8D">
      <w:pPr>
        <w:spacing w:after="0"/>
        <w:ind w:right="17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2F0C">
        <w:rPr>
          <w:rFonts w:ascii="Times New Roman" w:hAnsi="Times New Roman" w:cs="Times New Roman"/>
          <w:b/>
          <w:i/>
          <w:sz w:val="28"/>
          <w:szCs w:val="28"/>
        </w:rPr>
        <w:t>Практическая работа.</w:t>
      </w:r>
    </w:p>
    <w:p w:rsidR="00A322E2" w:rsidRPr="004A3E57" w:rsidRDefault="00B60297" w:rsidP="00A322E2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Движение и маневрирование на пл</w:t>
      </w:r>
      <w:r w:rsidR="00A322E2" w:rsidRPr="004A3E57">
        <w:rPr>
          <w:rFonts w:ascii="Times New Roman" w:hAnsi="Times New Roman" w:cs="Times New Roman"/>
          <w:sz w:val="28"/>
          <w:szCs w:val="28"/>
        </w:rPr>
        <w:t>ощадке, оборудованной для фигурн</w:t>
      </w:r>
      <w:r w:rsidRPr="004A3E57">
        <w:rPr>
          <w:rFonts w:ascii="Times New Roman" w:hAnsi="Times New Roman" w:cs="Times New Roman"/>
          <w:sz w:val="28"/>
          <w:szCs w:val="28"/>
        </w:rPr>
        <w:t>ого движения. Преодоление поворотов различного радиуса и сложности. Отработка техники старта. Прохождение на максимальной скорости без сноса колес. Отработка техн</w:t>
      </w:r>
      <w:r w:rsidR="00A322E2" w:rsidRPr="004A3E57">
        <w:rPr>
          <w:rFonts w:ascii="Times New Roman" w:hAnsi="Times New Roman" w:cs="Times New Roman"/>
          <w:sz w:val="28"/>
          <w:szCs w:val="28"/>
        </w:rPr>
        <w:t>ики торможения. Отработка техники обгона. Соревнования по фигурному вождению.</w:t>
      </w:r>
    </w:p>
    <w:p w:rsidR="00A322E2" w:rsidRPr="00AC6263" w:rsidRDefault="00A322E2" w:rsidP="00A322E2">
      <w:pPr>
        <w:spacing w:after="0"/>
        <w:ind w:right="17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10.</w:t>
      </w:r>
      <w:r w:rsidRPr="00AC6263"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 спор</w:t>
      </w:r>
      <w:r w:rsidR="005F1420" w:rsidRPr="00AC6263">
        <w:rPr>
          <w:rFonts w:ascii="Times New Roman" w:hAnsi="Times New Roman" w:cs="Times New Roman"/>
          <w:b/>
          <w:sz w:val="28"/>
          <w:szCs w:val="28"/>
        </w:rPr>
        <w:t>т</w:t>
      </w:r>
      <w:r w:rsidRPr="00AC6263">
        <w:rPr>
          <w:rFonts w:ascii="Times New Roman" w:hAnsi="Times New Roman" w:cs="Times New Roman"/>
          <w:b/>
          <w:sz w:val="28"/>
          <w:szCs w:val="28"/>
        </w:rPr>
        <w:t>сменов.</w:t>
      </w:r>
    </w:p>
    <w:p w:rsidR="00A322E2" w:rsidRPr="004A3E57" w:rsidRDefault="005F1420" w:rsidP="00A322E2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Доврачебная помощь. Роль и значение психики спортсмена в соревнованиях. Выявление</w:t>
      </w:r>
      <w:r w:rsidR="008F4771" w:rsidRPr="004A3E57">
        <w:rPr>
          <w:rFonts w:ascii="Times New Roman" w:hAnsi="Times New Roman" w:cs="Times New Roman"/>
          <w:sz w:val="28"/>
          <w:szCs w:val="28"/>
        </w:rPr>
        <w:t xml:space="preserve"> различных психических со</w:t>
      </w:r>
      <w:r w:rsidR="00265E28" w:rsidRPr="004A3E57">
        <w:rPr>
          <w:rFonts w:ascii="Times New Roman" w:hAnsi="Times New Roman" w:cs="Times New Roman"/>
          <w:sz w:val="28"/>
          <w:szCs w:val="28"/>
        </w:rPr>
        <w:t>стояний и преодоление отрицат</w:t>
      </w:r>
      <w:r w:rsidR="008F4771" w:rsidRPr="004A3E57">
        <w:rPr>
          <w:rFonts w:ascii="Times New Roman" w:hAnsi="Times New Roman" w:cs="Times New Roman"/>
          <w:sz w:val="28"/>
          <w:szCs w:val="28"/>
        </w:rPr>
        <w:t xml:space="preserve">ельных эмоций перед и в ходе </w:t>
      </w:r>
      <w:r w:rsidR="00265E28" w:rsidRPr="004A3E57">
        <w:rPr>
          <w:rFonts w:ascii="Times New Roman" w:hAnsi="Times New Roman" w:cs="Times New Roman"/>
          <w:sz w:val="28"/>
          <w:szCs w:val="28"/>
        </w:rPr>
        <w:t>с</w:t>
      </w:r>
      <w:r w:rsidR="008F4771" w:rsidRPr="004A3E57">
        <w:rPr>
          <w:rFonts w:ascii="Times New Roman" w:hAnsi="Times New Roman" w:cs="Times New Roman"/>
          <w:sz w:val="28"/>
          <w:szCs w:val="28"/>
        </w:rPr>
        <w:t>оревнований. Правила личной ги</w:t>
      </w:r>
      <w:r w:rsidR="00265E28" w:rsidRPr="004A3E57">
        <w:rPr>
          <w:rFonts w:ascii="Times New Roman" w:hAnsi="Times New Roman" w:cs="Times New Roman"/>
          <w:sz w:val="28"/>
          <w:szCs w:val="28"/>
        </w:rPr>
        <w:t xml:space="preserve">гиены. </w:t>
      </w:r>
    </w:p>
    <w:p w:rsidR="00265E28" w:rsidRPr="00E52F0C" w:rsidRDefault="00265E28" w:rsidP="00A322E2">
      <w:pPr>
        <w:spacing w:after="0"/>
        <w:ind w:right="17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2F0C">
        <w:rPr>
          <w:rFonts w:ascii="Times New Roman" w:hAnsi="Times New Roman" w:cs="Times New Roman"/>
          <w:b/>
          <w:i/>
          <w:sz w:val="28"/>
          <w:szCs w:val="28"/>
        </w:rPr>
        <w:t>Практическая работа.</w:t>
      </w:r>
    </w:p>
    <w:p w:rsidR="00265E28" w:rsidRPr="004A3E57" w:rsidRDefault="00265E28" w:rsidP="00A322E2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Специальные физические упражнения. Упражнения, способствующие быстроте ориентирования на трассе и реакции оперирования ор</w:t>
      </w:r>
      <w:r w:rsidR="008675CA" w:rsidRPr="004A3E57">
        <w:rPr>
          <w:rFonts w:ascii="Times New Roman" w:hAnsi="Times New Roman" w:cs="Times New Roman"/>
          <w:sz w:val="28"/>
          <w:szCs w:val="28"/>
        </w:rPr>
        <w:t>га</w:t>
      </w:r>
      <w:r w:rsidRPr="004A3E57">
        <w:rPr>
          <w:rFonts w:ascii="Times New Roman" w:hAnsi="Times New Roman" w:cs="Times New Roman"/>
          <w:sz w:val="28"/>
          <w:szCs w:val="28"/>
        </w:rPr>
        <w:t>нами управления. Общая физическая подготовка спортсменов. Выполнение упражнений</w:t>
      </w:r>
      <w:r w:rsidR="008675CA" w:rsidRPr="004A3E57">
        <w:rPr>
          <w:rFonts w:ascii="Times New Roman" w:hAnsi="Times New Roman" w:cs="Times New Roman"/>
          <w:sz w:val="28"/>
          <w:szCs w:val="28"/>
        </w:rPr>
        <w:t xml:space="preserve"> общей физической подготовки. Подвижные игры: футбол, волейбол, плавание, настольный теннис и др.</w:t>
      </w:r>
    </w:p>
    <w:p w:rsidR="008675CA" w:rsidRPr="00AC6263" w:rsidRDefault="008675CA" w:rsidP="008675CA">
      <w:pPr>
        <w:spacing w:after="0"/>
        <w:ind w:right="17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11.</w:t>
      </w:r>
      <w:r w:rsidRPr="00AC6263">
        <w:rPr>
          <w:rFonts w:ascii="Times New Roman" w:hAnsi="Times New Roman" w:cs="Times New Roman"/>
          <w:b/>
          <w:sz w:val="28"/>
          <w:szCs w:val="28"/>
        </w:rPr>
        <w:t>Организация и проведение соревнований, и массовые мероприятия.</w:t>
      </w:r>
    </w:p>
    <w:p w:rsidR="008675CA" w:rsidRPr="004A3E57" w:rsidRDefault="008675CA" w:rsidP="008675CA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Правила и</w:t>
      </w:r>
      <w:r w:rsidR="00553BB5" w:rsidRPr="004A3E57">
        <w:rPr>
          <w:rFonts w:ascii="Times New Roman" w:hAnsi="Times New Roman" w:cs="Times New Roman"/>
          <w:sz w:val="28"/>
          <w:szCs w:val="28"/>
        </w:rPr>
        <w:t xml:space="preserve"> порядок проведения соревно</w:t>
      </w:r>
      <w:r w:rsidR="00044ABE" w:rsidRPr="004A3E57">
        <w:rPr>
          <w:rFonts w:ascii="Times New Roman" w:hAnsi="Times New Roman" w:cs="Times New Roman"/>
          <w:sz w:val="28"/>
          <w:szCs w:val="28"/>
        </w:rPr>
        <w:t>ваний. Подготовка судей и их об</w:t>
      </w:r>
      <w:r w:rsidR="00553BB5" w:rsidRPr="004A3E57">
        <w:rPr>
          <w:rFonts w:ascii="Times New Roman" w:hAnsi="Times New Roman" w:cs="Times New Roman"/>
          <w:sz w:val="28"/>
          <w:szCs w:val="28"/>
        </w:rPr>
        <w:t>язанности. Меры безопасности на соревнованиях. Оформление лицензии.</w:t>
      </w:r>
    </w:p>
    <w:p w:rsidR="00553BB5" w:rsidRPr="00E52F0C" w:rsidRDefault="00553BB5" w:rsidP="008675CA">
      <w:pPr>
        <w:spacing w:after="0"/>
        <w:ind w:right="17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2F0C">
        <w:rPr>
          <w:rFonts w:ascii="Times New Roman" w:hAnsi="Times New Roman" w:cs="Times New Roman"/>
          <w:b/>
          <w:i/>
          <w:sz w:val="28"/>
          <w:szCs w:val="28"/>
        </w:rPr>
        <w:t>Практическая работа.</w:t>
      </w:r>
    </w:p>
    <w:p w:rsidR="00553BB5" w:rsidRPr="004A3E57" w:rsidRDefault="00044ABE" w:rsidP="008675CA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Подготовка и оформ</w:t>
      </w:r>
      <w:r w:rsidR="00553BB5" w:rsidRPr="004A3E57">
        <w:rPr>
          <w:rFonts w:ascii="Times New Roman" w:hAnsi="Times New Roman" w:cs="Times New Roman"/>
          <w:sz w:val="28"/>
          <w:szCs w:val="28"/>
        </w:rPr>
        <w:t>ление места соревнований. Участие в соревнования</w:t>
      </w:r>
      <w:r w:rsidR="006356CF" w:rsidRPr="004A3E57">
        <w:rPr>
          <w:rFonts w:ascii="Times New Roman" w:hAnsi="Times New Roman" w:cs="Times New Roman"/>
          <w:sz w:val="28"/>
          <w:szCs w:val="28"/>
        </w:rPr>
        <w:t>х в качестве судей и спор</w:t>
      </w:r>
      <w:r w:rsidRPr="004A3E57">
        <w:rPr>
          <w:rFonts w:ascii="Times New Roman" w:hAnsi="Times New Roman" w:cs="Times New Roman"/>
          <w:sz w:val="28"/>
          <w:szCs w:val="28"/>
        </w:rPr>
        <w:t>т</w:t>
      </w:r>
      <w:r w:rsidR="006356CF" w:rsidRPr="004A3E57">
        <w:rPr>
          <w:rFonts w:ascii="Times New Roman" w:hAnsi="Times New Roman" w:cs="Times New Roman"/>
          <w:sz w:val="28"/>
          <w:szCs w:val="28"/>
        </w:rPr>
        <w:t>сменов. Участие в массовых мероприятиях по плану секции и учреждения. Участие в городских и областных соре</w:t>
      </w:r>
      <w:r w:rsidRPr="004A3E57">
        <w:rPr>
          <w:rFonts w:ascii="Times New Roman" w:hAnsi="Times New Roman" w:cs="Times New Roman"/>
          <w:sz w:val="28"/>
          <w:szCs w:val="28"/>
        </w:rPr>
        <w:t>в</w:t>
      </w:r>
      <w:r w:rsidR="006356CF" w:rsidRPr="004A3E57">
        <w:rPr>
          <w:rFonts w:ascii="Times New Roman" w:hAnsi="Times New Roman" w:cs="Times New Roman"/>
          <w:sz w:val="28"/>
          <w:szCs w:val="28"/>
        </w:rPr>
        <w:t>нованиях.</w:t>
      </w:r>
    </w:p>
    <w:p w:rsidR="00683FFC" w:rsidRDefault="00683FFC" w:rsidP="008675CA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6356CF" w:rsidRPr="00AC6263" w:rsidRDefault="006356CF" w:rsidP="008675CA">
      <w:pPr>
        <w:spacing w:after="0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Pr="00AC6263">
        <w:rPr>
          <w:rFonts w:ascii="Times New Roman" w:hAnsi="Times New Roman" w:cs="Times New Roman"/>
          <w:b/>
          <w:sz w:val="28"/>
          <w:szCs w:val="28"/>
        </w:rPr>
        <w:t>. Заключительное занятие.</w:t>
      </w:r>
    </w:p>
    <w:p w:rsidR="00683FFC" w:rsidRDefault="006356CF" w:rsidP="00683FFC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Подведение итогов работы секции. Выступление занимаю</w:t>
      </w:r>
      <w:r w:rsidR="00044ABE" w:rsidRPr="004A3E57">
        <w:rPr>
          <w:rFonts w:ascii="Times New Roman" w:hAnsi="Times New Roman" w:cs="Times New Roman"/>
          <w:sz w:val="28"/>
          <w:szCs w:val="28"/>
        </w:rPr>
        <w:t>щихся и гостей. Награждение лучш</w:t>
      </w:r>
      <w:r w:rsidRPr="004A3E57">
        <w:rPr>
          <w:rFonts w:ascii="Times New Roman" w:hAnsi="Times New Roman" w:cs="Times New Roman"/>
          <w:sz w:val="28"/>
          <w:szCs w:val="28"/>
        </w:rPr>
        <w:t>их спор</w:t>
      </w:r>
      <w:r w:rsidR="00044ABE" w:rsidRPr="004A3E57">
        <w:rPr>
          <w:rFonts w:ascii="Times New Roman" w:hAnsi="Times New Roman" w:cs="Times New Roman"/>
          <w:sz w:val="28"/>
          <w:szCs w:val="28"/>
        </w:rPr>
        <w:t>т</w:t>
      </w:r>
      <w:r w:rsidRPr="004A3E57">
        <w:rPr>
          <w:rFonts w:ascii="Times New Roman" w:hAnsi="Times New Roman" w:cs="Times New Roman"/>
          <w:sz w:val="28"/>
          <w:szCs w:val="28"/>
        </w:rPr>
        <w:t xml:space="preserve">сменов. </w:t>
      </w:r>
      <w:r w:rsidR="00044ABE" w:rsidRPr="004A3E57">
        <w:rPr>
          <w:rFonts w:ascii="Times New Roman" w:hAnsi="Times New Roman" w:cs="Times New Roman"/>
          <w:sz w:val="28"/>
          <w:szCs w:val="28"/>
        </w:rPr>
        <w:t>Рекомендации по работе в летний период</w:t>
      </w:r>
      <w:r w:rsidR="00AC6263">
        <w:rPr>
          <w:rFonts w:ascii="Times New Roman" w:hAnsi="Times New Roman" w:cs="Times New Roman"/>
          <w:sz w:val="28"/>
          <w:szCs w:val="28"/>
        </w:rPr>
        <w:t>.</w:t>
      </w:r>
    </w:p>
    <w:p w:rsidR="00044ABE" w:rsidRPr="00683FFC" w:rsidRDefault="00044ABE" w:rsidP="00683FFC">
      <w:pPr>
        <w:spacing w:after="0"/>
        <w:ind w:right="170"/>
        <w:jc w:val="center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722635" w:rsidRPr="004A3E57" w:rsidRDefault="00683FFC" w:rsidP="00683FFC">
      <w:pPr>
        <w:spacing w:after="0"/>
        <w:ind w:right="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год обуч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275"/>
        <w:gridCol w:w="1418"/>
        <w:gridCol w:w="1808"/>
      </w:tblGrid>
      <w:tr w:rsidR="00722635" w:rsidRPr="00FE173E" w:rsidTr="00171D80">
        <w:tc>
          <w:tcPr>
            <w:tcW w:w="817" w:type="dxa"/>
          </w:tcPr>
          <w:p w:rsidR="00044ABE" w:rsidRPr="00FE173E" w:rsidRDefault="00722635" w:rsidP="008675CA">
            <w:pPr>
              <w:ind w:right="17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044ABE" w:rsidRPr="00FE173E" w:rsidRDefault="00722635" w:rsidP="008675CA">
            <w:pPr>
              <w:ind w:right="17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E">
              <w:rPr>
                <w:rFonts w:ascii="Times New Roman" w:hAnsi="Times New Roman" w:cs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275" w:type="dxa"/>
          </w:tcPr>
          <w:p w:rsidR="00044ABE" w:rsidRPr="00FE173E" w:rsidRDefault="00722635" w:rsidP="008675CA">
            <w:pPr>
              <w:ind w:right="17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044ABE" w:rsidRPr="00FE173E" w:rsidRDefault="00722635" w:rsidP="008675CA">
            <w:pPr>
              <w:ind w:right="17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E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808" w:type="dxa"/>
          </w:tcPr>
          <w:p w:rsidR="00044ABE" w:rsidRPr="00FE173E" w:rsidRDefault="00722635" w:rsidP="008675CA">
            <w:pPr>
              <w:ind w:right="17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E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722635" w:rsidRPr="004A3E57" w:rsidTr="00171D80">
        <w:tc>
          <w:tcPr>
            <w:tcW w:w="817" w:type="dxa"/>
          </w:tcPr>
          <w:p w:rsidR="00044ABE" w:rsidRPr="004A3E57" w:rsidRDefault="00722635" w:rsidP="008675CA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044ABE" w:rsidRPr="004A3E57" w:rsidRDefault="00722635" w:rsidP="008675CA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Водное занятие</w:t>
            </w:r>
          </w:p>
        </w:tc>
        <w:tc>
          <w:tcPr>
            <w:tcW w:w="1275" w:type="dxa"/>
          </w:tcPr>
          <w:p w:rsidR="00044ABE" w:rsidRPr="004A3E57" w:rsidRDefault="00B5407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44ABE" w:rsidRPr="004A3E57" w:rsidRDefault="00B5407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044ABE" w:rsidRPr="004A3E57" w:rsidRDefault="00044AB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D80" w:rsidRPr="004A3E57" w:rsidTr="00171D80">
        <w:tc>
          <w:tcPr>
            <w:tcW w:w="817" w:type="dxa"/>
          </w:tcPr>
          <w:p w:rsidR="00044ABE" w:rsidRPr="004A3E57" w:rsidRDefault="00722635" w:rsidP="008675CA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044ABE" w:rsidRPr="004A3E57" w:rsidRDefault="00722635" w:rsidP="008675CA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теории движения автомобиля. </w:t>
            </w:r>
          </w:p>
        </w:tc>
        <w:tc>
          <w:tcPr>
            <w:tcW w:w="1275" w:type="dxa"/>
          </w:tcPr>
          <w:p w:rsidR="00044ABE" w:rsidRPr="004A3E57" w:rsidRDefault="00B5407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044ABE" w:rsidRPr="004A3E57" w:rsidRDefault="00B5407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08" w:type="dxa"/>
          </w:tcPr>
          <w:p w:rsidR="00044ABE" w:rsidRPr="004A3E57" w:rsidRDefault="00044AB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D80" w:rsidRPr="004A3E57" w:rsidTr="00171D80">
        <w:tc>
          <w:tcPr>
            <w:tcW w:w="817" w:type="dxa"/>
          </w:tcPr>
          <w:p w:rsidR="00044ABE" w:rsidRPr="004A3E57" w:rsidRDefault="00722635" w:rsidP="008675CA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044ABE" w:rsidRPr="004A3E57" w:rsidRDefault="00171D80" w:rsidP="008675CA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амы </w:t>
            </w:r>
            <w:proofErr w:type="spellStart"/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картов</w:t>
            </w:r>
            <w:proofErr w:type="spellEnd"/>
            <w:r w:rsidRPr="004A3E57">
              <w:rPr>
                <w:rFonts w:ascii="Times New Roman" w:hAnsi="Times New Roman" w:cs="Times New Roman"/>
                <w:sz w:val="28"/>
                <w:szCs w:val="28"/>
              </w:rPr>
              <w:t xml:space="preserve"> к соревнованиям</w:t>
            </w:r>
          </w:p>
        </w:tc>
        <w:tc>
          <w:tcPr>
            <w:tcW w:w="1275" w:type="dxa"/>
          </w:tcPr>
          <w:p w:rsidR="00044ABE" w:rsidRPr="004A3E57" w:rsidRDefault="0045058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044ABE" w:rsidRPr="004A3E57" w:rsidRDefault="0045058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8" w:type="dxa"/>
          </w:tcPr>
          <w:p w:rsidR="00044ABE" w:rsidRPr="004A3E57" w:rsidRDefault="0045058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22635" w:rsidRPr="004A3E57" w:rsidTr="00171D80">
        <w:tc>
          <w:tcPr>
            <w:tcW w:w="817" w:type="dxa"/>
          </w:tcPr>
          <w:p w:rsidR="00044ABE" w:rsidRPr="004A3E57" w:rsidRDefault="00722635" w:rsidP="008675CA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044ABE" w:rsidRPr="004A3E57" w:rsidRDefault="00171D80" w:rsidP="008675CA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Подготовка двигателя к соревнования</w:t>
            </w:r>
            <w:r w:rsidR="0029765F" w:rsidRPr="004A3E57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275" w:type="dxa"/>
          </w:tcPr>
          <w:p w:rsidR="00044ABE" w:rsidRPr="004A3E57" w:rsidRDefault="00B5407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8" w:type="dxa"/>
          </w:tcPr>
          <w:p w:rsidR="00044ABE" w:rsidRPr="004A3E57" w:rsidRDefault="0045058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4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044ABE" w:rsidRPr="004A3E57" w:rsidRDefault="0045058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40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2635" w:rsidRPr="004A3E57" w:rsidTr="00171D80">
        <w:tc>
          <w:tcPr>
            <w:tcW w:w="817" w:type="dxa"/>
          </w:tcPr>
          <w:p w:rsidR="00044ABE" w:rsidRPr="004A3E57" w:rsidRDefault="00722635" w:rsidP="008675CA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044ABE" w:rsidRPr="004A3E57" w:rsidRDefault="0029765F" w:rsidP="008675CA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Рационализаторская работа.</w:t>
            </w:r>
          </w:p>
        </w:tc>
        <w:tc>
          <w:tcPr>
            <w:tcW w:w="1275" w:type="dxa"/>
          </w:tcPr>
          <w:p w:rsidR="00044ABE" w:rsidRPr="004A3E57" w:rsidRDefault="00B5407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044ABE" w:rsidRPr="004A3E57" w:rsidRDefault="00B5407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044ABE" w:rsidRPr="004A3E57" w:rsidRDefault="00B5407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2635" w:rsidRPr="004A3E57" w:rsidTr="00171D80">
        <w:tc>
          <w:tcPr>
            <w:tcW w:w="817" w:type="dxa"/>
          </w:tcPr>
          <w:p w:rsidR="00044ABE" w:rsidRPr="004A3E57" w:rsidRDefault="00722635" w:rsidP="008675CA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1D80" w:rsidRPr="004A3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044ABE" w:rsidRPr="004A3E57" w:rsidRDefault="0029765F" w:rsidP="00821A8A">
            <w:pPr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.</w:t>
            </w:r>
          </w:p>
        </w:tc>
        <w:tc>
          <w:tcPr>
            <w:tcW w:w="1275" w:type="dxa"/>
          </w:tcPr>
          <w:p w:rsidR="00044ABE" w:rsidRPr="004A3E57" w:rsidRDefault="0045058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044ABE" w:rsidRPr="004A3E57" w:rsidRDefault="0045058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044ABE" w:rsidRPr="004A3E57" w:rsidRDefault="00044AB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635" w:rsidRPr="004A3E57" w:rsidTr="00171D80">
        <w:tc>
          <w:tcPr>
            <w:tcW w:w="817" w:type="dxa"/>
          </w:tcPr>
          <w:p w:rsidR="00044ABE" w:rsidRPr="004A3E57" w:rsidRDefault="00171D80" w:rsidP="008675CA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044ABE" w:rsidRPr="004A3E57" w:rsidRDefault="0029765F" w:rsidP="008675CA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Спортивно-тренировочная езда на карте.</w:t>
            </w:r>
          </w:p>
        </w:tc>
        <w:tc>
          <w:tcPr>
            <w:tcW w:w="1275" w:type="dxa"/>
          </w:tcPr>
          <w:p w:rsidR="00044ABE" w:rsidRPr="004A3E57" w:rsidRDefault="00B5407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044ABE" w:rsidRPr="004A3E57" w:rsidRDefault="00B5407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8" w:type="dxa"/>
          </w:tcPr>
          <w:p w:rsidR="00044ABE" w:rsidRPr="004A3E57" w:rsidRDefault="00B5407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722635" w:rsidRPr="004A3E57" w:rsidTr="00171D80">
        <w:tc>
          <w:tcPr>
            <w:tcW w:w="817" w:type="dxa"/>
          </w:tcPr>
          <w:p w:rsidR="00044ABE" w:rsidRPr="004A3E57" w:rsidRDefault="00171D80" w:rsidP="008675CA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044ABE" w:rsidRPr="004A3E57" w:rsidRDefault="0029765F" w:rsidP="008675CA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 w:rsidR="00821A8A" w:rsidRPr="004A3E57">
              <w:rPr>
                <w:rFonts w:ascii="Times New Roman" w:hAnsi="Times New Roman" w:cs="Times New Roman"/>
                <w:sz w:val="28"/>
                <w:szCs w:val="28"/>
              </w:rPr>
              <w:t>соревнований и технические требования.</w:t>
            </w:r>
          </w:p>
        </w:tc>
        <w:tc>
          <w:tcPr>
            <w:tcW w:w="1275" w:type="dxa"/>
          </w:tcPr>
          <w:p w:rsidR="00044ABE" w:rsidRPr="004A3E57" w:rsidRDefault="00B5407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44ABE" w:rsidRPr="004A3E57" w:rsidRDefault="00B5407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044ABE" w:rsidRPr="004A3E57" w:rsidRDefault="00044AB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635" w:rsidRPr="004A3E57" w:rsidTr="00171D80">
        <w:tc>
          <w:tcPr>
            <w:tcW w:w="817" w:type="dxa"/>
          </w:tcPr>
          <w:p w:rsidR="00044ABE" w:rsidRPr="004A3E57" w:rsidRDefault="00171D80" w:rsidP="008675CA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044ABE" w:rsidRPr="004A3E57" w:rsidRDefault="0029765F" w:rsidP="0045058E">
            <w:pPr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Психофизиологическая подготовка. Специальная физическая подготовка.</w:t>
            </w:r>
          </w:p>
        </w:tc>
        <w:tc>
          <w:tcPr>
            <w:tcW w:w="1275" w:type="dxa"/>
          </w:tcPr>
          <w:p w:rsidR="00044ABE" w:rsidRPr="004A3E57" w:rsidRDefault="0045058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4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44ABE" w:rsidRPr="004A3E57" w:rsidRDefault="00B5407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044ABE" w:rsidRPr="004A3E57" w:rsidRDefault="00B5407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2635" w:rsidRPr="004A3E57" w:rsidTr="00171D80">
        <w:tc>
          <w:tcPr>
            <w:tcW w:w="817" w:type="dxa"/>
          </w:tcPr>
          <w:p w:rsidR="00044ABE" w:rsidRPr="004A3E57" w:rsidRDefault="00171D80" w:rsidP="008675CA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:rsidR="00044ABE" w:rsidRPr="004A3E57" w:rsidRDefault="00B5407E" w:rsidP="00821A8A">
            <w:pPr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ревнований</w:t>
            </w:r>
          </w:p>
        </w:tc>
        <w:tc>
          <w:tcPr>
            <w:tcW w:w="1275" w:type="dxa"/>
          </w:tcPr>
          <w:p w:rsidR="00044ABE" w:rsidRPr="004A3E57" w:rsidRDefault="00B5407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044ABE" w:rsidRPr="004A3E57" w:rsidRDefault="00B5407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044ABE" w:rsidRPr="004A3E57" w:rsidRDefault="00B5407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2635" w:rsidRPr="004A3E57" w:rsidTr="00171D80">
        <w:tc>
          <w:tcPr>
            <w:tcW w:w="817" w:type="dxa"/>
          </w:tcPr>
          <w:p w:rsidR="00044ABE" w:rsidRPr="004A3E57" w:rsidRDefault="00171D80" w:rsidP="008675CA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</w:tcPr>
          <w:p w:rsidR="00044ABE" w:rsidRPr="004A3E57" w:rsidRDefault="00821A8A" w:rsidP="0045058E">
            <w:pPr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Экскурсии и посещение соревнований по техническим видам спорта.</w:t>
            </w:r>
          </w:p>
        </w:tc>
        <w:tc>
          <w:tcPr>
            <w:tcW w:w="1275" w:type="dxa"/>
          </w:tcPr>
          <w:p w:rsidR="00044ABE" w:rsidRPr="004A3E57" w:rsidRDefault="00B5407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44ABE" w:rsidRPr="004A3E57" w:rsidRDefault="00B5407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044ABE" w:rsidRPr="004A3E57" w:rsidRDefault="00044AB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635" w:rsidRPr="004A3E57" w:rsidTr="00171D80">
        <w:tc>
          <w:tcPr>
            <w:tcW w:w="817" w:type="dxa"/>
          </w:tcPr>
          <w:p w:rsidR="00044ABE" w:rsidRPr="004A3E57" w:rsidRDefault="00B5407E" w:rsidP="008675CA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71D80" w:rsidRPr="004A3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044ABE" w:rsidRPr="004A3E57" w:rsidRDefault="0045058E" w:rsidP="008675CA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.</w:t>
            </w:r>
          </w:p>
        </w:tc>
        <w:tc>
          <w:tcPr>
            <w:tcW w:w="1275" w:type="dxa"/>
          </w:tcPr>
          <w:p w:rsidR="00044ABE" w:rsidRPr="004A3E57" w:rsidRDefault="0045058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44ABE" w:rsidRPr="004A3E57" w:rsidRDefault="0045058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044ABE" w:rsidRPr="004A3E57" w:rsidRDefault="00044AB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635" w:rsidRPr="004A3E57" w:rsidTr="00171D80">
        <w:tc>
          <w:tcPr>
            <w:tcW w:w="817" w:type="dxa"/>
          </w:tcPr>
          <w:p w:rsidR="00044ABE" w:rsidRPr="004A3E57" w:rsidRDefault="00044ABE" w:rsidP="008675CA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44ABE" w:rsidRPr="004A3E57" w:rsidRDefault="00171D80" w:rsidP="008675CA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Итого</w:t>
            </w:r>
          </w:p>
        </w:tc>
        <w:tc>
          <w:tcPr>
            <w:tcW w:w="1275" w:type="dxa"/>
          </w:tcPr>
          <w:p w:rsidR="00044ABE" w:rsidRPr="004A3E57" w:rsidRDefault="0045058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418" w:type="dxa"/>
          </w:tcPr>
          <w:p w:rsidR="00044ABE" w:rsidRPr="004A3E57" w:rsidRDefault="0045058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08" w:type="dxa"/>
          </w:tcPr>
          <w:p w:rsidR="00044ABE" w:rsidRPr="004A3E57" w:rsidRDefault="0045058E" w:rsidP="00683FF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E57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</w:tbl>
    <w:p w:rsidR="00E8667C" w:rsidRPr="004A3E57" w:rsidRDefault="00E8667C" w:rsidP="008675CA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8675CA" w:rsidRPr="00401030" w:rsidRDefault="00E8667C" w:rsidP="00E8667C">
      <w:pPr>
        <w:spacing w:after="0"/>
        <w:ind w:right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030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</w:p>
    <w:p w:rsidR="00E8667C" w:rsidRPr="004A3E57" w:rsidRDefault="00E8667C" w:rsidP="00E8667C">
      <w:pPr>
        <w:spacing w:after="0"/>
        <w:ind w:right="170"/>
        <w:jc w:val="center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Третий год обучения</w:t>
      </w:r>
    </w:p>
    <w:p w:rsidR="00E8667C" w:rsidRPr="00AC6263" w:rsidRDefault="00E8667C" w:rsidP="00E8667C">
      <w:pPr>
        <w:spacing w:after="0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263">
        <w:rPr>
          <w:rFonts w:ascii="Times New Roman" w:hAnsi="Times New Roman" w:cs="Times New Roman"/>
          <w:b/>
          <w:sz w:val="28"/>
          <w:szCs w:val="28"/>
        </w:rPr>
        <w:t>1.Вводное занятие.</w:t>
      </w:r>
    </w:p>
    <w:p w:rsidR="00A322E2" w:rsidRPr="004A3E57" w:rsidRDefault="005D5A3A" w:rsidP="00E8667C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Подведение итогов участия в соревнованиях в летний период.</w:t>
      </w:r>
      <w:r w:rsidR="00805197" w:rsidRPr="004A3E57">
        <w:rPr>
          <w:rFonts w:ascii="Times New Roman" w:hAnsi="Times New Roman" w:cs="Times New Roman"/>
          <w:sz w:val="28"/>
          <w:szCs w:val="28"/>
        </w:rPr>
        <w:t xml:space="preserve"> Обсуждение плана работы объединения. Классификация и техни</w:t>
      </w:r>
      <w:r w:rsidR="00722FF4" w:rsidRPr="004A3E57">
        <w:rPr>
          <w:rFonts w:ascii="Times New Roman" w:hAnsi="Times New Roman" w:cs="Times New Roman"/>
          <w:sz w:val="28"/>
          <w:szCs w:val="28"/>
        </w:rPr>
        <w:t>ческие требования к картам. Перс</w:t>
      </w:r>
      <w:r w:rsidR="00805197" w:rsidRPr="004A3E57">
        <w:rPr>
          <w:rFonts w:ascii="Times New Roman" w:hAnsi="Times New Roman" w:cs="Times New Roman"/>
          <w:sz w:val="28"/>
          <w:szCs w:val="28"/>
        </w:rPr>
        <w:t>пективы соверше</w:t>
      </w:r>
      <w:r w:rsidR="00722FF4" w:rsidRPr="004A3E57">
        <w:rPr>
          <w:rFonts w:ascii="Times New Roman" w:hAnsi="Times New Roman" w:cs="Times New Roman"/>
          <w:sz w:val="28"/>
          <w:szCs w:val="28"/>
        </w:rPr>
        <w:t>н</w:t>
      </w:r>
      <w:r w:rsidR="00805197" w:rsidRPr="004A3E57">
        <w:rPr>
          <w:rFonts w:ascii="Times New Roman" w:hAnsi="Times New Roman" w:cs="Times New Roman"/>
          <w:sz w:val="28"/>
          <w:szCs w:val="28"/>
        </w:rPr>
        <w:t xml:space="preserve">ствования конструкции карта с учетом достижений </w:t>
      </w:r>
      <w:r w:rsidR="00722FF4" w:rsidRPr="004A3E57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proofErr w:type="spellStart"/>
      <w:r w:rsidR="00722FF4" w:rsidRPr="004A3E57">
        <w:rPr>
          <w:rFonts w:ascii="Times New Roman" w:hAnsi="Times New Roman" w:cs="Times New Roman"/>
          <w:sz w:val="28"/>
          <w:szCs w:val="28"/>
        </w:rPr>
        <w:t>картостроения</w:t>
      </w:r>
      <w:proofErr w:type="spellEnd"/>
      <w:r w:rsidR="00722FF4" w:rsidRPr="004A3E57">
        <w:rPr>
          <w:rFonts w:ascii="Times New Roman" w:hAnsi="Times New Roman" w:cs="Times New Roman"/>
          <w:sz w:val="28"/>
          <w:szCs w:val="28"/>
        </w:rPr>
        <w:t>. Присвоение спортивных званий и разрядов.</w:t>
      </w:r>
    </w:p>
    <w:p w:rsidR="00683FFC" w:rsidRDefault="00683FFC" w:rsidP="00E8667C">
      <w:pPr>
        <w:spacing w:after="0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FFC" w:rsidRDefault="00683FFC" w:rsidP="00E8667C">
      <w:pPr>
        <w:spacing w:after="0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FF4" w:rsidRPr="00AC6263" w:rsidRDefault="00E8667C" w:rsidP="00E8667C">
      <w:pPr>
        <w:spacing w:after="0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263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722FF4" w:rsidRPr="00AC6263">
        <w:rPr>
          <w:rFonts w:ascii="Times New Roman" w:hAnsi="Times New Roman" w:cs="Times New Roman"/>
          <w:b/>
          <w:sz w:val="28"/>
          <w:szCs w:val="28"/>
        </w:rPr>
        <w:t>Элементы теории движения автомобиля</w:t>
      </w:r>
    </w:p>
    <w:p w:rsidR="00722FF4" w:rsidRPr="004A3E57" w:rsidRDefault="00722FF4" w:rsidP="00722FF4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Понятие об управлении автомобилем. Основные </w:t>
      </w:r>
      <w:r w:rsidR="00D3108D" w:rsidRPr="004A3E57">
        <w:rPr>
          <w:rFonts w:ascii="Times New Roman" w:hAnsi="Times New Roman" w:cs="Times New Roman"/>
          <w:sz w:val="28"/>
          <w:szCs w:val="28"/>
        </w:rPr>
        <w:t xml:space="preserve">действующие </w:t>
      </w:r>
      <w:proofErr w:type="spellStart"/>
      <w:r w:rsidR="00D3108D" w:rsidRPr="004A3E57">
        <w:rPr>
          <w:rFonts w:ascii="Times New Roman" w:hAnsi="Times New Roman" w:cs="Times New Roman"/>
          <w:sz w:val="28"/>
          <w:szCs w:val="28"/>
        </w:rPr>
        <w:t>накарт</w:t>
      </w:r>
      <w:proofErr w:type="spellEnd"/>
      <w:r w:rsidR="00D3108D" w:rsidRPr="004A3E57">
        <w:rPr>
          <w:rFonts w:ascii="Times New Roman" w:hAnsi="Times New Roman" w:cs="Times New Roman"/>
          <w:sz w:val="28"/>
          <w:szCs w:val="28"/>
        </w:rPr>
        <w:t xml:space="preserve"> силы и моменты. Динамика карта на вираже. Избыточная и недостаточная </w:t>
      </w:r>
      <w:proofErr w:type="spellStart"/>
      <w:r w:rsidR="00D3108D" w:rsidRPr="004A3E57">
        <w:rPr>
          <w:rFonts w:ascii="Times New Roman" w:hAnsi="Times New Roman" w:cs="Times New Roman"/>
          <w:sz w:val="28"/>
          <w:szCs w:val="28"/>
        </w:rPr>
        <w:t>поворотность</w:t>
      </w:r>
      <w:proofErr w:type="spellEnd"/>
      <w:r w:rsidR="00D3108D" w:rsidRPr="004A3E57">
        <w:rPr>
          <w:rFonts w:ascii="Times New Roman" w:hAnsi="Times New Roman" w:cs="Times New Roman"/>
          <w:sz w:val="28"/>
          <w:szCs w:val="28"/>
        </w:rPr>
        <w:t xml:space="preserve"> карта на вираже. Предельная скорость на вираже без бокового скольжения колес с заносом задней оси и сносом всех колес.</w:t>
      </w:r>
    </w:p>
    <w:p w:rsidR="00A322E2" w:rsidRPr="00AC6263" w:rsidRDefault="00E8667C" w:rsidP="00E8667C">
      <w:pPr>
        <w:spacing w:after="0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263">
        <w:rPr>
          <w:rFonts w:ascii="Times New Roman" w:hAnsi="Times New Roman" w:cs="Times New Roman"/>
          <w:b/>
          <w:sz w:val="28"/>
          <w:szCs w:val="28"/>
        </w:rPr>
        <w:t>3.</w:t>
      </w:r>
      <w:r w:rsidR="00D3108D" w:rsidRPr="00AC6263">
        <w:rPr>
          <w:rFonts w:ascii="Times New Roman" w:hAnsi="Times New Roman" w:cs="Times New Roman"/>
          <w:b/>
          <w:sz w:val="28"/>
          <w:szCs w:val="28"/>
        </w:rPr>
        <w:t>Подготовка</w:t>
      </w:r>
      <w:r w:rsidR="00AA1143" w:rsidRPr="00AC6263">
        <w:rPr>
          <w:rFonts w:ascii="Times New Roman" w:hAnsi="Times New Roman" w:cs="Times New Roman"/>
          <w:b/>
          <w:sz w:val="28"/>
          <w:szCs w:val="28"/>
        </w:rPr>
        <w:t xml:space="preserve"> рамы карта к соревнованиям.</w:t>
      </w:r>
    </w:p>
    <w:p w:rsidR="00AA1143" w:rsidRPr="004A3E57" w:rsidRDefault="00AA1143" w:rsidP="00AA1143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AC6263">
        <w:rPr>
          <w:rFonts w:ascii="Times New Roman" w:hAnsi="Times New Roman" w:cs="Times New Roman"/>
          <w:sz w:val="28"/>
          <w:szCs w:val="28"/>
        </w:rPr>
        <w:t>Обзор новых конструкций карта. Правила выполнения технических</w:t>
      </w:r>
      <w:r w:rsidRPr="004A3E57">
        <w:rPr>
          <w:rFonts w:ascii="Times New Roman" w:hAnsi="Times New Roman" w:cs="Times New Roman"/>
          <w:sz w:val="28"/>
          <w:szCs w:val="28"/>
        </w:rPr>
        <w:t xml:space="preserve"> рисунков, эскизов и рабочих чертежей. Разработка общего направления подготовки рамы карта.</w:t>
      </w:r>
    </w:p>
    <w:p w:rsidR="00AA1143" w:rsidRPr="00E52F0C" w:rsidRDefault="004E6AF9" w:rsidP="004E6AF9">
      <w:pPr>
        <w:spacing w:after="0"/>
        <w:ind w:right="17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2F0C">
        <w:rPr>
          <w:rFonts w:ascii="Times New Roman" w:hAnsi="Times New Roman" w:cs="Times New Roman"/>
          <w:b/>
          <w:i/>
          <w:sz w:val="28"/>
          <w:szCs w:val="28"/>
        </w:rPr>
        <w:t>Практическая работа.</w:t>
      </w:r>
    </w:p>
    <w:p w:rsidR="00FF2233" w:rsidRPr="004A3E57" w:rsidRDefault="004E6AF9" w:rsidP="002D2046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Разработка, изготовление и установка боле легких узлов рамы. Изготовление трубчатой задней оси. Подбор сидения, </w:t>
      </w:r>
      <w:r w:rsidR="00F65B1E" w:rsidRPr="004A3E57">
        <w:rPr>
          <w:rFonts w:ascii="Times New Roman" w:hAnsi="Times New Roman" w:cs="Times New Roman"/>
          <w:sz w:val="28"/>
          <w:szCs w:val="28"/>
        </w:rPr>
        <w:t>рулев</w:t>
      </w:r>
      <w:r w:rsidR="00351CDD" w:rsidRPr="004A3E57">
        <w:rPr>
          <w:rFonts w:ascii="Times New Roman" w:hAnsi="Times New Roman" w:cs="Times New Roman"/>
          <w:sz w:val="28"/>
          <w:szCs w:val="28"/>
        </w:rPr>
        <w:t xml:space="preserve">ой колонки с рулем под гонщика и правильная их установка. </w:t>
      </w:r>
      <w:proofErr w:type="spellStart"/>
      <w:r w:rsidR="00351CDD" w:rsidRPr="004A3E57">
        <w:rPr>
          <w:rFonts w:ascii="Times New Roman" w:hAnsi="Times New Roman" w:cs="Times New Roman"/>
          <w:sz w:val="28"/>
          <w:szCs w:val="28"/>
        </w:rPr>
        <w:t>Развесовка</w:t>
      </w:r>
      <w:proofErr w:type="spellEnd"/>
      <w:r w:rsidR="00351CDD" w:rsidRPr="004A3E57">
        <w:rPr>
          <w:rFonts w:ascii="Times New Roman" w:hAnsi="Times New Roman" w:cs="Times New Roman"/>
          <w:sz w:val="28"/>
          <w:szCs w:val="28"/>
        </w:rPr>
        <w:t xml:space="preserve"> рамы от веса гонщика. Увеличение или умен</w:t>
      </w:r>
      <w:r w:rsidR="00F65B1E" w:rsidRPr="004A3E57">
        <w:rPr>
          <w:rFonts w:ascii="Times New Roman" w:hAnsi="Times New Roman" w:cs="Times New Roman"/>
          <w:sz w:val="28"/>
          <w:szCs w:val="28"/>
        </w:rPr>
        <w:t>ьш</w:t>
      </w:r>
      <w:r w:rsidR="00351CDD" w:rsidRPr="004A3E57">
        <w:rPr>
          <w:rFonts w:ascii="Times New Roman" w:hAnsi="Times New Roman" w:cs="Times New Roman"/>
          <w:sz w:val="28"/>
          <w:szCs w:val="28"/>
        </w:rPr>
        <w:t>ение жесткости рамы от веса гон</w:t>
      </w:r>
      <w:r w:rsidR="00F65B1E" w:rsidRPr="004A3E57">
        <w:rPr>
          <w:rFonts w:ascii="Times New Roman" w:hAnsi="Times New Roman" w:cs="Times New Roman"/>
          <w:sz w:val="28"/>
          <w:szCs w:val="28"/>
        </w:rPr>
        <w:t>щика. Подготовка рамы карта к по</w:t>
      </w:r>
      <w:r w:rsidR="00351CDD" w:rsidRPr="004A3E57">
        <w:rPr>
          <w:rFonts w:ascii="Times New Roman" w:hAnsi="Times New Roman" w:cs="Times New Roman"/>
          <w:sz w:val="28"/>
          <w:szCs w:val="28"/>
        </w:rPr>
        <w:t>краске и ее покраска. Сборка ходовой части карта. Установка боковых отбойников безопасности. Выбор</w:t>
      </w:r>
      <w:r w:rsidR="00F65B1E" w:rsidRPr="004A3E57">
        <w:rPr>
          <w:rFonts w:ascii="Times New Roman" w:hAnsi="Times New Roman" w:cs="Times New Roman"/>
          <w:sz w:val="28"/>
          <w:szCs w:val="28"/>
        </w:rPr>
        <w:t xml:space="preserve"> оптимального схождения колеи передних колес задней оси при различной пагоде и покрытиях </w:t>
      </w:r>
      <w:proofErr w:type="spellStart"/>
      <w:r w:rsidR="00F65B1E" w:rsidRPr="004A3E57">
        <w:rPr>
          <w:rFonts w:ascii="Times New Roman" w:hAnsi="Times New Roman" w:cs="Times New Roman"/>
          <w:sz w:val="28"/>
          <w:szCs w:val="28"/>
        </w:rPr>
        <w:t>картодрома</w:t>
      </w:r>
      <w:proofErr w:type="spellEnd"/>
      <w:r w:rsidR="00F65B1E" w:rsidRPr="004A3E57">
        <w:rPr>
          <w:rFonts w:ascii="Times New Roman" w:hAnsi="Times New Roman" w:cs="Times New Roman"/>
          <w:sz w:val="28"/>
          <w:szCs w:val="28"/>
        </w:rPr>
        <w:t>. Проверка шасси карта соответствии с техническими требованиями.</w:t>
      </w:r>
    </w:p>
    <w:p w:rsidR="00F65B1E" w:rsidRPr="00AC6263" w:rsidRDefault="00E8667C" w:rsidP="00E8667C">
      <w:pPr>
        <w:spacing w:after="0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263">
        <w:rPr>
          <w:rFonts w:ascii="Times New Roman" w:hAnsi="Times New Roman" w:cs="Times New Roman"/>
          <w:b/>
          <w:sz w:val="28"/>
          <w:szCs w:val="28"/>
        </w:rPr>
        <w:t>4.</w:t>
      </w:r>
      <w:r w:rsidR="00F65B1E" w:rsidRPr="00AC6263">
        <w:rPr>
          <w:rFonts w:ascii="Times New Roman" w:hAnsi="Times New Roman" w:cs="Times New Roman"/>
          <w:b/>
          <w:sz w:val="28"/>
          <w:szCs w:val="28"/>
        </w:rPr>
        <w:t>Подготовка двигателя к соревн</w:t>
      </w:r>
      <w:r w:rsidR="00F94623" w:rsidRPr="00AC6263">
        <w:rPr>
          <w:rFonts w:ascii="Times New Roman" w:hAnsi="Times New Roman" w:cs="Times New Roman"/>
          <w:b/>
          <w:sz w:val="28"/>
          <w:szCs w:val="28"/>
        </w:rPr>
        <w:t>о</w:t>
      </w:r>
      <w:r w:rsidR="00F65B1E" w:rsidRPr="00AC6263">
        <w:rPr>
          <w:rFonts w:ascii="Times New Roman" w:hAnsi="Times New Roman" w:cs="Times New Roman"/>
          <w:b/>
          <w:sz w:val="28"/>
          <w:szCs w:val="28"/>
        </w:rPr>
        <w:t>ваниям</w:t>
      </w:r>
      <w:r w:rsidR="00F94623" w:rsidRPr="00AC6263">
        <w:rPr>
          <w:rFonts w:ascii="Times New Roman" w:hAnsi="Times New Roman" w:cs="Times New Roman"/>
          <w:b/>
          <w:sz w:val="28"/>
          <w:szCs w:val="28"/>
        </w:rPr>
        <w:t>.</w:t>
      </w:r>
    </w:p>
    <w:p w:rsidR="00F94623" w:rsidRPr="004A3E57" w:rsidRDefault="00F94623" w:rsidP="00F94623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Специальные технические требования двигателям гоночных автомоб</w:t>
      </w:r>
      <w:r w:rsidR="008813F5" w:rsidRPr="004A3E57">
        <w:rPr>
          <w:rFonts w:ascii="Times New Roman" w:hAnsi="Times New Roman" w:cs="Times New Roman"/>
          <w:sz w:val="28"/>
          <w:szCs w:val="28"/>
        </w:rPr>
        <w:t>и</w:t>
      </w:r>
      <w:r w:rsidRPr="004A3E57">
        <w:rPr>
          <w:rFonts w:ascii="Times New Roman" w:hAnsi="Times New Roman" w:cs="Times New Roman"/>
          <w:sz w:val="28"/>
          <w:szCs w:val="28"/>
        </w:rPr>
        <w:t>лей карт класса 50 см</w:t>
      </w:r>
      <w:r w:rsidRPr="004A3E5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A3E57">
        <w:rPr>
          <w:rFonts w:ascii="Times New Roman" w:hAnsi="Times New Roman" w:cs="Times New Roman"/>
          <w:sz w:val="28"/>
          <w:szCs w:val="28"/>
        </w:rPr>
        <w:t>, 125 см</w:t>
      </w:r>
      <w:r w:rsidRPr="004A3E5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122E2" w:rsidRPr="004A3E57">
        <w:rPr>
          <w:rFonts w:ascii="Times New Roman" w:hAnsi="Times New Roman" w:cs="Times New Roman"/>
          <w:sz w:val="28"/>
          <w:szCs w:val="28"/>
        </w:rPr>
        <w:t xml:space="preserve">. Общее понятие о </w:t>
      </w:r>
      <w:proofErr w:type="spellStart"/>
      <w:r w:rsidR="00E122E2" w:rsidRPr="004A3E57">
        <w:rPr>
          <w:rFonts w:ascii="Times New Roman" w:hAnsi="Times New Roman" w:cs="Times New Roman"/>
          <w:sz w:val="28"/>
          <w:szCs w:val="28"/>
        </w:rPr>
        <w:t>форсировке</w:t>
      </w:r>
      <w:proofErr w:type="spellEnd"/>
      <w:r w:rsidR="00E122E2" w:rsidRPr="004A3E57">
        <w:rPr>
          <w:rFonts w:ascii="Times New Roman" w:hAnsi="Times New Roman" w:cs="Times New Roman"/>
          <w:sz w:val="28"/>
          <w:szCs w:val="28"/>
        </w:rPr>
        <w:t xml:space="preserve"> двигателя. Разработка новых конструкций и технологий изготовления кривошипно-шатун</w:t>
      </w:r>
      <w:r w:rsidR="008813F5" w:rsidRPr="004A3E57">
        <w:rPr>
          <w:rFonts w:ascii="Times New Roman" w:hAnsi="Times New Roman" w:cs="Times New Roman"/>
          <w:sz w:val="28"/>
          <w:szCs w:val="28"/>
        </w:rPr>
        <w:t>н</w:t>
      </w:r>
      <w:r w:rsidR="00E122E2" w:rsidRPr="004A3E57">
        <w:rPr>
          <w:rFonts w:ascii="Times New Roman" w:hAnsi="Times New Roman" w:cs="Times New Roman"/>
          <w:sz w:val="28"/>
          <w:szCs w:val="28"/>
        </w:rPr>
        <w:t>ого механизма, главной передачи, главной передачи, сцепления коробки передач. Выбор материала и его технические возможности.</w:t>
      </w:r>
    </w:p>
    <w:p w:rsidR="004B65C7" w:rsidRPr="00E52F0C" w:rsidRDefault="004B65C7" w:rsidP="00F94623">
      <w:pPr>
        <w:spacing w:after="0"/>
        <w:ind w:right="17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2F0C">
        <w:rPr>
          <w:rFonts w:ascii="Times New Roman" w:hAnsi="Times New Roman" w:cs="Times New Roman"/>
          <w:b/>
          <w:i/>
          <w:sz w:val="28"/>
          <w:szCs w:val="28"/>
        </w:rPr>
        <w:t>Практическая работа.</w:t>
      </w:r>
    </w:p>
    <w:p w:rsidR="004B65C7" w:rsidRPr="004A3E57" w:rsidRDefault="004B65C7" w:rsidP="00F94623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Изменение фазы распр</w:t>
      </w:r>
      <w:r w:rsidR="008813F5" w:rsidRPr="004A3E57">
        <w:rPr>
          <w:rFonts w:ascii="Times New Roman" w:hAnsi="Times New Roman" w:cs="Times New Roman"/>
          <w:sz w:val="28"/>
          <w:szCs w:val="28"/>
        </w:rPr>
        <w:t>еделения. Изготовление гильзы ци</w:t>
      </w:r>
      <w:r w:rsidRPr="004A3E57">
        <w:rPr>
          <w:rFonts w:ascii="Times New Roman" w:hAnsi="Times New Roman" w:cs="Times New Roman"/>
          <w:sz w:val="28"/>
          <w:szCs w:val="28"/>
        </w:rPr>
        <w:t>линдра. Изменение степени сжатия. Работа с поршневой группой. Изготовление кривошипно-шатунного механизма. Работа с шестернями коробки передач. Изготовление механизма сцепления системы. Соверше</w:t>
      </w:r>
      <w:r w:rsidR="008813F5" w:rsidRPr="004A3E57">
        <w:rPr>
          <w:rFonts w:ascii="Times New Roman" w:hAnsi="Times New Roman" w:cs="Times New Roman"/>
          <w:sz w:val="28"/>
          <w:szCs w:val="28"/>
        </w:rPr>
        <w:t>н</w:t>
      </w:r>
      <w:r w:rsidRPr="004A3E57">
        <w:rPr>
          <w:rFonts w:ascii="Times New Roman" w:hAnsi="Times New Roman" w:cs="Times New Roman"/>
          <w:sz w:val="28"/>
          <w:szCs w:val="28"/>
        </w:rPr>
        <w:t>ствование систе</w:t>
      </w:r>
      <w:r w:rsidR="008813F5" w:rsidRPr="004A3E57">
        <w:rPr>
          <w:rFonts w:ascii="Times New Roman" w:hAnsi="Times New Roman" w:cs="Times New Roman"/>
          <w:sz w:val="28"/>
          <w:szCs w:val="28"/>
        </w:rPr>
        <w:t xml:space="preserve">мы зажигания. Регулировка опережения зажигания. Выбор топлива и масла. Проверка соответствия </w:t>
      </w:r>
      <w:proofErr w:type="gramStart"/>
      <w:r w:rsidR="008813F5" w:rsidRPr="004A3E57">
        <w:rPr>
          <w:rFonts w:ascii="Times New Roman" w:hAnsi="Times New Roman" w:cs="Times New Roman"/>
          <w:sz w:val="28"/>
          <w:szCs w:val="28"/>
        </w:rPr>
        <w:t>двигателя  техническим</w:t>
      </w:r>
      <w:proofErr w:type="gramEnd"/>
      <w:r w:rsidR="008813F5" w:rsidRPr="004A3E57">
        <w:rPr>
          <w:rFonts w:ascii="Times New Roman" w:hAnsi="Times New Roman" w:cs="Times New Roman"/>
          <w:sz w:val="28"/>
          <w:szCs w:val="28"/>
        </w:rPr>
        <w:t xml:space="preserve"> требованиям. Испытания двигателя на трассе, регулировка карбюратора.</w:t>
      </w:r>
    </w:p>
    <w:p w:rsidR="00FF2233" w:rsidRPr="00AC6263" w:rsidRDefault="00E8667C" w:rsidP="00E8667C">
      <w:pPr>
        <w:spacing w:after="0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263">
        <w:rPr>
          <w:rFonts w:ascii="Times New Roman" w:hAnsi="Times New Roman" w:cs="Times New Roman"/>
          <w:b/>
          <w:sz w:val="28"/>
          <w:szCs w:val="28"/>
        </w:rPr>
        <w:t>5.</w:t>
      </w:r>
      <w:r w:rsidR="008813F5" w:rsidRPr="00AC6263">
        <w:rPr>
          <w:rFonts w:ascii="Times New Roman" w:hAnsi="Times New Roman" w:cs="Times New Roman"/>
          <w:b/>
          <w:sz w:val="28"/>
          <w:szCs w:val="28"/>
        </w:rPr>
        <w:t>Рационализаторская работа.</w:t>
      </w:r>
    </w:p>
    <w:p w:rsidR="008813F5" w:rsidRPr="004A3E57" w:rsidRDefault="00D5656E" w:rsidP="008813F5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Разработка и из</w:t>
      </w:r>
      <w:r w:rsidR="008813F5" w:rsidRPr="004A3E57">
        <w:rPr>
          <w:rFonts w:ascii="Times New Roman" w:hAnsi="Times New Roman" w:cs="Times New Roman"/>
          <w:sz w:val="28"/>
          <w:szCs w:val="28"/>
        </w:rPr>
        <w:t xml:space="preserve">готовление учебно-наглядных пособий. Разработка </w:t>
      </w:r>
      <w:r w:rsidRPr="004A3E57">
        <w:rPr>
          <w:rFonts w:ascii="Times New Roman" w:hAnsi="Times New Roman" w:cs="Times New Roman"/>
          <w:sz w:val="28"/>
          <w:szCs w:val="28"/>
        </w:rPr>
        <w:t xml:space="preserve">контрольных приспособлений </w:t>
      </w:r>
      <w:proofErr w:type="gramStart"/>
      <w:r w:rsidRPr="004A3E57">
        <w:rPr>
          <w:rFonts w:ascii="Times New Roman" w:hAnsi="Times New Roman" w:cs="Times New Roman"/>
          <w:sz w:val="28"/>
          <w:szCs w:val="28"/>
        </w:rPr>
        <w:t>для  регулировки</w:t>
      </w:r>
      <w:proofErr w:type="gramEnd"/>
      <w:r w:rsidRPr="004A3E57">
        <w:rPr>
          <w:rFonts w:ascii="Times New Roman" w:hAnsi="Times New Roman" w:cs="Times New Roman"/>
          <w:sz w:val="28"/>
          <w:szCs w:val="28"/>
        </w:rPr>
        <w:t xml:space="preserve"> ходовой  части двигателя.</w:t>
      </w:r>
    </w:p>
    <w:p w:rsidR="00D5656E" w:rsidRPr="00E52F0C" w:rsidRDefault="00D5656E" w:rsidP="008813F5">
      <w:pPr>
        <w:spacing w:after="0"/>
        <w:ind w:right="17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2F0C">
        <w:rPr>
          <w:rFonts w:ascii="Times New Roman" w:hAnsi="Times New Roman" w:cs="Times New Roman"/>
          <w:b/>
          <w:i/>
          <w:sz w:val="28"/>
          <w:szCs w:val="28"/>
        </w:rPr>
        <w:t>Практическая работа.</w:t>
      </w:r>
    </w:p>
    <w:p w:rsidR="00D5656E" w:rsidRPr="004A3E57" w:rsidRDefault="00D5656E" w:rsidP="008813F5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Проектирование, и конструирование и изготовление учебно-наглядных пособий. </w:t>
      </w:r>
      <w:proofErr w:type="gramStart"/>
      <w:r w:rsidRPr="004A3E57">
        <w:rPr>
          <w:rFonts w:ascii="Times New Roman" w:hAnsi="Times New Roman" w:cs="Times New Roman"/>
          <w:sz w:val="28"/>
          <w:szCs w:val="28"/>
        </w:rPr>
        <w:t>Работа  по</w:t>
      </w:r>
      <w:proofErr w:type="gramEnd"/>
      <w:r w:rsidRPr="004A3E57">
        <w:rPr>
          <w:rFonts w:ascii="Times New Roman" w:hAnsi="Times New Roman" w:cs="Times New Roman"/>
          <w:sz w:val="28"/>
          <w:szCs w:val="28"/>
        </w:rPr>
        <w:t xml:space="preserve"> усовершенствованию имеющегося оборудования и </w:t>
      </w:r>
      <w:r w:rsidRPr="004A3E57">
        <w:rPr>
          <w:rFonts w:ascii="Times New Roman" w:hAnsi="Times New Roman" w:cs="Times New Roman"/>
          <w:sz w:val="28"/>
          <w:szCs w:val="28"/>
        </w:rPr>
        <w:lastRenderedPageBreak/>
        <w:t>инструмента. Изготовление съемников и приспособлений для разборки и сборки двигателя.</w:t>
      </w:r>
    </w:p>
    <w:p w:rsidR="00CE008D" w:rsidRPr="00AC6263" w:rsidRDefault="00E8667C" w:rsidP="00E8667C">
      <w:pPr>
        <w:spacing w:after="0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263">
        <w:rPr>
          <w:rFonts w:ascii="Times New Roman" w:hAnsi="Times New Roman" w:cs="Times New Roman"/>
          <w:b/>
          <w:sz w:val="28"/>
          <w:szCs w:val="28"/>
        </w:rPr>
        <w:t>6.</w:t>
      </w:r>
      <w:r w:rsidR="00CE008D" w:rsidRPr="00AC6263">
        <w:rPr>
          <w:rFonts w:ascii="Times New Roman" w:hAnsi="Times New Roman" w:cs="Times New Roman"/>
          <w:b/>
          <w:sz w:val="28"/>
          <w:szCs w:val="28"/>
        </w:rPr>
        <w:t>Правила дорожного движения.</w:t>
      </w:r>
    </w:p>
    <w:p w:rsidR="005C4D92" w:rsidRPr="004A3E57" w:rsidRDefault="00CE008D" w:rsidP="00CE008D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3E57">
        <w:rPr>
          <w:rFonts w:ascii="Times New Roman" w:hAnsi="Times New Roman" w:cs="Times New Roman"/>
          <w:sz w:val="28"/>
          <w:szCs w:val="28"/>
        </w:rPr>
        <w:t>Требования</w:t>
      </w:r>
      <w:r w:rsidR="009C614E">
        <w:rPr>
          <w:rFonts w:ascii="Times New Roman" w:hAnsi="Times New Roman" w:cs="Times New Roman"/>
          <w:sz w:val="28"/>
          <w:szCs w:val="28"/>
        </w:rPr>
        <w:t xml:space="preserve">, </w:t>
      </w:r>
      <w:r w:rsidRPr="004A3E57">
        <w:rPr>
          <w:rFonts w:ascii="Times New Roman" w:hAnsi="Times New Roman" w:cs="Times New Roman"/>
          <w:sz w:val="28"/>
          <w:szCs w:val="28"/>
        </w:rPr>
        <w:t xml:space="preserve"> предъявляемые</w:t>
      </w:r>
      <w:proofErr w:type="gramEnd"/>
      <w:r w:rsidRPr="004A3E57">
        <w:rPr>
          <w:rFonts w:ascii="Times New Roman" w:hAnsi="Times New Roman" w:cs="Times New Roman"/>
          <w:sz w:val="28"/>
          <w:szCs w:val="28"/>
        </w:rPr>
        <w:t xml:space="preserve"> к техническому состоянию транспортных средств. Последствия эксплуатации неисправного транспорта. Требования к техническому состоянию руле</w:t>
      </w:r>
      <w:r w:rsidR="001040AE" w:rsidRPr="004A3E57">
        <w:rPr>
          <w:rFonts w:ascii="Times New Roman" w:hAnsi="Times New Roman" w:cs="Times New Roman"/>
          <w:sz w:val="28"/>
          <w:szCs w:val="28"/>
        </w:rPr>
        <w:t xml:space="preserve">вого управления тормозов, </w:t>
      </w:r>
      <w:r w:rsidR="005C4D92" w:rsidRPr="004A3E57">
        <w:rPr>
          <w:rFonts w:ascii="Times New Roman" w:hAnsi="Times New Roman" w:cs="Times New Roman"/>
          <w:sz w:val="28"/>
          <w:szCs w:val="28"/>
        </w:rPr>
        <w:t>шин, кузова, и световых приборов.</w:t>
      </w:r>
    </w:p>
    <w:p w:rsidR="00CE008D" w:rsidRPr="004A3E57" w:rsidRDefault="005C4D92" w:rsidP="00CE008D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Проезд нерегулируемых и регулируемых перекрестков. Сигналы светофора и регулировщика.</w:t>
      </w:r>
    </w:p>
    <w:p w:rsidR="00B71448" w:rsidRPr="00AC6263" w:rsidRDefault="00E8667C" w:rsidP="00E8667C">
      <w:pPr>
        <w:spacing w:after="0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263">
        <w:rPr>
          <w:rFonts w:ascii="Times New Roman" w:hAnsi="Times New Roman" w:cs="Times New Roman"/>
          <w:b/>
          <w:sz w:val="28"/>
          <w:szCs w:val="28"/>
        </w:rPr>
        <w:t>7.</w:t>
      </w:r>
      <w:r w:rsidR="00B71448" w:rsidRPr="00AC6263">
        <w:rPr>
          <w:rFonts w:ascii="Times New Roman" w:hAnsi="Times New Roman" w:cs="Times New Roman"/>
          <w:b/>
          <w:sz w:val="28"/>
          <w:szCs w:val="28"/>
        </w:rPr>
        <w:t>Спортивно-тренировочная езда на карте.</w:t>
      </w:r>
    </w:p>
    <w:p w:rsidR="00B71448" w:rsidRPr="004A3E57" w:rsidRDefault="00354215" w:rsidP="00B71448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4A3E57">
        <w:rPr>
          <w:rFonts w:ascii="Times New Roman" w:hAnsi="Times New Roman" w:cs="Times New Roman"/>
          <w:sz w:val="28"/>
          <w:szCs w:val="28"/>
        </w:rPr>
        <w:t>картом</w:t>
      </w:r>
      <w:proofErr w:type="spellEnd"/>
      <w:r w:rsidRPr="004A3E57">
        <w:rPr>
          <w:rFonts w:ascii="Times New Roman" w:hAnsi="Times New Roman" w:cs="Times New Roman"/>
          <w:sz w:val="28"/>
          <w:szCs w:val="28"/>
        </w:rPr>
        <w:t xml:space="preserve"> в экстре</w:t>
      </w:r>
      <w:r w:rsidR="00B71448" w:rsidRPr="004A3E57">
        <w:rPr>
          <w:rFonts w:ascii="Times New Roman" w:hAnsi="Times New Roman" w:cs="Times New Roman"/>
          <w:sz w:val="28"/>
          <w:szCs w:val="28"/>
        </w:rPr>
        <w:t>мальных условиях езды. Понятие об оптимальном прохождении простых и сложных</w:t>
      </w:r>
      <w:r w:rsidRPr="004A3E57">
        <w:rPr>
          <w:rFonts w:ascii="Times New Roman" w:hAnsi="Times New Roman" w:cs="Times New Roman"/>
          <w:sz w:val="28"/>
          <w:szCs w:val="28"/>
        </w:rPr>
        <w:t xml:space="preserve"> и фигурных пово</w:t>
      </w:r>
      <w:r w:rsidR="00862B44" w:rsidRPr="004A3E57">
        <w:rPr>
          <w:rFonts w:ascii="Times New Roman" w:hAnsi="Times New Roman" w:cs="Times New Roman"/>
          <w:sz w:val="28"/>
          <w:szCs w:val="28"/>
        </w:rPr>
        <w:t>ротов. Тактика командной гонки.</w:t>
      </w:r>
    </w:p>
    <w:p w:rsidR="00862B44" w:rsidRPr="00E52F0C" w:rsidRDefault="00862B44" w:rsidP="00B71448">
      <w:pPr>
        <w:spacing w:after="0"/>
        <w:ind w:right="17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2F0C">
        <w:rPr>
          <w:rFonts w:ascii="Times New Roman" w:hAnsi="Times New Roman" w:cs="Times New Roman"/>
          <w:b/>
          <w:i/>
          <w:sz w:val="28"/>
          <w:szCs w:val="28"/>
        </w:rPr>
        <w:t>Практическая работа.</w:t>
      </w:r>
    </w:p>
    <w:p w:rsidR="00862B44" w:rsidRPr="004A3E57" w:rsidRDefault="00354215" w:rsidP="00B71448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4A3E57">
        <w:rPr>
          <w:rFonts w:ascii="Times New Roman" w:hAnsi="Times New Roman" w:cs="Times New Roman"/>
          <w:sz w:val="28"/>
          <w:szCs w:val="28"/>
        </w:rPr>
        <w:t>картом</w:t>
      </w:r>
      <w:proofErr w:type="spellEnd"/>
      <w:r w:rsidRPr="004A3E57">
        <w:rPr>
          <w:rFonts w:ascii="Times New Roman" w:hAnsi="Times New Roman" w:cs="Times New Roman"/>
          <w:sz w:val="28"/>
          <w:szCs w:val="28"/>
        </w:rPr>
        <w:t xml:space="preserve"> в экстре</w:t>
      </w:r>
      <w:r w:rsidR="00862B44" w:rsidRPr="004A3E57">
        <w:rPr>
          <w:rFonts w:ascii="Times New Roman" w:hAnsi="Times New Roman" w:cs="Times New Roman"/>
          <w:sz w:val="28"/>
          <w:szCs w:val="28"/>
        </w:rPr>
        <w:t xml:space="preserve">мальных ситуациях, в заносе, развороте, и во вращении. Отработка техники преодоления </w:t>
      </w:r>
      <w:r w:rsidRPr="004A3E57">
        <w:rPr>
          <w:rFonts w:ascii="Times New Roman" w:hAnsi="Times New Roman" w:cs="Times New Roman"/>
          <w:sz w:val="28"/>
          <w:szCs w:val="28"/>
        </w:rPr>
        <w:t>поворотов различного радиуса сложности на макси</w:t>
      </w:r>
      <w:r w:rsidR="00862B44" w:rsidRPr="004A3E57">
        <w:rPr>
          <w:rFonts w:ascii="Times New Roman" w:hAnsi="Times New Roman" w:cs="Times New Roman"/>
          <w:sz w:val="28"/>
          <w:szCs w:val="28"/>
        </w:rPr>
        <w:t>м</w:t>
      </w:r>
      <w:r w:rsidRPr="004A3E57">
        <w:rPr>
          <w:rFonts w:ascii="Times New Roman" w:hAnsi="Times New Roman" w:cs="Times New Roman"/>
          <w:sz w:val="28"/>
          <w:szCs w:val="28"/>
        </w:rPr>
        <w:t>а</w:t>
      </w:r>
      <w:r w:rsidR="00862B44" w:rsidRPr="004A3E57">
        <w:rPr>
          <w:rFonts w:ascii="Times New Roman" w:hAnsi="Times New Roman" w:cs="Times New Roman"/>
          <w:sz w:val="28"/>
          <w:szCs w:val="28"/>
        </w:rPr>
        <w:t>льной скорости. Отрабо</w:t>
      </w:r>
      <w:r w:rsidRPr="004A3E57">
        <w:rPr>
          <w:rFonts w:ascii="Times New Roman" w:hAnsi="Times New Roman" w:cs="Times New Roman"/>
          <w:sz w:val="28"/>
          <w:szCs w:val="28"/>
        </w:rPr>
        <w:t>т</w:t>
      </w:r>
      <w:r w:rsidR="00862B44" w:rsidRPr="004A3E57">
        <w:rPr>
          <w:rFonts w:ascii="Times New Roman" w:hAnsi="Times New Roman" w:cs="Times New Roman"/>
          <w:sz w:val="28"/>
          <w:szCs w:val="28"/>
        </w:rPr>
        <w:t>ка техники старта. Способы и техника обгона на трассе.</w:t>
      </w:r>
      <w:r w:rsidRPr="004A3E57">
        <w:rPr>
          <w:rFonts w:ascii="Times New Roman" w:hAnsi="Times New Roman" w:cs="Times New Roman"/>
          <w:sz w:val="28"/>
          <w:szCs w:val="28"/>
        </w:rPr>
        <w:t xml:space="preserve"> Выбор оптимального прохождения трассы. Соревновательные заезды.</w:t>
      </w:r>
    </w:p>
    <w:p w:rsidR="00354215" w:rsidRPr="00AC6263" w:rsidRDefault="00E8667C" w:rsidP="00E8667C">
      <w:pPr>
        <w:spacing w:after="0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263">
        <w:rPr>
          <w:rFonts w:ascii="Times New Roman" w:hAnsi="Times New Roman" w:cs="Times New Roman"/>
          <w:b/>
          <w:sz w:val="28"/>
          <w:szCs w:val="28"/>
        </w:rPr>
        <w:t>8.</w:t>
      </w:r>
      <w:r w:rsidR="00354215" w:rsidRPr="00AC6263">
        <w:rPr>
          <w:rFonts w:ascii="Times New Roman" w:hAnsi="Times New Roman" w:cs="Times New Roman"/>
          <w:b/>
          <w:sz w:val="28"/>
          <w:szCs w:val="28"/>
        </w:rPr>
        <w:t>Правила соревнований и технические требования.</w:t>
      </w:r>
    </w:p>
    <w:p w:rsidR="00354215" w:rsidRPr="004A3E57" w:rsidRDefault="00354215" w:rsidP="00354215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Условия проведения Первенства и Кубка Российской Федерации по картингу. Классификация гоночных автомобилей «Карт</w:t>
      </w:r>
      <w:r w:rsidR="001D5695" w:rsidRPr="004A3E57">
        <w:rPr>
          <w:rFonts w:ascii="Times New Roman" w:hAnsi="Times New Roman" w:cs="Times New Roman"/>
          <w:sz w:val="28"/>
          <w:szCs w:val="28"/>
        </w:rPr>
        <w:t xml:space="preserve">». Общие технические требования гоночным автомобилям «Карт». Регистрация и идентификация и контроль. </w:t>
      </w:r>
      <w:proofErr w:type="spellStart"/>
      <w:r w:rsidR="001D5695" w:rsidRPr="004A3E57">
        <w:rPr>
          <w:rFonts w:ascii="Times New Roman" w:hAnsi="Times New Roman" w:cs="Times New Roman"/>
          <w:sz w:val="28"/>
          <w:szCs w:val="28"/>
        </w:rPr>
        <w:t>Флаговая</w:t>
      </w:r>
      <w:proofErr w:type="spellEnd"/>
      <w:r w:rsidR="001D5695" w:rsidRPr="004A3E57">
        <w:rPr>
          <w:rFonts w:ascii="Times New Roman" w:hAnsi="Times New Roman" w:cs="Times New Roman"/>
          <w:sz w:val="28"/>
          <w:szCs w:val="28"/>
        </w:rPr>
        <w:t xml:space="preserve"> сигнализация. Возрастные требования к водителям в соревнованиях по картингу.</w:t>
      </w:r>
    </w:p>
    <w:p w:rsidR="001D5695" w:rsidRPr="004A3E57" w:rsidRDefault="00E8667C" w:rsidP="00E8667C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9</w:t>
      </w:r>
      <w:r w:rsidRPr="00AC6263">
        <w:rPr>
          <w:rFonts w:ascii="Times New Roman" w:hAnsi="Times New Roman" w:cs="Times New Roman"/>
          <w:b/>
          <w:sz w:val="28"/>
          <w:szCs w:val="28"/>
        </w:rPr>
        <w:t>.</w:t>
      </w:r>
      <w:r w:rsidR="00DC18BF" w:rsidRPr="00AC6263">
        <w:rPr>
          <w:rFonts w:ascii="Times New Roman" w:hAnsi="Times New Roman" w:cs="Times New Roman"/>
          <w:b/>
          <w:sz w:val="28"/>
          <w:szCs w:val="28"/>
        </w:rPr>
        <w:t>Психофизическая подготовка, специальная физическая подготовка.</w:t>
      </w:r>
    </w:p>
    <w:p w:rsidR="00DC18BF" w:rsidRPr="004A3E57" w:rsidRDefault="00DC18BF" w:rsidP="00DC18BF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Специальная физическ</w:t>
      </w:r>
      <w:r w:rsidR="00D95D7E" w:rsidRPr="004A3E57">
        <w:rPr>
          <w:rFonts w:ascii="Times New Roman" w:hAnsi="Times New Roman" w:cs="Times New Roman"/>
          <w:sz w:val="28"/>
          <w:szCs w:val="28"/>
        </w:rPr>
        <w:t>ая подготовка. Роль и значение п</w:t>
      </w:r>
      <w:r w:rsidRPr="004A3E57">
        <w:rPr>
          <w:rFonts w:ascii="Times New Roman" w:hAnsi="Times New Roman" w:cs="Times New Roman"/>
          <w:sz w:val="28"/>
          <w:szCs w:val="28"/>
        </w:rPr>
        <w:t>сихики спортсменов в соревнованиях. Выявление разли</w:t>
      </w:r>
      <w:r w:rsidR="00D95D7E" w:rsidRPr="004A3E57">
        <w:rPr>
          <w:rFonts w:ascii="Times New Roman" w:hAnsi="Times New Roman" w:cs="Times New Roman"/>
          <w:sz w:val="28"/>
          <w:szCs w:val="28"/>
        </w:rPr>
        <w:t>чных психических состояний и пре</w:t>
      </w:r>
      <w:r w:rsidRPr="004A3E57">
        <w:rPr>
          <w:rFonts w:ascii="Times New Roman" w:hAnsi="Times New Roman" w:cs="Times New Roman"/>
          <w:sz w:val="28"/>
          <w:szCs w:val="28"/>
        </w:rPr>
        <w:t xml:space="preserve">одоление </w:t>
      </w:r>
      <w:r w:rsidR="00D95D7E" w:rsidRPr="004A3E57">
        <w:rPr>
          <w:rFonts w:ascii="Times New Roman" w:hAnsi="Times New Roman" w:cs="Times New Roman"/>
          <w:sz w:val="28"/>
          <w:szCs w:val="28"/>
        </w:rPr>
        <w:t>отри</w:t>
      </w:r>
      <w:r w:rsidR="00197DAD" w:rsidRPr="004A3E57">
        <w:rPr>
          <w:rFonts w:ascii="Times New Roman" w:hAnsi="Times New Roman" w:cs="Times New Roman"/>
          <w:sz w:val="28"/>
          <w:szCs w:val="28"/>
        </w:rPr>
        <w:t xml:space="preserve">цательных </w:t>
      </w:r>
      <w:proofErr w:type="spellStart"/>
      <w:proofErr w:type="gramStart"/>
      <w:r w:rsidR="00197DAD" w:rsidRPr="004A3E57">
        <w:rPr>
          <w:rFonts w:ascii="Times New Roman" w:hAnsi="Times New Roman" w:cs="Times New Roman"/>
          <w:sz w:val="28"/>
          <w:szCs w:val="28"/>
        </w:rPr>
        <w:t>эмоций</w:t>
      </w:r>
      <w:r w:rsidR="00D95D7E" w:rsidRPr="004A3E57">
        <w:rPr>
          <w:rFonts w:ascii="Times New Roman" w:hAnsi="Times New Roman" w:cs="Times New Roman"/>
          <w:sz w:val="28"/>
          <w:szCs w:val="28"/>
        </w:rPr>
        <w:t>,</w:t>
      </w:r>
      <w:r w:rsidR="00197DAD" w:rsidRPr="004A3E57">
        <w:rPr>
          <w:rFonts w:ascii="Times New Roman" w:hAnsi="Times New Roman" w:cs="Times New Roman"/>
          <w:sz w:val="28"/>
          <w:szCs w:val="28"/>
        </w:rPr>
        <w:t>перед</w:t>
      </w:r>
      <w:proofErr w:type="spellEnd"/>
      <w:proofErr w:type="gramEnd"/>
      <w:r w:rsidR="00197DAD" w:rsidRPr="004A3E57">
        <w:rPr>
          <w:rFonts w:ascii="Times New Roman" w:hAnsi="Times New Roman" w:cs="Times New Roman"/>
          <w:sz w:val="28"/>
          <w:szCs w:val="28"/>
        </w:rPr>
        <w:t xml:space="preserve"> и в ходе соревнований.</w:t>
      </w:r>
    </w:p>
    <w:p w:rsidR="00197DAD" w:rsidRPr="00E52F0C" w:rsidRDefault="00197DAD" w:rsidP="00DC18BF">
      <w:pPr>
        <w:spacing w:after="0"/>
        <w:ind w:right="17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2F0C">
        <w:rPr>
          <w:rFonts w:ascii="Times New Roman" w:hAnsi="Times New Roman" w:cs="Times New Roman"/>
          <w:b/>
          <w:i/>
          <w:sz w:val="28"/>
          <w:szCs w:val="28"/>
        </w:rPr>
        <w:t>Практическая работа.</w:t>
      </w:r>
    </w:p>
    <w:p w:rsidR="00197DAD" w:rsidRPr="004A3E57" w:rsidRDefault="00D95D7E" w:rsidP="00DC18BF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E57">
        <w:rPr>
          <w:rFonts w:ascii="Times New Roman" w:hAnsi="Times New Roman" w:cs="Times New Roman"/>
          <w:sz w:val="28"/>
          <w:szCs w:val="28"/>
        </w:rPr>
        <w:t>Упражнения</w:t>
      </w:r>
      <w:proofErr w:type="gramEnd"/>
      <w:r w:rsidRPr="004A3E57">
        <w:rPr>
          <w:rFonts w:ascii="Times New Roman" w:hAnsi="Times New Roman" w:cs="Times New Roman"/>
          <w:sz w:val="28"/>
          <w:szCs w:val="28"/>
        </w:rPr>
        <w:t xml:space="preserve"> способствующи</w:t>
      </w:r>
      <w:r w:rsidR="00197DAD" w:rsidRPr="004A3E57">
        <w:rPr>
          <w:rFonts w:ascii="Times New Roman" w:hAnsi="Times New Roman" w:cs="Times New Roman"/>
          <w:sz w:val="28"/>
          <w:szCs w:val="28"/>
        </w:rPr>
        <w:t>е быстроте ориентации на трассе.</w:t>
      </w:r>
      <w:r w:rsidRPr="004A3E57">
        <w:rPr>
          <w:rFonts w:ascii="Times New Roman" w:hAnsi="Times New Roman" w:cs="Times New Roman"/>
          <w:sz w:val="28"/>
          <w:szCs w:val="28"/>
        </w:rPr>
        <w:t xml:space="preserve"> Специальные физические упражне</w:t>
      </w:r>
      <w:r w:rsidR="00197DAD" w:rsidRPr="004A3E57">
        <w:rPr>
          <w:rFonts w:ascii="Times New Roman" w:hAnsi="Times New Roman" w:cs="Times New Roman"/>
          <w:sz w:val="28"/>
          <w:szCs w:val="28"/>
        </w:rPr>
        <w:t xml:space="preserve">ния. Упражнения для развития силы, выносливости, быстроты реакции и другие. Выполнение упражнений по индивидуальным планам. Приемы </w:t>
      </w:r>
      <w:r w:rsidRPr="004A3E57">
        <w:rPr>
          <w:rFonts w:ascii="Times New Roman" w:hAnsi="Times New Roman" w:cs="Times New Roman"/>
          <w:sz w:val="28"/>
          <w:szCs w:val="28"/>
        </w:rPr>
        <w:t>доврачебной помощи. Участие в проведении тестов. Подвижные игры: футбол, баскетбол, плавание, настольный теннис и др.</w:t>
      </w:r>
    </w:p>
    <w:p w:rsidR="00D95D7E" w:rsidRPr="00AC6263" w:rsidRDefault="00E8667C" w:rsidP="00E8667C">
      <w:pPr>
        <w:spacing w:after="0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263">
        <w:rPr>
          <w:rFonts w:ascii="Times New Roman" w:hAnsi="Times New Roman" w:cs="Times New Roman"/>
          <w:b/>
          <w:sz w:val="28"/>
          <w:szCs w:val="28"/>
        </w:rPr>
        <w:t>10.</w:t>
      </w:r>
      <w:r w:rsidR="00D95D7E" w:rsidRPr="00AC6263">
        <w:rPr>
          <w:rFonts w:ascii="Times New Roman" w:hAnsi="Times New Roman" w:cs="Times New Roman"/>
          <w:b/>
          <w:sz w:val="28"/>
          <w:szCs w:val="28"/>
        </w:rPr>
        <w:t>Меры безопасности при работе объединения, на тренировках и соревно</w:t>
      </w:r>
      <w:r w:rsidR="006600BC" w:rsidRPr="00AC6263">
        <w:rPr>
          <w:rFonts w:ascii="Times New Roman" w:hAnsi="Times New Roman" w:cs="Times New Roman"/>
          <w:b/>
          <w:sz w:val="28"/>
          <w:szCs w:val="28"/>
        </w:rPr>
        <w:t>в</w:t>
      </w:r>
      <w:r w:rsidR="00D95D7E" w:rsidRPr="00AC6263">
        <w:rPr>
          <w:rFonts w:ascii="Times New Roman" w:hAnsi="Times New Roman" w:cs="Times New Roman"/>
          <w:b/>
          <w:sz w:val="28"/>
          <w:szCs w:val="28"/>
        </w:rPr>
        <w:t>аниях.</w:t>
      </w:r>
    </w:p>
    <w:p w:rsidR="001F0656" w:rsidRPr="004A3E57" w:rsidRDefault="00D95D7E" w:rsidP="00D95D7E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lastRenderedPageBreak/>
        <w:t xml:space="preserve">Меры безопасности, </w:t>
      </w:r>
      <w:r w:rsidR="001F0656" w:rsidRPr="004A3E57">
        <w:rPr>
          <w:rFonts w:ascii="Times New Roman" w:hAnsi="Times New Roman" w:cs="Times New Roman"/>
          <w:sz w:val="28"/>
          <w:szCs w:val="28"/>
        </w:rPr>
        <w:t>связанные с правильной организацией учебных занятий. Меры безопасности при обращении с инструментом во время работы. Меры безопасности при работе на токарном станке, фрезерном, свер</w:t>
      </w:r>
      <w:r w:rsidR="006600BC" w:rsidRPr="004A3E57">
        <w:rPr>
          <w:rFonts w:ascii="Times New Roman" w:hAnsi="Times New Roman" w:cs="Times New Roman"/>
          <w:sz w:val="28"/>
          <w:szCs w:val="28"/>
        </w:rPr>
        <w:t>л</w:t>
      </w:r>
      <w:r w:rsidR="001F0656" w:rsidRPr="004A3E57">
        <w:rPr>
          <w:rFonts w:ascii="Times New Roman" w:hAnsi="Times New Roman" w:cs="Times New Roman"/>
          <w:sz w:val="28"/>
          <w:szCs w:val="28"/>
        </w:rPr>
        <w:t>ильном станках. Меры безопасности, связанные с техническим со</w:t>
      </w:r>
      <w:r w:rsidR="006600BC" w:rsidRPr="004A3E57">
        <w:rPr>
          <w:rFonts w:ascii="Times New Roman" w:hAnsi="Times New Roman" w:cs="Times New Roman"/>
          <w:sz w:val="28"/>
          <w:szCs w:val="28"/>
        </w:rPr>
        <w:t>с</w:t>
      </w:r>
      <w:r w:rsidR="001F0656" w:rsidRPr="004A3E57">
        <w:rPr>
          <w:rFonts w:ascii="Times New Roman" w:hAnsi="Times New Roman" w:cs="Times New Roman"/>
          <w:sz w:val="28"/>
          <w:szCs w:val="28"/>
        </w:rPr>
        <w:t xml:space="preserve">тоянием </w:t>
      </w:r>
      <w:proofErr w:type="spellStart"/>
      <w:r w:rsidR="001F0656" w:rsidRPr="004A3E57">
        <w:rPr>
          <w:rFonts w:ascii="Times New Roman" w:hAnsi="Times New Roman" w:cs="Times New Roman"/>
          <w:sz w:val="28"/>
          <w:szCs w:val="28"/>
        </w:rPr>
        <w:t>картов</w:t>
      </w:r>
      <w:proofErr w:type="spellEnd"/>
      <w:r w:rsidR="001F0656" w:rsidRPr="004A3E57">
        <w:rPr>
          <w:rFonts w:ascii="Times New Roman" w:hAnsi="Times New Roman" w:cs="Times New Roman"/>
          <w:sz w:val="28"/>
          <w:szCs w:val="28"/>
        </w:rPr>
        <w:t xml:space="preserve">, </w:t>
      </w:r>
      <w:r w:rsidR="006600BC" w:rsidRPr="004A3E57">
        <w:rPr>
          <w:rFonts w:ascii="Times New Roman" w:hAnsi="Times New Roman" w:cs="Times New Roman"/>
          <w:sz w:val="28"/>
          <w:szCs w:val="28"/>
        </w:rPr>
        <w:t>экипи</w:t>
      </w:r>
      <w:r w:rsidR="001F0656" w:rsidRPr="004A3E57">
        <w:rPr>
          <w:rFonts w:ascii="Times New Roman" w:hAnsi="Times New Roman" w:cs="Times New Roman"/>
          <w:sz w:val="28"/>
          <w:szCs w:val="28"/>
        </w:rPr>
        <w:t>ров</w:t>
      </w:r>
      <w:r w:rsidR="006600BC" w:rsidRPr="004A3E57">
        <w:rPr>
          <w:rFonts w:ascii="Times New Roman" w:hAnsi="Times New Roman" w:cs="Times New Roman"/>
          <w:sz w:val="28"/>
          <w:szCs w:val="28"/>
        </w:rPr>
        <w:t>к</w:t>
      </w:r>
      <w:r w:rsidR="001F0656" w:rsidRPr="004A3E57">
        <w:rPr>
          <w:rFonts w:ascii="Times New Roman" w:hAnsi="Times New Roman" w:cs="Times New Roman"/>
          <w:sz w:val="28"/>
          <w:szCs w:val="28"/>
        </w:rPr>
        <w:t xml:space="preserve">ой и одеждой обучающихся. Состояние </w:t>
      </w:r>
      <w:r w:rsidR="006600BC" w:rsidRPr="004A3E57">
        <w:rPr>
          <w:rFonts w:ascii="Times New Roman" w:hAnsi="Times New Roman" w:cs="Times New Roman"/>
          <w:sz w:val="28"/>
          <w:szCs w:val="28"/>
        </w:rPr>
        <w:t>их здоровья и самочувствия. Меры безопасности по медицинскому и противопожарному обеспечению.</w:t>
      </w:r>
      <w:r w:rsidR="00DF5AEB" w:rsidRPr="004A3E57">
        <w:rPr>
          <w:rFonts w:ascii="Times New Roman" w:hAnsi="Times New Roman" w:cs="Times New Roman"/>
          <w:sz w:val="28"/>
          <w:szCs w:val="28"/>
        </w:rPr>
        <w:t xml:space="preserve"> Меры безопасности при обращении с лакокрасочными материалами. Меры безопасности при обращении с ГСМ, правила их залива и слива, хранения и транспортировки.</w:t>
      </w:r>
    </w:p>
    <w:p w:rsidR="00DF5AEB" w:rsidRPr="00AC6263" w:rsidRDefault="00E8667C" w:rsidP="00E8667C">
      <w:pPr>
        <w:spacing w:after="0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263">
        <w:rPr>
          <w:rFonts w:ascii="Times New Roman" w:hAnsi="Times New Roman" w:cs="Times New Roman"/>
          <w:b/>
          <w:sz w:val="28"/>
          <w:szCs w:val="28"/>
        </w:rPr>
        <w:t>11.</w:t>
      </w:r>
      <w:r w:rsidR="00DF5AEB" w:rsidRPr="00AC6263">
        <w:rPr>
          <w:rFonts w:ascii="Times New Roman" w:hAnsi="Times New Roman" w:cs="Times New Roman"/>
          <w:b/>
          <w:sz w:val="28"/>
          <w:szCs w:val="28"/>
        </w:rPr>
        <w:t>Экскурсии и посещение соревнований по техническим видам спорта.</w:t>
      </w:r>
    </w:p>
    <w:p w:rsidR="00AD6A76" w:rsidRPr="004A3E57" w:rsidRDefault="00AD6A76" w:rsidP="00AD6A76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Экскурсии на СТО ВАЗ. Просмотр соревнований по мотокроссу. </w:t>
      </w:r>
      <w:proofErr w:type="gramStart"/>
      <w:r w:rsidRPr="004A3E57">
        <w:rPr>
          <w:rFonts w:ascii="Times New Roman" w:hAnsi="Times New Roman" w:cs="Times New Roman"/>
          <w:sz w:val="28"/>
          <w:szCs w:val="28"/>
        </w:rPr>
        <w:t>Участие  в</w:t>
      </w:r>
      <w:proofErr w:type="gramEnd"/>
      <w:r w:rsidRPr="004A3E57">
        <w:rPr>
          <w:rFonts w:ascii="Times New Roman" w:hAnsi="Times New Roman" w:cs="Times New Roman"/>
          <w:sz w:val="28"/>
          <w:szCs w:val="28"/>
        </w:rPr>
        <w:t xml:space="preserve"> массовых мероприятиях по плану объединения учреждения.</w:t>
      </w:r>
    </w:p>
    <w:p w:rsidR="00AD6A76" w:rsidRPr="00AC6263" w:rsidRDefault="00E8667C" w:rsidP="00E8667C">
      <w:pPr>
        <w:spacing w:after="0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6263">
        <w:rPr>
          <w:rFonts w:ascii="Times New Roman" w:hAnsi="Times New Roman" w:cs="Times New Roman"/>
          <w:b/>
          <w:sz w:val="28"/>
          <w:szCs w:val="28"/>
        </w:rPr>
        <w:t>12.</w:t>
      </w:r>
      <w:r w:rsidR="00AD6A76" w:rsidRPr="00AC6263">
        <w:rPr>
          <w:rFonts w:ascii="Times New Roman" w:hAnsi="Times New Roman" w:cs="Times New Roman"/>
          <w:b/>
          <w:sz w:val="28"/>
          <w:szCs w:val="28"/>
        </w:rPr>
        <w:t>Организация  и</w:t>
      </w:r>
      <w:proofErr w:type="gramEnd"/>
      <w:r w:rsidR="00AD6A76" w:rsidRPr="00AC6263">
        <w:rPr>
          <w:rFonts w:ascii="Times New Roman" w:hAnsi="Times New Roman" w:cs="Times New Roman"/>
          <w:b/>
          <w:sz w:val="28"/>
          <w:szCs w:val="28"/>
        </w:rPr>
        <w:t xml:space="preserve"> проведение соревнований.</w:t>
      </w:r>
    </w:p>
    <w:p w:rsidR="00AD6A76" w:rsidRPr="004A3E57" w:rsidRDefault="00AD6A76" w:rsidP="00AD6A76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Правила и порядок проведения соревнований. П</w:t>
      </w:r>
      <w:r w:rsidR="00AC5683" w:rsidRPr="004A3E57">
        <w:rPr>
          <w:rFonts w:ascii="Times New Roman" w:hAnsi="Times New Roman" w:cs="Times New Roman"/>
          <w:sz w:val="28"/>
          <w:szCs w:val="28"/>
        </w:rPr>
        <w:t>р</w:t>
      </w:r>
      <w:r w:rsidRPr="004A3E57">
        <w:rPr>
          <w:rFonts w:ascii="Times New Roman" w:hAnsi="Times New Roman" w:cs="Times New Roman"/>
          <w:sz w:val="28"/>
          <w:szCs w:val="28"/>
        </w:rPr>
        <w:t>авила техники безопасности на соревнованиях.</w:t>
      </w:r>
    </w:p>
    <w:p w:rsidR="00AC5683" w:rsidRPr="00E52F0C" w:rsidRDefault="00AC5683" w:rsidP="00AD6A76">
      <w:pPr>
        <w:spacing w:after="0"/>
        <w:ind w:right="17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2F0C">
        <w:rPr>
          <w:rFonts w:ascii="Times New Roman" w:hAnsi="Times New Roman" w:cs="Times New Roman"/>
          <w:b/>
          <w:i/>
          <w:sz w:val="28"/>
          <w:szCs w:val="28"/>
        </w:rPr>
        <w:t>Практическая работа.</w:t>
      </w:r>
    </w:p>
    <w:p w:rsidR="00AC5683" w:rsidRPr="004A3E57" w:rsidRDefault="00AC5683" w:rsidP="00AD6A76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Подготовка и оформление места пр</w:t>
      </w:r>
      <w:r w:rsidR="001301AA">
        <w:rPr>
          <w:rFonts w:ascii="Times New Roman" w:hAnsi="Times New Roman" w:cs="Times New Roman"/>
          <w:sz w:val="28"/>
          <w:szCs w:val="28"/>
        </w:rPr>
        <w:t>оведения соревнований. Участие в</w:t>
      </w:r>
      <w:r w:rsidRPr="004A3E57">
        <w:rPr>
          <w:rFonts w:ascii="Times New Roman" w:hAnsi="Times New Roman" w:cs="Times New Roman"/>
          <w:sz w:val="28"/>
          <w:szCs w:val="28"/>
        </w:rPr>
        <w:t xml:space="preserve"> соревнованиях в качестве судей и спортсменов. Участие в соревнованиях различного масштаба.</w:t>
      </w:r>
    </w:p>
    <w:p w:rsidR="00AC5683" w:rsidRPr="00AC6263" w:rsidRDefault="00E8667C" w:rsidP="00E8667C">
      <w:pPr>
        <w:spacing w:after="0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263">
        <w:rPr>
          <w:rFonts w:ascii="Times New Roman" w:hAnsi="Times New Roman" w:cs="Times New Roman"/>
          <w:b/>
          <w:sz w:val="28"/>
          <w:szCs w:val="28"/>
        </w:rPr>
        <w:t>13.</w:t>
      </w:r>
      <w:r w:rsidR="00AC5683" w:rsidRPr="00AC6263">
        <w:rPr>
          <w:rFonts w:ascii="Times New Roman" w:hAnsi="Times New Roman" w:cs="Times New Roman"/>
          <w:b/>
          <w:sz w:val="28"/>
          <w:szCs w:val="28"/>
        </w:rPr>
        <w:t>Заключительное занятие.</w:t>
      </w:r>
    </w:p>
    <w:p w:rsidR="00AC5683" w:rsidRPr="004A3E57" w:rsidRDefault="00AC5683" w:rsidP="00AC5683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Подведение итогов работы секции. Выступление занимающихся и гостей. Награждение спортсменов. Рекомендации по работе в летний период.</w:t>
      </w:r>
    </w:p>
    <w:p w:rsidR="00E8667C" w:rsidRDefault="00E8667C" w:rsidP="00E8667C">
      <w:pPr>
        <w:spacing w:after="0"/>
        <w:ind w:right="170"/>
        <w:jc w:val="center"/>
        <w:rPr>
          <w:rFonts w:ascii="Times New Roman" w:hAnsi="Times New Roman" w:cs="Times New Roman"/>
          <w:sz w:val="28"/>
          <w:szCs w:val="28"/>
        </w:rPr>
      </w:pPr>
    </w:p>
    <w:p w:rsidR="00933252" w:rsidRPr="00933252" w:rsidRDefault="00933252" w:rsidP="009332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252">
        <w:rPr>
          <w:rFonts w:ascii="Times New Roman" w:hAnsi="Times New Roman" w:cs="Times New Roman"/>
          <w:b/>
          <w:sz w:val="28"/>
          <w:szCs w:val="28"/>
        </w:rPr>
        <w:t>2.7. Ожидаемые результаты обучающихся к концу обучения</w:t>
      </w:r>
    </w:p>
    <w:p w:rsidR="00933252" w:rsidRPr="00933252" w:rsidRDefault="00933252" w:rsidP="00933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2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252">
        <w:rPr>
          <w:rFonts w:ascii="Times New Roman" w:hAnsi="Times New Roman" w:cs="Times New Roman"/>
          <w:sz w:val="28"/>
          <w:szCs w:val="28"/>
        </w:rPr>
        <w:t xml:space="preserve">год обучения </w:t>
      </w:r>
    </w:p>
    <w:p w:rsidR="00933252" w:rsidRPr="004A3E57" w:rsidRDefault="00933252" w:rsidP="0093325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должны знать:</w:t>
      </w:r>
    </w:p>
    <w:p w:rsidR="00933252" w:rsidRPr="004A3E57" w:rsidRDefault="00933252" w:rsidP="00933252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классификацию </w:t>
      </w:r>
      <w:proofErr w:type="spellStart"/>
      <w:r w:rsidRPr="004A3E57">
        <w:rPr>
          <w:rFonts w:ascii="Times New Roman" w:hAnsi="Times New Roman" w:cs="Times New Roman"/>
          <w:sz w:val="28"/>
          <w:szCs w:val="28"/>
        </w:rPr>
        <w:t>картов</w:t>
      </w:r>
      <w:proofErr w:type="spellEnd"/>
      <w:r w:rsidRPr="004A3E57">
        <w:rPr>
          <w:rFonts w:ascii="Times New Roman" w:hAnsi="Times New Roman" w:cs="Times New Roman"/>
          <w:sz w:val="28"/>
          <w:szCs w:val="28"/>
        </w:rPr>
        <w:t>, их ограничения по правилам;</w:t>
      </w:r>
    </w:p>
    <w:p w:rsidR="00933252" w:rsidRPr="004A3E57" w:rsidRDefault="00933252" w:rsidP="0093325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требования к конструкции карта;</w:t>
      </w:r>
    </w:p>
    <w:p w:rsidR="00933252" w:rsidRPr="004A3E57" w:rsidRDefault="00933252" w:rsidP="0093325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3E57">
        <w:rPr>
          <w:rFonts w:ascii="Times New Roman" w:hAnsi="Times New Roman" w:cs="Times New Roman"/>
          <w:sz w:val="28"/>
          <w:szCs w:val="28"/>
        </w:rPr>
        <w:t>терминологиюкартингиста</w:t>
      </w:r>
      <w:proofErr w:type="spellEnd"/>
      <w:r w:rsidRPr="004A3E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3252" w:rsidRPr="004A3E57" w:rsidRDefault="00933252" w:rsidP="00933252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3E57">
        <w:rPr>
          <w:rFonts w:ascii="Times New Roman" w:hAnsi="Times New Roman" w:cs="Times New Roman"/>
          <w:sz w:val="28"/>
          <w:szCs w:val="28"/>
        </w:rPr>
        <w:t>общееустройство</w:t>
      </w:r>
      <w:proofErr w:type="spellEnd"/>
      <w:r w:rsidRPr="004A3E57">
        <w:rPr>
          <w:rFonts w:ascii="Times New Roman" w:hAnsi="Times New Roman" w:cs="Times New Roman"/>
          <w:sz w:val="28"/>
          <w:szCs w:val="28"/>
        </w:rPr>
        <w:t xml:space="preserve"> карта, его двигателя и механизмов;</w:t>
      </w:r>
    </w:p>
    <w:p w:rsidR="00933252" w:rsidRPr="004A3E57" w:rsidRDefault="00933252" w:rsidP="0093325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приобретение навыков в управлении </w:t>
      </w:r>
      <w:proofErr w:type="spellStart"/>
      <w:r w:rsidRPr="004A3E57">
        <w:rPr>
          <w:rFonts w:ascii="Times New Roman" w:hAnsi="Times New Roman" w:cs="Times New Roman"/>
          <w:sz w:val="28"/>
          <w:szCs w:val="28"/>
        </w:rPr>
        <w:t>бескоробочнымкартом</w:t>
      </w:r>
      <w:proofErr w:type="spellEnd"/>
      <w:r w:rsidRPr="004A3E57">
        <w:rPr>
          <w:rFonts w:ascii="Times New Roman" w:hAnsi="Times New Roman" w:cs="Times New Roman"/>
          <w:sz w:val="28"/>
          <w:szCs w:val="28"/>
        </w:rPr>
        <w:t>;</w:t>
      </w:r>
    </w:p>
    <w:p w:rsidR="00933252" w:rsidRPr="004A3E57" w:rsidRDefault="00933252" w:rsidP="00933252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приобретение начальных знаний и умений в техническом обслуживании регулировки и ремонта карта;</w:t>
      </w:r>
    </w:p>
    <w:p w:rsidR="00933252" w:rsidRPr="00933252" w:rsidRDefault="00933252" w:rsidP="00933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252">
        <w:rPr>
          <w:rFonts w:ascii="Times New Roman" w:hAnsi="Times New Roman" w:cs="Times New Roman"/>
          <w:sz w:val="28"/>
          <w:szCs w:val="28"/>
        </w:rPr>
        <w:t>2год обучения</w:t>
      </w:r>
    </w:p>
    <w:p w:rsidR="00933252" w:rsidRPr="004A3E57" w:rsidRDefault="00933252" w:rsidP="0093325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должны знать:</w:t>
      </w:r>
    </w:p>
    <w:p w:rsidR="00933252" w:rsidRPr="004A3E57" w:rsidRDefault="00933252" w:rsidP="00933252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Совершенствование ранее приобретенных знаний, умений и навыков;</w:t>
      </w:r>
    </w:p>
    <w:p w:rsidR="00933252" w:rsidRPr="004A3E57" w:rsidRDefault="00933252" w:rsidP="00933252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lastRenderedPageBreak/>
        <w:t xml:space="preserve">Осознанное усвоение методов подготовки кортов к соревнованиям; </w:t>
      </w:r>
    </w:p>
    <w:p w:rsidR="00933252" w:rsidRPr="004A3E57" w:rsidRDefault="00933252" w:rsidP="00933252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Работать с различными материалами и инструментами;</w:t>
      </w:r>
    </w:p>
    <w:p w:rsidR="00933252" w:rsidRPr="004A3E57" w:rsidRDefault="00933252" w:rsidP="00933252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Особенности конструкции различных моделей </w:t>
      </w:r>
      <w:proofErr w:type="spellStart"/>
      <w:r w:rsidRPr="004A3E57">
        <w:rPr>
          <w:rFonts w:ascii="Times New Roman" w:hAnsi="Times New Roman" w:cs="Times New Roman"/>
          <w:sz w:val="28"/>
          <w:szCs w:val="28"/>
        </w:rPr>
        <w:t>картов</w:t>
      </w:r>
      <w:proofErr w:type="spellEnd"/>
      <w:r w:rsidRPr="004A3E57">
        <w:rPr>
          <w:rFonts w:ascii="Times New Roman" w:hAnsi="Times New Roman" w:cs="Times New Roman"/>
          <w:sz w:val="28"/>
          <w:szCs w:val="28"/>
        </w:rPr>
        <w:t>;</w:t>
      </w:r>
    </w:p>
    <w:p w:rsidR="00933252" w:rsidRPr="004A3E57" w:rsidRDefault="00933252" w:rsidP="00933252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Технику безопасности при работе с двигателями для </w:t>
      </w:r>
      <w:proofErr w:type="spellStart"/>
      <w:r w:rsidRPr="004A3E57">
        <w:rPr>
          <w:rFonts w:ascii="Times New Roman" w:hAnsi="Times New Roman" w:cs="Times New Roman"/>
          <w:sz w:val="28"/>
          <w:szCs w:val="28"/>
        </w:rPr>
        <w:t>картов</w:t>
      </w:r>
      <w:proofErr w:type="spellEnd"/>
      <w:r w:rsidRPr="004A3E57">
        <w:rPr>
          <w:rFonts w:ascii="Times New Roman" w:hAnsi="Times New Roman" w:cs="Times New Roman"/>
          <w:sz w:val="28"/>
          <w:szCs w:val="28"/>
        </w:rPr>
        <w:t>;</w:t>
      </w:r>
    </w:p>
    <w:p w:rsidR="00933252" w:rsidRPr="004A3E57" w:rsidRDefault="00933252" w:rsidP="00933252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Правила проведения соревнований по картингу;</w:t>
      </w:r>
    </w:p>
    <w:p w:rsidR="00933252" w:rsidRPr="006B1DF0" w:rsidRDefault="00933252" w:rsidP="00933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DF0">
        <w:rPr>
          <w:rFonts w:ascii="Times New Roman" w:hAnsi="Times New Roman" w:cs="Times New Roman"/>
          <w:sz w:val="28"/>
          <w:szCs w:val="28"/>
        </w:rPr>
        <w:t>3год обучения</w:t>
      </w:r>
    </w:p>
    <w:p w:rsidR="00933252" w:rsidRPr="004A3E57" w:rsidRDefault="00933252" w:rsidP="0093325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Должны знать:</w:t>
      </w:r>
    </w:p>
    <w:p w:rsidR="00933252" w:rsidRPr="004A3E57" w:rsidRDefault="00933252" w:rsidP="00933252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Грамотное планирование и осуществление своей деятельности в области занятий картингом;</w:t>
      </w:r>
    </w:p>
    <w:p w:rsidR="00933252" w:rsidRPr="004A3E57" w:rsidRDefault="00933252" w:rsidP="00933252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Развивать и совершенствовать навыки вождения карта и участия в соревновательной деятельности;</w:t>
      </w:r>
    </w:p>
    <w:p w:rsidR="00933252" w:rsidRDefault="00933252" w:rsidP="00933252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подготовка спортсмена картингиста высокого уро</w:t>
      </w:r>
      <w:r>
        <w:rPr>
          <w:rFonts w:ascii="Times New Roman" w:hAnsi="Times New Roman" w:cs="Times New Roman"/>
          <w:sz w:val="28"/>
          <w:szCs w:val="28"/>
        </w:rPr>
        <w:t>вня.</w:t>
      </w:r>
    </w:p>
    <w:p w:rsidR="00933252" w:rsidRDefault="00933252" w:rsidP="00933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3252" w:rsidRPr="00683FFC" w:rsidRDefault="00683FFC" w:rsidP="00683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FFC">
        <w:rPr>
          <w:rFonts w:ascii="Times New Roman" w:hAnsi="Times New Roman" w:cs="Times New Roman"/>
          <w:b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FFC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  <w:t>Формы и методы обучения</w:t>
      </w:r>
    </w:p>
    <w:p w:rsidR="00683FFC" w:rsidRDefault="00F12A14" w:rsidP="00683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w w:val="106"/>
          <w:sz w:val="28"/>
          <w:szCs w:val="28"/>
        </w:rPr>
      </w:pPr>
      <w:r w:rsidRPr="004A3E57">
        <w:rPr>
          <w:rFonts w:ascii="Times New Roman" w:eastAsia="Times New Roman" w:hAnsi="Times New Roman" w:cs="Times New Roman"/>
          <w:spacing w:val="-1"/>
          <w:w w:val="106"/>
          <w:sz w:val="28"/>
          <w:szCs w:val="28"/>
        </w:rPr>
        <w:t xml:space="preserve">Используются разнообразные </w:t>
      </w:r>
      <w:r w:rsidRPr="004A3E57">
        <w:rPr>
          <w:rFonts w:ascii="Times New Roman" w:eastAsia="Times New Roman" w:hAnsi="Times New Roman" w:cs="Times New Roman"/>
          <w:b/>
          <w:i/>
          <w:iCs/>
          <w:spacing w:val="-1"/>
          <w:w w:val="106"/>
          <w:sz w:val="28"/>
          <w:szCs w:val="28"/>
        </w:rPr>
        <w:t>формы</w:t>
      </w:r>
      <w:r w:rsidRPr="004A3E57">
        <w:rPr>
          <w:rFonts w:ascii="Times New Roman" w:eastAsia="Times New Roman" w:hAnsi="Times New Roman" w:cs="Times New Roman"/>
          <w:i/>
          <w:iCs/>
          <w:spacing w:val="-1"/>
          <w:w w:val="106"/>
          <w:sz w:val="28"/>
          <w:szCs w:val="28"/>
        </w:rPr>
        <w:t xml:space="preserve"> проведения заня</w:t>
      </w:r>
      <w:r w:rsidRPr="004A3E57">
        <w:rPr>
          <w:rFonts w:ascii="Times New Roman" w:eastAsia="Times New Roman" w:hAnsi="Times New Roman" w:cs="Times New Roman"/>
          <w:i/>
          <w:iCs/>
          <w:spacing w:val="-1"/>
          <w:w w:val="106"/>
          <w:sz w:val="28"/>
          <w:szCs w:val="28"/>
        </w:rPr>
        <w:softHyphen/>
      </w:r>
      <w:r w:rsidRPr="004A3E57">
        <w:rPr>
          <w:rFonts w:ascii="Times New Roman" w:eastAsia="Times New Roman" w:hAnsi="Times New Roman" w:cs="Times New Roman"/>
          <w:i/>
          <w:iCs/>
          <w:spacing w:val="-2"/>
          <w:w w:val="106"/>
          <w:sz w:val="28"/>
          <w:szCs w:val="28"/>
        </w:rPr>
        <w:t xml:space="preserve">тий: </w:t>
      </w:r>
      <w:r w:rsidRPr="004A3E57">
        <w:rPr>
          <w:rFonts w:ascii="Times New Roman" w:eastAsia="Times New Roman" w:hAnsi="Times New Roman" w:cs="Times New Roman"/>
          <w:spacing w:val="-2"/>
          <w:w w:val="106"/>
          <w:sz w:val="28"/>
          <w:szCs w:val="28"/>
        </w:rPr>
        <w:t xml:space="preserve">беседа, демонстрация и иллюстрация (в том числе с </w:t>
      </w:r>
      <w:r w:rsidRPr="004A3E57">
        <w:rPr>
          <w:rFonts w:ascii="Times New Roman" w:eastAsia="Times New Roman" w:hAnsi="Times New Roman" w:cs="Times New Roman"/>
          <w:spacing w:val="-1"/>
          <w:w w:val="106"/>
          <w:sz w:val="28"/>
          <w:szCs w:val="28"/>
        </w:rPr>
        <w:t>использованием обучающих и демонстрационных компьютерных про</w:t>
      </w:r>
      <w:r w:rsidRPr="004A3E57">
        <w:rPr>
          <w:rFonts w:ascii="Times New Roman" w:eastAsia="Times New Roman" w:hAnsi="Times New Roman" w:cs="Times New Roman"/>
          <w:spacing w:val="-1"/>
          <w:w w:val="106"/>
          <w:sz w:val="28"/>
          <w:szCs w:val="28"/>
        </w:rPr>
        <w:softHyphen/>
      </w:r>
      <w:r w:rsidRPr="004A3E57">
        <w:rPr>
          <w:rFonts w:ascii="Times New Roman" w:eastAsia="Times New Roman" w:hAnsi="Times New Roman" w:cs="Times New Roman"/>
          <w:spacing w:val="1"/>
          <w:w w:val="106"/>
          <w:sz w:val="28"/>
          <w:szCs w:val="28"/>
        </w:rPr>
        <w:t>грамм), объяснение, лекция, практическая работа на ПК, анализ ошибок и поиск путей их устранения, практическая работа,</w:t>
      </w:r>
      <w:r w:rsidRPr="004A3E57">
        <w:rPr>
          <w:rFonts w:ascii="Times New Roman" w:eastAsia="Times New Roman" w:hAnsi="Times New Roman" w:cs="Times New Roman"/>
          <w:spacing w:val="-1"/>
          <w:w w:val="106"/>
          <w:sz w:val="28"/>
          <w:szCs w:val="28"/>
        </w:rPr>
        <w:t xml:space="preserve"> самостоятельная </w:t>
      </w:r>
      <w:proofErr w:type="gramStart"/>
      <w:r w:rsidRPr="004A3E57">
        <w:rPr>
          <w:rFonts w:ascii="Times New Roman" w:eastAsia="Times New Roman" w:hAnsi="Times New Roman" w:cs="Times New Roman"/>
          <w:spacing w:val="-1"/>
          <w:w w:val="106"/>
          <w:sz w:val="28"/>
          <w:szCs w:val="28"/>
        </w:rPr>
        <w:t>работа,  экскурсия</w:t>
      </w:r>
      <w:proofErr w:type="gramEnd"/>
      <w:r w:rsidRPr="004A3E57">
        <w:rPr>
          <w:rFonts w:ascii="Times New Roman" w:eastAsia="Times New Roman" w:hAnsi="Times New Roman" w:cs="Times New Roman"/>
          <w:spacing w:val="-1"/>
          <w:w w:val="106"/>
          <w:sz w:val="28"/>
          <w:szCs w:val="28"/>
        </w:rPr>
        <w:t xml:space="preserve">, творческие практические </w:t>
      </w:r>
      <w:r w:rsidRPr="004A3E57">
        <w:rPr>
          <w:rFonts w:ascii="Times New Roman" w:eastAsia="Times New Roman" w:hAnsi="Times New Roman" w:cs="Times New Roman"/>
          <w:w w:val="106"/>
          <w:sz w:val="28"/>
          <w:szCs w:val="28"/>
        </w:rPr>
        <w:t xml:space="preserve">работы, познавательные, </w:t>
      </w:r>
      <w:r w:rsidRPr="004A3E57">
        <w:rPr>
          <w:rFonts w:ascii="Times New Roman" w:eastAsia="Times New Roman" w:hAnsi="Times New Roman" w:cs="Times New Roman"/>
          <w:spacing w:val="-1"/>
          <w:w w:val="106"/>
          <w:sz w:val="28"/>
          <w:szCs w:val="28"/>
        </w:rPr>
        <w:t xml:space="preserve">ролевые и деловые игры, творческий зачет, </w:t>
      </w:r>
      <w:r w:rsidRPr="004A3E57">
        <w:rPr>
          <w:rFonts w:ascii="Times New Roman" w:eastAsia="Times New Roman" w:hAnsi="Times New Roman" w:cs="Times New Roman"/>
          <w:spacing w:val="2"/>
          <w:w w:val="106"/>
          <w:sz w:val="28"/>
          <w:szCs w:val="28"/>
        </w:rPr>
        <w:t xml:space="preserve">конкурсы, </w:t>
      </w:r>
      <w:r w:rsidRPr="004A3E57">
        <w:rPr>
          <w:rFonts w:ascii="Times New Roman" w:eastAsia="Times New Roman" w:hAnsi="Times New Roman" w:cs="Times New Roman"/>
          <w:spacing w:val="-1"/>
          <w:w w:val="106"/>
          <w:sz w:val="28"/>
          <w:szCs w:val="28"/>
        </w:rPr>
        <w:t xml:space="preserve">викторины. </w:t>
      </w:r>
    </w:p>
    <w:p w:rsidR="00F12A14" w:rsidRPr="00683FFC" w:rsidRDefault="00F12A14" w:rsidP="00683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w w:val="106"/>
          <w:sz w:val="28"/>
          <w:szCs w:val="28"/>
        </w:rPr>
      </w:pPr>
      <w:r w:rsidRPr="004A3E57"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 xml:space="preserve">На занятиях по данной программе используются такие </w:t>
      </w:r>
      <w:r w:rsidRPr="004A3E57">
        <w:rPr>
          <w:rFonts w:ascii="Times New Roman" w:eastAsia="Times New Roman" w:hAnsi="Times New Roman" w:cs="Times New Roman"/>
          <w:sz w:val="28"/>
          <w:szCs w:val="28"/>
        </w:rPr>
        <w:t xml:space="preserve">формы </w:t>
      </w:r>
      <w:proofErr w:type="gramStart"/>
      <w:r w:rsidRPr="004A3E57">
        <w:rPr>
          <w:rFonts w:ascii="Times New Roman" w:eastAsia="Times New Roman" w:hAnsi="Times New Roman" w:cs="Times New Roman"/>
          <w:sz w:val="28"/>
          <w:szCs w:val="28"/>
        </w:rPr>
        <w:t>обучения,  как</w:t>
      </w:r>
      <w:proofErr w:type="gramEnd"/>
      <w:r w:rsidRPr="004A3E57">
        <w:rPr>
          <w:rFonts w:ascii="Times New Roman" w:eastAsia="Times New Roman" w:hAnsi="Times New Roman" w:cs="Times New Roman"/>
          <w:sz w:val="28"/>
          <w:szCs w:val="28"/>
        </w:rPr>
        <w:t xml:space="preserve"> - фронтальная</w:t>
      </w:r>
    </w:p>
    <w:p w:rsidR="00F12A14" w:rsidRPr="004A3E57" w:rsidRDefault="00F12A14" w:rsidP="00683F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E57">
        <w:rPr>
          <w:rFonts w:ascii="Times New Roman" w:eastAsia="Times New Roman" w:hAnsi="Times New Roman" w:cs="Times New Roman"/>
          <w:sz w:val="28"/>
          <w:szCs w:val="28"/>
        </w:rPr>
        <w:t xml:space="preserve">- коллективная </w:t>
      </w:r>
    </w:p>
    <w:p w:rsidR="00F12A14" w:rsidRPr="004A3E57" w:rsidRDefault="00F12A14" w:rsidP="00683F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E57">
        <w:rPr>
          <w:rFonts w:ascii="Times New Roman" w:eastAsia="Times New Roman" w:hAnsi="Times New Roman" w:cs="Times New Roman"/>
          <w:sz w:val="28"/>
          <w:szCs w:val="28"/>
        </w:rPr>
        <w:t>- групповая (работа с группой, звеном, бригадой, парой)</w:t>
      </w:r>
    </w:p>
    <w:p w:rsidR="00F12A14" w:rsidRPr="001301AA" w:rsidRDefault="00F12A14" w:rsidP="00683F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E57">
        <w:rPr>
          <w:rFonts w:ascii="Times New Roman" w:eastAsia="Times New Roman" w:hAnsi="Times New Roman" w:cs="Times New Roman"/>
          <w:sz w:val="28"/>
          <w:szCs w:val="28"/>
        </w:rPr>
        <w:t>- индивидуальная (работа с одним обучающимся)</w:t>
      </w:r>
    </w:p>
    <w:p w:rsidR="00F12A14" w:rsidRPr="004A3E57" w:rsidRDefault="00F12A14" w:rsidP="00683FFC">
      <w:pPr>
        <w:tabs>
          <w:tab w:val="left" w:pos="79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E57">
        <w:rPr>
          <w:rFonts w:ascii="Times New Roman" w:eastAsia="Times New Roman" w:hAnsi="Times New Roman" w:cs="Times New Roman"/>
          <w:sz w:val="28"/>
          <w:szCs w:val="28"/>
        </w:rPr>
        <w:t xml:space="preserve">В работе </w:t>
      </w:r>
      <w:proofErr w:type="gramStart"/>
      <w:r w:rsidRPr="004A3E57">
        <w:rPr>
          <w:rFonts w:ascii="Times New Roman" w:eastAsia="Times New Roman" w:hAnsi="Times New Roman" w:cs="Times New Roman"/>
          <w:sz w:val="28"/>
          <w:szCs w:val="28"/>
        </w:rPr>
        <w:t>объединений  по</w:t>
      </w:r>
      <w:proofErr w:type="gramEnd"/>
      <w:r w:rsidRPr="004A3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E57">
        <w:rPr>
          <w:rFonts w:ascii="Times New Roman" w:eastAsia="Times New Roman" w:hAnsi="Times New Roman" w:cs="Times New Roman"/>
          <w:spacing w:val="8"/>
          <w:sz w:val="28"/>
          <w:szCs w:val="28"/>
        </w:rPr>
        <w:t>программе «</w:t>
      </w:r>
      <w:r w:rsidR="009C614E">
        <w:rPr>
          <w:rFonts w:ascii="Times New Roman" w:eastAsia="Times New Roman" w:hAnsi="Times New Roman" w:cs="Times New Roman"/>
          <w:spacing w:val="8"/>
          <w:sz w:val="28"/>
          <w:szCs w:val="28"/>
        </w:rPr>
        <w:t>Юный картингист</w:t>
      </w:r>
      <w:r w:rsidRPr="004A3E5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» используются </w:t>
      </w:r>
      <w:r w:rsidRPr="004A3E57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формы проведения учебного занятия</w:t>
      </w:r>
      <w:r w:rsidRPr="004A3E57">
        <w:rPr>
          <w:rFonts w:ascii="Times New Roman" w:eastAsia="Times New Roman" w:hAnsi="Times New Roman" w:cs="Times New Roman"/>
          <w:sz w:val="28"/>
          <w:szCs w:val="28"/>
        </w:rPr>
        <w:t>, классифицируемые по основной дидактической цели   (</w:t>
      </w:r>
      <w:proofErr w:type="spellStart"/>
      <w:r w:rsidRPr="004A3E57">
        <w:rPr>
          <w:rFonts w:ascii="Times New Roman" w:eastAsia="Times New Roman" w:hAnsi="Times New Roman" w:cs="Times New Roman"/>
          <w:sz w:val="28"/>
          <w:szCs w:val="28"/>
        </w:rPr>
        <w:t>Г.К.Селевко</w:t>
      </w:r>
      <w:proofErr w:type="spellEnd"/>
      <w:r w:rsidRPr="004A3E5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12A14" w:rsidRPr="004A3E57" w:rsidRDefault="00F12A14" w:rsidP="00683FFC">
      <w:pPr>
        <w:numPr>
          <w:ilvl w:val="0"/>
          <w:numId w:val="16"/>
        </w:numPr>
        <w:tabs>
          <w:tab w:val="clear" w:pos="720"/>
          <w:tab w:val="num" w:pos="1080"/>
          <w:tab w:val="left" w:pos="793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E57">
        <w:rPr>
          <w:rFonts w:ascii="Times New Roman" w:eastAsia="Times New Roman" w:hAnsi="Times New Roman" w:cs="Times New Roman"/>
          <w:sz w:val="28"/>
          <w:szCs w:val="28"/>
        </w:rPr>
        <w:t>Вводное учебное занятие</w:t>
      </w:r>
    </w:p>
    <w:p w:rsidR="00F12A14" w:rsidRPr="004A3E57" w:rsidRDefault="00F12A14" w:rsidP="00683FFC">
      <w:pPr>
        <w:numPr>
          <w:ilvl w:val="0"/>
          <w:numId w:val="16"/>
        </w:numPr>
        <w:tabs>
          <w:tab w:val="clear" w:pos="720"/>
          <w:tab w:val="num" w:pos="1080"/>
          <w:tab w:val="left" w:pos="793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E57">
        <w:rPr>
          <w:rFonts w:ascii="Times New Roman" w:eastAsia="Times New Roman" w:hAnsi="Times New Roman" w:cs="Times New Roman"/>
          <w:sz w:val="28"/>
          <w:szCs w:val="28"/>
        </w:rPr>
        <w:t>Учебное занятие изучения нового материала</w:t>
      </w:r>
    </w:p>
    <w:p w:rsidR="00F12A14" w:rsidRPr="004A3E57" w:rsidRDefault="00F12A14" w:rsidP="00683FFC">
      <w:pPr>
        <w:numPr>
          <w:ilvl w:val="0"/>
          <w:numId w:val="16"/>
        </w:numPr>
        <w:tabs>
          <w:tab w:val="clear" w:pos="720"/>
          <w:tab w:val="num" w:pos="1080"/>
          <w:tab w:val="left" w:pos="793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E57">
        <w:rPr>
          <w:rFonts w:ascii="Times New Roman" w:eastAsia="Times New Roman" w:hAnsi="Times New Roman" w:cs="Times New Roman"/>
          <w:sz w:val="28"/>
          <w:szCs w:val="28"/>
        </w:rPr>
        <w:t>Учебное занятие закрепления изученного материала</w:t>
      </w:r>
    </w:p>
    <w:p w:rsidR="00F12A14" w:rsidRPr="004A3E57" w:rsidRDefault="00F12A14" w:rsidP="00683FFC">
      <w:pPr>
        <w:numPr>
          <w:ilvl w:val="0"/>
          <w:numId w:val="16"/>
        </w:numPr>
        <w:tabs>
          <w:tab w:val="clear" w:pos="720"/>
          <w:tab w:val="num" w:pos="1080"/>
          <w:tab w:val="left" w:pos="793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E57">
        <w:rPr>
          <w:rFonts w:ascii="Times New Roman" w:eastAsia="Times New Roman" w:hAnsi="Times New Roman" w:cs="Times New Roman"/>
          <w:sz w:val="28"/>
          <w:szCs w:val="28"/>
        </w:rPr>
        <w:t>Учебное занятие применения знаний и умений</w:t>
      </w:r>
    </w:p>
    <w:p w:rsidR="00F12A14" w:rsidRPr="004A3E57" w:rsidRDefault="00F12A14" w:rsidP="00683FFC">
      <w:pPr>
        <w:numPr>
          <w:ilvl w:val="0"/>
          <w:numId w:val="16"/>
        </w:numPr>
        <w:tabs>
          <w:tab w:val="clear" w:pos="720"/>
          <w:tab w:val="num" w:pos="1080"/>
          <w:tab w:val="left" w:pos="793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E57">
        <w:rPr>
          <w:rFonts w:ascii="Times New Roman" w:eastAsia="Times New Roman" w:hAnsi="Times New Roman" w:cs="Times New Roman"/>
          <w:sz w:val="28"/>
          <w:szCs w:val="28"/>
        </w:rPr>
        <w:t>Учебное занятие проверки и коррекции знаний и умений</w:t>
      </w:r>
    </w:p>
    <w:p w:rsidR="00F12A14" w:rsidRPr="004A3E57" w:rsidRDefault="00F12A14" w:rsidP="00683FFC">
      <w:pPr>
        <w:numPr>
          <w:ilvl w:val="0"/>
          <w:numId w:val="16"/>
        </w:numPr>
        <w:tabs>
          <w:tab w:val="clear" w:pos="720"/>
          <w:tab w:val="num" w:pos="1080"/>
          <w:tab w:val="left" w:pos="793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E57">
        <w:rPr>
          <w:rFonts w:ascii="Times New Roman" w:eastAsia="Times New Roman" w:hAnsi="Times New Roman" w:cs="Times New Roman"/>
          <w:sz w:val="28"/>
          <w:szCs w:val="28"/>
        </w:rPr>
        <w:t>Комбинированное учебное занятие</w:t>
      </w:r>
    </w:p>
    <w:p w:rsidR="004A3E57" w:rsidRDefault="004A3E57" w:rsidP="005C25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ринципы спортивной тренировки</w:t>
      </w:r>
    </w:p>
    <w:p w:rsidR="00AC7CFE" w:rsidRPr="004A3E57" w:rsidRDefault="00AC7CFE" w:rsidP="004A3E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Спортивная тренировка в картинге является основным педагогическим процессом обучения, воспитания, совершенствования техники вождения и физического развития. Она осуществляется на основе </w:t>
      </w:r>
      <w:proofErr w:type="spellStart"/>
      <w:r w:rsidRPr="004A3E57">
        <w:rPr>
          <w:rFonts w:ascii="Times New Roman" w:hAnsi="Times New Roman" w:cs="Times New Roman"/>
          <w:sz w:val="28"/>
          <w:szCs w:val="28"/>
        </w:rPr>
        <w:t>общедидактических</w:t>
      </w:r>
      <w:proofErr w:type="spellEnd"/>
      <w:r w:rsidRPr="004A3E57">
        <w:rPr>
          <w:rFonts w:ascii="Times New Roman" w:hAnsi="Times New Roman" w:cs="Times New Roman"/>
          <w:sz w:val="28"/>
          <w:szCs w:val="28"/>
        </w:rPr>
        <w:t xml:space="preserve"> и присущих ей некоторых специфических принципах.</w:t>
      </w:r>
    </w:p>
    <w:p w:rsidR="00AC7CFE" w:rsidRPr="004A3E57" w:rsidRDefault="00AC7CFE" w:rsidP="004A3E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lastRenderedPageBreak/>
        <w:t>Основными дидактическими принципами тренировки являются: сознательность, активность, наглядность, систематичность и последовательность, постепенность и доступность, прочность.</w:t>
      </w:r>
    </w:p>
    <w:p w:rsidR="00AC7CFE" w:rsidRPr="004A3E57" w:rsidRDefault="00AC7CFE" w:rsidP="004A3E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3E57">
        <w:rPr>
          <w:rFonts w:ascii="Times New Roman" w:hAnsi="Times New Roman" w:cs="Times New Roman"/>
          <w:b/>
          <w:sz w:val="28"/>
          <w:szCs w:val="28"/>
        </w:rPr>
        <w:t>Формы и методы проведения тренировочных занятий</w:t>
      </w:r>
    </w:p>
    <w:p w:rsidR="00AC7CFE" w:rsidRPr="004A3E57" w:rsidRDefault="00AC7CFE" w:rsidP="004A3E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Основной формой проведения спортивной тренировки является учебно-тренировочное занятие, продолжительность которого зависит от подготовленности спортсмена, от периода тренировки, от вида соревнований и трассы. В картинге продолжительность учебно-тренировочного занятия примерно составляет 2-4 часа.</w:t>
      </w:r>
    </w:p>
    <w:p w:rsidR="00AC7CFE" w:rsidRPr="004A3E57" w:rsidRDefault="00AC7CFE" w:rsidP="004A3E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Каждое учебно-тренировочное занятие состоит из 3 частей: подготовительной, основной и заключительной.</w:t>
      </w:r>
    </w:p>
    <w:p w:rsidR="00AC7CFE" w:rsidRPr="004A3E57" w:rsidRDefault="00AC7CFE" w:rsidP="004A3E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  <w:u w:val="single"/>
        </w:rPr>
        <w:t>Подготовительная часть (разминка)</w:t>
      </w:r>
      <w:r w:rsidRPr="004A3E57">
        <w:rPr>
          <w:rFonts w:ascii="Times New Roman" w:hAnsi="Times New Roman" w:cs="Times New Roman"/>
          <w:sz w:val="28"/>
          <w:szCs w:val="28"/>
        </w:rPr>
        <w:t xml:space="preserve"> проводится в течение 10-20 минут и обеспечивает подготовку организма спортсмена к предстоящей работе в основной части занятия. Подготовительная часть занятия начинается с построения, проверки наличия занимающихся и их экипировки. Затем следует объяснение темы, задачи и содержания занятия. Здесь же уместно проверить и качество усвоения ранее изученного теоретического материала. </w:t>
      </w:r>
    </w:p>
    <w:p w:rsidR="00AC7CFE" w:rsidRPr="004A3E57" w:rsidRDefault="00AC7CFE" w:rsidP="004A3E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Прибыв к месту тренировки, спортсмены под руководством тренера, с учетом проделанной работы, выполняют общеразвивающие и специальные упражнения. Общеразвивающие упражнения выполняют в составе команды, а специальные - в составе команды и индивидуально. Физическая нагрузка должна при этом соответствовать задачам основной части и уровню подготовки спортсмена.</w:t>
      </w:r>
    </w:p>
    <w:p w:rsidR="00AC7CFE" w:rsidRPr="004A3E57" w:rsidRDefault="00AC7CFE" w:rsidP="004A3E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  <w:u w:val="single"/>
        </w:rPr>
        <w:t>Основная часть</w:t>
      </w:r>
      <w:r w:rsidRPr="004A3E57">
        <w:rPr>
          <w:rFonts w:ascii="Times New Roman" w:hAnsi="Times New Roman" w:cs="Times New Roman"/>
          <w:sz w:val="28"/>
          <w:szCs w:val="28"/>
        </w:rPr>
        <w:t xml:space="preserve"> занятия длится 1,5-2 часа, в ней решается главная задача тренировочного занятия: совершенствование техники вождения карта, выработка тактики, повышение уровня физических и волевых качеств спортсмена.</w:t>
      </w:r>
    </w:p>
    <w:p w:rsidR="00AC7CFE" w:rsidRPr="004A3E57" w:rsidRDefault="00AC7CFE" w:rsidP="004A3E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Основная часть занятия проводится одним из четырех методов: повторным, переменным, равномерным или контрольным.</w:t>
      </w:r>
    </w:p>
    <w:p w:rsidR="00AC7CFE" w:rsidRPr="004A3E57" w:rsidRDefault="00AC7CFE" w:rsidP="004A3E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  <w:u w:val="single"/>
        </w:rPr>
        <w:t>Повторный метод</w:t>
      </w:r>
      <w:r w:rsidRPr="004A3E57">
        <w:rPr>
          <w:rFonts w:ascii="Times New Roman" w:hAnsi="Times New Roman" w:cs="Times New Roman"/>
          <w:sz w:val="28"/>
          <w:szCs w:val="28"/>
        </w:rPr>
        <w:t xml:space="preserve"> характеризуется многократным преодолением элементов или участков трассы (поэлементная тренировка). Этот метод направлен на развитие скоростной выносливости и координации, и может применяться с перерывами и без них.</w:t>
      </w:r>
    </w:p>
    <w:p w:rsidR="00AC7CFE" w:rsidRPr="004A3E57" w:rsidRDefault="00AC7CFE" w:rsidP="004A3E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Он включает в себя отработку способов и приемов преодоления участков трассы и всей трассы в целом. При этом добиваются максимальной скорости движения, иногда даже выше соревновательной. Например, 3-5 раз преодолевается одно препятствие, элемент или участок трассы, затем 3-5 повторений с максимальной скоростью. После этого небольшой отдых (5-10 мин), и снова повторение тех же элементов; и так 5-8 повторений. На </w:t>
      </w:r>
      <w:r w:rsidRPr="004A3E57">
        <w:rPr>
          <w:rFonts w:ascii="Times New Roman" w:hAnsi="Times New Roman" w:cs="Times New Roman"/>
          <w:sz w:val="28"/>
          <w:szCs w:val="28"/>
        </w:rPr>
        <w:lastRenderedPageBreak/>
        <w:t>следующем занятии может быть поставлена та же задача, но с измененным количеством препятствий ил кругов в каждом заезде.</w:t>
      </w:r>
    </w:p>
    <w:p w:rsidR="00AC7CFE" w:rsidRPr="004A3E57" w:rsidRDefault="00AC7CFE" w:rsidP="004A3E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  <w:u w:val="single"/>
        </w:rPr>
        <w:t>Переменный метод</w:t>
      </w:r>
      <w:r w:rsidRPr="004A3E57">
        <w:rPr>
          <w:rFonts w:ascii="Times New Roman" w:hAnsi="Times New Roman" w:cs="Times New Roman"/>
          <w:sz w:val="28"/>
          <w:szCs w:val="28"/>
        </w:rPr>
        <w:t xml:space="preserve"> заключается в периодическом изменении интенсивности занятий и протяженности непрерывного преодоления препятствий или участков трассы и направлен на развитие скорости движения и быстроты действий. При этом методе трасса разбивается на участки, которые проходятся с различной скоростью: одни участки с большей, другие - с меньшей. Средняя скорость движения в основном ниже соревновательной.</w:t>
      </w:r>
    </w:p>
    <w:p w:rsidR="00AC7CFE" w:rsidRPr="004A3E57" w:rsidRDefault="00AC7CFE" w:rsidP="004A3E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  <w:u w:val="single"/>
        </w:rPr>
        <w:t>Равномерный метод</w:t>
      </w:r>
      <w:r w:rsidRPr="004A3E57">
        <w:rPr>
          <w:rFonts w:ascii="Times New Roman" w:hAnsi="Times New Roman" w:cs="Times New Roman"/>
          <w:sz w:val="28"/>
          <w:szCs w:val="28"/>
        </w:rPr>
        <w:t xml:space="preserve"> характеризуется выполнением тренировочного задания по равным частям с постепенным сокращением времени отдыха между ними и направлен на развитие специальной выносливости. Основная задача - "накатывание", отработка комплекса упражнений, способа преодоления отдельных препятствий трассы и продолжительности непрерывно выполняемой работы при управлении </w:t>
      </w:r>
      <w:proofErr w:type="spellStart"/>
      <w:r w:rsidRPr="004A3E57">
        <w:rPr>
          <w:rFonts w:ascii="Times New Roman" w:hAnsi="Times New Roman" w:cs="Times New Roman"/>
          <w:sz w:val="28"/>
          <w:szCs w:val="28"/>
        </w:rPr>
        <w:t>картом</w:t>
      </w:r>
      <w:proofErr w:type="spellEnd"/>
      <w:r w:rsidRPr="004A3E57">
        <w:rPr>
          <w:rFonts w:ascii="Times New Roman" w:hAnsi="Times New Roman" w:cs="Times New Roman"/>
          <w:sz w:val="28"/>
          <w:szCs w:val="28"/>
        </w:rPr>
        <w:t>. В этом случае добиваются равномерного прохождения дистанции в одинаковом темпе, однако протяженность дистанции должна быть больше, чем на соревнованиях. Равномерный метод обычно применяется в тех случаях, когда спортсмен имеет невысокую спортивную подготовку или длительное время не тренировался, а также для начинающих спортсменов.</w:t>
      </w:r>
    </w:p>
    <w:p w:rsidR="00AC7CFE" w:rsidRPr="004A3E57" w:rsidRDefault="00AC7CFE" w:rsidP="004A3E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  <w:u w:val="single"/>
        </w:rPr>
        <w:t>Контрольный метод</w:t>
      </w:r>
      <w:r w:rsidRPr="004A3E57">
        <w:rPr>
          <w:rFonts w:ascii="Times New Roman" w:hAnsi="Times New Roman" w:cs="Times New Roman"/>
          <w:sz w:val="28"/>
          <w:szCs w:val="28"/>
        </w:rPr>
        <w:t xml:space="preserve"> предполагает выполнение тренировочного задания с наибольшей интенсивностью в условиях, максимально приближенным к соревновательным, с соблюдением установленных правил. Этот метод направлен на закрепление ранее выработанных навыков и качеств. На занятии всю дистанцию (или часть ее) спортсмен проходит в высоком темпе с обязательным учетом времени.</w:t>
      </w:r>
    </w:p>
    <w:p w:rsidR="00AC7CFE" w:rsidRPr="004A3E57" w:rsidRDefault="00AC7CFE" w:rsidP="004A3E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Во всех случаях в начале основной части занятия рекомендуется направлять внимание на обеспечение необходимой скорости движения, а в конце - на выносливость. Такая последовательность объясняется тем, что для овладения быстротой и точностью действий, необходимых при движении на большой скорости, требуется хорошее восприятие, которое достигается оптимальной возбудимостью нервной системы после проведения разминки. Для тренировки выносливости определенные предпосылки создаются именно к концу основной части, т.к. предшествовавшая отработка участков ил всей трассы на высокой скорости в необходимой мере подготавливает к этому спортсмена-картингиста. </w:t>
      </w:r>
    </w:p>
    <w:p w:rsidR="00AC7CFE" w:rsidRPr="004A3E57" w:rsidRDefault="00AC7CFE" w:rsidP="004A3E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Нагрузку в процессе основной части занятия следует распределять согласно избранному тренером методу тренировки, при этом следует учитывать цель тренировочного занятия и особенности трассы.</w:t>
      </w:r>
    </w:p>
    <w:p w:rsidR="00AC7CFE" w:rsidRPr="004A3E57" w:rsidRDefault="00AC7CFE" w:rsidP="004A3E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Заключительная часть </w:t>
      </w:r>
      <w:r w:rsidRPr="004A3E57">
        <w:rPr>
          <w:rFonts w:ascii="Times New Roman" w:hAnsi="Times New Roman" w:cs="Times New Roman"/>
          <w:sz w:val="28"/>
          <w:szCs w:val="28"/>
        </w:rPr>
        <w:t>в зависимости от уровня подготовленности спортсменов и метеорологических условий проводится в течение 20-40 минут и имеет задачу снять усталость и привести организм в относительно спокойное состояние. С этой целью спортсмены ездят по трассе с медленной скоростью, собирают предметы оборудования трассы, выполняют физические упражнения на расслабление и восстановление дыхания.</w:t>
      </w:r>
    </w:p>
    <w:p w:rsidR="00AC7CFE" w:rsidRPr="004A3E57" w:rsidRDefault="00AC7CFE" w:rsidP="004A3E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В конце заключительной части подводятся итоги занятия, делается разбор и дается краткая оценка деятельности каждого спортсмена, а также даются задания для самостоятельной работы.</w:t>
      </w:r>
    </w:p>
    <w:p w:rsidR="00121DF4" w:rsidRDefault="00121DF4" w:rsidP="004A3E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7CFE" w:rsidRPr="004A3E57" w:rsidRDefault="00AC7CFE" w:rsidP="004A3E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3E57">
        <w:rPr>
          <w:rFonts w:ascii="Times New Roman" w:hAnsi="Times New Roman" w:cs="Times New Roman"/>
          <w:b/>
          <w:sz w:val="28"/>
          <w:szCs w:val="28"/>
        </w:rPr>
        <w:t>Планирование и периодизация спортивной тренировки.</w:t>
      </w:r>
    </w:p>
    <w:p w:rsidR="00AC7CFE" w:rsidRPr="004A3E57" w:rsidRDefault="00AC7CFE" w:rsidP="004A3E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Условиями достижения высоких спортивных результатов в картинге являются длительная, непрерывная, круглогодичная тренировка и правильное планирование на протяжении года применяемых средств, объема и интенсивности тренировочных нагрузок. В условиях спортивного клуба, секции ЦТТУ или секции при предприятии тренировка, как правило, проводится в командах, организуется отдельно для начинающих спортсменов и для разрядников. </w:t>
      </w:r>
    </w:p>
    <w:p w:rsidR="00AC7CFE" w:rsidRPr="004A3E57" w:rsidRDefault="00AC7CFE" w:rsidP="004A3E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Понятие “спортивная подготовка” более емкое, чем понятие “спортивная тренировка”. Последняя образует основу спортивной подготовки, но эффективность тренировки, в свою очередь, зависит от качества работы по всем направлениям.</w:t>
      </w:r>
    </w:p>
    <w:p w:rsidR="00AC7CFE" w:rsidRPr="004A3E57" w:rsidRDefault="00AC7CFE" w:rsidP="004A3E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Спортивная тренировка как специализированный педагогический процесс обучения и воспитания имеет целью, прежде всего повышение спортивно-технической подготовленности. Вместе с тем, регулярная тренировка и повышение спортивного мастерства должны способствовать укреплению здоровья спортсменов. И все это направлено на достижение высоких спортивных результатов.</w:t>
      </w:r>
    </w:p>
    <w:p w:rsidR="00AC7CFE" w:rsidRPr="004A3E57" w:rsidRDefault="00AC7CFE" w:rsidP="004A3E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Содержание спортивной тренировки в любом виде спорта обычно рассматривается в плане общей и специальной подготовки спортсмена. Под специальной подготовкой спортсмена понимаются те части подготовки, которые непосредственно связаны со спортивной спецификой, причем в разных видах спорта выраженность, объем, содержание и другие особенности спортивной подготовки имеют существенные различия.</w:t>
      </w:r>
    </w:p>
    <w:p w:rsidR="00AC7CFE" w:rsidRPr="004A3E57" w:rsidRDefault="00AC7CFE" w:rsidP="004A3E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Многообразие форм проведения соревнований по картингу (кольцевые гонки, гонки по ледяному теку, фигурное вождение, скоростное маневрирование, заезды на рекорд скорости) и соответствующее многообразие типов и классов </w:t>
      </w:r>
      <w:proofErr w:type="spellStart"/>
      <w:r w:rsidRPr="004A3E57">
        <w:rPr>
          <w:rFonts w:ascii="Times New Roman" w:hAnsi="Times New Roman" w:cs="Times New Roman"/>
          <w:sz w:val="28"/>
          <w:szCs w:val="28"/>
        </w:rPr>
        <w:t>картинговой</w:t>
      </w:r>
      <w:proofErr w:type="spellEnd"/>
      <w:r w:rsidRPr="004A3E57">
        <w:rPr>
          <w:rFonts w:ascii="Times New Roman" w:hAnsi="Times New Roman" w:cs="Times New Roman"/>
          <w:sz w:val="28"/>
          <w:szCs w:val="28"/>
        </w:rPr>
        <w:t xml:space="preserve"> техники предъявляют к знаниям, </w:t>
      </w:r>
      <w:r w:rsidRPr="004A3E57">
        <w:rPr>
          <w:rFonts w:ascii="Times New Roman" w:hAnsi="Times New Roman" w:cs="Times New Roman"/>
          <w:sz w:val="28"/>
          <w:szCs w:val="28"/>
        </w:rPr>
        <w:lastRenderedPageBreak/>
        <w:t>навыкам, умению и личностным качествам спортсменов-картингистов большой комплекс разнообразных требований.</w:t>
      </w:r>
    </w:p>
    <w:p w:rsidR="00AC7CFE" w:rsidRPr="004A3E57" w:rsidRDefault="00AC7CFE" w:rsidP="004A3E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Например, гонщик-картингист специализирующийся на кольцевых гонках, должен уметь двигаться на большой скорости в “толпе”, правильно выбирать скорость и траекторию движения, предугадывать тактику и действия соперника, быстро и точно реагировать на ошибки соперника, правильно настроить двигатель и шасси для каждой конкретной трассы, метеорологических условий, “слышать” двигатель и задать оптимальный режим его работы. Гонщику-картингисту необходимо досконально знать теорию и устройство автомобиля (карта), его динамические и прочностные характеристики, выявлять и устранять в кратчайшее время возникающие неисправности.</w:t>
      </w:r>
    </w:p>
    <w:p w:rsidR="00AC7CFE" w:rsidRPr="004A3E57" w:rsidRDefault="00AC7CFE" w:rsidP="004A3E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Даже этот не полный перечень требований наглядно свидетельствует о многообразном характере подготовки картингиста и ее большом объеме. Однако основными частями подготовки спортсменов-картингистов, которые имеют определяющее значение для их спортивного совершенствования и успешного выступления в соревнованиях являются теоретическая, физическая, спортивно-техническая (или скоростная), инженерно-техническая, психологическая и тактическая подготовка.</w:t>
      </w:r>
    </w:p>
    <w:p w:rsidR="00AC7CFE" w:rsidRPr="004A3E57" w:rsidRDefault="00AC7CFE" w:rsidP="004A3E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В настоящее время в системе спортивной тренировки принято делить тренировочный цикл на три периода: </w:t>
      </w:r>
      <w:r w:rsidRPr="004A3E57">
        <w:rPr>
          <w:rFonts w:ascii="Times New Roman" w:hAnsi="Times New Roman" w:cs="Times New Roman"/>
          <w:sz w:val="28"/>
          <w:szCs w:val="28"/>
          <w:u w:val="single"/>
        </w:rPr>
        <w:t xml:space="preserve">подготовительный, соревновательный (основной), и переходный. </w:t>
      </w:r>
      <w:r w:rsidRPr="004A3E57">
        <w:rPr>
          <w:rFonts w:ascii="Times New Roman" w:hAnsi="Times New Roman" w:cs="Times New Roman"/>
          <w:sz w:val="28"/>
          <w:szCs w:val="28"/>
        </w:rPr>
        <w:t>Такое планирование обеспечивает высокую эффективность процесса спортивной тренировки, позволяет успешно проводить подготовку к спортивному сезону и к периоду наиболее ответственных соревнований.</w:t>
      </w:r>
    </w:p>
    <w:p w:rsidR="00AC7CFE" w:rsidRPr="004A3E57" w:rsidRDefault="00AC7CFE" w:rsidP="004A3E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Основой периодизации спортивной тренировки является разность развития спортивной формы, которая зависит от насыщенности календаря соревнований. </w:t>
      </w:r>
    </w:p>
    <w:p w:rsidR="00AC7CFE" w:rsidRPr="004A3E57" w:rsidRDefault="00AC7CFE" w:rsidP="004A3E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Спортивная форма спортсмена представляет собой оптимальную готовность к достижению высоких результатов, соответствующих конкретному уровню его спортивного мастерства.</w:t>
      </w:r>
    </w:p>
    <w:p w:rsidR="00AC7CFE" w:rsidRPr="004A3E57" w:rsidRDefault="00AC7CFE" w:rsidP="004A3E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Другими словами - в целом процесс совершенствования спортивного мастерства представляется чередованием трех фаз: приобретения, сохранения (относительной стабилизации) и временной утраты спортивной формы. Продолжительность этих фаз зависит от исходного уровня тренированности спортсмена, его возраста, индивидуальных особенностей, от сезонности, а также от того, в каком классе (классах) гоночных автомобилей карт он готовится выступать. Фазы спортивной формы последовательно чередуются, каждый раз на более высоком уровне.</w:t>
      </w:r>
    </w:p>
    <w:p w:rsidR="00AC7CFE" w:rsidRPr="004A3E57" w:rsidRDefault="00AC7CFE" w:rsidP="004A3E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lastRenderedPageBreak/>
        <w:t>Уровень развития каждой фазы достигается при строго определенном содержании тренировки. Так подготовительный период обеспечивает становление спортивной формы, соревновательный - создает условия для сохранения и реализации приобретенных возможностей в спортивных достижениях, переходный период обеспечивает активных отдых, поддерживает тренированность на определенном уровне и тем самым связывает между собой оба цикла тренировки.</w:t>
      </w:r>
    </w:p>
    <w:p w:rsidR="00AC7CFE" w:rsidRPr="004A3E57" w:rsidRDefault="00AC7CFE" w:rsidP="004A3E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Каждый из указанных процессов представляет собой часть общего процесса спортивной тренировки и вместе с тем имеет свои задачи, содержание и продолжительность.</w:t>
      </w:r>
    </w:p>
    <w:p w:rsidR="00AC7CFE" w:rsidRPr="004A3E57" w:rsidRDefault="00AC7CFE" w:rsidP="004A3E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В </w:t>
      </w:r>
      <w:r w:rsidRPr="004A3E57">
        <w:rPr>
          <w:rFonts w:ascii="Times New Roman" w:hAnsi="Times New Roman" w:cs="Times New Roman"/>
          <w:sz w:val="28"/>
          <w:szCs w:val="28"/>
          <w:u w:val="single"/>
        </w:rPr>
        <w:t>подготовительный период</w:t>
      </w:r>
      <w:r w:rsidRPr="004A3E57">
        <w:rPr>
          <w:rFonts w:ascii="Times New Roman" w:hAnsi="Times New Roman" w:cs="Times New Roman"/>
          <w:sz w:val="28"/>
          <w:szCs w:val="28"/>
        </w:rPr>
        <w:t xml:space="preserve"> основное внимание обращается на теоретическую подготовку, подготовку материальной части карта, освоение более совершенной техники вождения, разностороннюю физическую подготовку и укрепление здоровья, достижения соответствующего уровня работоспособности, совершенствования морально-психологических качеств. Этот период принято делить на два этапа: </w:t>
      </w:r>
      <w:r w:rsidRPr="004A3E57">
        <w:rPr>
          <w:rFonts w:ascii="Times New Roman" w:hAnsi="Times New Roman" w:cs="Times New Roman"/>
          <w:b/>
          <w:i/>
          <w:sz w:val="28"/>
          <w:szCs w:val="28"/>
        </w:rPr>
        <w:t>обще</w:t>
      </w:r>
      <w:r w:rsidR="00121D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3E57">
        <w:rPr>
          <w:rFonts w:ascii="Times New Roman" w:hAnsi="Times New Roman" w:cs="Times New Roman"/>
          <w:b/>
          <w:i/>
          <w:sz w:val="28"/>
          <w:szCs w:val="28"/>
        </w:rPr>
        <w:t xml:space="preserve">подготовительный, </w:t>
      </w:r>
      <w:r w:rsidRPr="004A3E57">
        <w:rPr>
          <w:rFonts w:ascii="Times New Roman" w:hAnsi="Times New Roman" w:cs="Times New Roman"/>
          <w:sz w:val="28"/>
          <w:szCs w:val="28"/>
        </w:rPr>
        <w:t xml:space="preserve">который направлен на повышение работоспособности и </w:t>
      </w:r>
      <w:r w:rsidRPr="004A3E57">
        <w:rPr>
          <w:rFonts w:ascii="Times New Roman" w:hAnsi="Times New Roman" w:cs="Times New Roman"/>
          <w:b/>
          <w:i/>
          <w:sz w:val="28"/>
          <w:szCs w:val="28"/>
        </w:rPr>
        <w:t>специально</w:t>
      </w:r>
      <w:r w:rsidR="00121D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3E57">
        <w:rPr>
          <w:rFonts w:ascii="Times New Roman" w:hAnsi="Times New Roman" w:cs="Times New Roman"/>
          <w:b/>
          <w:i/>
          <w:sz w:val="28"/>
          <w:szCs w:val="28"/>
        </w:rPr>
        <w:t>подготовительный</w:t>
      </w:r>
      <w:r w:rsidRPr="004A3E57">
        <w:rPr>
          <w:rFonts w:ascii="Times New Roman" w:hAnsi="Times New Roman" w:cs="Times New Roman"/>
          <w:sz w:val="28"/>
          <w:szCs w:val="28"/>
        </w:rPr>
        <w:t>, обеспечивающий специализированную подготовку, в большей степени направленный на совершенствование техники вождения карта и становление спортивной формы.</w:t>
      </w:r>
    </w:p>
    <w:p w:rsidR="00AC7CFE" w:rsidRPr="004A3E57" w:rsidRDefault="00AC7CFE" w:rsidP="004A3E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Для становления спортивной формы большое значение имеют контрольные заезды и внутренние соревнования, которые помогают картингисту к концу периода достигнуть высокой степени тренированности.</w:t>
      </w:r>
    </w:p>
    <w:p w:rsidR="00AC7CFE" w:rsidRPr="004A3E57" w:rsidRDefault="00AC7CFE" w:rsidP="004A3E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 xml:space="preserve">Продолжительность подготовительного периода зависит от уровня подготовленности и индивидуальных особенностей спортсмена, а также от </w:t>
      </w:r>
      <w:r w:rsidRPr="004A3E57">
        <w:rPr>
          <w:rFonts w:ascii="Times New Roman" w:hAnsi="Times New Roman" w:cs="Times New Roman"/>
          <w:sz w:val="28"/>
          <w:szCs w:val="28"/>
          <w:u w:val="single"/>
        </w:rPr>
        <w:t>обеспеченности его материальной базой</w:t>
      </w:r>
      <w:r w:rsidRPr="004A3E57">
        <w:rPr>
          <w:rFonts w:ascii="Times New Roman" w:hAnsi="Times New Roman" w:cs="Times New Roman"/>
          <w:sz w:val="28"/>
          <w:szCs w:val="28"/>
        </w:rPr>
        <w:t>. Для спортсменов-картингистов в годичном цикле это период составляет 3-4 месяца (для летнего картинга).</w:t>
      </w:r>
    </w:p>
    <w:p w:rsidR="00AC7CFE" w:rsidRPr="004A3E57" w:rsidRDefault="00AC7CFE" w:rsidP="004A3E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Соревновательный период направлен на поддержание уровня работоспособности, сохранение спортивной формы и реализации приобретенных возможностей в спортивных достижениях.</w:t>
      </w:r>
    </w:p>
    <w:p w:rsidR="00AC7CFE" w:rsidRPr="004A3E57" w:rsidRDefault="00AC7CFE" w:rsidP="004A3E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В ходе соревнований, в процессе спортивной борьбы на трассе спортсмен совершенствует технику вождения и практическое мастерство, приобретает необходимый соревновательный опыт. Соревнования требуют также максимальной мобилизации физических, волевых качеств и тем самым способствует их дальнейшему развитию.</w:t>
      </w:r>
    </w:p>
    <w:p w:rsidR="00AC7CFE" w:rsidRPr="004A3E57" w:rsidRDefault="00AC7CFE" w:rsidP="004A3E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Тренировочные занятия в этот период строятся на выполнении комплексных соревновательных элементов, а все части подготовки спортсмена соединяются воедино.</w:t>
      </w:r>
    </w:p>
    <w:p w:rsidR="00AC7CFE" w:rsidRPr="004A3E57" w:rsidRDefault="00AC7CFE" w:rsidP="004A3E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lastRenderedPageBreak/>
        <w:t xml:space="preserve"> Необходимо помнить, что однотипная тренировочная работа приводит к утомлению спортсмена, поэтому для предупреждения или снятия утомления рекомендуется разнообразить тренировочные занятия.</w:t>
      </w:r>
    </w:p>
    <w:p w:rsidR="00AC7CFE" w:rsidRPr="004A3E57" w:rsidRDefault="00AC7CFE" w:rsidP="004A3E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</w:rPr>
        <w:t>В картинге продолжительность соревновательного периода зависит от финансового состояния, климатических условий и от спортивного календаря. Для летнего картинга (при стабильном финансовом обеспечении) он составляет 5-6 месяцев.</w:t>
      </w:r>
    </w:p>
    <w:p w:rsidR="00AC7CFE" w:rsidRDefault="00AC7CFE" w:rsidP="0040103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E57">
        <w:rPr>
          <w:rFonts w:ascii="Times New Roman" w:hAnsi="Times New Roman" w:cs="Times New Roman"/>
          <w:sz w:val="28"/>
          <w:szCs w:val="28"/>
          <w:u w:val="single"/>
        </w:rPr>
        <w:t>Переходный период</w:t>
      </w:r>
      <w:r w:rsidRPr="004A3E57">
        <w:rPr>
          <w:rFonts w:ascii="Times New Roman" w:hAnsi="Times New Roman" w:cs="Times New Roman"/>
          <w:sz w:val="28"/>
          <w:szCs w:val="28"/>
        </w:rPr>
        <w:t xml:space="preserve"> завершает цикл спортивной тренировки. В нем осуществляется активный отдых, завершаются восстановительные процессы в организме, поддерживается тренированность, ликвидируются недостатков спортивно-технической подготовке. Активный отдых обеспечивается постепенным снижением нагрузок с использованием средств общефизической подготовки.</w:t>
      </w:r>
    </w:p>
    <w:p w:rsidR="00121DF4" w:rsidRDefault="00121DF4" w:rsidP="0039359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600" w:rsidRPr="00D77600" w:rsidRDefault="00314FE4" w:rsidP="00D776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7600" w:rsidRPr="00D77600">
        <w:rPr>
          <w:rFonts w:ascii="Times New Roman" w:hAnsi="Times New Roman" w:cs="Times New Roman"/>
          <w:b/>
          <w:sz w:val="28"/>
          <w:szCs w:val="28"/>
        </w:rPr>
        <w:t>. Учебно-методическое обеспечение образовательного процесса</w:t>
      </w:r>
    </w:p>
    <w:p w:rsidR="00D77600" w:rsidRPr="00D77600" w:rsidRDefault="00D77600" w:rsidP="00D776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600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D77600" w:rsidRPr="00D77600" w:rsidTr="00D77600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00" w:rsidRPr="00D77600" w:rsidRDefault="00D77600" w:rsidP="00D7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00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е образовательные ресурсы</w:t>
            </w:r>
          </w:p>
        </w:tc>
      </w:tr>
      <w:tr w:rsidR="00D77600" w:rsidRPr="00D77600" w:rsidTr="00D77600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00" w:rsidRPr="00D77600" w:rsidRDefault="00D77600" w:rsidP="00D776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600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ресурсы для педагогов:</w:t>
            </w:r>
          </w:p>
          <w:p w:rsidR="00D77600" w:rsidRPr="00D77600" w:rsidRDefault="00DF1BF7" w:rsidP="00D77600">
            <w:pPr>
              <w:numPr>
                <w:ilvl w:val="0"/>
                <w:numId w:val="20"/>
              </w:numPr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77600" w:rsidRPr="00D7760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://www.edu.ru</w:t>
              </w:r>
            </w:hyperlink>
            <w:r w:rsidR="00D77600" w:rsidRPr="00D77600">
              <w:rPr>
                <w:rFonts w:ascii="Times New Roman" w:hAnsi="Times New Roman" w:cs="Times New Roman"/>
                <w:sz w:val="28"/>
                <w:szCs w:val="28"/>
              </w:rPr>
              <w:t>– Федеральный портал «Российское образование»;</w:t>
            </w:r>
          </w:p>
          <w:p w:rsidR="00D77600" w:rsidRPr="00D77600" w:rsidRDefault="00DF1BF7" w:rsidP="00D77600">
            <w:pPr>
              <w:numPr>
                <w:ilvl w:val="0"/>
                <w:numId w:val="20"/>
              </w:numPr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77600" w:rsidRPr="00D7760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://dopedu.ru</w:t>
              </w:r>
            </w:hyperlink>
            <w:r w:rsidR="00D77600" w:rsidRPr="00D77600">
              <w:rPr>
                <w:rFonts w:ascii="Times New Roman" w:hAnsi="Times New Roman" w:cs="Times New Roman"/>
                <w:sz w:val="28"/>
                <w:szCs w:val="28"/>
              </w:rPr>
              <w:t>– информационный портал системы дополнительного образования;</w:t>
            </w:r>
          </w:p>
          <w:p w:rsidR="00D77600" w:rsidRPr="00D77600" w:rsidRDefault="00DF1BF7" w:rsidP="00D77600">
            <w:pPr>
              <w:numPr>
                <w:ilvl w:val="0"/>
                <w:numId w:val="20"/>
              </w:numPr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77600" w:rsidRPr="00D7760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://nsportal.ru/cvrmagdagachi/v-pomoshch-pedagogam-dopolnitelnogo-obrazovaniya</w:t>
              </w:r>
            </w:hyperlink>
            <w:r w:rsidR="00D77600" w:rsidRPr="00D77600">
              <w:rPr>
                <w:rFonts w:ascii="Times New Roman" w:hAnsi="Times New Roman" w:cs="Times New Roman"/>
                <w:sz w:val="28"/>
                <w:szCs w:val="28"/>
              </w:rPr>
              <w:t>- в помощь педагогам дополнительного образования;</w:t>
            </w:r>
          </w:p>
          <w:p w:rsidR="00D77600" w:rsidRPr="00D77600" w:rsidRDefault="00DF1BF7" w:rsidP="00D77600">
            <w:pPr>
              <w:numPr>
                <w:ilvl w:val="0"/>
                <w:numId w:val="20"/>
              </w:numPr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D77600" w:rsidRPr="00D7760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://www.vipress.ru</w:t>
              </w:r>
            </w:hyperlink>
            <w:r w:rsidR="00D77600" w:rsidRPr="00D77600">
              <w:rPr>
                <w:rFonts w:ascii="Times New Roman" w:hAnsi="Times New Roman" w:cs="Times New Roman"/>
                <w:sz w:val="28"/>
                <w:szCs w:val="28"/>
              </w:rPr>
              <w:t>-  журнал Дополнительное образование;</w:t>
            </w:r>
          </w:p>
          <w:p w:rsidR="00D77600" w:rsidRPr="00D77600" w:rsidRDefault="00DF1BF7" w:rsidP="00D77600">
            <w:pPr>
              <w:numPr>
                <w:ilvl w:val="0"/>
                <w:numId w:val="20"/>
              </w:numPr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D77600" w:rsidRPr="00D7760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://pdo-online.ru</w:t>
              </w:r>
            </w:hyperlink>
            <w:r w:rsidR="00D77600" w:rsidRPr="00D776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– </w:t>
            </w:r>
            <w:r w:rsidR="00D77600" w:rsidRPr="00D77600">
              <w:rPr>
                <w:rFonts w:ascii="Times New Roman" w:hAnsi="Times New Roman" w:cs="Times New Roman"/>
                <w:sz w:val="28"/>
                <w:szCs w:val="28"/>
              </w:rPr>
              <w:t>портал для педагогов дополнительного образования;</w:t>
            </w:r>
          </w:p>
          <w:p w:rsidR="00D77600" w:rsidRPr="00D77600" w:rsidRDefault="00DF1BF7" w:rsidP="00D77600">
            <w:pPr>
              <w:numPr>
                <w:ilvl w:val="0"/>
                <w:numId w:val="20"/>
              </w:numPr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D77600" w:rsidRPr="00D7760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://dop-obrazovanie.com</w:t>
              </w:r>
            </w:hyperlink>
            <w:r w:rsidR="00D77600" w:rsidRPr="00D77600">
              <w:rPr>
                <w:rFonts w:ascii="Times New Roman" w:hAnsi="Times New Roman" w:cs="Times New Roman"/>
                <w:sz w:val="28"/>
                <w:szCs w:val="28"/>
              </w:rPr>
              <w:t>– сайт о дополнительном образовании.</w:t>
            </w:r>
          </w:p>
          <w:p w:rsidR="00D77600" w:rsidRPr="00D77600" w:rsidRDefault="00DF1BF7" w:rsidP="00D77600">
            <w:pPr>
              <w:numPr>
                <w:ilvl w:val="0"/>
                <w:numId w:val="20"/>
              </w:numPr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D77600" w:rsidRPr="00D7760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://р31.навигатор.дети</w:t>
              </w:r>
            </w:hyperlink>
            <w:r w:rsidR="00D77600" w:rsidRPr="00D77600">
              <w:rPr>
                <w:rFonts w:ascii="Times New Roman" w:hAnsi="Times New Roman" w:cs="Times New Roman"/>
                <w:sz w:val="28"/>
                <w:szCs w:val="28"/>
              </w:rPr>
              <w:t xml:space="preserve"> – Навигатор дополнительного образования </w:t>
            </w:r>
            <w:proofErr w:type="gramStart"/>
            <w:r w:rsidR="00D77600" w:rsidRPr="00D77600">
              <w:rPr>
                <w:rFonts w:ascii="Times New Roman" w:hAnsi="Times New Roman" w:cs="Times New Roman"/>
                <w:sz w:val="28"/>
                <w:szCs w:val="28"/>
              </w:rPr>
              <w:t>детей  Белгородской</w:t>
            </w:r>
            <w:proofErr w:type="gramEnd"/>
            <w:r w:rsidR="00D77600" w:rsidRPr="00D77600">
              <w:rPr>
                <w:rFonts w:ascii="Times New Roman" w:hAnsi="Times New Roman" w:cs="Times New Roman"/>
                <w:sz w:val="28"/>
                <w:szCs w:val="28"/>
              </w:rPr>
              <w:t xml:space="preserve"> области.</w:t>
            </w:r>
          </w:p>
          <w:p w:rsidR="00D77600" w:rsidRPr="00D77600" w:rsidRDefault="00DF1BF7" w:rsidP="00D77600">
            <w:pPr>
              <w:numPr>
                <w:ilvl w:val="0"/>
                <w:numId w:val="20"/>
              </w:numPr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D77600" w:rsidRPr="00D7760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://dopedu.ru</w:t>
              </w:r>
            </w:hyperlink>
            <w:r w:rsidR="00D77600" w:rsidRPr="00D77600">
              <w:rPr>
                <w:rFonts w:ascii="Times New Roman" w:hAnsi="Times New Roman" w:cs="Times New Roman"/>
                <w:sz w:val="28"/>
                <w:szCs w:val="28"/>
              </w:rPr>
              <w:t>– Информационный портал системы дополнительного образования детей.</w:t>
            </w:r>
          </w:p>
          <w:p w:rsidR="00D77600" w:rsidRPr="00D77600" w:rsidRDefault="00DF1BF7" w:rsidP="00D77600">
            <w:pPr>
              <w:numPr>
                <w:ilvl w:val="0"/>
                <w:numId w:val="20"/>
              </w:numPr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D77600" w:rsidRPr="00D7760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://модельный-центр31.РФ</w:t>
              </w:r>
            </w:hyperlink>
            <w:r w:rsidR="00D77600" w:rsidRPr="00D77600">
              <w:rPr>
                <w:rFonts w:ascii="Times New Roman" w:hAnsi="Times New Roman" w:cs="Times New Roman"/>
                <w:sz w:val="28"/>
                <w:szCs w:val="28"/>
              </w:rPr>
              <w:t>– Белгородский региональный модельный центр дополнительного образования детей.</w:t>
            </w:r>
          </w:p>
          <w:p w:rsidR="00D77600" w:rsidRPr="00D77600" w:rsidRDefault="00DF1BF7" w:rsidP="00D7760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D77600" w:rsidRPr="00D7760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://</w:t>
              </w:r>
              <w:proofErr w:type="spellStart"/>
              <w:r w:rsidR="00D77600" w:rsidRPr="00D77600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vntshkolnik</w:t>
              </w:r>
              <w:proofErr w:type="spellEnd"/>
              <w:r w:rsidR="00D77600" w:rsidRPr="00D7760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77600" w:rsidRPr="00D77600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su</w:t>
              </w:r>
              <w:proofErr w:type="spellEnd"/>
            </w:hyperlink>
            <w:r w:rsidR="00D77600" w:rsidRPr="00D77600">
              <w:rPr>
                <w:rFonts w:ascii="Times New Roman" w:hAnsi="Times New Roman" w:cs="Times New Roman"/>
                <w:sz w:val="28"/>
                <w:szCs w:val="28"/>
              </w:rPr>
              <w:t xml:space="preserve"> – информационно-методический журнал «Внешкольник» [Электронный ресурс].</w:t>
            </w:r>
          </w:p>
          <w:p w:rsidR="00D77600" w:rsidRPr="00D77600" w:rsidRDefault="00D77600" w:rsidP="00D776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6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77600" w:rsidRPr="00D77600" w:rsidTr="00D77600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00" w:rsidRPr="00D77600" w:rsidRDefault="00D77600" w:rsidP="00D776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нигопечатные издания</w:t>
            </w:r>
          </w:p>
        </w:tc>
      </w:tr>
      <w:tr w:rsidR="00D77600" w:rsidRPr="00D77600" w:rsidTr="00D77600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00" w:rsidRPr="00393594" w:rsidRDefault="00D77600" w:rsidP="00D776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</w:p>
          <w:tbl>
            <w:tblPr>
              <w:tblW w:w="9544" w:type="dxa"/>
              <w:tblLook w:val="0000" w:firstRow="0" w:lastRow="0" w:firstColumn="0" w:lastColumn="0" w:noHBand="0" w:noVBand="0"/>
            </w:tblPr>
            <w:tblGrid>
              <w:gridCol w:w="870"/>
              <w:gridCol w:w="8674"/>
            </w:tblGrid>
            <w:tr w:rsidR="00D77600" w:rsidRPr="00AC7CFE" w:rsidTr="00DF1BF7">
              <w:trPr>
                <w:trHeight w:val="349"/>
              </w:trPr>
              <w:tc>
                <w:tcPr>
                  <w:tcW w:w="870" w:type="dxa"/>
                </w:tcPr>
                <w:p w:rsidR="00D77600" w:rsidRPr="00AC7CFE" w:rsidRDefault="00D77600" w:rsidP="00D776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8674" w:type="dxa"/>
                </w:tcPr>
                <w:p w:rsidR="00D77600" w:rsidRPr="00AC7CFE" w:rsidRDefault="00D77600" w:rsidP="00D776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тахов А.И. Воспитание творчеством. - М.: Просвещение, 1986</w:t>
                  </w:r>
                </w:p>
              </w:tc>
            </w:tr>
            <w:tr w:rsidR="00D77600" w:rsidRPr="00AC7CFE" w:rsidTr="00DF1BF7">
              <w:trPr>
                <w:trHeight w:val="697"/>
              </w:trPr>
              <w:tc>
                <w:tcPr>
                  <w:tcW w:w="870" w:type="dxa"/>
                </w:tcPr>
                <w:p w:rsidR="00D77600" w:rsidRPr="00AC7CFE" w:rsidRDefault="00D77600" w:rsidP="00D776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8674" w:type="dxa"/>
                </w:tcPr>
                <w:p w:rsidR="00D77600" w:rsidRPr="00AC7CFE" w:rsidRDefault="00D77600" w:rsidP="00D776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асильева В.Е. Стартовые состояния спортсмена в связи с учением И.П. Павлова о высшей нервной </w:t>
                  </w:r>
                  <w:proofErr w:type="gramStart"/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ятельности.-</w:t>
                  </w:r>
                  <w:proofErr w:type="gramEnd"/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/ Теория и практика физической культуры, 1955, № 4.</w:t>
                  </w:r>
                </w:p>
              </w:tc>
            </w:tr>
            <w:tr w:rsidR="00D77600" w:rsidRPr="00AC7CFE" w:rsidTr="00DF1BF7">
              <w:trPr>
                <w:trHeight w:val="349"/>
              </w:trPr>
              <w:tc>
                <w:tcPr>
                  <w:tcW w:w="870" w:type="dxa"/>
                </w:tcPr>
                <w:p w:rsidR="00D77600" w:rsidRPr="00AC7CFE" w:rsidRDefault="00D77600" w:rsidP="00D776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.</w:t>
                  </w:r>
                </w:p>
              </w:tc>
              <w:tc>
                <w:tcPr>
                  <w:tcW w:w="8674" w:type="dxa"/>
                </w:tcPr>
                <w:p w:rsidR="00D77600" w:rsidRPr="00AC7CFE" w:rsidRDefault="00D77600" w:rsidP="00D776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селевич</w:t>
                  </w:r>
                  <w:proofErr w:type="spellEnd"/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.А. Предстартовые состояния спортсмена. - М.: Физкультура и спорт, 1969</w:t>
                  </w:r>
                </w:p>
              </w:tc>
            </w:tr>
            <w:tr w:rsidR="00D77600" w:rsidRPr="00AC7CFE" w:rsidTr="00DF1BF7">
              <w:trPr>
                <w:trHeight w:val="349"/>
              </w:trPr>
              <w:tc>
                <w:tcPr>
                  <w:tcW w:w="870" w:type="dxa"/>
                </w:tcPr>
                <w:p w:rsidR="00D77600" w:rsidRPr="00AC7CFE" w:rsidRDefault="00D77600" w:rsidP="00D776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8674" w:type="dxa"/>
                </w:tcPr>
                <w:p w:rsidR="00D77600" w:rsidRPr="00AC7CFE" w:rsidRDefault="00D77600" w:rsidP="00D776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рвич М.М.  Рациональное питание спортсмена-</w:t>
                  </w:r>
                  <w:proofErr w:type="gramStart"/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нщика.-</w:t>
                  </w:r>
                  <w:proofErr w:type="gramEnd"/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.: ДОСААФ, 1980</w:t>
                  </w:r>
                </w:p>
              </w:tc>
            </w:tr>
            <w:tr w:rsidR="00D77600" w:rsidRPr="00AC7CFE" w:rsidTr="00DF1BF7">
              <w:trPr>
                <w:trHeight w:val="349"/>
              </w:trPr>
              <w:tc>
                <w:tcPr>
                  <w:tcW w:w="870" w:type="dxa"/>
                </w:tcPr>
                <w:p w:rsidR="00D77600" w:rsidRPr="00AC7CFE" w:rsidRDefault="00D77600" w:rsidP="00D776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8674" w:type="dxa"/>
                </w:tcPr>
                <w:p w:rsidR="00D77600" w:rsidRPr="00AC7CFE" w:rsidRDefault="00D77600" w:rsidP="00D776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ецкий</w:t>
                  </w:r>
                  <w:proofErr w:type="spellEnd"/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.И. Автомобиль карт. -М.: ДОСААФ, 1976</w:t>
                  </w:r>
                </w:p>
              </w:tc>
            </w:tr>
            <w:tr w:rsidR="00D77600" w:rsidRPr="00AC7CFE" w:rsidTr="00DF1BF7">
              <w:trPr>
                <w:trHeight w:val="349"/>
              </w:trPr>
              <w:tc>
                <w:tcPr>
                  <w:tcW w:w="870" w:type="dxa"/>
                </w:tcPr>
                <w:p w:rsidR="00D77600" w:rsidRPr="00AC7CFE" w:rsidRDefault="00D77600" w:rsidP="00D776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8674" w:type="dxa"/>
                </w:tcPr>
                <w:p w:rsidR="00D77600" w:rsidRPr="00AC7CFE" w:rsidRDefault="00D77600" w:rsidP="00D776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ецкий</w:t>
                  </w:r>
                  <w:proofErr w:type="spellEnd"/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.И. Автомобиль карт в школе. - М.: Просвещение, 1969</w:t>
                  </w:r>
                </w:p>
              </w:tc>
            </w:tr>
            <w:tr w:rsidR="00D77600" w:rsidRPr="00AC7CFE" w:rsidTr="00DF1BF7">
              <w:trPr>
                <w:trHeight w:val="697"/>
              </w:trPr>
              <w:tc>
                <w:tcPr>
                  <w:tcW w:w="870" w:type="dxa"/>
                </w:tcPr>
                <w:p w:rsidR="00D77600" w:rsidRPr="00AC7CFE" w:rsidRDefault="00D77600" w:rsidP="00D776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8674" w:type="dxa"/>
                </w:tcPr>
                <w:p w:rsidR="00D77600" w:rsidRPr="00AC7CFE" w:rsidRDefault="00D77600" w:rsidP="00D776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лашников Г.А. Проявление некоторых защитных реакций при выполнении рискованных движений. -// Теория и практика физической культуры, 1974, № 2.</w:t>
                  </w:r>
                </w:p>
              </w:tc>
            </w:tr>
            <w:tr w:rsidR="00D77600" w:rsidRPr="00AC7CFE" w:rsidTr="00DF1BF7">
              <w:trPr>
                <w:trHeight w:val="697"/>
              </w:trPr>
              <w:tc>
                <w:tcPr>
                  <w:tcW w:w="870" w:type="dxa"/>
                </w:tcPr>
                <w:p w:rsidR="00D77600" w:rsidRPr="00AC7CFE" w:rsidRDefault="00D77600" w:rsidP="00D776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8674" w:type="dxa"/>
                </w:tcPr>
                <w:p w:rsidR="00D77600" w:rsidRPr="00AC7CFE" w:rsidRDefault="00D77600" w:rsidP="00D776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лаян</w:t>
                  </w:r>
                  <w:proofErr w:type="spellEnd"/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А. Психологическая подготовка спортсмена к конкретному соревнованию. - Ереван: </w:t>
                  </w:r>
                  <w:proofErr w:type="spellStart"/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стан</w:t>
                  </w:r>
                  <w:proofErr w:type="spellEnd"/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1975 </w:t>
                  </w:r>
                </w:p>
              </w:tc>
            </w:tr>
            <w:tr w:rsidR="00D77600" w:rsidRPr="00AC7CFE" w:rsidTr="00DF1BF7">
              <w:trPr>
                <w:trHeight w:val="349"/>
              </w:trPr>
              <w:tc>
                <w:tcPr>
                  <w:tcW w:w="870" w:type="dxa"/>
                </w:tcPr>
                <w:p w:rsidR="00D77600" w:rsidRPr="00AC7CFE" w:rsidRDefault="00D77600" w:rsidP="00D776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8674" w:type="dxa"/>
                </w:tcPr>
                <w:p w:rsidR="00D77600" w:rsidRPr="00AC7CFE" w:rsidRDefault="00D77600" w:rsidP="00D776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лов Ю.Б. Автомобильный и мотоциклетный кружки. - М.: Просвещение, 1988</w:t>
                  </w:r>
                </w:p>
              </w:tc>
            </w:tr>
            <w:tr w:rsidR="00D77600" w:rsidRPr="00AC7CFE" w:rsidTr="00DF1BF7">
              <w:trPr>
                <w:trHeight w:val="349"/>
              </w:trPr>
              <w:tc>
                <w:tcPr>
                  <w:tcW w:w="870" w:type="dxa"/>
                </w:tcPr>
                <w:p w:rsidR="00D77600" w:rsidRPr="00AC7CFE" w:rsidRDefault="00D77600" w:rsidP="00D776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8674" w:type="dxa"/>
                </w:tcPr>
                <w:p w:rsidR="00D77600" w:rsidRPr="00AC7CFE" w:rsidRDefault="00D77600" w:rsidP="00D776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граммы для внешкольных учреждений и ОШ. Техническое творчество учащихся. - М.: Мин. </w:t>
                  </w:r>
                  <w:proofErr w:type="spellStart"/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в</w:t>
                  </w:r>
                  <w:proofErr w:type="spellEnd"/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СССР, </w:t>
                  </w:r>
                  <w:smartTag w:uri="urn:schemas-microsoft-com:office:smarttags" w:element="metricconverter">
                    <w:smartTagPr>
                      <w:attr w:name="ProductID" w:val="1988 г"/>
                    </w:smartTagPr>
                    <w:r w:rsidRPr="00AC7CF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988 г</w:t>
                    </w:r>
                  </w:smartTag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D77600" w:rsidRPr="00AC7CFE" w:rsidTr="00DF1BF7">
              <w:trPr>
                <w:trHeight w:val="349"/>
              </w:trPr>
              <w:tc>
                <w:tcPr>
                  <w:tcW w:w="870" w:type="dxa"/>
                </w:tcPr>
                <w:p w:rsidR="00D77600" w:rsidRPr="00AC7CFE" w:rsidRDefault="00D77600" w:rsidP="00D776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8674" w:type="dxa"/>
                </w:tcPr>
                <w:p w:rsidR="00D77600" w:rsidRPr="00AC7CFE" w:rsidRDefault="00D77600" w:rsidP="00D776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хтер Т., </w:t>
                  </w:r>
                  <w:proofErr w:type="gramStart"/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тинг.-</w:t>
                  </w:r>
                  <w:proofErr w:type="gramEnd"/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.: Машиностроение, 1988</w:t>
                  </w:r>
                </w:p>
              </w:tc>
            </w:tr>
            <w:tr w:rsidR="00D77600" w:rsidRPr="00AC7CFE" w:rsidTr="00DF1BF7">
              <w:trPr>
                <w:trHeight w:val="349"/>
              </w:trPr>
              <w:tc>
                <w:tcPr>
                  <w:tcW w:w="870" w:type="dxa"/>
                </w:tcPr>
                <w:p w:rsidR="00D77600" w:rsidRPr="00AC7CFE" w:rsidRDefault="00D77600" w:rsidP="00D776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. </w:t>
                  </w:r>
                </w:p>
              </w:tc>
              <w:tc>
                <w:tcPr>
                  <w:tcW w:w="8674" w:type="dxa"/>
                </w:tcPr>
                <w:p w:rsidR="00D77600" w:rsidRPr="00AC7CFE" w:rsidRDefault="00D77600" w:rsidP="00D776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нгуринди</w:t>
                  </w:r>
                  <w:proofErr w:type="spellEnd"/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Э.Г. Автомобильный спорт. - М.: ДОСААФ, 1982</w:t>
                  </w:r>
                </w:p>
              </w:tc>
            </w:tr>
            <w:tr w:rsidR="00D77600" w:rsidRPr="00AC7CFE" w:rsidTr="00DF1BF7">
              <w:trPr>
                <w:trHeight w:val="349"/>
              </w:trPr>
              <w:tc>
                <w:tcPr>
                  <w:tcW w:w="870" w:type="dxa"/>
                </w:tcPr>
                <w:p w:rsidR="00D77600" w:rsidRPr="00AC7CFE" w:rsidRDefault="00D77600" w:rsidP="00D776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8674" w:type="dxa"/>
                </w:tcPr>
                <w:p w:rsidR="00D77600" w:rsidRPr="00AC7CFE" w:rsidRDefault="00D77600" w:rsidP="00D776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иханян</w:t>
                  </w:r>
                  <w:proofErr w:type="spellEnd"/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Х.П. Картинг - спорт юных. - М.: ДОСААФ, 1988</w:t>
                  </w:r>
                </w:p>
              </w:tc>
            </w:tr>
            <w:tr w:rsidR="00D77600" w:rsidRPr="00AC7CFE" w:rsidTr="00DF1BF7">
              <w:trPr>
                <w:trHeight w:val="349"/>
              </w:trPr>
              <w:tc>
                <w:tcPr>
                  <w:tcW w:w="870" w:type="dxa"/>
                </w:tcPr>
                <w:p w:rsidR="00D77600" w:rsidRPr="00AC7CFE" w:rsidRDefault="00D77600" w:rsidP="00D776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674" w:type="dxa"/>
                </w:tcPr>
                <w:p w:rsidR="00D77600" w:rsidRPr="00AC7CFE" w:rsidRDefault="00D77600" w:rsidP="00D776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рникова О.А. Соперничество, риск, самообладание в спорте. - М.: Физкультура и спорт, 1980</w:t>
                  </w:r>
                </w:p>
              </w:tc>
            </w:tr>
            <w:tr w:rsidR="00D77600" w:rsidRPr="00AC7CFE" w:rsidTr="00DF1BF7">
              <w:trPr>
                <w:trHeight w:val="349"/>
              </w:trPr>
              <w:tc>
                <w:tcPr>
                  <w:tcW w:w="870" w:type="dxa"/>
                </w:tcPr>
                <w:p w:rsidR="00D77600" w:rsidRPr="00AC7CFE" w:rsidRDefault="00D77600" w:rsidP="00D776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8674" w:type="dxa"/>
                </w:tcPr>
                <w:p w:rsidR="00D77600" w:rsidRPr="00AC7CFE" w:rsidRDefault="00D77600" w:rsidP="00D776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няев</w:t>
                  </w:r>
                  <w:proofErr w:type="spellEnd"/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.Г., Шабров И.В. Спортивно-технический клуб открывает двери. - М.: ДОСААФ, 1978</w:t>
                  </w:r>
                </w:p>
              </w:tc>
            </w:tr>
            <w:tr w:rsidR="00D77600" w:rsidRPr="00AC7CFE" w:rsidTr="00DF1BF7">
              <w:trPr>
                <w:trHeight w:val="349"/>
              </w:trPr>
              <w:tc>
                <w:tcPr>
                  <w:tcW w:w="870" w:type="dxa"/>
                </w:tcPr>
                <w:p w:rsidR="00D77600" w:rsidRPr="00AC7CFE" w:rsidRDefault="00D77600" w:rsidP="00D776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8674" w:type="dxa"/>
                </w:tcPr>
                <w:p w:rsidR="00D77600" w:rsidRPr="00AC7CFE" w:rsidRDefault="00D77600" w:rsidP="00D776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омобильный спорт. Правила соревнований. - М.: ДОСААФ, 1987</w:t>
                  </w:r>
                </w:p>
              </w:tc>
            </w:tr>
            <w:tr w:rsidR="00D77600" w:rsidRPr="00AC7CFE" w:rsidTr="00DF1BF7">
              <w:trPr>
                <w:trHeight w:val="349"/>
              </w:trPr>
              <w:tc>
                <w:tcPr>
                  <w:tcW w:w="870" w:type="dxa"/>
                </w:tcPr>
                <w:p w:rsidR="00D77600" w:rsidRPr="00AC7CFE" w:rsidRDefault="00D77600" w:rsidP="00D776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8674" w:type="dxa"/>
                </w:tcPr>
                <w:p w:rsidR="00D77600" w:rsidRPr="00AC7CFE" w:rsidRDefault="00D77600" w:rsidP="00D776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ициальный информационный бюллетень РАФ. - М.: РАФ, 1997</w:t>
                  </w:r>
                </w:p>
              </w:tc>
            </w:tr>
            <w:tr w:rsidR="00D77600" w:rsidRPr="00AC7CFE" w:rsidTr="00DF1BF7">
              <w:trPr>
                <w:trHeight w:val="697"/>
              </w:trPr>
              <w:tc>
                <w:tcPr>
                  <w:tcW w:w="870" w:type="dxa"/>
                </w:tcPr>
                <w:p w:rsidR="00D77600" w:rsidRPr="00AC7CFE" w:rsidRDefault="00D77600" w:rsidP="00D776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</w:t>
                  </w:r>
                </w:p>
              </w:tc>
              <w:tc>
                <w:tcPr>
                  <w:tcW w:w="8674" w:type="dxa"/>
                </w:tcPr>
                <w:p w:rsidR="00D77600" w:rsidRPr="00AC7CFE" w:rsidRDefault="00D77600" w:rsidP="00D776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а подготовки спортсменов-разрядников в организациях ДОСААФ. - М.: ДОСААФ, 1984</w:t>
                  </w:r>
                </w:p>
              </w:tc>
            </w:tr>
          </w:tbl>
          <w:p w:rsidR="00D77600" w:rsidRDefault="00D77600" w:rsidP="00D776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77600" w:rsidRPr="00D77600" w:rsidRDefault="00D77600" w:rsidP="00D776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77600" w:rsidRPr="00D77600" w:rsidSect="00314FE4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2FE" w:rsidRDefault="002C02FE" w:rsidP="00401030">
      <w:pPr>
        <w:spacing w:after="0" w:line="240" w:lineRule="auto"/>
      </w:pPr>
      <w:r>
        <w:separator/>
      </w:r>
    </w:p>
  </w:endnote>
  <w:endnote w:type="continuationSeparator" w:id="0">
    <w:p w:rsidR="002C02FE" w:rsidRDefault="002C02FE" w:rsidP="0040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6704"/>
      <w:docPartObj>
        <w:docPartGallery w:val="Page Numbers (Bottom of Page)"/>
        <w:docPartUnique/>
      </w:docPartObj>
    </w:sdtPr>
    <w:sdtContent>
      <w:p w:rsidR="00DF1BF7" w:rsidRDefault="00DF1BF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CB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F1BF7" w:rsidRDefault="00DF1B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2FE" w:rsidRDefault="002C02FE" w:rsidP="00401030">
      <w:pPr>
        <w:spacing w:after="0" w:line="240" w:lineRule="auto"/>
      </w:pPr>
      <w:r>
        <w:separator/>
      </w:r>
    </w:p>
  </w:footnote>
  <w:footnote w:type="continuationSeparator" w:id="0">
    <w:p w:rsidR="002C02FE" w:rsidRDefault="002C02FE" w:rsidP="00401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A115A"/>
    <w:multiLevelType w:val="hybridMultilevel"/>
    <w:tmpl w:val="C338E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5D4A"/>
    <w:multiLevelType w:val="hybridMultilevel"/>
    <w:tmpl w:val="3F2A8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407B3"/>
    <w:multiLevelType w:val="hybridMultilevel"/>
    <w:tmpl w:val="26D4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7442F"/>
    <w:multiLevelType w:val="hybridMultilevel"/>
    <w:tmpl w:val="0FE8A9BA"/>
    <w:lvl w:ilvl="0" w:tplc="B3C8AC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615C0B"/>
    <w:multiLevelType w:val="multilevel"/>
    <w:tmpl w:val="AE683FB8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E4F3BB6"/>
    <w:multiLevelType w:val="hybridMultilevel"/>
    <w:tmpl w:val="67E671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ECE5B68"/>
    <w:multiLevelType w:val="hybridMultilevel"/>
    <w:tmpl w:val="7E842C74"/>
    <w:lvl w:ilvl="0" w:tplc="E3FCBA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F47897"/>
    <w:multiLevelType w:val="hybridMultilevel"/>
    <w:tmpl w:val="A1584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10F1E"/>
    <w:multiLevelType w:val="multilevel"/>
    <w:tmpl w:val="4A482B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EC26113"/>
    <w:multiLevelType w:val="hybridMultilevel"/>
    <w:tmpl w:val="17EC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85655"/>
    <w:multiLevelType w:val="hybridMultilevel"/>
    <w:tmpl w:val="8440F2F6"/>
    <w:lvl w:ilvl="0" w:tplc="3E8E5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6D516B"/>
    <w:multiLevelType w:val="hybridMultilevel"/>
    <w:tmpl w:val="66FA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111E6"/>
    <w:multiLevelType w:val="hybridMultilevel"/>
    <w:tmpl w:val="2564C85C"/>
    <w:lvl w:ilvl="0" w:tplc="02722224">
      <w:start w:val="7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54182"/>
    <w:multiLevelType w:val="hybridMultilevel"/>
    <w:tmpl w:val="CA8A83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556C9A"/>
    <w:multiLevelType w:val="hybridMultilevel"/>
    <w:tmpl w:val="60BA2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ED68A9"/>
    <w:multiLevelType w:val="hybridMultilevel"/>
    <w:tmpl w:val="D1ECE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32FEE"/>
    <w:multiLevelType w:val="hybridMultilevel"/>
    <w:tmpl w:val="F586A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FC67F4"/>
    <w:multiLevelType w:val="hybridMultilevel"/>
    <w:tmpl w:val="54BA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8537D"/>
    <w:multiLevelType w:val="multilevel"/>
    <w:tmpl w:val="2EFA9D22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08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92" w:hanging="2160"/>
      </w:pPr>
      <w:rPr>
        <w:rFonts w:hint="default"/>
      </w:rPr>
    </w:lvl>
  </w:abstractNum>
  <w:abstractNum w:abstractNumId="19">
    <w:nsid w:val="7F4C6D32"/>
    <w:multiLevelType w:val="hybridMultilevel"/>
    <w:tmpl w:val="C76E4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14"/>
  </w:num>
  <w:num w:numId="9">
    <w:abstractNumId w:val="5"/>
  </w:num>
  <w:num w:numId="10">
    <w:abstractNumId w:val="13"/>
  </w:num>
  <w:num w:numId="11">
    <w:abstractNumId w:val="19"/>
  </w:num>
  <w:num w:numId="12">
    <w:abstractNumId w:val="17"/>
  </w:num>
  <w:num w:numId="13">
    <w:abstractNumId w:val="10"/>
  </w:num>
  <w:num w:numId="14">
    <w:abstractNumId w:val="7"/>
  </w:num>
  <w:num w:numId="15">
    <w:abstractNumId w:val="12"/>
  </w:num>
  <w:num w:numId="16">
    <w:abstractNumId w:val="16"/>
  </w:num>
  <w:num w:numId="17">
    <w:abstractNumId w:val="4"/>
  </w:num>
  <w:num w:numId="18">
    <w:abstractNumId w:val="18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1F11"/>
    <w:rsid w:val="00001F1E"/>
    <w:rsid w:val="00005E7B"/>
    <w:rsid w:val="00041338"/>
    <w:rsid w:val="00044ABE"/>
    <w:rsid w:val="0008451D"/>
    <w:rsid w:val="000A1E66"/>
    <w:rsid w:val="000B1535"/>
    <w:rsid w:val="000B733C"/>
    <w:rsid w:val="000D4CAE"/>
    <w:rsid w:val="000D6E30"/>
    <w:rsid w:val="001040AE"/>
    <w:rsid w:val="00117616"/>
    <w:rsid w:val="00117F5B"/>
    <w:rsid w:val="00121026"/>
    <w:rsid w:val="00121DF4"/>
    <w:rsid w:val="001301AA"/>
    <w:rsid w:val="00130C5E"/>
    <w:rsid w:val="00133450"/>
    <w:rsid w:val="00142804"/>
    <w:rsid w:val="00157B05"/>
    <w:rsid w:val="00171D80"/>
    <w:rsid w:val="001722F5"/>
    <w:rsid w:val="00173792"/>
    <w:rsid w:val="00190B4E"/>
    <w:rsid w:val="00190D39"/>
    <w:rsid w:val="00197DAD"/>
    <w:rsid w:val="001B3056"/>
    <w:rsid w:val="001C010C"/>
    <w:rsid w:val="001C0E3F"/>
    <w:rsid w:val="001C3FB1"/>
    <w:rsid w:val="001D2E07"/>
    <w:rsid w:val="001D5695"/>
    <w:rsid w:val="001D79B4"/>
    <w:rsid w:val="001E6F46"/>
    <w:rsid w:val="001F0656"/>
    <w:rsid w:val="002039B7"/>
    <w:rsid w:val="00217EEE"/>
    <w:rsid w:val="00220679"/>
    <w:rsid w:val="00221112"/>
    <w:rsid w:val="0022129F"/>
    <w:rsid w:val="0024508B"/>
    <w:rsid w:val="0025428A"/>
    <w:rsid w:val="00265E28"/>
    <w:rsid w:val="00291762"/>
    <w:rsid w:val="0029765F"/>
    <w:rsid w:val="002A211D"/>
    <w:rsid w:val="002A23E2"/>
    <w:rsid w:val="002A3583"/>
    <w:rsid w:val="002A3B63"/>
    <w:rsid w:val="002B59D6"/>
    <w:rsid w:val="002C02FE"/>
    <w:rsid w:val="002C0D4C"/>
    <w:rsid w:val="002C1C1C"/>
    <w:rsid w:val="002C6E36"/>
    <w:rsid w:val="002D2046"/>
    <w:rsid w:val="002E3D4E"/>
    <w:rsid w:val="002E449C"/>
    <w:rsid w:val="00313FFA"/>
    <w:rsid w:val="00314FE4"/>
    <w:rsid w:val="003172E3"/>
    <w:rsid w:val="003211B4"/>
    <w:rsid w:val="00331DE0"/>
    <w:rsid w:val="00346432"/>
    <w:rsid w:val="00351CDD"/>
    <w:rsid w:val="00354215"/>
    <w:rsid w:val="00364398"/>
    <w:rsid w:val="003821EF"/>
    <w:rsid w:val="00393594"/>
    <w:rsid w:val="003A7CF3"/>
    <w:rsid w:val="003B0BD8"/>
    <w:rsid w:val="003C2F94"/>
    <w:rsid w:val="003C641E"/>
    <w:rsid w:val="003C6DC7"/>
    <w:rsid w:val="003E49C8"/>
    <w:rsid w:val="003F4F6C"/>
    <w:rsid w:val="003F757B"/>
    <w:rsid w:val="00401030"/>
    <w:rsid w:val="0041465B"/>
    <w:rsid w:val="00415DD6"/>
    <w:rsid w:val="00426291"/>
    <w:rsid w:val="00432841"/>
    <w:rsid w:val="00434207"/>
    <w:rsid w:val="0045058E"/>
    <w:rsid w:val="004523C6"/>
    <w:rsid w:val="004658BC"/>
    <w:rsid w:val="00467106"/>
    <w:rsid w:val="00480C8D"/>
    <w:rsid w:val="0048129A"/>
    <w:rsid w:val="004820B6"/>
    <w:rsid w:val="004A256E"/>
    <w:rsid w:val="004A3E57"/>
    <w:rsid w:val="004A51DB"/>
    <w:rsid w:val="004B65C7"/>
    <w:rsid w:val="004C2F86"/>
    <w:rsid w:val="004C4038"/>
    <w:rsid w:val="004C7D52"/>
    <w:rsid w:val="004E6AF9"/>
    <w:rsid w:val="004E6FE9"/>
    <w:rsid w:val="004E73D5"/>
    <w:rsid w:val="004F32BE"/>
    <w:rsid w:val="0050116F"/>
    <w:rsid w:val="0051163E"/>
    <w:rsid w:val="00513DF2"/>
    <w:rsid w:val="00522F14"/>
    <w:rsid w:val="00524A06"/>
    <w:rsid w:val="00524AA2"/>
    <w:rsid w:val="00542409"/>
    <w:rsid w:val="00544629"/>
    <w:rsid w:val="0055307D"/>
    <w:rsid w:val="00553BB5"/>
    <w:rsid w:val="005561CF"/>
    <w:rsid w:val="0056552E"/>
    <w:rsid w:val="005657A8"/>
    <w:rsid w:val="00593757"/>
    <w:rsid w:val="00595116"/>
    <w:rsid w:val="00596032"/>
    <w:rsid w:val="005C250D"/>
    <w:rsid w:val="005C4D92"/>
    <w:rsid w:val="005D5A3A"/>
    <w:rsid w:val="005E5F83"/>
    <w:rsid w:val="005F1420"/>
    <w:rsid w:val="005F6D29"/>
    <w:rsid w:val="00601CEE"/>
    <w:rsid w:val="006179E3"/>
    <w:rsid w:val="00633292"/>
    <w:rsid w:val="006356CF"/>
    <w:rsid w:val="006443F6"/>
    <w:rsid w:val="00647094"/>
    <w:rsid w:val="00655AD6"/>
    <w:rsid w:val="006600BC"/>
    <w:rsid w:val="00662D1B"/>
    <w:rsid w:val="006637F6"/>
    <w:rsid w:val="0066647C"/>
    <w:rsid w:val="00672179"/>
    <w:rsid w:val="00674F5D"/>
    <w:rsid w:val="00675CBD"/>
    <w:rsid w:val="00682286"/>
    <w:rsid w:val="00683FFC"/>
    <w:rsid w:val="006901AC"/>
    <w:rsid w:val="006A2B07"/>
    <w:rsid w:val="006B1C00"/>
    <w:rsid w:val="006B1DF0"/>
    <w:rsid w:val="006D44FE"/>
    <w:rsid w:val="006D6CC5"/>
    <w:rsid w:val="006F6476"/>
    <w:rsid w:val="007033BC"/>
    <w:rsid w:val="007106D6"/>
    <w:rsid w:val="00715AD5"/>
    <w:rsid w:val="00722635"/>
    <w:rsid w:val="00722FF4"/>
    <w:rsid w:val="00723238"/>
    <w:rsid w:val="00734365"/>
    <w:rsid w:val="0073595A"/>
    <w:rsid w:val="0074329A"/>
    <w:rsid w:val="007600F7"/>
    <w:rsid w:val="00761419"/>
    <w:rsid w:val="007773EA"/>
    <w:rsid w:val="0078715E"/>
    <w:rsid w:val="007A4C3F"/>
    <w:rsid w:val="007B0D53"/>
    <w:rsid w:val="007C6BAE"/>
    <w:rsid w:val="007E2AEF"/>
    <w:rsid w:val="00804EE4"/>
    <w:rsid w:val="00805197"/>
    <w:rsid w:val="008071F2"/>
    <w:rsid w:val="008134D0"/>
    <w:rsid w:val="00821A8A"/>
    <w:rsid w:val="00827035"/>
    <w:rsid w:val="00835F75"/>
    <w:rsid w:val="00842463"/>
    <w:rsid w:val="00844268"/>
    <w:rsid w:val="00847604"/>
    <w:rsid w:val="008539F6"/>
    <w:rsid w:val="00862B44"/>
    <w:rsid w:val="00863789"/>
    <w:rsid w:val="0086755F"/>
    <w:rsid w:val="008675CA"/>
    <w:rsid w:val="008813F5"/>
    <w:rsid w:val="008943C3"/>
    <w:rsid w:val="008A175B"/>
    <w:rsid w:val="008A66B2"/>
    <w:rsid w:val="008A7C73"/>
    <w:rsid w:val="008C43AA"/>
    <w:rsid w:val="008C4CE3"/>
    <w:rsid w:val="008D2DD3"/>
    <w:rsid w:val="008E015C"/>
    <w:rsid w:val="008E20AF"/>
    <w:rsid w:val="008E4C4B"/>
    <w:rsid w:val="008F379C"/>
    <w:rsid w:val="008F4771"/>
    <w:rsid w:val="008F4821"/>
    <w:rsid w:val="008F4959"/>
    <w:rsid w:val="008F7648"/>
    <w:rsid w:val="008F7BDB"/>
    <w:rsid w:val="00905808"/>
    <w:rsid w:val="00906569"/>
    <w:rsid w:val="0090710D"/>
    <w:rsid w:val="00920FB8"/>
    <w:rsid w:val="00923A2F"/>
    <w:rsid w:val="00933252"/>
    <w:rsid w:val="009332E4"/>
    <w:rsid w:val="0094140E"/>
    <w:rsid w:val="00947FDC"/>
    <w:rsid w:val="00957730"/>
    <w:rsid w:val="00987A3F"/>
    <w:rsid w:val="00990ABC"/>
    <w:rsid w:val="009A253B"/>
    <w:rsid w:val="009A6165"/>
    <w:rsid w:val="009B74C4"/>
    <w:rsid w:val="009C614E"/>
    <w:rsid w:val="009E1F11"/>
    <w:rsid w:val="009E4C98"/>
    <w:rsid w:val="009F3052"/>
    <w:rsid w:val="00A20509"/>
    <w:rsid w:val="00A22F53"/>
    <w:rsid w:val="00A275EB"/>
    <w:rsid w:val="00A322E2"/>
    <w:rsid w:val="00A37CF8"/>
    <w:rsid w:val="00A5085A"/>
    <w:rsid w:val="00A666E5"/>
    <w:rsid w:val="00A9335F"/>
    <w:rsid w:val="00AA1143"/>
    <w:rsid w:val="00AA68F6"/>
    <w:rsid w:val="00AC1350"/>
    <w:rsid w:val="00AC5683"/>
    <w:rsid w:val="00AC6263"/>
    <w:rsid w:val="00AC7CFE"/>
    <w:rsid w:val="00AD6A76"/>
    <w:rsid w:val="00AE6C5B"/>
    <w:rsid w:val="00B07BA7"/>
    <w:rsid w:val="00B07BF5"/>
    <w:rsid w:val="00B254A1"/>
    <w:rsid w:val="00B41072"/>
    <w:rsid w:val="00B5407E"/>
    <w:rsid w:val="00B55859"/>
    <w:rsid w:val="00B55FB2"/>
    <w:rsid w:val="00B60297"/>
    <w:rsid w:val="00B71226"/>
    <w:rsid w:val="00B71448"/>
    <w:rsid w:val="00B86DF4"/>
    <w:rsid w:val="00B9259C"/>
    <w:rsid w:val="00B960D1"/>
    <w:rsid w:val="00BA5E4E"/>
    <w:rsid w:val="00BD02CF"/>
    <w:rsid w:val="00BD271C"/>
    <w:rsid w:val="00BE3356"/>
    <w:rsid w:val="00BE54A7"/>
    <w:rsid w:val="00BF2B7F"/>
    <w:rsid w:val="00BF7A0D"/>
    <w:rsid w:val="00C02901"/>
    <w:rsid w:val="00C03D5C"/>
    <w:rsid w:val="00C03F19"/>
    <w:rsid w:val="00C05C9D"/>
    <w:rsid w:val="00C10C55"/>
    <w:rsid w:val="00C21504"/>
    <w:rsid w:val="00C25F33"/>
    <w:rsid w:val="00C26212"/>
    <w:rsid w:val="00C40428"/>
    <w:rsid w:val="00C415F7"/>
    <w:rsid w:val="00C43C6A"/>
    <w:rsid w:val="00C51EA6"/>
    <w:rsid w:val="00C524D5"/>
    <w:rsid w:val="00C5474A"/>
    <w:rsid w:val="00C54AF4"/>
    <w:rsid w:val="00C5695E"/>
    <w:rsid w:val="00C611C3"/>
    <w:rsid w:val="00C6657A"/>
    <w:rsid w:val="00C84272"/>
    <w:rsid w:val="00C857D9"/>
    <w:rsid w:val="00C92AF7"/>
    <w:rsid w:val="00CA0CA7"/>
    <w:rsid w:val="00CA2B3C"/>
    <w:rsid w:val="00CB0B30"/>
    <w:rsid w:val="00CB2CA1"/>
    <w:rsid w:val="00CB52A2"/>
    <w:rsid w:val="00CC1EF3"/>
    <w:rsid w:val="00CC3C29"/>
    <w:rsid w:val="00CD2A2C"/>
    <w:rsid w:val="00CE008D"/>
    <w:rsid w:val="00CE1804"/>
    <w:rsid w:val="00CE301C"/>
    <w:rsid w:val="00CE4D44"/>
    <w:rsid w:val="00CE5DE3"/>
    <w:rsid w:val="00CF1540"/>
    <w:rsid w:val="00CF514B"/>
    <w:rsid w:val="00D16974"/>
    <w:rsid w:val="00D16A99"/>
    <w:rsid w:val="00D1719E"/>
    <w:rsid w:val="00D17C40"/>
    <w:rsid w:val="00D2565F"/>
    <w:rsid w:val="00D30F5E"/>
    <w:rsid w:val="00D3108D"/>
    <w:rsid w:val="00D40200"/>
    <w:rsid w:val="00D41F82"/>
    <w:rsid w:val="00D44AC0"/>
    <w:rsid w:val="00D4574A"/>
    <w:rsid w:val="00D54161"/>
    <w:rsid w:val="00D5656E"/>
    <w:rsid w:val="00D65364"/>
    <w:rsid w:val="00D70617"/>
    <w:rsid w:val="00D75515"/>
    <w:rsid w:val="00D77600"/>
    <w:rsid w:val="00D855D5"/>
    <w:rsid w:val="00D8770B"/>
    <w:rsid w:val="00D906D0"/>
    <w:rsid w:val="00D91CE3"/>
    <w:rsid w:val="00D95D7E"/>
    <w:rsid w:val="00DA07CD"/>
    <w:rsid w:val="00DC18BF"/>
    <w:rsid w:val="00DC3EBB"/>
    <w:rsid w:val="00DD62CB"/>
    <w:rsid w:val="00DE2CEB"/>
    <w:rsid w:val="00DE333E"/>
    <w:rsid w:val="00DF1BF7"/>
    <w:rsid w:val="00DF1CC7"/>
    <w:rsid w:val="00DF3439"/>
    <w:rsid w:val="00DF5AEB"/>
    <w:rsid w:val="00E01343"/>
    <w:rsid w:val="00E03A06"/>
    <w:rsid w:val="00E04173"/>
    <w:rsid w:val="00E07276"/>
    <w:rsid w:val="00E122E2"/>
    <w:rsid w:val="00E16736"/>
    <w:rsid w:val="00E244C4"/>
    <w:rsid w:val="00E2630C"/>
    <w:rsid w:val="00E27983"/>
    <w:rsid w:val="00E36861"/>
    <w:rsid w:val="00E5041B"/>
    <w:rsid w:val="00E508EB"/>
    <w:rsid w:val="00E52F0C"/>
    <w:rsid w:val="00E55EE3"/>
    <w:rsid w:val="00E6623C"/>
    <w:rsid w:val="00E757C3"/>
    <w:rsid w:val="00E847D2"/>
    <w:rsid w:val="00E8667C"/>
    <w:rsid w:val="00E95793"/>
    <w:rsid w:val="00E97C9F"/>
    <w:rsid w:val="00EA2848"/>
    <w:rsid w:val="00EC3383"/>
    <w:rsid w:val="00ED50EC"/>
    <w:rsid w:val="00ED748C"/>
    <w:rsid w:val="00EF10B5"/>
    <w:rsid w:val="00EF3E27"/>
    <w:rsid w:val="00F12A14"/>
    <w:rsid w:val="00F214B9"/>
    <w:rsid w:val="00F40AB9"/>
    <w:rsid w:val="00F60E3A"/>
    <w:rsid w:val="00F640BD"/>
    <w:rsid w:val="00F65B1E"/>
    <w:rsid w:val="00F6794A"/>
    <w:rsid w:val="00F91B7F"/>
    <w:rsid w:val="00F94623"/>
    <w:rsid w:val="00FC0FF2"/>
    <w:rsid w:val="00FC639E"/>
    <w:rsid w:val="00FD159C"/>
    <w:rsid w:val="00FD2BE7"/>
    <w:rsid w:val="00FE173E"/>
    <w:rsid w:val="00FE36F5"/>
    <w:rsid w:val="00FE632A"/>
    <w:rsid w:val="00FF2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7059D73-475F-42EF-BAC9-C8286C2C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600"/>
  </w:style>
  <w:style w:type="paragraph" w:styleId="1">
    <w:name w:val="heading 1"/>
    <w:basedOn w:val="a"/>
    <w:next w:val="a"/>
    <w:link w:val="10"/>
    <w:uiPriority w:val="9"/>
    <w:qFormat/>
    <w:rsid w:val="00C21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43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1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C2150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01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1030"/>
  </w:style>
  <w:style w:type="paragraph" w:styleId="a8">
    <w:name w:val="footer"/>
    <w:basedOn w:val="a"/>
    <w:link w:val="a9"/>
    <w:uiPriority w:val="99"/>
    <w:unhideWhenUsed/>
    <w:rsid w:val="00401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1030"/>
  </w:style>
  <w:style w:type="paragraph" w:customStyle="1" w:styleId="Default">
    <w:name w:val="Default"/>
    <w:rsid w:val="00DF1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3FB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0D4C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semiHidden/>
    <w:unhideWhenUsed/>
    <w:rsid w:val="00D77600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7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" TargetMode="External"/><Relationship Id="rId13" Type="http://schemas.openxmlformats.org/officeDocument/2006/relationships/hyperlink" Target="http://dop-obrazovanie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do-online.ru" TargetMode="External"/><Relationship Id="rId17" Type="http://schemas.openxmlformats.org/officeDocument/2006/relationships/hyperlink" Target="http://vntshkolnik.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4;&#1086;&#1076;&#1077;&#1083;&#1100;&#1085;&#1099;&#1081;-&#1094;&#1077;&#1085;&#1090;&#1088;31.&#1056;&#1060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pres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pedu.ru" TargetMode="External"/><Relationship Id="rId10" Type="http://schemas.openxmlformats.org/officeDocument/2006/relationships/hyperlink" Target="http://nsportal.ru/cvrmagdagachi/v-pomoshch-pedagogam-dopolnitelnogo-obrazovaniy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pedu.ru" TargetMode="External"/><Relationship Id="rId14" Type="http://schemas.openxmlformats.org/officeDocument/2006/relationships/hyperlink" Target="http://&#1088;31.&#1085;&#1072;&#1074;&#1080;&#1075;&#1072;&#1090;&#1086;&#1088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2AFF-0D17-4766-9ED9-E98C136D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1</Pages>
  <Words>7254</Words>
  <Characters>41351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20</cp:revision>
  <cp:lastPrinted>2016-05-25T06:16:00Z</cp:lastPrinted>
  <dcterms:created xsi:type="dcterms:W3CDTF">2013-10-22T04:42:00Z</dcterms:created>
  <dcterms:modified xsi:type="dcterms:W3CDTF">2019-09-18T13:36:00Z</dcterms:modified>
</cp:coreProperties>
</file>